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1EB7" w14:textId="77777777" w:rsidR="003232F7" w:rsidRPr="003232F7" w:rsidRDefault="003232F7" w:rsidP="00323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Администрация Палласовского муниципального района</w:t>
      </w:r>
    </w:p>
    <w:p w14:paraId="09E13683" w14:textId="77777777" w:rsidR="003232F7" w:rsidRPr="003232F7" w:rsidRDefault="003232F7" w:rsidP="00323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Волгоградской области</w:t>
      </w:r>
    </w:p>
    <w:p w14:paraId="1FF505E0" w14:textId="77777777" w:rsidR="003232F7" w:rsidRPr="003232F7" w:rsidRDefault="003232F7" w:rsidP="00323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Отдел по образованию</w:t>
      </w:r>
    </w:p>
    <w:p w14:paraId="15EF2464" w14:textId="77777777" w:rsidR="003232F7" w:rsidRPr="003232F7" w:rsidRDefault="003232F7" w:rsidP="00323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53C4C8" w14:textId="77777777" w:rsidR="003232F7" w:rsidRPr="003232F7" w:rsidRDefault="003232F7" w:rsidP="00323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КАЗ</w:t>
      </w:r>
    </w:p>
    <w:p w14:paraId="32B0E5D4" w14:textId="09E29E0A" w:rsidR="003232F7" w:rsidRPr="003232F7" w:rsidRDefault="003232F7" w:rsidP="003232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от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="00E46104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.12.202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.                                                                                     № </w:t>
      </w:r>
      <w:r w:rsidR="00E0196F">
        <w:rPr>
          <w:rFonts w:ascii="Times New Roman" w:eastAsia="Times New Roman" w:hAnsi="Times New Roman" w:cs="Times New Roman"/>
          <w:sz w:val="24"/>
          <w:szCs w:val="20"/>
          <w:lang w:eastAsia="ar-SA"/>
        </w:rPr>
        <w:t>249</w:t>
      </w:r>
    </w:p>
    <w:p w14:paraId="476DC032" w14:textId="77777777" w:rsidR="003232F7" w:rsidRPr="003232F7" w:rsidRDefault="003232F7" w:rsidP="00323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731142" w14:textId="77777777" w:rsidR="003232F7" w:rsidRPr="003232F7" w:rsidRDefault="003232F7" w:rsidP="00323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5169FBAC" w14:textId="4907FBD6" w:rsidR="003232F7" w:rsidRPr="003232F7" w:rsidRDefault="003232F7" w:rsidP="003232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б итогах проведения муниципального этапа </w:t>
      </w:r>
      <w:r w:rsidR="00502089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всероссийской олимпиады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школьников</w:t>
      </w:r>
      <w:r w:rsidR="0050208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 Палласовском районе в 2024/2025 учебном году</w:t>
      </w:r>
    </w:p>
    <w:p w14:paraId="69E8E87F" w14:textId="77777777" w:rsidR="003232F7" w:rsidRPr="003232F7" w:rsidRDefault="003232F7" w:rsidP="003232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2C495F" w14:textId="64509AAF" w:rsidR="003232F7" w:rsidRPr="003232F7" w:rsidRDefault="003232F7" w:rsidP="003232F7">
      <w:pPr>
        <w:shd w:val="clear" w:color="auto" w:fill="FFFFFF"/>
        <w:suppressAutoHyphens/>
        <w:spacing w:after="0" w:line="276" w:lineRule="auto"/>
        <w:ind w:left="-142" w:firstLine="86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В соответствии с приказом Министерства просвещения Российской Федерации от 27 ноября 2020 г. № 678 "Об утверждении Порядка проведения всероссийской олимпиады школьников", приказ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ами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омитета образования, науки и молодежной политики Волгоградской области от 26 сентября 2024 г. № 941  «Об организации проведения муниципального этапа всероссийской олимпиады  школьников в Волгоградской области в 2024/2025 учебном году»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Отдела по образованию администрации Палласовского района «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Об организации проведения муниципального   этапа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всероссийской олимпиады школьников в Палласовском районе в 2024/2025 учебном год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от 03.10.2024г. №188 </w:t>
      </w:r>
      <w:r w:rsidRPr="003232F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232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232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Pr="003232F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ледующим предметам: немецкий язык, английский язык, физика, труд, физическая культура, астрономия, основы безопасности и защиты Родины, экология, русский язык, право, обществознание, биология, география, литература, история, математика, химия, информатика</w:t>
      </w:r>
    </w:p>
    <w:p w14:paraId="6907974D" w14:textId="0EC816EF" w:rsidR="003232F7" w:rsidRPr="003232F7" w:rsidRDefault="00CD686C" w:rsidP="003232F7">
      <w:pPr>
        <w:shd w:val="clear" w:color="auto" w:fill="FFFFFF"/>
        <w:suppressAutoHyphens/>
        <w:spacing w:after="0" w:line="276" w:lineRule="auto"/>
        <w:ind w:left="-142" w:firstLine="86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В олимпиаде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иняли участие 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обучающиеся 7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11 классов (победители и призёры школьного этапа олимпиады, победители и призёры муниципального этапа олимпиады прошлого 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года) из 20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щеобразовательных   организаций района.  </w:t>
      </w:r>
    </w:p>
    <w:p w14:paraId="63446459" w14:textId="77777777" w:rsidR="003232F7" w:rsidRPr="003232F7" w:rsidRDefault="003232F7" w:rsidP="003232F7">
      <w:pPr>
        <w:shd w:val="clear" w:color="auto" w:fill="FFFFFF"/>
        <w:suppressAutoHyphens/>
        <w:spacing w:after="0" w:line="276" w:lineRule="auto"/>
        <w:ind w:left="-142" w:firstLine="86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На основании вышеизложенного</w:t>
      </w:r>
    </w:p>
    <w:p w14:paraId="51CAA271" w14:textId="77777777" w:rsidR="003232F7" w:rsidRPr="003232F7" w:rsidRDefault="003232F7" w:rsidP="003232F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</w:p>
    <w:p w14:paraId="65C6A968" w14:textId="77777777" w:rsidR="003232F7" w:rsidRPr="003232F7" w:rsidRDefault="003232F7" w:rsidP="003232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КАЗЫВАЮ:</w:t>
      </w:r>
    </w:p>
    <w:p w14:paraId="115DEB40" w14:textId="77777777" w:rsidR="003232F7" w:rsidRPr="003232F7" w:rsidRDefault="003232F7" w:rsidP="003232F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B16C260" w14:textId="57F3F72B" w:rsidR="003232F7" w:rsidRPr="003232F7" w:rsidRDefault="00502089" w:rsidP="003232F7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твердить 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ейтинги участников 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го этапа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лимпиад</w:t>
      </w:r>
      <w:r w:rsidR="005212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приложение 1)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132BCBB2" w14:textId="4C08B919" w:rsidR="003232F7" w:rsidRPr="003232F7" w:rsidRDefault="003232F7" w:rsidP="003232F7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Наградить Почетными грамотами Отдела по образованию победителей и призеров муниципальных олимпиад</w:t>
      </w:r>
      <w:r w:rsidR="00521278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123237F2" w14:textId="46BFA56B" w:rsidR="003232F7" w:rsidRPr="003232F7" w:rsidRDefault="003232F7" w:rsidP="003232F7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Объявить благодарность за высокий уровень организации руководителям МКОУ «СШ №2», МКОУ «СШ №11», МКОУ «СШ №14», на базе которых проходил муниципальный этап Всероссийской олимпиады школьников.</w:t>
      </w:r>
    </w:p>
    <w:p w14:paraId="2B98EEF2" w14:textId="77777777" w:rsidR="003232F7" w:rsidRPr="003232F7" w:rsidRDefault="003232F7" w:rsidP="003232F7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уководителям общеобразовательных учреждений </w:t>
      </w:r>
    </w:p>
    <w:p w14:paraId="25137DF3" w14:textId="339AF821" w:rsidR="003232F7" w:rsidRPr="003232F7" w:rsidRDefault="003232F7" w:rsidP="003232F7">
      <w:pPr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силить контроль </w:t>
      </w:r>
      <w:r w:rsidR="00502089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за подготовкой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детей к школьным </w:t>
      </w:r>
      <w:r w:rsidR="00502089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и муниципальным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E30C21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этапам олимпиады</w:t>
      </w: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77D3AA6A" w14:textId="77777777" w:rsidR="003232F7" w:rsidRPr="003232F7" w:rsidRDefault="003232F7" w:rsidP="003232F7">
      <w:pPr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Объявить благодарность педагогам, подготовившим победителей и призёров (приложение 2).</w:t>
      </w:r>
    </w:p>
    <w:p w14:paraId="0E3DAE3B" w14:textId="77777777" w:rsidR="003232F7" w:rsidRPr="003232F7" w:rsidRDefault="003232F7" w:rsidP="003232F7">
      <w:pPr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троль за выполнением приказа оставляю за собой.</w:t>
      </w:r>
    </w:p>
    <w:p w14:paraId="6F51BB83" w14:textId="77777777" w:rsidR="003232F7" w:rsidRPr="003232F7" w:rsidRDefault="003232F7" w:rsidP="003232F7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9385A1" w14:textId="77777777" w:rsidR="003232F7" w:rsidRPr="003232F7" w:rsidRDefault="003232F7" w:rsidP="003232F7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F7A40D7" w14:textId="70E5B09F" w:rsidR="003232F7" w:rsidRPr="003232F7" w:rsidRDefault="00502089" w:rsidP="003232F7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Заместитель н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а</w:t>
      </w:r>
    </w:p>
    <w:p w14:paraId="66EA77DA" w14:textId="1761FC31" w:rsidR="003232F7" w:rsidRPr="00C64E95" w:rsidRDefault="00502089" w:rsidP="003232F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</w:t>
      </w:r>
      <w:r w:rsidR="003232F7" w:rsidRPr="003232F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дела по образованию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Беглярова</w:t>
      </w:r>
      <w:proofErr w:type="spellEnd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3232F7" w:rsidRPr="003232F7" w14:paraId="4F438DD3" w14:textId="77777777" w:rsidTr="00D63AE8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D29E" w14:textId="77777777" w:rsidR="003232F7" w:rsidRPr="003232F7" w:rsidRDefault="003232F7" w:rsidP="0032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                                            </w:t>
            </w:r>
          </w:p>
          <w:p w14:paraId="7010CADE" w14:textId="77777777" w:rsidR="003232F7" w:rsidRPr="003232F7" w:rsidRDefault="003232F7" w:rsidP="0032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 xml:space="preserve"> Приложение №1</w:t>
            </w:r>
          </w:p>
        </w:tc>
      </w:tr>
      <w:tr w:rsidR="003232F7" w:rsidRPr="003232F7" w14:paraId="62EC386D" w14:textId="77777777" w:rsidTr="00D63AE8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B622" w14:textId="77777777" w:rsidR="003232F7" w:rsidRPr="003232F7" w:rsidRDefault="003232F7" w:rsidP="0032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>к приказу Отдела по образованию</w:t>
            </w:r>
          </w:p>
        </w:tc>
      </w:tr>
      <w:tr w:rsidR="003232F7" w:rsidRPr="003232F7" w14:paraId="24648FA2" w14:textId="77777777" w:rsidTr="00D63AE8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9407" w14:textId="77777777" w:rsidR="003232F7" w:rsidRPr="003232F7" w:rsidRDefault="003232F7" w:rsidP="0032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                                                                           Администрации Палласовского </w:t>
            </w:r>
          </w:p>
        </w:tc>
      </w:tr>
      <w:tr w:rsidR="003232F7" w:rsidRPr="003232F7" w14:paraId="7B9502D9" w14:textId="77777777" w:rsidTr="00D63AE8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1171" w14:textId="77777777" w:rsidR="003232F7" w:rsidRPr="003232F7" w:rsidRDefault="003232F7" w:rsidP="003232F7">
            <w:pPr>
              <w:spacing w:after="0" w:line="240" w:lineRule="auto"/>
              <w:ind w:right="-12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муниципального района</w:t>
            </w:r>
          </w:p>
        </w:tc>
      </w:tr>
      <w:tr w:rsidR="003232F7" w:rsidRPr="003232F7" w14:paraId="6842FD99" w14:textId="77777777" w:rsidTr="00D63AE8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3C01" w14:textId="3EA1C5BF" w:rsidR="003232F7" w:rsidRPr="003232F7" w:rsidRDefault="003232F7" w:rsidP="0047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от </w:t>
            </w:r>
            <w:r w:rsidR="00502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4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2</w:t>
            </w:r>
            <w:r w:rsidR="00502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№</w:t>
            </w:r>
          </w:p>
          <w:p w14:paraId="6B57BE90" w14:textId="77777777" w:rsidR="003232F7" w:rsidRPr="003232F7" w:rsidRDefault="003232F7" w:rsidP="0032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036901A" w14:textId="62441BD9" w:rsidR="003232F7" w:rsidRPr="003232F7" w:rsidRDefault="003232F7" w:rsidP="0032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502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глийский язык</w:t>
            </w:r>
          </w:p>
        </w:tc>
      </w:tr>
    </w:tbl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843"/>
        <w:gridCol w:w="2551"/>
        <w:gridCol w:w="851"/>
        <w:gridCol w:w="1559"/>
      </w:tblGrid>
      <w:tr w:rsidR="008515C4" w:rsidRPr="0052163A" w14:paraId="42D562E9" w14:textId="77777777" w:rsidTr="0052163A">
        <w:trPr>
          <w:trHeight w:val="492"/>
        </w:trPr>
        <w:tc>
          <w:tcPr>
            <w:tcW w:w="567" w:type="dxa"/>
          </w:tcPr>
          <w:p w14:paraId="6D07D3B6" w14:textId="77777777" w:rsidR="00502089" w:rsidRPr="003232F7" w:rsidRDefault="00502089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02" w:type="dxa"/>
          </w:tcPr>
          <w:p w14:paraId="6051D3FE" w14:textId="77777777" w:rsidR="00502089" w:rsidRPr="003232F7" w:rsidRDefault="00502089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17" w:type="dxa"/>
          </w:tcPr>
          <w:p w14:paraId="3E3EA040" w14:textId="77777777" w:rsidR="00502089" w:rsidRPr="003232F7" w:rsidRDefault="00502089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43" w:type="dxa"/>
          </w:tcPr>
          <w:p w14:paraId="03967D16" w14:textId="77777777" w:rsidR="00502089" w:rsidRPr="003232F7" w:rsidRDefault="00502089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551" w:type="dxa"/>
          </w:tcPr>
          <w:p w14:paraId="3F49738F" w14:textId="77777777" w:rsidR="00502089" w:rsidRPr="003232F7" w:rsidRDefault="00502089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51" w:type="dxa"/>
          </w:tcPr>
          <w:p w14:paraId="78E93265" w14:textId="57570885" w:rsidR="00502089" w:rsidRPr="0052163A" w:rsidRDefault="00502089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559" w:type="dxa"/>
          </w:tcPr>
          <w:p w14:paraId="7FE3021F" w14:textId="7D1DBD04" w:rsidR="00502089" w:rsidRPr="003232F7" w:rsidRDefault="00502089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8515C4" w:rsidRPr="0052163A" w14:paraId="704C8DC8" w14:textId="77777777" w:rsidTr="0052163A">
        <w:trPr>
          <w:trHeight w:val="245"/>
        </w:trPr>
        <w:tc>
          <w:tcPr>
            <w:tcW w:w="567" w:type="dxa"/>
          </w:tcPr>
          <w:p w14:paraId="0F406408" w14:textId="77777777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4326" w14:textId="35BDA247" w:rsidR="008515C4" w:rsidRPr="003232F7" w:rsidRDefault="008515C4" w:rsidP="005216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Мендыш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E425" w14:textId="7C2D5C63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2308" w14:textId="361B81C4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Рен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73E" w14:textId="2BACB935" w:rsidR="008515C4" w:rsidRPr="003232F7" w:rsidRDefault="008515C4" w:rsidP="0052163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E854" w14:textId="5FE05148" w:rsidR="008515C4" w:rsidRPr="0052163A" w:rsidRDefault="008515C4" w:rsidP="005216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D4E0" w14:textId="45578161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8515C4" w:rsidRPr="0052163A" w14:paraId="42CF646F" w14:textId="77777777" w:rsidTr="0052163A">
        <w:trPr>
          <w:trHeight w:val="245"/>
        </w:trPr>
        <w:tc>
          <w:tcPr>
            <w:tcW w:w="567" w:type="dxa"/>
          </w:tcPr>
          <w:p w14:paraId="43E82DE3" w14:textId="77777777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3D99" w14:textId="45ADC14F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Збожин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F225" w14:textId="17290F92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4DEF" w14:textId="485CEB9C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2EA" w14:textId="77777777" w:rsidR="006962FF" w:rsidRDefault="008515C4" w:rsidP="0052163A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«</w:t>
            </w:r>
            <w:r w:rsidR="00E30C21">
              <w:rPr>
                <w:rFonts w:ascii="Times New Roman" w:hAnsi="Times New Roman" w:cs="Times New Roman"/>
                <w:color w:val="000000"/>
              </w:rPr>
              <w:t xml:space="preserve">СШ №17» </w:t>
            </w:r>
            <w:r w:rsidR="006962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C09127" w14:textId="1591C7D7" w:rsidR="008515C4" w:rsidRPr="003232F7" w:rsidRDefault="00E30C21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CD13" w14:textId="4B23878D" w:rsidR="008515C4" w:rsidRPr="0052163A" w:rsidRDefault="008515C4" w:rsidP="005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8260" w14:textId="514C9DED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8515C4" w:rsidRPr="0052163A" w14:paraId="7BDFCE5D" w14:textId="77777777" w:rsidTr="0052163A">
        <w:trPr>
          <w:trHeight w:val="245"/>
        </w:trPr>
        <w:tc>
          <w:tcPr>
            <w:tcW w:w="567" w:type="dxa"/>
          </w:tcPr>
          <w:p w14:paraId="294CBBB6" w14:textId="77777777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F03B" w14:textId="1622963B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урнякова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13B4" w14:textId="7BC8BD42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9511" w14:textId="3CC70D76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7B41" w14:textId="1DD5E075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редняя школа №2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651" w14:textId="770AE505" w:rsidR="008515C4" w:rsidRPr="0052163A" w:rsidRDefault="008515C4" w:rsidP="005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35EE" w14:textId="32C329CC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8515C4" w:rsidRPr="0052163A" w14:paraId="4F7D1E53" w14:textId="77777777" w:rsidTr="0052163A">
        <w:trPr>
          <w:trHeight w:val="245"/>
        </w:trPr>
        <w:tc>
          <w:tcPr>
            <w:tcW w:w="567" w:type="dxa"/>
          </w:tcPr>
          <w:p w14:paraId="53FCBCFF" w14:textId="77777777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5C2E" w14:textId="5DD8A859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Боенбай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0682" w14:textId="5181A5AA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9319" w14:textId="7AD1FE2C" w:rsidR="008515C4" w:rsidRPr="003232F7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улганат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B385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4362192C" w14:textId="5526EC14" w:rsidR="008515C4" w:rsidRPr="003232F7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BFF4" w14:textId="57507CCE" w:rsidR="008515C4" w:rsidRPr="0052163A" w:rsidRDefault="008515C4" w:rsidP="005216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6D3" w14:textId="742579C4" w:rsidR="008515C4" w:rsidRPr="003232F7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8515C4" w:rsidRPr="0052163A" w14:paraId="2A28B349" w14:textId="77777777" w:rsidTr="0052163A">
        <w:trPr>
          <w:trHeight w:val="245"/>
        </w:trPr>
        <w:tc>
          <w:tcPr>
            <w:tcW w:w="567" w:type="dxa"/>
          </w:tcPr>
          <w:p w14:paraId="3A24AC01" w14:textId="7DDA30D9" w:rsidR="008515C4" w:rsidRPr="0052163A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Hlk184720938"/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68DF" w14:textId="502C0B96" w:rsidR="008515C4" w:rsidRPr="0052163A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Дульк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09ED" w14:textId="5FA2267E" w:rsidR="008515C4" w:rsidRPr="0052163A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BDE9" w14:textId="522439B2" w:rsidR="008515C4" w:rsidRPr="0052163A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8352" w14:textId="77777777" w:rsidR="006962FF" w:rsidRDefault="008515C4" w:rsidP="0052163A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06AE744E" w14:textId="01928A9E" w:rsidR="008515C4" w:rsidRPr="0052163A" w:rsidRDefault="006962FF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629" w14:textId="787FCB34" w:rsidR="008515C4" w:rsidRPr="0052163A" w:rsidRDefault="008515C4" w:rsidP="005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93F3" w14:textId="6713E340" w:rsidR="008515C4" w:rsidRPr="0052163A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bookmarkEnd w:id="0"/>
      <w:tr w:rsidR="008515C4" w:rsidRPr="0052163A" w14:paraId="45120834" w14:textId="77777777" w:rsidTr="0052163A">
        <w:trPr>
          <w:trHeight w:val="245"/>
        </w:trPr>
        <w:tc>
          <w:tcPr>
            <w:tcW w:w="567" w:type="dxa"/>
          </w:tcPr>
          <w:p w14:paraId="41D46857" w14:textId="3690E719" w:rsidR="008515C4" w:rsidRPr="0052163A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AED2" w14:textId="1DAE49F4" w:rsidR="008515C4" w:rsidRPr="0052163A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Изделюева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6044" w14:textId="4151C174" w:rsidR="008515C4" w:rsidRPr="0052163A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ль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F075" w14:textId="13DFDAE7" w:rsidR="008515C4" w:rsidRPr="0052163A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Женис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BDF4" w14:textId="2AE9CCA0" w:rsidR="008515C4" w:rsidRPr="0052163A" w:rsidRDefault="008515C4" w:rsidP="0052163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Кайсацкая С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52ED" w14:textId="6E1E78B1" w:rsidR="008515C4" w:rsidRPr="0052163A" w:rsidRDefault="008515C4" w:rsidP="00521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0073" w14:textId="42E39880" w:rsidR="008515C4" w:rsidRPr="0052163A" w:rsidRDefault="008515C4" w:rsidP="00521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2163A" w14:paraId="679BA2D2" w14:textId="77777777" w:rsidTr="0052163A">
        <w:trPr>
          <w:trHeight w:val="245"/>
        </w:trPr>
        <w:tc>
          <w:tcPr>
            <w:tcW w:w="567" w:type="dxa"/>
          </w:tcPr>
          <w:p w14:paraId="1CD011F5" w14:textId="6FFE8411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B86" w14:textId="09B560F3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Басал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545F" w14:textId="6C2D771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A18B" w14:textId="16987EE6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4FB0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0F8333F5" w14:textId="0CB1F82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424" w14:textId="525CF29D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50B" w14:textId="29811622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2163A" w14:paraId="74D52FB1" w14:textId="77777777" w:rsidTr="0052163A">
        <w:trPr>
          <w:trHeight w:val="245"/>
        </w:trPr>
        <w:tc>
          <w:tcPr>
            <w:tcW w:w="567" w:type="dxa"/>
          </w:tcPr>
          <w:p w14:paraId="6C9E8126" w14:textId="121D8627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7635" w14:textId="5284185C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ухамедж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9C35" w14:textId="1FA4282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65A2" w14:textId="2D86405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A0D5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7E4E387" w14:textId="32D2C932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FDFB" w14:textId="357FE297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6645" w14:textId="65997671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2163A" w14:paraId="526D3056" w14:textId="77777777" w:rsidTr="0052163A">
        <w:trPr>
          <w:trHeight w:val="245"/>
        </w:trPr>
        <w:tc>
          <w:tcPr>
            <w:tcW w:w="567" w:type="dxa"/>
          </w:tcPr>
          <w:p w14:paraId="4E88B17B" w14:textId="11B030F5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9406" w14:textId="12AA25B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Илюси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89F0" w14:textId="5345D39D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Са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9B6D" w14:textId="3CD6C4A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Мирхат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2ABB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57C352E7" w14:textId="530A49DC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EEDF" w14:textId="441BA5D4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4B7F" w14:textId="7C970722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2163A" w14:paraId="7F0AA4A0" w14:textId="77777777" w:rsidTr="0052163A">
        <w:trPr>
          <w:trHeight w:val="245"/>
        </w:trPr>
        <w:tc>
          <w:tcPr>
            <w:tcW w:w="567" w:type="dxa"/>
          </w:tcPr>
          <w:p w14:paraId="36ABEC38" w14:textId="16F3A51C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307" w14:textId="357CA3DD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Дую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76B6" w14:textId="69836170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DEA2" w14:textId="155B1A2D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7BC" w14:textId="4A9BD44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7A1" w14:textId="16B8BD9B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ECF1" w14:textId="2D23C367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255309C8" w14:textId="77777777" w:rsidTr="0052163A">
        <w:trPr>
          <w:trHeight w:val="245"/>
        </w:trPr>
        <w:tc>
          <w:tcPr>
            <w:tcW w:w="567" w:type="dxa"/>
          </w:tcPr>
          <w:p w14:paraId="25A19B6F" w14:textId="76A32A99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ACD1" w14:textId="43B2C52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бдраш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B04E" w14:textId="00ED3C41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Дания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8D22" w14:textId="6CD7D2A5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айрат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EF29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BF1214D" w14:textId="2068AF0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BD36" w14:textId="0AA22732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98C" w14:textId="78F41B8A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4207CCC1" w14:textId="77777777" w:rsidTr="0052163A">
        <w:trPr>
          <w:trHeight w:val="245"/>
        </w:trPr>
        <w:tc>
          <w:tcPr>
            <w:tcW w:w="567" w:type="dxa"/>
          </w:tcPr>
          <w:p w14:paraId="6019E8C1" w14:textId="3E30A798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1478" w14:textId="07478AA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Бекмух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00F" w14:textId="35E56E2C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Кам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A1F1" w14:textId="19C076CD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Сакен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821B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92E6302" w14:textId="1303268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AB96" w14:textId="1878614A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1001" w14:textId="47ABA17A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5E4C0141" w14:textId="77777777" w:rsidTr="0052163A">
        <w:trPr>
          <w:trHeight w:val="245"/>
        </w:trPr>
        <w:tc>
          <w:tcPr>
            <w:tcW w:w="567" w:type="dxa"/>
          </w:tcPr>
          <w:p w14:paraId="4AEF4A47" w14:textId="1656D04D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69D2" w14:textId="466411D1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Чурз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89F0" w14:textId="5F202D11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7E33" w14:textId="42677306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4557" w14:textId="3B982C4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редняя школа №2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9AFB" w14:textId="71A251A8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FA23" w14:textId="3217B685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3F4DAAF6" w14:textId="77777777" w:rsidTr="0052163A">
        <w:trPr>
          <w:trHeight w:val="245"/>
        </w:trPr>
        <w:tc>
          <w:tcPr>
            <w:tcW w:w="567" w:type="dxa"/>
          </w:tcPr>
          <w:p w14:paraId="32B58272" w14:textId="5EE9F87B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2BF3" w14:textId="49172337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Даньш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EFA1" w14:textId="25CE7C2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D21F" w14:textId="5E45097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9422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237ED8EA" w14:textId="3E2394A0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BBF" w14:textId="1FF7C083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40FA" w14:textId="72F24659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303C87DD" w14:textId="77777777" w:rsidTr="0052163A">
        <w:trPr>
          <w:trHeight w:val="245"/>
        </w:trPr>
        <w:tc>
          <w:tcPr>
            <w:tcW w:w="567" w:type="dxa"/>
          </w:tcPr>
          <w:p w14:paraId="7DDB2E7C" w14:textId="6632ECBE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5596" w14:textId="67C06B8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Султангалиева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5627" w14:textId="635951CD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Эл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D6E9" w14:textId="536C6763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арат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7754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730159B8" w14:textId="240CB7C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2CA0" w14:textId="067DEA29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E713" w14:textId="32F63DC2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5A489FA0" w14:textId="77777777" w:rsidTr="0052163A">
        <w:trPr>
          <w:trHeight w:val="245"/>
        </w:trPr>
        <w:tc>
          <w:tcPr>
            <w:tcW w:w="567" w:type="dxa"/>
          </w:tcPr>
          <w:p w14:paraId="494E1720" w14:textId="09B5D65E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0003" w14:textId="73A6881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узулгурт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67AD" w14:textId="479BA69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Диля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49F7" w14:textId="49827BA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арат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F02D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2C1754C9" w14:textId="13C8AE0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7F9B" w14:textId="6082CD1D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6482" w14:textId="0275C4B7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54C79B25" w14:textId="77777777" w:rsidTr="0052163A">
        <w:trPr>
          <w:trHeight w:val="245"/>
        </w:trPr>
        <w:tc>
          <w:tcPr>
            <w:tcW w:w="567" w:type="dxa"/>
          </w:tcPr>
          <w:p w14:paraId="7C913041" w14:textId="79197888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3A67" w14:textId="146B24D1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Березен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66F3" w14:textId="7F52042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3079" w14:textId="699FEC7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22FE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66074A4" w14:textId="20494D0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9137" w14:textId="4D05632E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7386" w14:textId="0A448747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51804477" w14:textId="77777777" w:rsidTr="0052163A">
        <w:trPr>
          <w:trHeight w:val="245"/>
        </w:trPr>
        <w:tc>
          <w:tcPr>
            <w:tcW w:w="567" w:type="dxa"/>
          </w:tcPr>
          <w:p w14:paraId="495C5BCA" w14:textId="5467313F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2F45" w14:textId="2AD1EF61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Бекмухамбетов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5092" w14:textId="1FE7A5F2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Шам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B71A" w14:textId="14D6082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мангельдеевич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0D8E" w14:textId="10FDF617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A64F" w14:textId="2EBFC050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C165" w14:textId="47B01CDD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2675642B" w14:textId="77777777" w:rsidTr="0052163A">
        <w:trPr>
          <w:trHeight w:val="245"/>
        </w:trPr>
        <w:tc>
          <w:tcPr>
            <w:tcW w:w="567" w:type="dxa"/>
          </w:tcPr>
          <w:p w14:paraId="14DA66EE" w14:textId="465B9621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8664" w14:textId="067A86E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Тахтамысова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5A35" w14:textId="3285FBC3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Д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7FB7" w14:textId="0EEACC6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замат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2B69" w14:textId="77777777" w:rsidR="00C93EF6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 w:rsidR="00C93EF6"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05E46EDE" w14:textId="16C327F9" w:rsidR="006962FF" w:rsidRPr="0052163A" w:rsidRDefault="00C93EF6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6483" w14:textId="2441DBE4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6E5" w14:textId="7DBADCFD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63A" w14:paraId="118B0286" w14:textId="77777777" w:rsidTr="0052163A">
        <w:trPr>
          <w:trHeight w:val="245"/>
        </w:trPr>
        <w:tc>
          <w:tcPr>
            <w:tcW w:w="567" w:type="dxa"/>
          </w:tcPr>
          <w:p w14:paraId="6114B4E8" w14:textId="583B94E8" w:rsidR="00C93EF6" w:rsidRPr="0052163A" w:rsidRDefault="00C93EF6" w:rsidP="00C9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0A6F" w14:textId="144D614B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Унга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4294" w14:textId="6FE48EDE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0427" w14:textId="630FE6EC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айрат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5E9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5D9D2495" w14:textId="1D3A086A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982" w14:textId="6E067D85" w:rsidR="00C93EF6" w:rsidRPr="0052163A" w:rsidRDefault="00C93EF6" w:rsidP="00C9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EDA" w14:textId="5B15CC37" w:rsidR="00C93EF6" w:rsidRPr="0052163A" w:rsidRDefault="00C93EF6" w:rsidP="00C9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4888CAAA" w14:textId="77777777" w:rsidTr="0052163A">
        <w:trPr>
          <w:trHeight w:val="245"/>
        </w:trPr>
        <w:tc>
          <w:tcPr>
            <w:tcW w:w="567" w:type="dxa"/>
            <w:tcBorders>
              <w:bottom w:val="single" w:sz="4" w:space="0" w:color="auto"/>
            </w:tcBorders>
          </w:tcPr>
          <w:p w14:paraId="35B5030A" w14:textId="3B7E3534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E90" w14:textId="4508A852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уликеш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A28A" w14:textId="1E07944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де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5516" w14:textId="73BB189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F55F" w14:textId="56126E49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46D" w14:textId="46E6BC6E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292F" w14:textId="64CD5BE1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0E53E5DE" w14:textId="77777777" w:rsidTr="0052163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9DC" w14:textId="6D8A12FA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E27E" w14:textId="4D94EFC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м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BFE3" w14:textId="044E0A09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Руми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1F36" w14:textId="7BAD904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блькан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39DB" w14:textId="3F99B65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F152" w14:textId="16BD6EC7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34DD" w14:textId="0DC23FA0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5D69A419" w14:textId="77777777" w:rsidTr="0052163A">
        <w:trPr>
          <w:trHeight w:val="245"/>
        </w:trPr>
        <w:tc>
          <w:tcPr>
            <w:tcW w:w="567" w:type="dxa"/>
            <w:tcBorders>
              <w:top w:val="single" w:sz="4" w:space="0" w:color="auto"/>
            </w:tcBorders>
          </w:tcPr>
          <w:p w14:paraId="25D13BC0" w14:textId="559A3923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E54" w14:textId="3B09011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Утешкалиева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C497" w14:textId="1DDF6941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Са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BA29" w14:textId="07722DE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рнур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E19F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22FE808D" w14:textId="66163C3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lastRenderedPageBreak/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5EF" w14:textId="122C10A5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9E8" w14:textId="23671060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2E60BF21" w14:textId="77777777" w:rsidTr="0052163A">
        <w:trPr>
          <w:trHeight w:val="245"/>
        </w:trPr>
        <w:tc>
          <w:tcPr>
            <w:tcW w:w="567" w:type="dxa"/>
          </w:tcPr>
          <w:p w14:paraId="1EE705CB" w14:textId="3ADDA1D6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FBC3" w14:textId="47B263C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нисова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3876" w14:textId="16EE1F99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F1C9" w14:textId="2EF3CE4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Фархад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AA37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3FEAB404" w14:textId="4E57DBD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9C17" w14:textId="4296C02E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CB01" w14:textId="4C4158BF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4B6647F7" w14:textId="77777777" w:rsidTr="0052163A">
        <w:trPr>
          <w:trHeight w:val="245"/>
        </w:trPr>
        <w:tc>
          <w:tcPr>
            <w:tcW w:w="567" w:type="dxa"/>
            <w:tcBorders>
              <w:bottom w:val="single" w:sz="4" w:space="0" w:color="auto"/>
            </w:tcBorders>
          </w:tcPr>
          <w:p w14:paraId="02922E0A" w14:textId="1873F921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EE34" w14:textId="23C62980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уркумг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200D" w14:textId="2BE58C89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776D" w14:textId="4CA08E1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Самат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6F3B" w14:textId="06212F1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821" w14:textId="34BE2BF7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1414" w14:textId="6645D109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63A" w14:paraId="4FF433D2" w14:textId="77777777" w:rsidTr="00C442C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5C5" w14:textId="27C3BA96" w:rsidR="00C93EF6" w:rsidRPr="0052163A" w:rsidRDefault="00C93EF6" w:rsidP="00C9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4F22" w14:textId="092BE240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Гемат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99A7" w14:textId="7838A8FD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Там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6E63" w14:textId="1C6B4D4D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Нариман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7183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77B7BA2E" w14:textId="3BA99BE9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C735" w14:textId="42C730A1" w:rsidR="00C93EF6" w:rsidRPr="0052163A" w:rsidRDefault="00C93EF6" w:rsidP="00C9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68" w14:textId="5245B6B5" w:rsidR="00C93EF6" w:rsidRPr="0052163A" w:rsidRDefault="00C93EF6" w:rsidP="00C9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63A" w14:paraId="22218C9E" w14:textId="77777777" w:rsidTr="00C442C7">
        <w:trPr>
          <w:trHeight w:val="245"/>
        </w:trPr>
        <w:tc>
          <w:tcPr>
            <w:tcW w:w="567" w:type="dxa"/>
            <w:tcBorders>
              <w:top w:val="single" w:sz="4" w:space="0" w:color="auto"/>
            </w:tcBorders>
          </w:tcPr>
          <w:p w14:paraId="0C6F1F05" w14:textId="30DCA54A" w:rsidR="00C93EF6" w:rsidRPr="0052163A" w:rsidRDefault="00C93EF6" w:rsidP="00C9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B159" w14:textId="0931F303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Сахи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7574" w14:textId="465D5A2B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BFFA" w14:textId="20A136CA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3907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4CD8B5AF" w14:textId="4F5393E3" w:rsidR="00C93EF6" w:rsidRPr="0052163A" w:rsidRDefault="00C93EF6" w:rsidP="00C93EF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D40" w14:textId="4413CC2F" w:rsidR="00C93EF6" w:rsidRPr="0052163A" w:rsidRDefault="00C93EF6" w:rsidP="00C9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C893" w14:textId="4387BF12" w:rsidR="00C93EF6" w:rsidRPr="0052163A" w:rsidRDefault="00C93EF6" w:rsidP="00C93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7933DF92" w14:textId="77777777" w:rsidTr="0052163A">
        <w:trPr>
          <w:trHeight w:val="245"/>
        </w:trPr>
        <w:tc>
          <w:tcPr>
            <w:tcW w:w="567" w:type="dxa"/>
          </w:tcPr>
          <w:p w14:paraId="2999FB05" w14:textId="5D897363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631" w14:textId="4A69CC4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Герас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6232" w14:textId="560128A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Жасл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DB13" w14:textId="7A5553E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Арма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499B" w14:textId="6CE5D185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Староиванцов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2047" w14:textId="2AD05E07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BA1E" w14:textId="7B5DE236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01055F56" w14:textId="77777777" w:rsidTr="0052163A">
        <w:trPr>
          <w:trHeight w:val="245"/>
        </w:trPr>
        <w:tc>
          <w:tcPr>
            <w:tcW w:w="567" w:type="dxa"/>
          </w:tcPr>
          <w:p w14:paraId="754380A9" w14:textId="4B2E4A2B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BB52" w14:textId="3020F83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Искали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103C" w14:textId="4EDB2669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Эльв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804C" w14:textId="4089DAF6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Ербол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CDC9" w14:textId="748B0AA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8D0A" w14:textId="0F3E5779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5A42" w14:textId="5CF880A9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5C05136A" w14:textId="77777777" w:rsidTr="0052163A">
        <w:trPr>
          <w:trHeight w:val="245"/>
        </w:trPr>
        <w:tc>
          <w:tcPr>
            <w:tcW w:w="567" w:type="dxa"/>
          </w:tcPr>
          <w:p w14:paraId="7DB80778" w14:textId="371D6679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A23" w14:textId="76D55867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Нург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47C9" w14:textId="24FCCA0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D745" w14:textId="76C26D9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1F19" w14:textId="348C7F90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612" w14:textId="71FF0E44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24B" w14:textId="1880C57F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57E7AC86" w14:textId="77777777" w:rsidTr="0052163A">
        <w:trPr>
          <w:trHeight w:val="245"/>
        </w:trPr>
        <w:tc>
          <w:tcPr>
            <w:tcW w:w="567" w:type="dxa"/>
          </w:tcPr>
          <w:p w14:paraId="2460F092" w14:textId="2184FAA1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D513" w14:textId="6DF5E02C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акуш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10B" w14:textId="5174F1B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Сам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B65B" w14:textId="7EED82F3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Нурлан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EFE" w14:textId="22DF9553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4982" w14:textId="23FDC7E9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C704" w14:textId="77F2B26F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4A8945D1" w14:textId="77777777" w:rsidTr="0052163A">
        <w:trPr>
          <w:trHeight w:val="245"/>
        </w:trPr>
        <w:tc>
          <w:tcPr>
            <w:tcW w:w="567" w:type="dxa"/>
          </w:tcPr>
          <w:p w14:paraId="72BC350D" w14:textId="778A909A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1E92" w14:textId="52FBA091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Курманга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A1C7" w14:textId="688958E5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7DC" w14:textId="2023DBC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Жигер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13A" w14:textId="4DC8F1DB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63A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6CE9" w14:textId="263FE1F1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EA6D" w14:textId="0128688E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2995A5B2" w14:textId="77777777" w:rsidTr="0052163A">
        <w:trPr>
          <w:trHeight w:val="245"/>
        </w:trPr>
        <w:tc>
          <w:tcPr>
            <w:tcW w:w="567" w:type="dxa"/>
          </w:tcPr>
          <w:p w14:paraId="27E09650" w14:textId="663BC5D9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953" w14:textId="552D3CA3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32F" w14:textId="0A3E8E66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89A2" w14:textId="48C6B025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D13D" w14:textId="7E7F6A72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редняя школа №2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1D34" w14:textId="4D5BF9F6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CC47" w14:textId="55454457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38299360" w14:textId="77777777" w:rsidTr="0052163A">
        <w:trPr>
          <w:trHeight w:val="245"/>
        </w:trPr>
        <w:tc>
          <w:tcPr>
            <w:tcW w:w="567" w:type="dxa"/>
          </w:tcPr>
          <w:p w14:paraId="144F5FD6" w14:textId="1A8F21A5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302" w14:textId="511EAC8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Воро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4B65" w14:textId="11969F8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Оль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2919" w14:textId="2B70B6E0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81E4" w14:textId="662312A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редняя школа №2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F1C" w14:textId="4967F2C5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F18D" w14:textId="2058A6D4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4E18E930" w14:textId="77777777" w:rsidTr="0052163A">
        <w:trPr>
          <w:trHeight w:val="245"/>
        </w:trPr>
        <w:tc>
          <w:tcPr>
            <w:tcW w:w="567" w:type="dxa"/>
          </w:tcPr>
          <w:p w14:paraId="0CC3A045" w14:textId="2D89DB0D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1EEE" w14:textId="76DF809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63A">
              <w:rPr>
                <w:rFonts w:ascii="Times New Roman" w:hAnsi="Times New Roman" w:cs="Times New Roman"/>
                <w:color w:val="000000"/>
              </w:rPr>
              <w:t>Кофл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5C37" w14:textId="43115CC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75F5" w14:textId="1ACDCE7F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57E1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344F18E3" w14:textId="7A3852C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5CC5" w14:textId="3140F3B2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FC" w14:textId="478472D5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1119ED0A" w14:textId="77777777" w:rsidTr="0052163A">
        <w:trPr>
          <w:trHeight w:val="245"/>
        </w:trPr>
        <w:tc>
          <w:tcPr>
            <w:tcW w:w="567" w:type="dxa"/>
          </w:tcPr>
          <w:p w14:paraId="4A3A3F64" w14:textId="09EB19D9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BA97" w14:textId="5CE2E5A2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Кар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15D6" w14:textId="489A6DF4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8A8F" w14:textId="27C3E027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ECF8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4E0B654B" w14:textId="1482A03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FE6" w14:textId="42CB5F47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C3D1" w14:textId="1BE0F2FA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387E6801" w14:textId="77777777" w:rsidTr="0052163A">
        <w:trPr>
          <w:trHeight w:val="245"/>
        </w:trPr>
        <w:tc>
          <w:tcPr>
            <w:tcW w:w="567" w:type="dxa"/>
          </w:tcPr>
          <w:p w14:paraId="2C1DFCA2" w14:textId="326606EF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B097" w14:textId="285E1737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Милл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D3F" w14:textId="6462BC3C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5329" w14:textId="2F467CB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9795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5DB32D99" w14:textId="01A3291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75B3" w14:textId="65BEA786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4164" w14:textId="7453C814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2163A" w14:paraId="3F7B0F0E" w14:textId="77777777" w:rsidTr="0052163A">
        <w:trPr>
          <w:trHeight w:val="245"/>
        </w:trPr>
        <w:tc>
          <w:tcPr>
            <w:tcW w:w="567" w:type="dxa"/>
          </w:tcPr>
          <w:p w14:paraId="51D50025" w14:textId="1156FD6D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5AB6" w14:textId="2D6CBF68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Шм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FF11" w14:textId="21AE2B8E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Гле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7E5" w14:textId="228EF6CA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C92A" w14:textId="77777777" w:rsidR="006962FF" w:rsidRP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47E12949" w14:textId="3066527C" w:rsidR="006962FF" w:rsidRPr="0052163A" w:rsidRDefault="006962FF" w:rsidP="006962F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AC88" w14:textId="18FC773F" w:rsidR="006962FF" w:rsidRPr="0052163A" w:rsidRDefault="006962FF" w:rsidP="00696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158" w14:textId="3680AC34" w:rsidR="006962FF" w:rsidRPr="0052163A" w:rsidRDefault="006962FF" w:rsidP="0069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0ED31C7A" w14:textId="148C23E6" w:rsidR="0052163A" w:rsidRDefault="0052163A" w:rsidP="0052163A">
      <w:pPr>
        <w:jc w:val="center"/>
        <w:rPr>
          <w:rFonts w:ascii="Times New Roman" w:hAnsi="Times New Roman" w:cs="Times New Roman"/>
          <w:b/>
          <w:bCs/>
        </w:rPr>
      </w:pPr>
    </w:p>
    <w:p w14:paraId="5F49FA02" w14:textId="72E7B049" w:rsidR="00B14D03" w:rsidRDefault="00B14D03" w:rsidP="005216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иолог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2"/>
        <w:gridCol w:w="1923"/>
        <w:gridCol w:w="1369"/>
        <w:gridCol w:w="1786"/>
        <w:gridCol w:w="2612"/>
        <w:gridCol w:w="903"/>
        <w:gridCol w:w="1365"/>
      </w:tblGrid>
      <w:tr w:rsidR="00B14D03" w:rsidRPr="00850A9B" w14:paraId="65647E5E" w14:textId="77777777" w:rsidTr="0095449E">
        <w:trPr>
          <w:trHeight w:val="6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CE0" w14:textId="7777777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_Hlk184205262"/>
            <w:r w:rsidRPr="00954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905" w14:textId="7777777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EC5" w14:textId="7777777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020" w14:textId="7777777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5F5" w14:textId="7777777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9E5" w14:textId="7777777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3A1" w14:textId="7777777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B14D03" w:rsidRPr="00850A9B" w14:paraId="2B4DEF67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5E8" w14:textId="715FDD49" w:rsidR="00B14D03" w:rsidRPr="0095449E" w:rsidRDefault="003E580B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057D" w14:textId="1A16BC50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екмухан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EF1" w14:textId="754313C3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Ками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E7ED" w14:textId="295A23B7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кен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1071" w14:textId="123742B6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260" w14:textId="1F39E8B0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1FC1" w14:textId="6DF6AA80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bookmarkEnd w:id="1"/>
      <w:tr w:rsidR="00B14D03" w:rsidRPr="00850A9B" w14:paraId="7102D401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669" w14:textId="05B91E9A" w:rsidR="00B14D03" w:rsidRPr="0095449E" w:rsidRDefault="003E580B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ABBD" w14:textId="0218F156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Менали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333A" w14:textId="11EF1928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льб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E914" w14:textId="1CA4CDC1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Ербул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B4D" w14:textId="6D070653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6F8D" w14:textId="0BA05D5D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CD3" w14:textId="2AF7D78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B14D03" w:rsidRPr="00850A9B" w14:paraId="46788F3F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83F" w14:textId="0AFE7C84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C888" w14:textId="797634C2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Лобано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D5C2" w14:textId="46D2F9E7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50D7" w14:textId="26C9DD79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0805" w14:textId="418A7F8F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7F54" w14:textId="222A7FD2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BFB6" w14:textId="01142698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B14D03" w:rsidRPr="00850A9B" w14:paraId="021CB5BE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545" w14:textId="5FFB864E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0DB" w14:textId="29423A88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жгали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4C4" w14:textId="6CCC497F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Мал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0990" w14:textId="742C8206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Фирдавс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A24A" w14:textId="794C6FE1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EDF1" w14:textId="53765642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F018" w14:textId="7D1952CE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B14D03" w:rsidRPr="00850A9B" w14:paraId="0CA692EA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C04" w14:textId="4F5C3A92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2E66" w14:textId="6A8507CE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Мухито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AB0" w14:textId="0C894BC5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се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97C3" w14:textId="0A2C878E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Куангалие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D733" w14:textId="046D1044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4AE" w14:textId="7DD7F9F0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8971" w14:textId="4F8AB4E1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B14D03" w:rsidRPr="00850A9B" w14:paraId="50A60CD5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8FE" w14:textId="203FE3E2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39C1" w14:textId="695914E5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тапин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8704" w14:textId="19838BE1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7F7E" w14:textId="669A05C9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D2DA" w14:textId="6715A830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B304" w14:textId="619C75D4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4E4F" w14:textId="1749ED7D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2405FA91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A3B" w14:textId="4E161DB5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7B1" w14:textId="3DDCE210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Степаню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1E79" w14:textId="5DD944D2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D476" w14:textId="7332114A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77CE" w14:textId="44E22F13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D182" w14:textId="4A6139C8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407F" w14:textId="0A288E69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1C06E2BF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F33" w14:textId="417E82F8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B65B" w14:textId="62CE3E64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Дубини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77D5" w14:textId="1D3C5B92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F7C1" w14:textId="2F91B054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7018" w14:textId="3434CC7C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6A" w14:textId="0EF2797D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DF0E" w14:textId="50EBF5E2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26920922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299" w14:textId="2D73323F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3C52" w14:textId="03265A84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адамшин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EFA1" w14:textId="716B1ED1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C52A" w14:textId="358A1FDB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8F49" w14:textId="6895900E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1BE" w14:textId="072B5CFF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824" w14:textId="0744D199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47906307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A817" w14:textId="47721995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9C7" w14:textId="0EF4DC91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Яхъя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45D1" w14:textId="62BE6F81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Ха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1368" w14:textId="3EC896FB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сламбек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4443" w14:textId="4CC44F36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A31E" w14:textId="259B5909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9B80" w14:textId="76297CAC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566F3133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894" w14:textId="2CB1CA42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E842" w14:textId="30550356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Исарипо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F46F" w14:textId="486DC026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Ками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129B" w14:textId="35715DB4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Ерсаин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7457" w14:textId="221FBA90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1A4" w14:textId="53B3832A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F7B9" w14:textId="30A0C520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3FB5357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9E3" w14:textId="5EEF0C5C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0E10" w14:textId="59248B72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 xml:space="preserve">Гончаров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6949" w14:textId="6A067212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D787" w14:textId="14531EB1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5739" w14:textId="3644E80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DEE0" w14:textId="28BBB462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27EB" w14:textId="22B7332B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08F1E90C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516" w14:textId="638DA779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9944" w14:textId="53CD3355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Изделюе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8B3C" w14:textId="02372537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льф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C37" w14:textId="189B6096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Женис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57A5" w14:textId="0C86137C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0A5D" w14:textId="4403CA13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7F2F" w14:textId="6932CA97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17E08384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7E9" w14:textId="68B594CF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B2F7" w14:textId="1BD5176A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Утар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8819" w14:textId="58EFFB79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DCCF" w14:textId="098F331E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ADBE" w14:textId="0EA645B4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Вишнёв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22DE" w14:textId="606C16C3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9E7B" w14:textId="5C92F81E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B14D03" w:rsidRPr="00850A9B" w14:paraId="68DBCB23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69B" w14:textId="33400B01" w:rsidR="00B14D03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897F" w14:textId="55A8B76D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айхан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A807" w14:textId="4491ACE9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и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D4AF" w14:textId="23A33818" w:rsidR="00B14D03" w:rsidRPr="0095449E" w:rsidRDefault="00B14D03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ауржан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03A2" w14:textId="1BCCD313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Симкин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3153" w14:textId="2DB22B34" w:rsidR="00B14D03" w:rsidRPr="0095449E" w:rsidRDefault="00B14D03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DF7" w14:textId="0D457B02" w:rsidR="00B14D03" w:rsidRPr="0095449E" w:rsidRDefault="00B14D03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95449E" w:rsidRPr="00850A9B" w14:paraId="659C66CA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565" w14:textId="179CBAE9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8FA3" w14:textId="2DA3CFC4" w:rsidR="0095449E" w:rsidRPr="0095449E" w:rsidRDefault="0095449E" w:rsidP="0095449E">
            <w:pPr>
              <w:rPr>
                <w:rFonts w:ascii="Times New Roman" w:hAnsi="Times New Roman" w:cs="Times New Roman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Умерта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1FAF" w14:textId="00666202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</w:rPr>
            </w:pPr>
            <w:r w:rsidRPr="0095449E">
              <w:rPr>
                <w:rFonts w:ascii="Times New Roman" w:hAnsi="Times New Roman" w:cs="Times New Roman"/>
              </w:rPr>
              <w:t>Хадидж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2A47" w14:textId="72CA84FF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Нуртае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DE5B" w14:textId="2A41E0E6" w:rsidR="0095449E" w:rsidRPr="0095449E" w:rsidRDefault="0095449E" w:rsidP="0095449E">
            <w:pPr>
              <w:rPr>
                <w:rFonts w:ascii="Times New Roman" w:hAnsi="Times New Roman" w:cs="Times New Roman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0693" w14:textId="5795A93F" w:rsidR="0095449E" w:rsidRPr="0095449E" w:rsidRDefault="0095449E" w:rsidP="0095449E">
            <w:pPr>
              <w:rPr>
                <w:rFonts w:ascii="Times New Roman" w:hAnsi="Times New Roman" w:cs="Times New Roman"/>
              </w:rPr>
            </w:pPr>
            <w:r w:rsidRPr="0095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141C" w14:textId="03FEB337" w:rsidR="0095449E" w:rsidRPr="0095449E" w:rsidRDefault="0095449E" w:rsidP="0095449E">
            <w:pPr>
              <w:rPr>
                <w:rFonts w:ascii="Times New Roman" w:hAnsi="Times New Roman" w:cs="Times New Roman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2F157D9D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8EA" w14:textId="12E41EEB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270" w14:textId="47ABB534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Рахметкалие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CCD4" w14:textId="2153667B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льб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833" w14:textId="178F4751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Кажмур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756E" w14:textId="1BCA3AB9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F30C" w14:textId="2730471A" w:rsidR="0095449E" w:rsidRPr="0095449E" w:rsidRDefault="0095449E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F764" w14:textId="3D8CA29D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FABBE01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319" w14:textId="3B75D0C7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C75F" w14:textId="6EAF9E9A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Рахметкалие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79EE" w14:textId="62647247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Дина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6107" w14:textId="42810335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FA8C" w14:textId="383B953D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9EC1" w14:textId="022488CA" w:rsidR="0095449E" w:rsidRPr="0095449E" w:rsidRDefault="0095449E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4068" w14:textId="5747454A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7EFAA939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73C" w14:textId="28D479E8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2AF6" w14:textId="6A64D3EE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Мажит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E1C1" w14:textId="39233CD5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йш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8068" w14:textId="17E19C63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мангелдые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E0B5" w14:textId="60D90A51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Эльтон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22C" w14:textId="4EA066C7" w:rsidR="0095449E" w:rsidRPr="0095449E" w:rsidRDefault="0095449E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C38C" w14:textId="643A0312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09041CD3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7DB" w14:textId="3B70922F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BD1A" w14:textId="45392FBF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Гришано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61B2" w14:textId="3DE98B8D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9593" w14:textId="439B7FE8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ECCF" w14:textId="016DB85F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BB30" w14:textId="7A93BF60" w:rsidR="0095449E" w:rsidRPr="0095449E" w:rsidRDefault="0095449E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C8D2" w14:textId="2094A58E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0E1C1DCB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B3D" w14:textId="16ED8108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0EB2" w14:textId="3F86BF66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Кутлубаев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8A99" w14:textId="2F6976E9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Эльд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D172" w14:textId="7C038DBA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F4B" w14:textId="6946BA0C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31AA" w14:textId="1121C9FA" w:rsidR="0095449E" w:rsidRPr="0095449E" w:rsidRDefault="0095449E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E9D3" w14:textId="019FEE2A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F505ACC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2B6A" w14:textId="19E8F6E9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670" w14:textId="2F61048B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Иванчу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A3DD" w14:textId="37F81898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3293" w14:textId="43D45FBA" w:rsidR="0095449E" w:rsidRPr="0095449E" w:rsidRDefault="0095449E" w:rsidP="0095449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449E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EA5A" w14:textId="595C5EA3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3F8" w14:textId="584E3849" w:rsidR="0095449E" w:rsidRPr="0095449E" w:rsidRDefault="0095449E" w:rsidP="009544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908E" w14:textId="6F806FDC" w:rsidR="0095449E" w:rsidRPr="0095449E" w:rsidRDefault="0095449E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06ADDBE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2CB" w14:textId="6DEB70D3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0A5E" w14:textId="45693A9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Калачевска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A579" w14:textId="70FA5CEB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Зла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6F4" w14:textId="4FCB92F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8118" w14:textId="47A7775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3243" w14:textId="4BD238C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052F" w14:textId="2D504A6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69246F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1D6" w14:textId="49173CAB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7ED6" w14:textId="4FD0ECD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Штукерт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A763" w14:textId="1D1B8E7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463" w14:textId="45342259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BAE2" w14:textId="7E99520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3FC0" w14:textId="5AD86E6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85D0" w14:textId="7C42293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18D0BB80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182" w14:textId="7C78025D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12D2" w14:textId="7C168AF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Кусаин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DDC8" w14:textId="07DF2A3D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ECD0" w14:textId="1764124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йбул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D961" w14:textId="5AED2DE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34B4" w14:textId="3C11206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CEC1" w14:textId="1133920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1EB922F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EB9" w14:textId="44B625D4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FABA" w14:textId="751EA08F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Куликеш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A495" w14:textId="33027B92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деля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E15E" w14:textId="014B5FFE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82BB" w14:textId="580638C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0087" w14:textId="7815740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DE2F" w14:textId="0276AE6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EFAA655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A4F" w14:textId="23DA1753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3289" w14:textId="43AE3F7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Хаулан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A9CE" w14:textId="0EC631F9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нелля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1D61" w14:textId="6477C5B1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C809" w14:textId="01BDFA6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EB25" w14:textId="6A10EB2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B73F" w14:textId="1E0D694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A3361BC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B17B" w14:textId="027E8358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85A3" w14:textId="61E805E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маро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A2C5" w14:textId="1D36FFEE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Руми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3044" w14:textId="620509DA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блькан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6C3B" w14:textId="703CD4E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F0DE" w14:textId="2619795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1E4" w14:textId="038D9E8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BB9178C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A4E" w14:textId="627FF8E3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2EFE" w14:textId="7657D97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Джумагали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72C7" w14:textId="233EB24D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фия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3872" w14:textId="374B086B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6CDE" w14:textId="68C1842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5970" w14:textId="3A51512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E5" w14:textId="6B0816B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2BAB1E29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5B1" w14:textId="4C4DF5D9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4D1" w14:textId="548EBF8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Джумангалие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24A3" w14:textId="03572D1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Ляйс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4B77" w14:textId="4268721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14A8" w14:textId="62F8C1D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57C2" w14:textId="5CA32EB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8870" w14:textId="305CF4C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158D83BF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016" w14:textId="787E1D39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29FD" w14:textId="3BECB2F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панов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9B42" w14:textId="0299AD4F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Тахи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36B4" w14:textId="5C9A567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5774" w14:textId="7C31028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E298" w14:textId="7B45063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B8F6" w14:textId="79273F0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78DBFD74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CBC" w14:textId="7C3D76C9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A2E4" w14:textId="27F2DD0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Давлето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A918" w14:textId="2B1569C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Рам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D444" w14:textId="6F88894E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751" w14:textId="7F3A384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442" w14:textId="220D3C7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5CE7" w14:textId="71AA978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D14A893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519" w14:textId="585A12A0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1C0E" w14:textId="6408592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Куйшин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1530" w14:textId="2F5091D2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C95" w14:textId="40F6F3AA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гн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082C" w14:textId="778DC9C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3DF" w14:textId="70D6314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8B38" w14:textId="388342A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71BADFF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C22" w14:textId="3D45231D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9A65" w14:textId="5CEE9A7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штек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1EC8" w14:textId="48A7F183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D5DF" w14:textId="6DE91038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7F2F" w14:textId="15834E0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309A" w14:textId="642DF8B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79A" w14:textId="1EA0ADD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07BAB69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27B" w14:textId="42C02435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583A" w14:textId="2120282F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Огородни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5DBE" w14:textId="69B26605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676" w14:textId="7C00AA93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3132" w14:textId="6955684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2D66" w14:textId="52AA6E4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5A8D" w14:textId="153A4BF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849FAFF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49F" w14:textId="28B47BEF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87C0" w14:textId="409CC4A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Евтеев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AF3C" w14:textId="59315997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6C82" w14:textId="5546D9A9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9DA7" w14:textId="0C8EC17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F51F" w14:textId="6F545FD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7DD9" w14:textId="7881901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5A373D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18F" w14:textId="2B9FA272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EE7B" w14:textId="1A19002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Матыше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B2AF" w14:textId="4C270D17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C0C9" w14:textId="112E050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B75C" w14:textId="5BA1B3BF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242F" w14:textId="12ECDB9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D7CC" w14:textId="1D82574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8D5DF70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2CF" w14:textId="5B026697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72B3" w14:textId="2D84611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Ночёвн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0E7B" w14:textId="4A8DB75A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2CE" w14:textId="39BFC52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136E" w14:textId="6579905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1E3C" w14:textId="23B0599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8AE9" w14:textId="2C5B98E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00351316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8E1" w14:textId="13CC12FF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E101" w14:textId="0CFBFBC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Тиунов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D615" w14:textId="39F6F67B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Сами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9AA1" w14:textId="525AA9D2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D266" w14:textId="03A306F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90EF" w14:textId="3F6AB34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00A9" w14:textId="5105F31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CCEB449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16C" w14:textId="2FC75794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A58B" w14:textId="7B31AEA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Возжин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A254" w14:textId="3C066D46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Андрей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72BE" w14:textId="5D9AF536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B12D" w14:textId="204DFAE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D021" w14:textId="7B6B889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7873" w14:textId="6C4CA2E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8ABC137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A7A8" w14:textId="3CFCFBA7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9792" w14:textId="1CBE103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Гапонов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9713" w14:textId="428070D5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A858" w14:textId="54758254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F5EF" w14:textId="6A9F685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Золотарев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 имени Героя России </w:t>
            </w:r>
            <w:proofErr w:type="spellStart"/>
            <w:r w:rsidRPr="0095449E">
              <w:rPr>
                <w:rFonts w:ascii="Times New Roman" w:hAnsi="Times New Roman" w:cs="Times New Roman"/>
              </w:rPr>
              <w:t>Мадено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Игоря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B3FB" w14:textId="67633F9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7C13" w14:textId="5311A1E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F85466E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66B" w14:textId="01977C7C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E7AF" w14:textId="3B15C06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бляким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02FC" w14:textId="4C8250B5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524B" w14:textId="3E5F192E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B6E" w14:textId="0072346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Золотарев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 имени Героя России </w:t>
            </w:r>
            <w:proofErr w:type="spellStart"/>
            <w:r w:rsidRPr="0095449E">
              <w:rPr>
                <w:rFonts w:ascii="Times New Roman" w:hAnsi="Times New Roman" w:cs="Times New Roman"/>
              </w:rPr>
              <w:t>Мадено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Игоря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200A" w14:textId="658AD20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ABE" w14:textId="667CE0A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53A817DF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520" w14:textId="331ADC55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0DB3" w14:textId="6155C2F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Буланов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409" w14:textId="3226567A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A61A" w14:textId="03D055C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FC34" w14:textId="3850739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8AD" w14:textId="19A8386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911E" w14:textId="5FC42AC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1A856C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FF9" w14:textId="53BE422E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1F2D" w14:textId="6A76488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ги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244" w14:textId="56C9D343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зи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8181" w14:textId="17BA9838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DCA5" w14:textId="016F0F2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9B48" w14:textId="6588836F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DDDE" w14:textId="03AB188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29DC249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7B88" w14:textId="56EF6026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EA2C" w14:textId="6C6E5EE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Искалиев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4B1" w14:textId="613AC2F7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Эльви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9172" w14:textId="265666DB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Ерболович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B6A1" w14:textId="1CA3DE1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0DD6" w14:textId="4127261F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B24B" w14:textId="55D79D0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C3F9A96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6F4" w14:textId="51727B47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E826" w14:textId="5BB4B354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Давлет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B48C" w14:textId="3E507A34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Дамир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4849" w14:textId="306CEAD1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йбулатович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E1CD" w14:textId="558C23A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Новоиванцов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41AC" w14:textId="15EE433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5946" w14:textId="4BB0B83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BEC57C3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C3C" w14:textId="2FC9E809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DE96" w14:textId="5D792A2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Кузьми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CA39" w14:textId="0C539016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F394" w14:textId="7CCB5502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4CCE" w14:textId="7C406FF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6517" w14:textId="7095412F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C633" w14:textId="5596F9A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CEFAF8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C212" w14:textId="610226CC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0269" w14:textId="1F8936B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Гемат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2FC3" w14:textId="6E04260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Тамил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3FD4" w14:textId="3032B7F3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Нариман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88C0" w14:textId="4F14DC14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F455" w14:textId="28F2AEB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C3" w14:textId="1BF565C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79A7D640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4B0" w14:textId="067A323F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952" w14:textId="24C7B92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орода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5046" w14:textId="1D15BDEB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4CF8" w14:textId="6623AA2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A121" w14:textId="6E4BDAA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636D" w14:textId="0125B26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30EC" w14:textId="304F17E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533F24B2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F7D" w14:textId="56B51351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7855" w14:textId="014456F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алавас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1804" w14:textId="35C91AA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Максим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21B3" w14:textId="7F110343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BE7A" w14:textId="6F11493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F7C1" w14:textId="1E3A8A1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921C" w14:textId="6555D09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14257F83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95F" w14:textId="1C1671E8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B594" w14:textId="4AB7114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лиш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E753" w14:textId="6C1EDF61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3F09" w14:textId="776C7F7A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екбул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F49F" w14:textId="05335EB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Эльтон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1BA6" w14:textId="46D0585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AFBC" w14:textId="2830F7FF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16BFCD2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923" w14:textId="791D2A1B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62A6" w14:textId="1863534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Конда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5976" w14:textId="357D6F54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рс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F7EE" w14:textId="2824C262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4D3E" w14:textId="1EC6275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Вишнёв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E697" w14:textId="41D8F71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0900" w14:textId="79A6A6C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0BBF696E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488" w14:textId="6C78EBA6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F79A" w14:textId="2541ED6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Глазко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2C1" w14:textId="6D3DBDBE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477D" w14:textId="74A511BD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7B27" w14:textId="32E014A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3AA6" w14:textId="3B8C702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9D9E" w14:textId="0958585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1C5DF2F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293E" w14:textId="579BA922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15F4" w14:textId="7BA67944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Сапаргалиев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F0CE" w14:textId="3C871E6A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ED66" w14:textId="26A693F6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Дидарович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1E5F" w14:textId="5985925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04D1" w14:textId="15B805A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BC0" w14:textId="1D42B33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21D2D4D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992" w14:textId="6A41D947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8457" w14:textId="5F871AD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Шишлянников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D053" w14:textId="5D1D4EBE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EE60" w14:textId="4862C868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93C4" w14:textId="744C634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BD90" w14:textId="4FBD9DF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24C9" w14:textId="22E301A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2C3E693C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41C" w14:textId="61C4DB48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80F4" w14:textId="10AF2184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 xml:space="preserve">Джаксыбек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CEC1" w14:textId="29A56F5D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йда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B235" w14:textId="4AAE1548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Миргалиевич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6AE6" w14:textId="318A94A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Симкин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FCFA" w14:textId="38615BA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F3BD" w14:textId="79C2487D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8A62A37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3ED" w14:textId="7317B3DC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5F89" w14:textId="1373447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Имангазие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EF19" w14:textId="48169D37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Эли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743C" w14:textId="269A16DB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200E" w14:textId="2C75CB7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95449E">
              <w:rPr>
                <w:rFonts w:ascii="Times New Roman" w:hAnsi="Times New Roman" w:cs="Times New Roman"/>
              </w:rPr>
              <w:t>Симкинская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6F1C" w14:textId="0A05F07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D96" w14:textId="2D63DCC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10C0A3C5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370" w14:textId="332FB039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246D" w14:textId="006B9B2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Бисино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370" w14:textId="3B2C584D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сел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F15D" w14:textId="2F4444B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2FD0" w14:textId="3E0B9DA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0CC9" w14:textId="20E77E3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6D22" w14:textId="6B1A3B7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2B3C5BAE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9F2" w14:textId="53A795F6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4DEA" w14:textId="690DBF8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Жумагази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0483" w14:textId="4F799913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1532" w14:textId="06F2517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DF88" w14:textId="5EABC81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1901" w14:textId="6BE1F48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28D5" w14:textId="6868881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10B2E416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EE3" w14:textId="72C319D1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FD91" w14:textId="192CC4E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ороно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78E0" w14:textId="6589ECD6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AA4" w14:textId="774FCCAB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E84C" w14:textId="7F27EB9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629B" w14:textId="566E8BC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BA96" w14:textId="0D39D35E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0E4D50B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53" w14:textId="19EA5C03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B741" w14:textId="4B6BB0C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Науман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2D6D" w14:textId="7D69E1D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8F42" w14:textId="6208DDC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9697" w14:textId="398562B6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00DD" w14:textId="69F515B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E83D" w14:textId="7E6E7E0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45CB4B48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EFA" w14:textId="6978086F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4D40" w14:textId="092FEBE4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Горбачё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87AF" w14:textId="0E7934D7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3317" w14:textId="5AECD99F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F690" w14:textId="4D28A0C8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9CC" w14:textId="7A4E6E0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8587" w14:textId="6FE604A5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35E2A779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A1B" w14:textId="3F3F986A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A07F" w14:textId="4B65877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Максиан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F4EF" w14:textId="110AF737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7BFF" w14:textId="6CBAACAE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B32F" w14:textId="2AACE92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14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234" w14:textId="2DDF37D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1FBE" w14:textId="664D2500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642A7E70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63D" w14:textId="3CDAE908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D0F3" w14:textId="507F75C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Мендалиев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523" w14:textId="44D6937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неля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05A8" w14:textId="76E4D25C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делевна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E4FC" w14:textId="467873F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№14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610C" w14:textId="676E0959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10D4" w14:textId="389162F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038A2AA9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7C6" w14:textId="3F2BBE01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517B" w14:textId="43671D37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Кофлер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D19E" w14:textId="65D8A251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9701" w14:textId="42D7E760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DDE6" w14:textId="1606014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6E8" w14:textId="036977CC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F0EA" w14:textId="3C8E8223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5449E" w:rsidRPr="00850A9B" w14:paraId="5D1D5BCC" w14:textId="77777777" w:rsidTr="0095449E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BD8" w14:textId="00AB8A40" w:rsidR="0095449E" w:rsidRPr="0095449E" w:rsidRDefault="00BB6240" w:rsidP="00954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A733" w14:textId="6FD42191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449E">
              <w:rPr>
                <w:rFonts w:ascii="Times New Roman" w:hAnsi="Times New Roman" w:cs="Times New Roman"/>
              </w:rPr>
              <w:t>Атапина</w:t>
            </w:r>
            <w:proofErr w:type="spellEnd"/>
            <w:r w:rsidRPr="009544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5666" w14:textId="3818B3C2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5F18" w14:textId="26B4EB86" w:rsidR="0095449E" w:rsidRPr="0095449E" w:rsidRDefault="0095449E" w:rsidP="0095449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05F7" w14:textId="7F6B06BB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МКОУ "СШ "17" г. Паллас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C44D" w14:textId="00258622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8335" w14:textId="42233B7A" w:rsidR="0095449E" w:rsidRPr="0095449E" w:rsidRDefault="0095449E" w:rsidP="0095449E">
            <w:pPr>
              <w:rPr>
                <w:rFonts w:ascii="Times New Roman" w:hAnsi="Times New Roman" w:cs="Times New Roman"/>
                <w:color w:val="000000"/>
              </w:rPr>
            </w:pPr>
            <w:r w:rsidRPr="0095449E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0761DEEB" w14:textId="1A954433" w:rsidR="00B14D03" w:rsidRDefault="008D2029" w:rsidP="005216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еография 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656"/>
        <w:gridCol w:w="1883"/>
        <w:gridCol w:w="1362"/>
        <w:gridCol w:w="1821"/>
        <w:gridCol w:w="2533"/>
        <w:gridCol w:w="883"/>
        <w:gridCol w:w="1352"/>
      </w:tblGrid>
      <w:tr w:rsidR="008D2029" w:rsidRPr="008D2029" w14:paraId="6816FFAA" w14:textId="77777777" w:rsidTr="008D2029">
        <w:trPr>
          <w:trHeight w:val="6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BB6" w14:textId="7777777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2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900" w14:textId="7777777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2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D6C" w14:textId="7777777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2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974" w14:textId="7777777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2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373" w14:textId="7777777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2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371" w14:textId="7777777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2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686" w14:textId="7777777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20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8D2029" w:rsidRPr="008D2029" w14:paraId="2E0A7F94" w14:textId="77777777" w:rsidTr="008D202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68E" w14:textId="4FE3787D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1B6" w14:textId="4CDFDE46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029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3AB7" w14:textId="435EFB52" w:rsidR="008D2029" w:rsidRPr="008D2029" w:rsidRDefault="008D2029" w:rsidP="008D202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2029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FC7" w14:textId="2DDC551A" w:rsidR="008D2029" w:rsidRPr="008D2029" w:rsidRDefault="008D2029" w:rsidP="008D202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202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6234" w14:textId="41C81067" w:rsidR="008D2029" w:rsidRPr="008D2029" w:rsidRDefault="008D2029" w:rsidP="008D202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2029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47B8" w14:textId="13D26C56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0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4E16" w14:textId="228D91BA" w:rsidR="008D2029" w:rsidRPr="002C12C3" w:rsidRDefault="008D2029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8D2029" w:rsidRPr="008D2029" w14:paraId="3E70A048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0F6" w14:textId="649238F0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9914" w14:textId="78B997E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Газизо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AB1" w14:textId="0304F0A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BDC2" w14:textId="6F91F795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6CB5" w14:textId="332A0E6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1C31" w14:textId="0A92EC7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65BC" w14:textId="2C1C4272" w:rsidR="008D2029" w:rsidRPr="002C12C3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2C12C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8D2029" w:rsidRPr="008D2029" w14:paraId="7E68ACE2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A85" w14:textId="589F3936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B5A9" w14:textId="4DD40E0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Штер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9F6" w14:textId="5B2C3AD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6CD8" w14:textId="4AD9A7A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237" w14:textId="6F76FD66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Староиванцо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E737" w14:textId="4187820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FDA7" w14:textId="532DD9E4" w:rsidR="008D2029" w:rsidRPr="002C12C3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2C12C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8D2029" w:rsidRPr="008D2029" w14:paraId="3CE1D0FC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BE2" w14:textId="6F62A747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3DCE" w14:textId="1B01032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Джитвае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E438" w14:textId="10E23746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Руф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720" w14:textId="516F3EF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Кажмурат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86FD" w14:textId="42E4218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72E0" w14:textId="069421B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27B" w14:textId="210CEECD" w:rsidR="008D2029" w:rsidRPr="002C12C3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2C12C3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8D2029" w:rsidRPr="008D2029" w14:paraId="32F76282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3BF" w14:textId="36B846C1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2C42" w14:textId="33CE541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Балтаков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D0D1" w14:textId="0D7D5E4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ише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D10C" w14:textId="1D95EAA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7B25" w14:textId="44E7DC7D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Староиванцо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26B6" w14:textId="7BDEDEF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0003" w14:textId="0831E254" w:rsidR="008D2029" w:rsidRPr="002C12C3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2C12C3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8D2029" w:rsidRPr="008D2029" w14:paraId="33101CC8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192" w14:textId="567F2C9C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27BB" w14:textId="1B572ED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Искалие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4AB" w14:textId="7AAC5D05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Руф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25C1" w14:textId="4179792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Ербулат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2A96" w14:textId="0E027F1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B5A7" w14:textId="301BC5D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692" w14:textId="7CC4584D" w:rsidR="008D2029" w:rsidRPr="002C12C3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2C12C3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8D2029" w:rsidRPr="008D2029" w14:paraId="2899FD15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1C7" w14:textId="67FE60CE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A1BE" w14:textId="6C28F1F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Лысов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D901" w14:textId="79D801D9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D32D" w14:textId="6ECBCFC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10F" w14:textId="10D1E9AD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Новоиванцо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2BBB" w14:textId="3482113D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7004" w14:textId="137C6D20" w:rsidR="008D2029" w:rsidRPr="002C12C3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2C12C3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8D2029" w:rsidRPr="008D2029" w14:paraId="0F816485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BF6" w14:textId="24D49FB8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2A1C" w14:textId="1BEDE493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Лепёхи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586E" w14:textId="10669D91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8F0" w14:textId="4BB7861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42C6" w14:textId="5FFE494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9A0" w14:textId="7CDC313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C4D8" w14:textId="27730E83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4C7DB607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A0A" w14:textId="0C002A5E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7ADF" w14:textId="5A9EEB1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Меналие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3A9" w14:textId="1DAE35B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ьб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84C1" w14:textId="3F505FB6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Ербулат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AB6B" w14:textId="394EABF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F067" w14:textId="265905F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72A9" w14:textId="04007FAD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2C860908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3FE" w14:textId="4E37D20A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F964" w14:textId="0974B0F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Бабако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3D62" w14:textId="5CB5EA7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9A17" w14:textId="49F1B9CA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4C2" w14:textId="1A282E40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623" w14:textId="4045A4E0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2DE8" w14:textId="222EB949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2041369F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CC2" w14:textId="5E74AA1C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16A0" w14:textId="5971684D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Сапаргалие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E48C" w14:textId="6EBB3DB8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A267" w14:textId="203B9D5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Дидар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3791" w14:textId="128308F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Лиманная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69C0" w14:textId="4AD2F34D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CDCE" w14:textId="7586EA27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5AABF954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B61" w14:textId="1C5835C7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3873" w14:textId="2A0F5F22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укано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4FF3" w14:textId="2AC156FF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амир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CB48" w14:textId="56333E97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Арстан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773A" w14:textId="47FBE30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Новоиванцо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BF63" w14:textId="19CCA73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3892" w14:textId="53D1C2B1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25DC22B9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2B2" w14:textId="364433A7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9827" w14:textId="06F50B6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Гусмано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E091" w14:textId="01C38BD9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Алина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F0B2" w14:textId="45D8A8FF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A439" w14:textId="2540F0E3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Новоиванцо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416" w14:textId="5B37C57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27D6" w14:textId="3126E920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5B513C4C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DB" w14:textId="15C960C5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0FCB" w14:textId="23D81C1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Романенк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CF97" w14:textId="34B9E2CA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9C76" w14:textId="5A3E29B6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3514" w14:textId="4766058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4C7" w14:textId="059E5F70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A171" w14:textId="3CCA4EE3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0470804F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20B" w14:textId="481F4A54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2AE2" w14:textId="1DD30C2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Калахасо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069B" w14:textId="4485F04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Элина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2E5E" w14:textId="615F07B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9F9E" w14:textId="2FEF472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5794" w14:textId="27C007E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80CF" w14:textId="38412146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7D92EE47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206" w14:textId="27B2DB2F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F856" w14:textId="15B8CFD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Кузьми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D203" w14:textId="6E0AB12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D9A" w14:textId="2B3A8ED7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65D9" w14:textId="0988F8E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F4B3" w14:textId="0CFD10CD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39B6" w14:textId="35A646DC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1305C116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02C" w14:textId="7F36C282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A2B7" w14:textId="0086A32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Дмитриенк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4B2" w14:textId="482DC8D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985B" w14:textId="1F7F9AE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D977" w14:textId="66C1CB66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6E30" w14:textId="637A4C0E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1DFA" w14:textId="46F923E3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1D8CEA82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2E9" w14:textId="532B2850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5B27" w14:textId="7D6591C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Гончаров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E16" w14:textId="3C97BDD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Наталь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072" w14:textId="245BB74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6FB6" w14:textId="33A4F03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58BB" w14:textId="65C4AF2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DFF0" w14:textId="5EE29D9F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4367935B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7D7" w14:textId="26ED385D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2856" w14:textId="6D93F40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Матыше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DEE" w14:textId="60051EA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D042" w14:textId="3F751D5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7B25" w14:textId="599FE72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2E5C" w14:textId="457FF42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32D2" w14:textId="36C5B4A7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0290D1DE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46B" w14:textId="66A55BEF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70CB" w14:textId="0AF29EE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Исарипо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173B" w14:textId="18C765D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Камил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F318" w14:textId="349A424B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Ерсаин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D68F" w14:textId="6673FBC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E292" w14:textId="58C69AF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E4D6" w14:textId="59B046FA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3BACEB51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CF1" w14:textId="4B324575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C460" w14:textId="1CEE0DA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Евтеев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3A8A" w14:textId="738E109C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BA8" w14:textId="2C202E2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2F9D" w14:textId="0A8F63CE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5CE0" w14:textId="5632E56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B1C0" w14:textId="5A9FDCA1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58656C65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1F4" w14:textId="1A244820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4C64" w14:textId="699857C6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Джамбае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E7F" w14:textId="146C488F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Дилара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D3A1" w14:textId="1928529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AAFE" w14:textId="39F48D22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481" w14:textId="799819D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97BA" w14:textId="41DFF756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51C463C7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F43" w14:textId="14207D22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2DE" w14:textId="3AF45C7E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Кусаинов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3D35" w14:textId="4B8D231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Дяир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FCF0" w14:textId="00890B79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3F21" w14:textId="75D72D23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BAD0" w14:textId="5B24B42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812" w14:textId="482078D5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5E83A6F6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850" w14:textId="2317691A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5C8B" w14:textId="2489BEB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Есено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2547" w14:textId="5365DD8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Анеля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408" w14:textId="05EF623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Талгат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1C6F" w14:textId="5AEB851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Золотаре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СШ имени Героя России </w:t>
            </w:r>
            <w:proofErr w:type="spellStart"/>
            <w:r w:rsidRPr="008D2029">
              <w:rPr>
                <w:rFonts w:ascii="Times New Roman" w:hAnsi="Times New Roman" w:cs="Times New Roman"/>
              </w:rPr>
              <w:t>Мадено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Игор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ACE2" w14:textId="2A214FC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CC8" w14:textId="20C84E02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37D8BFA4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CA8" w14:textId="15DB7F52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1EA2" w14:textId="4B987B2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Гапонов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1261" w14:textId="33B95B77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F1DF" w14:textId="68F6A4F7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1AA" w14:textId="185E6482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Золотаре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СШ имени Героя России </w:t>
            </w:r>
            <w:proofErr w:type="spellStart"/>
            <w:r w:rsidRPr="008D2029">
              <w:rPr>
                <w:rFonts w:ascii="Times New Roman" w:hAnsi="Times New Roman" w:cs="Times New Roman"/>
              </w:rPr>
              <w:t>Мадено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Игор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E94" w14:textId="5AFF7EC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89F9" w14:textId="3F657945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4D7BB910" w14:textId="77777777" w:rsidTr="008D202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31E" w14:textId="20AD188C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825A" w14:textId="5923958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Аблякимо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AB95" w14:textId="452C81A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5AC2" w14:textId="57760E06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7FF9" w14:textId="784280D3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Золотаре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СШ имени Героя России </w:t>
            </w:r>
            <w:proofErr w:type="spellStart"/>
            <w:r w:rsidRPr="008D2029">
              <w:rPr>
                <w:rFonts w:ascii="Times New Roman" w:hAnsi="Times New Roman" w:cs="Times New Roman"/>
              </w:rPr>
              <w:t>Мадено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Игор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2F79" w14:textId="16AF9C8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1C1" w14:textId="32EA1E0A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043823B7" w14:textId="77777777" w:rsidTr="008D202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1C5" w14:textId="5586CC56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2C42" w14:textId="6704E4C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Изделюе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DAEE" w14:textId="41C9960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ьф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DF83" w14:textId="6D8CC44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Женисовна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7298" w14:textId="2A55284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E811" w14:textId="6A154AD3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AC84" w14:textId="5A8F3488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3AD39930" w14:textId="77777777" w:rsidTr="008D202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9F1" w14:textId="28AFA0D9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42C4" w14:textId="4C5209A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Василенко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63B" w14:textId="0248C78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74C9" w14:textId="3D1C201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0435" w14:textId="1FF7B903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4024" w14:textId="4DE461A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8B94" w14:textId="42DF2983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2CCA183F" w14:textId="77777777" w:rsidTr="008D202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DC4" w14:textId="30FF2524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0964" w14:textId="7B07470D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 xml:space="preserve">Буланов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C38" w14:textId="613DBFDF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507B" w14:textId="18F6BB7C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6B1A" w14:textId="7D8173E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BE47" w14:textId="4D84590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11E" w14:textId="064853D8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0F3E2809" w14:textId="77777777" w:rsidTr="008D202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8F" w14:textId="16732A03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D2C2" w14:textId="4C8345F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Сарабалиев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4766" w14:textId="6320A86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нва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F5B0" w14:textId="76E8E7FB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Турегалиевич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2E6A" w14:textId="6A48D15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6B4D" w14:textId="6958554E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5E29" w14:textId="1FC5435D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05DF2C27" w14:textId="77777777" w:rsidTr="008D202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4DD" w14:textId="625F6D4A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67A3" w14:textId="6018785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Имангалиев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9847" w14:textId="25CDEB6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ейрам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13F" w14:textId="67CC14DF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Иватович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657B" w14:textId="0692ED4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раснооктябрьская СШ имени В.Н. Фомин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E01F" w14:textId="7CCD8386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E731" w14:textId="6DB5FB9B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0EA62ED4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FF5" w14:textId="07052BAC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C6FE" w14:textId="1B499C0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Кондро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C1B5" w14:textId="71F3C3C2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дел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28E0" w14:textId="2FA9D60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F756" w14:textId="4DA4FF3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6F8A" w14:textId="733BA4F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DE0B" w14:textId="79826BAE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76E734E2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560" w14:textId="166B43FC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1178" w14:textId="21856BD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Уруджев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E7E9" w14:textId="1686FD0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ан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9BC7" w14:textId="53A510C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FBBC" w14:textId="4DDF3BE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Староиванцо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17FE" w14:textId="52355AB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23B2" w14:textId="1B69F484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5AD3CD12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37E" w14:textId="43707A32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68D" w14:textId="7E80FD46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Сармеко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4787" w14:textId="358170F9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амир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EAC0" w14:textId="41D7D4C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Самат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8006" w14:textId="0809770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Староиванцо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2977" w14:textId="63E72D52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3E1" w14:textId="4AD61AA2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1C66BD3E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E69" w14:textId="77EE9089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E941" w14:textId="1009B0D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ухамеджа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248C" w14:textId="5ED272A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0912" w14:textId="4A84B01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B4D5" w14:textId="6E2892F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92F" w14:textId="36C29E1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6B2" w14:textId="12C898EA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7D963859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E2C" w14:textId="2931D26A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7D5" w14:textId="5F63D970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Калдаупо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28B" w14:textId="1499864A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D93C" w14:textId="60C18E3C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8B37" w14:textId="259B3A3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B492" w14:textId="6338E45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49E" w14:textId="349EF73D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12AD6D1C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D39" w14:textId="0561041B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AF15" w14:textId="7C7A8D5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Корженк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AE7D" w14:textId="048CC13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E6E5" w14:textId="26DBF0A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34" w14:textId="4F152F3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03C7" w14:textId="189D296A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CEAB" w14:textId="517FBBC5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6745A41E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72E" w14:textId="3FEC9D1C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8949" w14:textId="5EAD1D6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улеймано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8CD0" w14:textId="324EACC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D27D" w14:textId="0F46068A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Бакытжан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F7D3" w14:textId="7AC125A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8D2029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195" w14:textId="604A7D6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A235" w14:textId="2C5361E3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2DDCF127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1B1" w14:textId="790504CC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C8E9" w14:textId="0C7585D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Адаюшкин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2AA" w14:textId="139D7629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дель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13A8" w14:textId="1ACAB493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Арманович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16A2" w14:textId="5ECE34E2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0F68" w14:textId="24B8E31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D85B" w14:textId="15DF1BD5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3D4C747C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B1E" w14:textId="252F8BD0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90E3" w14:textId="6D7E2F4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Кизылов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16C6" w14:textId="1CE8F317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зи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A09D" w14:textId="2FC27EAA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Баязитович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9C73" w14:textId="27CFAB6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авинская СШ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B388" w14:textId="63EC653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3462" w14:textId="2B3B701B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7AF57CBB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B46" w14:textId="01ABED89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5CF1" w14:textId="53821A4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7273" w14:textId="4136B317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8B02" w14:textId="6A81540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8E69" w14:textId="64EE639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2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4550" w14:textId="7EF48902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D41F" w14:textId="2248785A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62647116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B97" w14:textId="778D134A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8C5B" w14:textId="7E81156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3323" w14:textId="391F55E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8269" w14:textId="02305DD0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E91" w14:textId="286F1F93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C1E7" w14:textId="0639063E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6A80" w14:textId="513DE58B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7FDC46F4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8F0" w14:textId="359E3F6A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504D" w14:textId="148B999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Сергазие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6DE5" w14:textId="4A8F924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AE74" w14:textId="00EB20D6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5DD4" w14:textId="4A1B1914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3EA4" w14:textId="54B13D62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55D" w14:textId="4E9BDEF6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282E44AF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251" w14:textId="2820A067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5A25" w14:textId="575754F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2CC9" w14:textId="4C63231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1B7" w14:textId="1245A709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B306" w14:textId="0C9DE37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DA34" w14:textId="2E8CAFAB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BB74" w14:textId="4CC5588F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3F033EE8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FA4" w14:textId="1A3990F8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C3B7" w14:textId="1525C5E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Илюсинова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4C14" w14:textId="6526339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Самир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53D7" w14:textId="0597022E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Мирхат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17E7" w14:textId="202C25D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C69E" w14:textId="663C0F8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831A" w14:textId="49E353F2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09A229D3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9AD" w14:textId="6A2B44BA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07DD" w14:textId="0D3B40A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Мулдагалиева</w:t>
            </w:r>
            <w:proofErr w:type="spellEnd"/>
            <w:r w:rsidRPr="008D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00E" w14:textId="352C2B5F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Зарин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F0D3" w14:textId="7A88BA25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</w:rPr>
              <w:t>Амангельдые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8C52" w14:textId="58B4B299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EC13" w14:textId="292BC6A5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6EA" w14:textId="31183744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5DE79208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9E3" w14:textId="0E9E1A68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4E8C" w14:textId="6A5A0717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Шма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059C" w14:textId="1ACEDBB1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Гле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06B7" w14:textId="0CCEE314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7A8A" w14:textId="27347D56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D4BA" w14:textId="0F70684F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C030" w14:textId="090D0911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2029" w:rsidRPr="008D2029" w14:paraId="28D86AC4" w14:textId="77777777" w:rsidTr="00AD0EA9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89D" w14:textId="522F30FD" w:rsidR="008D2029" w:rsidRPr="008D2029" w:rsidRDefault="00BB6240" w:rsidP="008D20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A2EA" w14:textId="77EA3E91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  <w:color w:val="000000"/>
              </w:rPr>
              <w:t>Салае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9B9" w14:textId="706F4BBD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  <w:color w:val="000000"/>
              </w:rPr>
              <w:t>Муниса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6219" w14:textId="78B996A8" w:rsidR="008D2029" w:rsidRPr="008D2029" w:rsidRDefault="008D2029" w:rsidP="008D2029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8D2029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3325" w14:textId="23B91958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</w:rPr>
              <w:t>МКОУ "СШ №17" г. Палласовк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F904" w14:textId="665E534C" w:rsidR="008D2029" w:rsidRPr="008D2029" w:rsidRDefault="008D2029" w:rsidP="008D2029">
            <w:pPr>
              <w:rPr>
                <w:rFonts w:ascii="Times New Roman" w:hAnsi="Times New Roman" w:cs="Times New Roman"/>
              </w:rPr>
            </w:pPr>
            <w:r w:rsidRPr="008D20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01EB" w14:textId="54219117" w:rsidR="008D2029" w:rsidRPr="008D2029" w:rsidRDefault="008D2029" w:rsidP="008D2029">
            <w:pPr>
              <w:rPr>
                <w:rFonts w:ascii="Times New Roman" w:hAnsi="Times New Roman" w:cs="Times New Roman"/>
                <w:b/>
                <w:bCs/>
              </w:rPr>
            </w:pPr>
            <w:r w:rsidRPr="008D202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7F24654E" w14:textId="5E346FA0" w:rsidR="00AF1093" w:rsidRDefault="00AF1093" w:rsidP="0052163A">
      <w:pPr>
        <w:jc w:val="center"/>
        <w:rPr>
          <w:rFonts w:ascii="Times New Roman" w:hAnsi="Times New Roman" w:cs="Times New Roman"/>
          <w:b/>
          <w:bCs/>
        </w:rPr>
      </w:pPr>
    </w:p>
    <w:p w14:paraId="0E40CABE" w14:textId="09477DA4" w:rsidR="00E30C21" w:rsidRDefault="00E30C21" w:rsidP="00E30C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тика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1"/>
        <w:gridCol w:w="1723"/>
        <w:gridCol w:w="1397"/>
        <w:gridCol w:w="1823"/>
        <w:gridCol w:w="2524"/>
        <w:gridCol w:w="1126"/>
        <w:gridCol w:w="1366"/>
      </w:tblGrid>
      <w:tr w:rsidR="00E30C21" w:rsidRPr="00E30C21" w14:paraId="35945372" w14:textId="77777777" w:rsidTr="00E30C21">
        <w:trPr>
          <w:trHeight w:val="608"/>
        </w:trPr>
        <w:tc>
          <w:tcPr>
            <w:tcW w:w="531" w:type="dxa"/>
            <w:tcBorders>
              <w:bottom w:val="single" w:sz="4" w:space="0" w:color="auto"/>
            </w:tcBorders>
          </w:tcPr>
          <w:p w14:paraId="66AE93D1" w14:textId="77777777" w:rsidR="00E30C21" w:rsidRPr="00E30C21" w:rsidRDefault="00E30C21" w:rsidP="002D0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5269ACFD" w14:textId="77777777" w:rsidR="00E30C21" w:rsidRPr="00E30C21" w:rsidRDefault="00E30C21" w:rsidP="002D0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B1E4D9D" w14:textId="77777777" w:rsidR="00E30C21" w:rsidRPr="00E30C21" w:rsidRDefault="00E30C21" w:rsidP="002D0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4944280" w14:textId="77777777" w:rsidR="00E30C21" w:rsidRPr="00E30C21" w:rsidRDefault="00E30C21" w:rsidP="002D0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16C7E066" w14:textId="77777777" w:rsidR="00E30C21" w:rsidRPr="00E30C21" w:rsidRDefault="00E30C21" w:rsidP="002D0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CF86FDE" w14:textId="77777777" w:rsidR="00E30C21" w:rsidRPr="00E30C21" w:rsidRDefault="00E30C21" w:rsidP="002D0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31E83DB7" w14:textId="77777777" w:rsidR="00E30C21" w:rsidRPr="00E30C21" w:rsidRDefault="00E30C21" w:rsidP="002D0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E30C21" w:rsidRPr="00E30C21" w14:paraId="18D60A34" w14:textId="77777777" w:rsidTr="00020A5F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E93" w14:textId="77777777" w:rsidR="00E30C21" w:rsidRPr="00E30C21" w:rsidRDefault="00E30C21" w:rsidP="00E30C21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EEE" w14:textId="226D8F87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Терех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ECC6" w14:textId="6027E21E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3961" w14:textId="751A7BF3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02B9" w14:textId="6BE742D1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4DCB" w14:textId="597DD296" w:rsidR="00E30C21" w:rsidRPr="00E30C21" w:rsidRDefault="00E30C21" w:rsidP="00E30C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55BD" w14:textId="22E82565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30C21" w:rsidRPr="00E30C21" w14:paraId="2995C2D2" w14:textId="77777777" w:rsidTr="0051568A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EDC" w14:textId="77777777" w:rsidR="00E30C21" w:rsidRPr="00E30C21" w:rsidRDefault="00E30C21" w:rsidP="00E30C21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32E" w14:textId="14121E6E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C21">
              <w:rPr>
                <w:rFonts w:ascii="Times New Roman" w:hAnsi="Times New Roman" w:cs="Times New Roman"/>
                <w:color w:val="000000"/>
              </w:rPr>
              <w:t>Дулькин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B62E" w14:textId="16260CE6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CFF6" w14:textId="4CC98A1A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49F" w14:textId="21FB41F1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2F3" w14:textId="4B04A047" w:rsidR="00E30C21" w:rsidRPr="00E30C21" w:rsidRDefault="00E30C21" w:rsidP="00E30C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104A" w14:textId="3EEF58DA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30C21" w:rsidRPr="00E30C21" w14:paraId="194C0B40" w14:textId="77777777" w:rsidTr="0051568A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9D7" w14:textId="77777777" w:rsidR="00E30C21" w:rsidRPr="00E30C21" w:rsidRDefault="00E30C21" w:rsidP="00E30C21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D244" w14:textId="6AC3EA46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0C21">
              <w:rPr>
                <w:rFonts w:ascii="Times New Roman" w:hAnsi="Times New Roman" w:cs="Times New Roman"/>
                <w:color w:val="000000"/>
              </w:rPr>
              <w:t>Искалиев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4747" w14:textId="78FF6FAB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Эльви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6110" w14:textId="7A6BF711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E30C21">
              <w:rPr>
                <w:rFonts w:ascii="Times New Roman" w:hAnsi="Times New Roman" w:cs="Times New Roman"/>
                <w:color w:val="000000"/>
              </w:rPr>
              <w:t>Ерболович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65E" w14:textId="3F1D7153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066C" w14:textId="0B85B131" w:rsidR="00E30C21" w:rsidRPr="00E30C21" w:rsidRDefault="00E30C21" w:rsidP="00E30C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58DF" w14:textId="7F306FC5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30C21" w:rsidRPr="00E30C21" w14:paraId="05FA5687" w14:textId="77777777" w:rsidTr="0051568A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EA7" w14:textId="77777777" w:rsidR="00E30C21" w:rsidRPr="00E30C21" w:rsidRDefault="00E30C21" w:rsidP="00E30C21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CC21" w14:textId="1AF2426F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ухамеджан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134" w14:textId="5AEB6E85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68BE" w14:textId="14FBC820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2B59" w14:textId="67914E86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КОУ "СШ№17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C582" w14:textId="22EB5FC5" w:rsidR="00E30C21" w:rsidRPr="00E30C21" w:rsidRDefault="00E30C21" w:rsidP="00E30C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CD56" w14:textId="003CCAD6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30C21" w:rsidRPr="00E30C21" w14:paraId="5305E405" w14:textId="77777777" w:rsidTr="0051568A">
        <w:trPr>
          <w:trHeight w:val="30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3E9" w14:textId="77777777" w:rsidR="00E30C21" w:rsidRPr="00E30C21" w:rsidRDefault="00E30C21" w:rsidP="00E30C21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C29B" w14:textId="1A392501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 xml:space="preserve">Дмитриев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A0A8" w14:textId="1D4D65BE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1988" w14:textId="3D44DD5A" w:rsidR="00E30C21" w:rsidRPr="00E30C21" w:rsidRDefault="00E30C21" w:rsidP="00E30C2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61B3" w14:textId="4C7E4E8F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МКОУ "СШ№17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146C" w14:textId="3AC5E088" w:rsidR="00E30C21" w:rsidRPr="00E30C21" w:rsidRDefault="00E30C21" w:rsidP="00E30C2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71F0" w14:textId="373E275E" w:rsidR="00E30C21" w:rsidRPr="00E30C21" w:rsidRDefault="00E30C21" w:rsidP="00E30C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0C2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1CAB229F" w14:textId="77777777" w:rsidR="00E30C21" w:rsidRDefault="00E30C21" w:rsidP="0052163A">
      <w:pPr>
        <w:jc w:val="center"/>
        <w:rPr>
          <w:rFonts w:ascii="Times New Roman" w:hAnsi="Times New Roman" w:cs="Times New Roman"/>
          <w:b/>
          <w:bCs/>
        </w:rPr>
      </w:pPr>
    </w:p>
    <w:p w14:paraId="2C92047E" w14:textId="25540A8A" w:rsidR="002C12C3" w:rsidRDefault="002C12C3" w:rsidP="002C12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тор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1"/>
        <w:gridCol w:w="1723"/>
        <w:gridCol w:w="1397"/>
        <w:gridCol w:w="1823"/>
        <w:gridCol w:w="2524"/>
        <w:gridCol w:w="1126"/>
        <w:gridCol w:w="1366"/>
      </w:tblGrid>
      <w:tr w:rsidR="002C12C3" w:rsidRPr="002C12C3" w14:paraId="20B74989" w14:textId="77777777" w:rsidTr="002C12C3">
        <w:trPr>
          <w:trHeight w:val="608"/>
        </w:trPr>
        <w:tc>
          <w:tcPr>
            <w:tcW w:w="531" w:type="dxa"/>
            <w:tcBorders>
              <w:bottom w:val="single" w:sz="4" w:space="0" w:color="auto"/>
            </w:tcBorders>
          </w:tcPr>
          <w:p w14:paraId="78C32858" w14:textId="777777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71EFAF40" w14:textId="777777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323310D" w14:textId="777777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81D6A82" w14:textId="777777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2B8BCC34" w14:textId="777777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2D25AB9A" w14:textId="777777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934FC14" w14:textId="777777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2C12C3" w:rsidRPr="002C12C3" w14:paraId="2488CCCE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28CBE13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41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4A64F" w14:textId="767F0BC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Кравченко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D0283" w14:textId="02F393FC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661EF3" w14:textId="5580D122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E356E" w14:textId="7F5D3BDC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49F0A" w14:textId="3D130980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639EC" w14:textId="1D8C56D1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2C12C3" w:rsidRPr="002C12C3" w14:paraId="1A8DE06A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4DA8273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7BE" w14:textId="49E3F419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Сарбасов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C86D" w14:textId="49183F6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ми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6B9" w14:textId="4244D723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1AFA" w14:textId="53BFFFB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C581" w14:textId="1E6045D9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DA27" w14:textId="2BEB553C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2C12C3" w:rsidRPr="002C12C3" w14:paraId="6592A8C4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523FED1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54D8" w14:textId="65FE4490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Анисов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AFCC" w14:textId="669922E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Л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E9F8" w14:textId="1BDCC28D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Фархад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A62A" w14:textId="07C1ED98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4F47" w14:textId="6E646135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5593" w14:textId="7E31B94F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2C12C3" w:rsidRPr="002C12C3" w14:paraId="456CCD0E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8D93DCA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1AA" w14:textId="7F204B6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Сухорукова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B416" w14:textId="14F98064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74D9" w14:textId="42BF4B6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A644" w14:textId="35C4991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 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34E1" w14:textId="1BF2241E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5BBA" w14:textId="549EF5B9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2C12C3" w:rsidRPr="002C12C3" w14:paraId="0060AE49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808C7D8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A9D2" w14:textId="3FBB93E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Корженк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BCE5" w14:textId="1A266362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94B3" w14:textId="4DBF653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8C5D" w14:textId="5231DC0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B701" w14:textId="33606219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9ECC" w14:textId="714594F1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2C12C3" w:rsidRPr="002C12C3" w14:paraId="46E37C91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4B954B2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2841" w14:textId="429BCFA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Черненк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F530" w14:textId="6E7AAC49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3FC2" w14:textId="73304C33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98C5" w14:textId="5DD2B5C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863F" w14:textId="13A032B3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0011" w14:textId="156FE07B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74022EB7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C68A78C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7EBA" w14:textId="1EE83F1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Имангалие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961" w14:textId="4EC8DA8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Тамил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96D7" w14:textId="0A7434FA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Миржан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F76" w14:textId="7793BCAC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A50A" w14:textId="03C5B9CC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BEF" w14:textId="00039D23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552FE555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AF04384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9E3" w14:textId="27211CA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Газиз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4F27" w14:textId="3C563274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305" w14:textId="51DA4D8D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5737" w14:textId="79BA139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AEFF" w14:textId="5375867F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5A8E" w14:textId="25B00203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0428142C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C00178A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FB1A" w14:textId="3EDE0A04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Лопас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D27C" w14:textId="6733159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C82C" w14:textId="2DD02F6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Ильинич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13C0" w14:textId="728E3A2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FCD" w14:textId="5EB5A99A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1979" w14:textId="6C49ECB4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1BA37A81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401D43E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212B" w14:textId="26B74B5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Искалиев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55E0" w14:textId="60D17EE0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Руф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3163" w14:textId="5FFD3B6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Ербулат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99F4" w14:textId="5558FFB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EA33" w14:textId="7A384F42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816" w14:textId="6B0AA538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0D2FF2BC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AC6D275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9005" w14:textId="10DCCB1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Изделюев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EE86" w14:textId="01670D3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ьф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7B4C" w14:textId="6971C540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Женис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ECC1" w14:textId="5256254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Кайсацкая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48EE" w14:textId="5D45A0C5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1BB" w14:textId="12714644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47B7EBC5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C657443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1789" w14:textId="4CA907C9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Горбачё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E3DF" w14:textId="0B9C7FA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BAA7" w14:textId="0DDA67D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6DF0" w14:textId="4DE212C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5ECA" w14:textId="533580E7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339E" w14:textId="1EA147FE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50D57105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C5CD16D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25BA" w14:textId="0ECE56BC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3653" w14:textId="1CE2238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DB67" w14:textId="2A7A5CA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E2AB" w14:textId="74F7364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BBAB" w14:textId="469F07DE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193" w14:textId="2C5391F9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12A6A57A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D6DA35D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FD7" w14:textId="3340F4E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Шмак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518B" w14:textId="5E00A014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Глеб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224E" w14:textId="590A0EC2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EE4" w14:textId="4AEA47C4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7187" w14:textId="5DFDA358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1392" w14:textId="1D13C7DD" w:rsidR="002C12C3" w:rsidRPr="00A63764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764">
              <w:rPr>
                <w:rFonts w:ascii="Times New Roman" w:hAnsi="Times New Roman" w:cs="Times New Roman"/>
                <w:b/>
                <w:bCs/>
              </w:rPr>
              <w:t>призёр</w:t>
            </w:r>
          </w:p>
        </w:tc>
      </w:tr>
      <w:tr w:rsidR="002C12C3" w:rsidRPr="002C12C3" w14:paraId="2042F9F0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50614C5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C280" w14:textId="092B6C3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Аблякимов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88C9" w14:textId="61E2A29D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4A28" w14:textId="4E8542D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B0C8" w14:textId="7DEA7AA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Золотаре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 имени Героя </w:t>
            </w:r>
            <w:r w:rsidRPr="002C12C3"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  <w:proofErr w:type="spellStart"/>
            <w:r w:rsidRPr="002C12C3">
              <w:rPr>
                <w:rFonts w:ascii="Times New Roman" w:hAnsi="Times New Roman" w:cs="Times New Roman"/>
              </w:rPr>
              <w:t>Маденов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Игоря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C7BE" w14:textId="7AD4FDFB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AC1" w14:textId="31667E1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3BA2ED85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E62C8CC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32D1" w14:textId="6961275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Половко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6DBE" w14:textId="4F2EFF29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E87E" w14:textId="58FF9778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F4C7" w14:textId="2770DD3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Золотаре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 имени Героя России </w:t>
            </w:r>
            <w:proofErr w:type="spellStart"/>
            <w:r w:rsidRPr="002C12C3">
              <w:rPr>
                <w:rFonts w:ascii="Times New Roman" w:hAnsi="Times New Roman" w:cs="Times New Roman"/>
              </w:rPr>
              <w:t>Маденов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Игоря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4950" w14:textId="5820826A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65CA" w14:textId="43FF465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7E9AE0B6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B2B67B0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944" w14:textId="6062ACA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Литягин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1921" w14:textId="4487AA7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89E" w14:textId="23A3587F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5203" w14:textId="2FE2905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3B44" w14:textId="7237FCA3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9B69" w14:textId="333959BC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2B31096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5000FC4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7BC9" w14:textId="4C86BBA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исингалиев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C6F4" w14:textId="67D8F1D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Алпамс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5F13" w14:textId="08C3BE73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Таирович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2CFA" w14:textId="21C951B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Ромашк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3AD5" w14:textId="68E3FB23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9FD8" w14:textId="3A343FA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14A29EE0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6C0A5D1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3E08" w14:textId="586DEB5D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Королева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A388" w14:textId="0BEB215C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5E17" w14:textId="566B805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6F58" w14:textId="4351DFE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Ромашк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EC0" w14:textId="0D266CB9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849" w14:textId="017A2EDA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4D2065C4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46819E3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F0D5" w14:textId="7527731A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Иксан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ED48" w14:textId="0577A310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Джамил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84BA" w14:textId="59B73E9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Даукен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956F" w14:textId="37089B9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9034" w14:textId="1625A41D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C4E" w14:textId="4764247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1DEE196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826E744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C48A" w14:textId="65E9971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Ишамбек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BBBF" w14:textId="4D559AC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7184" w14:textId="681FAD3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атыр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AB4" w14:textId="60466398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7F01" w14:textId="3D15BB23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2D9E" w14:textId="67D860D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1EB70FF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55E7C7D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86E1" w14:textId="22441608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асал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1372" w14:textId="290DF398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CE9D" w14:textId="1746DB0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1A79" w14:textId="0767B9B4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210" w14:textId="05B8F5F3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3E44" w14:textId="73091650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7AB565A8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22A0806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7F2" w14:textId="144D2FA0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Атапин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50D7" w14:textId="7028DAAC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20C0" w14:textId="6A59F89C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14A7" w14:textId="314BEF0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3FA3" w14:textId="23C022A7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0916" w14:textId="3EA9E9F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3FD417EE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266A1B0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D771" w14:textId="18A369E4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атыргалие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09A8" w14:textId="502214E9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Лау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3253" w14:textId="46891A9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47C8" w14:textId="491EBC8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Эльтон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B53F" w14:textId="1CFE1D10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9D0" w14:textId="17812F4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3F67924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FD9D7AC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B1A8" w14:textId="14CEEF6D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Жолоб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6183" w14:textId="61C3DBC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8C26" w14:textId="31D31718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5212" w14:textId="3B3496F0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Вишнё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275C" w14:textId="5BADB1B9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DA10" w14:textId="51FE7C8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240E4993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7C1347A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1179" w14:textId="0A29B73C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Сарип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109" w14:textId="7D671F28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Дами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1D8F" w14:textId="782341B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B106" w14:textId="6B8F389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Ромашк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 </w:t>
            </w:r>
            <w:proofErr w:type="spellStart"/>
            <w:r w:rsidRPr="002C12C3">
              <w:rPr>
                <w:rFonts w:ascii="Times New Roman" w:hAnsi="Times New Roman" w:cs="Times New Roman"/>
              </w:rPr>
              <w:t>п.Ромашки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DDE4" w14:textId="3187E7EA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3BD6" w14:textId="2AFBE51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CAD6EB9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7ECA8C8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CB23" w14:textId="7B9D9B0A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Скобел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C652" w14:textId="6851D56D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1201" w14:textId="2675AE1C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7E83" w14:textId="707C17E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52BD" w14:textId="45D8D074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CE9" w14:textId="1C9076FA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259DD74E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782495A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43B" w14:textId="0BA5372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Штукерт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64E8" w14:textId="5C417183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D7F8" w14:textId="55AC9E1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2E11" w14:textId="63AD172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2E5F" w14:textId="29C1C0D1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D770" w14:textId="6D31239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0DF37C7C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A0B5E59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3BF2" w14:textId="5A39704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Имангазие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94EB" w14:textId="68946BA4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Дина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EBB0" w14:textId="20F2605A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Кайрат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A37E" w14:textId="025D720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Эльтон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E978" w14:textId="090EE121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927C" w14:textId="112E6E3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23D1B806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1422DA1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1F7A" w14:textId="0D67142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Лемяк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68AE" w14:textId="467C92CD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CCF4" w14:textId="3418A7A0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7C23" w14:textId="55ED62D8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Вишнё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034" w14:textId="1ADF623E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DD8A" w14:textId="3D46BCE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13C1D1CF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8368DF4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9551" w14:textId="30E3873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Кондако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2FCC" w14:textId="23C6CD2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8A1D" w14:textId="1CBA17C8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4EAD" w14:textId="0EF5D78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Вишнё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4261" w14:textId="06C8A14B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3CB4" w14:textId="5DC98EA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72027ECB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74BE33D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5A8E" w14:textId="2A2F24B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алтаков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A053" w14:textId="6DA0E1F0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ише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6678" w14:textId="5008A36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Серикович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ED06" w14:textId="085B405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Староиванц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DA70" w14:textId="59E079A2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0408" w14:textId="1871B6D8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4233E414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DBB6250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831C" w14:textId="7670AF5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Штер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A02A" w14:textId="5C041E3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40AE" w14:textId="2507C3AD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0962" w14:textId="2FBF6C8C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Староиванц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DAF4" w14:textId="13A72F52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A146" w14:textId="5D8035B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533B3FFA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7043EDD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A48F" w14:textId="35EA975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Курняк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00F4" w14:textId="03BBE59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ладисла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65FD" w14:textId="5A64235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4A1E" w14:textId="5DB3F9C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2503" w14:textId="0FCF0CBF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9BD5" w14:textId="1A997EA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0FDC6B6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9A8499C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9DF2" w14:textId="4EAD2ECD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адамшин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1034" w14:textId="64E9590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52B6" w14:textId="6708F9E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F651" w14:textId="5C81DC4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7856" w14:textId="1528B875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F46" w14:textId="0D9BB57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2EF54235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CB53901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F5C" w14:textId="5E67A14D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Унгар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27A6" w14:textId="48A4026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и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F33A" w14:textId="56FC234C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Кайрат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5CD" w14:textId="7CEC3DD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8B84" w14:textId="56391567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4330" w14:textId="298D5AF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2A736F3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86A293D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4CD" w14:textId="21E2EF3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Чиплик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4592" w14:textId="19FF7A8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B540" w14:textId="790B6DD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ртем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2F78" w14:textId="0E0E890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D28E" w14:textId="66F6F365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61C3" w14:textId="2EE698A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3A09ED11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7680B4A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F989" w14:textId="4680EBA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Унгаров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ECF1" w14:textId="5ADD41E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Талга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9E2" w14:textId="75362BC2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5CA5" w14:textId="5EAC871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12F5" w14:textId="2AE467DF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4C38" w14:textId="5F7C2FD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4257D74F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A3CE208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3252" w14:textId="3A39A07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Пис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5B0A" w14:textId="4FCD0FB4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7403" w14:textId="08E04183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67B7" w14:textId="1BC6A518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9C0A" w14:textId="1771AB5C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0D31" w14:textId="3A4422C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1BAC0388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34E2FC7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CC19" w14:textId="1E3DFF4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Житников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DA6" w14:textId="4B76311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BFF3" w14:textId="1045F5F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B6D9" w14:textId="2EB83E3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A07C" w14:textId="7EC797A0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66A" w14:textId="62F6CD5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38687452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FB0C8DE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B82C" w14:textId="66FA619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Кусаинов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73C9" w14:textId="2E7FD68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Дяир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ACFA" w14:textId="79558A4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CD30" w14:textId="6D38B70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Комсомольская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029" w14:textId="4A10BF99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E7CD" w14:textId="31303A0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0FC73BF4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7F204A4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0096" w14:textId="61A6971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якише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61BE" w14:textId="4EFF2A5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9B67" w14:textId="2E083568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8F0A" w14:textId="33D24D9A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Вишнё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5D8E" w14:textId="7F932EC3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F225" w14:textId="222FEE7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03B41E77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50D0E36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FDB6" w14:textId="0BF59C8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иткалиев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35FC" w14:textId="68833817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Мансу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02F3" w14:textId="0D0BC20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Альбекович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0E86" w14:textId="25F7E07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Новоиванц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1A40" w14:textId="4C75FB68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CE90" w14:textId="23DB709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910B2A5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A3FAA04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1932" w14:textId="171EF05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Нурушев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606A" w14:textId="18F8029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Нурла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A6C3" w14:textId="7D89314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Амангельдыевич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6207" w14:textId="316C098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828F" w14:textId="653A9554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5D86" w14:textId="347A4CC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6D069052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E0B44F7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B5C3" w14:textId="13344E6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Негметов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C165" w14:textId="58AFB421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Гульф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2B71" w14:textId="679E4E79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Салман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4952" w14:textId="18B766E1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Новоиванц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C44" w14:textId="137F9B79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AF80" w14:textId="52DF7F6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7605F6B2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E55E8E4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E78" w14:textId="3F3554C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Кишк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1E9" w14:textId="7C02CB9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4C34" w14:textId="1249EDAD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113A" w14:textId="753B9EC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12C3">
              <w:rPr>
                <w:rFonts w:ascii="Times New Roman" w:hAnsi="Times New Roman" w:cs="Times New Roman"/>
              </w:rPr>
              <w:t>МКОУ</w:t>
            </w:r>
            <w:r w:rsidR="00E30C21">
              <w:rPr>
                <w:rFonts w:ascii="Times New Roman" w:hAnsi="Times New Roman" w:cs="Times New Roman"/>
              </w:rPr>
              <w:t xml:space="preserve"> </w:t>
            </w:r>
            <w:r w:rsidRPr="002C12C3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proofErr w:type="gramEnd"/>
            <w:r w:rsidRPr="002C12C3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A99A" w14:textId="217C3046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3004" w14:textId="63274C7C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19AE5848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5F7A12B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B1AF" w14:textId="392FBCC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Комале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4FDC" w14:textId="7769B0DF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Ка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50C2" w14:textId="2CB35D04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Рашид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1845" w14:textId="466BECCD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B0DC" w14:textId="3454B390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BEB0" w14:textId="75AE287B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14C3B74D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8299047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E9E1" w14:textId="78041B9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Ковал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40C4" w14:textId="50A4934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8BDA" w14:textId="54B3EA9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EC34" w14:textId="356844F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8812" w14:textId="307975C1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D3B7" w14:textId="3553E50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2682B999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DF03713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BA42" w14:textId="153B286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Алие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2E19" w14:textId="1989BBD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Камил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50CC" w14:textId="53F787A2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Мерген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622D" w14:textId="7C29D4E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"СШ №2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770" w14:textId="3EA729CE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FB47" w14:textId="6E8712FD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5162FE1A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9D75DAE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86EC" w14:textId="5A1B46F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Науман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D3BD" w14:textId="637E47E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E8DB" w14:textId="7E99180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E250" w14:textId="6BD9655A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FF37" w14:textId="2DFBA29F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A709" w14:textId="4EF069FF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51859886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774F498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4A4E" w14:textId="523C67DD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Никит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5911" w14:textId="72696B83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CCFF" w14:textId="514E85D0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3B17" w14:textId="0E1219D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СШ № 11"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9CC6" w14:textId="299A7EFC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3359" w14:textId="781F3FAA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7A135DF3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C594F22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833F" w14:textId="4C7054E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Ералиев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F50F" w14:textId="0C7601A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ма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0CDF" w14:textId="262B28EF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Нуркаевич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D1B4" w14:textId="677544F5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C89F" w14:textId="27065F7E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5A9F" w14:textId="61DA496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7C91A18B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AEFC363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82D5" w14:textId="60CE1F8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Кофлер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055C" w14:textId="5E9D7668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8E7C" w14:textId="59D45C3B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2BF" w14:textId="18E369A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1237" w14:textId="3A8A255D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7FE1" w14:textId="0E3EDCF2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7FA7E216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9952832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107B" w14:textId="42E32537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Сергазиева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2482" w14:textId="1F178A6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Анжел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89A8" w14:textId="65250F3E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C12C3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A97" w14:textId="675844A4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 xml:space="preserve">МКОУ "СШ№17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86AA" w14:textId="60C82A4A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923" w14:textId="1CAEF24E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C12C3" w:rsidRPr="002C12C3" w14:paraId="586D198D" w14:textId="77777777" w:rsidTr="002C12C3">
        <w:trPr>
          <w:trHeight w:val="30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4E3AECC" w14:textId="77777777" w:rsidR="002C12C3" w:rsidRPr="002C12C3" w:rsidRDefault="002C12C3" w:rsidP="00E46104">
            <w:pPr>
              <w:pStyle w:val="a5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ADF" w14:textId="59C6B376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Мухатова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C8" w14:textId="36DF8BF6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Батим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B558" w14:textId="39092AE5" w:rsidR="002C12C3" w:rsidRPr="002C12C3" w:rsidRDefault="002C12C3" w:rsidP="002C12C3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C12C3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BEE5" w14:textId="404E2AC9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2C12C3">
              <w:rPr>
                <w:rFonts w:ascii="Times New Roman" w:hAnsi="Times New Roman" w:cs="Times New Roman"/>
              </w:rPr>
              <w:t>Новоиванцовская</w:t>
            </w:r>
            <w:proofErr w:type="spellEnd"/>
            <w:r w:rsidRPr="002C12C3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2D6E" w14:textId="7A0B39FD" w:rsidR="002C12C3" w:rsidRPr="002C12C3" w:rsidRDefault="002C12C3" w:rsidP="002C12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12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D7C9" w14:textId="7E924B43" w:rsidR="002C12C3" w:rsidRPr="002C12C3" w:rsidRDefault="002C12C3" w:rsidP="002C12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2C3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456C9FB5" w14:textId="77777777" w:rsidR="002C12C3" w:rsidRDefault="002C12C3" w:rsidP="003F2626">
      <w:pPr>
        <w:rPr>
          <w:rFonts w:ascii="Times New Roman" w:hAnsi="Times New Roman" w:cs="Times New Roman"/>
          <w:b/>
          <w:bCs/>
        </w:rPr>
      </w:pPr>
    </w:p>
    <w:p w14:paraId="6B662241" w14:textId="2A0AE5F3" w:rsidR="008D2029" w:rsidRDefault="00AF1093" w:rsidP="0052163A">
      <w:pPr>
        <w:jc w:val="center"/>
        <w:rPr>
          <w:rFonts w:ascii="Times New Roman" w:hAnsi="Times New Roman" w:cs="Times New Roman"/>
          <w:b/>
          <w:bCs/>
        </w:rPr>
      </w:pPr>
      <w:bookmarkStart w:id="2" w:name="_Hlk184385595"/>
      <w:r>
        <w:rPr>
          <w:rFonts w:ascii="Times New Roman" w:hAnsi="Times New Roman" w:cs="Times New Roman"/>
          <w:b/>
          <w:bCs/>
        </w:rPr>
        <w:t xml:space="preserve">Литература 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59"/>
        <w:gridCol w:w="1783"/>
        <w:gridCol w:w="1417"/>
        <w:gridCol w:w="1781"/>
        <w:gridCol w:w="2584"/>
        <w:gridCol w:w="847"/>
        <w:gridCol w:w="1519"/>
      </w:tblGrid>
      <w:tr w:rsidR="00AF1093" w:rsidRPr="00415599" w14:paraId="1EF748B6" w14:textId="77777777" w:rsidTr="00415599">
        <w:trPr>
          <w:trHeight w:val="608"/>
        </w:trPr>
        <w:tc>
          <w:tcPr>
            <w:tcW w:w="559" w:type="dxa"/>
            <w:tcBorders>
              <w:bottom w:val="single" w:sz="4" w:space="0" w:color="auto"/>
            </w:tcBorders>
          </w:tcPr>
          <w:p w14:paraId="4BD4138C" w14:textId="77777777" w:rsidR="00AF1093" w:rsidRPr="00415599" w:rsidRDefault="00AF1093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21FEC956" w14:textId="77777777" w:rsidR="00AF1093" w:rsidRPr="00415599" w:rsidRDefault="00AF1093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7EBC29" w14:textId="77777777" w:rsidR="00AF1093" w:rsidRPr="00415599" w:rsidRDefault="00AF1093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07055B85" w14:textId="77777777" w:rsidR="00AF1093" w:rsidRPr="00415599" w:rsidRDefault="00AF1093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7394C2FF" w14:textId="77777777" w:rsidR="00AF1093" w:rsidRPr="00415599" w:rsidRDefault="00AF1093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D09ADFE" w14:textId="77777777" w:rsidR="00AF1093" w:rsidRPr="00415599" w:rsidRDefault="00AF1093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764BEC4" w14:textId="77777777" w:rsidR="00AF1093" w:rsidRPr="00415599" w:rsidRDefault="00AF1093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5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415599" w:rsidRPr="00415599" w14:paraId="03F96D4A" w14:textId="77777777" w:rsidTr="00415599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FAD29FD" w14:textId="28962CCE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8769" w14:textId="37FD9C5B" w:rsidR="00415599" w:rsidRPr="00415599" w:rsidRDefault="00415599" w:rsidP="00415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Дубош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78F9" w14:textId="1764217C" w:rsidR="00415599" w:rsidRPr="00415599" w:rsidRDefault="00415599" w:rsidP="0041559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BA48" w14:textId="77653E07" w:rsidR="00415599" w:rsidRPr="00415599" w:rsidRDefault="00415599" w:rsidP="0041559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2895" w14:textId="6E6DC816" w:rsidR="00415599" w:rsidRPr="00415599" w:rsidRDefault="00415599" w:rsidP="004155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C076" w14:textId="480F1A17" w:rsidR="00415599" w:rsidRPr="00415599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2AA9" w14:textId="2273A73D" w:rsidR="00415599" w:rsidRPr="00583697" w:rsidRDefault="00415599" w:rsidP="004155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bookmarkEnd w:id="2"/>
      <w:tr w:rsidR="00415599" w:rsidRPr="00415599" w14:paraId="2B419D49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CFF4B6C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5543" w14:textId="0209844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Лепёх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BBD1" w14:textId="4224B42B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F78C" w14:textId="1520B2B0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5A0E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38E9FA9" w14:textId="1B83323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DC27" w14:textId="0668AFF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A220" w14:textId="49E389D4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5599" w:rsidRPr="00415599" w14:paraId="637B1F00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2ED5DD3B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EDAF" w14:textId="2273C4F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Искалие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36D4" w14:textId="4E58B01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Руф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3E35" w14:textId="3B694E0F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43D6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7" </w:t>
            </w:r>
          </w:p>
          <w:p w14:paraId="733A2CE6" w14:textId="012A834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75DC" w14:textId="79332E6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279A" w14:textId="392B6C79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5599" w:rsidRPr="00415599" w14:paraId="03D061A8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6023B18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E77C" w14:textId="51E4632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ухамедж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968" w14:textId="41BC9081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5ECF" w14:textId="7A008DAF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FCA6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7" </w:t>
            </w:r>
          </w:p>
          <w:p w14:paraId="776917EB" w14:textId="00664B0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81CB" w14:textId="3B8834E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001F" w14:textId="51ED2B5B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5599" w:rsidRPr="00415599" w14:paraId="67664C1C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BFFF6EF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E7FE" w14:textId="02487734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Черн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EBD1" w14:textId="3111A67C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842B" w14:textId="0D2CBD6B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AF27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F925E41" w14:textId="6A3E5EB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CE62" w14:textId="73627C2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7FAA" w14:textId="12A53441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1F45A4AD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0788342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56C4" w14:textId="086B583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Мендыш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643D" w14:textId="1924CFA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3321" w14:textId="343E71E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Ренат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C05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</w:t>
            </w:r>
          </w:p>
          <w:p w14:paraId="260550F5" w14:textId="56181E9B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83EC" w14:textId="2440BB4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C20F" w14:textId="66D24E32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5E1A13C1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2EFC12C7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27AC" w14:textId="5AA3EAD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Байкано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C0FC" w14:textId="5D75A1C8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Камила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52AC" w14:textId="04CC67C7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Кинжигалие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20AC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</w:t>
            </w:r>
          </w:p>
          <w:p w14:paraId="37036322" w14:textId="3A45BC8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3E" w14:textId="625D831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998A" w14:textId="2D0EB0ED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13055461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44360425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6C4" w14:textId="30B5E2E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Хисаметди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D98D" w14:textId="4CCEBF2A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C2BB" w14:textId="328882C7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19E0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2" </w:t>
            </w:r>
          </w:p>
          <w:p w14:paraId="545F1E81" w14:textId="1580641B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18E6" w14:textId="387BADB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1ED3" w14:textId="27A648FE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70B2F848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24860E8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75E1" w14:textId="3A0DE1F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Курня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0B2A" w14:textId="41A17F44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F63E" w14:textId="6B9C2DB1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FCB8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2" </w:t>
            </w:r>
          </w:p>
          <w:p w14:paraId="1A1C73E7" w14:textId="35269DD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346B" w14:textId="7BC48944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BFF" w14:textId="314B0A65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32E1AA8A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773D29A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4726" w14:textId="6191BEE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Бадамш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312E" w14:textId="2F55C1CB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8A47" w14:textId="07F857B9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488D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2" </w:t>
            </w:r>
          </w:p>
          <w:p w14:paraId="3B799418" w14:textId="606BF59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2F71" w14:textId="3DD2E79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C9E8" w14:textId="26DAA188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76034DB4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34FEA00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F803" w14:textId="5D4A18E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Дмитри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6839" w14:textId="7EAAB87F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4A71" w14:textId="7674EB20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F6B5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5992B514" w14:textId="0D7E0BC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ACE9" w14:textId="5F0B8FA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F04" w14:textId="2C7393E8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3011016F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285D1F48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E43A" w14:textId="7E6D28B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Шатро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B19" w14:textId="3CC05C6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E023" w14:textId="3AA4FC5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FBDA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46675F14" w14:textId="0F26407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D3B" w14:textId="5992E6E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678A" w14:textId="68FDF948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71841FB4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082EAE3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B4A0" w14:textId="667135D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Жит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0D68" w14:textId="202ABD8A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DB" w14:textId="22B62177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E2E9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7" </w:t>
            </w:r>
          </w:p>
          <w:p w14:paraId="424AE6E9" w14:textId="4104BB0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854" w14:textId="73B1726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66A3" w14:textId="72511C5D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3186220C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6664CBE0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500E" w14:textId="402E8CE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Бер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0759" w14:textId="54E0360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A824" w14:textId="3884DE7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AC8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5A1F3981" w14:textId="6ABC04C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EE30" w14:textId="797EB99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AFF6" w14:textId="2CBA1A7E" w:rsidR="00415599" w:rsidRPr="00583697" w:rsidRDefault="00415599" w:rsidP="004155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415599" w:rsidRPr="00415599" w14:paraId="1A6C0C4B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7AAEAE9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8DA" w14:textId="5C58539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им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C37A" w14:textId="438C0DE4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Е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08D2" w14:textId="6EFDC09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таниславо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5F6B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5FF53089" w14:textId="5FAEE61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E636" w14:textId="0DA411A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9BC8" w14:textId="7A970D3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7DFEDAE4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2341A629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3788" w14:textId="17D235C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иволоб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1E91" w14:textId="7664D8F1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896D" w14:textId="15E39FB9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9BA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688F1E4" w14:textId="495F5BE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2C2" w14:textId="6A462E7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887" w14:textId="0FE3E994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0477AF95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244238B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37B4" w14:textId="58732D9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риш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D4AD" w14:textId="55A8A1D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B3FB" w14:textId="41569B5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9ACC" w14:textId="52FBC25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4C31" w14:textId="2171CCF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C39A" w14:textId="3584958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20323736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E81BF88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A37E" w14:textId="32921C5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Газиз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DF81" w14:textId="2A56173D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3AF" w14:textId="43C64CA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5D97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2" </w:t>
            </w:r>
          </w:p>
          <w:p w14:paraId="1FAD7907" w14:textId="6294971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CF6" w14:textId="25D221D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04C8" w14:textId="3A692FD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3454E09E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5A96F63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FC23" w14:textId="2976DC0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Кумака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9605" w14:textId="4FE32DEA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Дильнара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0659" w14:textId="59654724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рман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89C1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34F5794" w14:textId="26945CF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9B09" w14:textId="0968E85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930A" w14:textId="705C1B3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7951ACE8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29B263D7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F3F7" w14:textId="1D6727D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Мухи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21CB" w14:textId="196F3A7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Эмиль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6B7F" w14:textId="5B21DFC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BFA0" w14:textId="42A6710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Комсомольская СШ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4AD1" w14:textId="18A6CE3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3121" w14:textId="188E342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31CE5FBA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33672B2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136C" w14:textId="3D92061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Бег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DA59" w14:textId="2600A0C9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4014" w14:textId="0124FF3D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Жмакельдые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1E80" w14:textId="064A280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Комсомольская СШ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92C" w14:textId="5240ED3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FA34" w14:textId="2274789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2698E2E1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DE0C85D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29A" w14:textId="03606DD4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м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371D" w14:textId="25620701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Руми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4414" w14:textId="3CB37E0C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блькан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865D" w14:textId="65EE674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621F" w14:textId="1FD83DE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0BEA" w14:textId="6943155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340D2541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40864ABC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DD91" w14:textId="4CF7744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Куликеш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0AA0" w14:textId="4C33B455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деля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54D9" w14:textId="769A0F18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CF91" w14:textId="05FC639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B322" w14:textId="45CB9D3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07CE" w14:textId="4D95A3C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4ED447AD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584C1875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3457" w14:textId="0F42135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Сапарг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E6C3" w14:textId="74ECC1C0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BC1B" w14:textId="39D1D817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Дидар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58C" w14:textId="3E84463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Лиманная ОШ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8F7A" w14:textId="2F5BEA3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F94A" w14:textId="00BA1EC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7E3A76B8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4AB42C2E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B6A6" w14:textId="425BAF3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Гусма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0B9E" w14:textId="525DA80C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9C6B" w14:textId="6E04B0B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Сабир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7D8D" w14:textId="7386304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Новаиванцовска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6B67" w14:textId="74358E5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ED0" w14:textId="7F3CA02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308DC15A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32E6B80A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1C44" w14:textId="44FD67C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луш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453B" w14:textId="48840A3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Эвел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AAD2" w14:textId="0C88217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B45E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</w:t>
            </w:r>
          </w:p>
          <w:p w14:paraId="3B1E1195" w14:textId="6721326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4C10" w14:textId="45A235D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A780" w14:textId="53D9A1E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5E406993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634AD577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2726" w14:textId="5D79A5E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Куанч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AC61" w14:textId="1EDD910A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Риана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DB54" w14:textId="3512007B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2C09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</w:t>
            </w:r>
          </w:p>
          <w:p w14:paraId="3DFE1A67" w14:textId="711938C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C90B" w14:textId="7AF910C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8CDA" w14:textId="5F262D0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6ABDDA6C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2C472660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ECE5" w14:textId="0EA92BF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Бекмухамбето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D3A0" w14:textId="0B08DFA1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дел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7112" w14:textId="6E77D3BD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замат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D8D9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29B4B87A" w14:textId="61DD531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DA65" w14:textId="4006D7E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FF68" w14:textId="569B6D1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02C9F35C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0525FD97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4BCB" w14:textId="0602F8F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йтмухамбе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7E98" w14:textId="3B15E69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4A83" w14:textId="523BCD9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йбулатович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4D66" w14:textId="52C12D9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ЛУ "СШ № 11"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F24F" w14:textId="61947DD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99A4" w14:textId="23B5FB7B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41F0A634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36D0AE9D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7D05" w14:textId="5B4A6C5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Изделюе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2DAA" w14:textId="512C6EE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льф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AE8C" w14:textId="30A74718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Женис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D25E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</w:t>
            </w:r>
          </w:p>
          <w:p w14:paraId="26BCF7E5" w14:textId="6E33A13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"Кайсацкая СШ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C729" w14:textId="18ABCC24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47DD" w14:textId="177D608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1AE654DD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0E0D6926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8FE7" w14:textId="1C5F3FE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Давл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5420" w14:textId="0D22849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Дамир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4D35" w14:textId="004647C4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йбулатович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AE38" w14:textId="1385D99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Новоиванцовская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427" w14:textId="11C3354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3A6" w14:textId="3FECA90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5A0066E1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05DD69D9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601" w14:textId="233BDDA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Павл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E25F" w14:textId="4AB42DE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ансу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1E38" w14:textId="7D511EE0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E4AF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CC01DAA" w14:textId="063C40E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DC00" w14:textId="08E0BBF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AC49" w14:textId="751E56A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2803E880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7302EACE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E143" w14:textId="2C1A672B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Утепо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AE12" w14:textId="0BF4B6C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неля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9D23" w14:textId="46141E0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льбек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D832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297F3530" w14:textId="07FEEB7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3461" w14:textId="3097C94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1AB8" w14:textId="27EF12F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4E5A9D94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1F764882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012" w14:textId="0CD0951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Кольч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8E5" w14:textId="38F43CB7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3888" w14:textId="0CCA1C8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7BA0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5372B69C" w14:textId="4AC1D73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6C97" w14:textId="4A11546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89A" w14:textId="19B786E4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2D181CE8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7776E398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3B20" w14:textId="40B493DF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Сухору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0CAC" w14:textId="6A99BA6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F85A" w14:textId="269042C8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2715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7" </w:t>
            </w:r>
          </w:p>
          <w:p w14:paraId="5A3D74AD" w14:textId="2EB8502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4D7" w14:textId="15DFC25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667B" w14:textId="30BEA7A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65D6F909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48BBDA61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893D" w14:textId="075EABD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C65E" w14:textId="55F2AE3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02D9" w14:textId="5A11874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906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2" </w:t>
            </w:r>
          </w:p>
          <w:p w14:paraId="09934508" w14:textId="383049F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03AB" w14:textId="442E818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711" w14:textId="1D328EC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2BD88947" w14:textId="77777777" w:rsidTr="00AC7BB8">
        <w:trPr>
          <w:trHeight w:val="303"/>
        </w:trPr>
        <w:tc>
          <w:tcPr>
            <w:tcW w:w="559" w:type="dxa"/>
            <w:tcBorders>
              <w:top w:val="single" w:sz="4" w:space="0" w:color="auto"/>
            </w:tcBorders>
          </w:tcPr>
          <w:p w14:paraId="7289BCE2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15B3" w14:textId="6D7ED9A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Вор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792" w14:textId="36718E80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9A2E" w14:textId="3D74977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F00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2" </w:t>
            </w:r>
          </w:p>
          <w:p w14:paraId="402AD75D" w14:textId="7611170A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DFFB" w14:textId="472C0BA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67D0" w14:textId="379D463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66BC2AF9" w14:textId="77777777" w:rsidTr="00AC7BB8">
        <w:trPr>
          <w:trHeight w:val="303"/>
        </w:trPr>
        <w:tc>
          <w:tcPr>
            <w:tcW w:w="559" w:type="dxa"/>
          </w:tcPr>
          <w:p w14:paraId="69F84AC7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9D1D" w14:textId="3CE2CD2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нан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629" w14:textId="63E60C3D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9D9" w14:textId="0B7078A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E20B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2" </w:t>
            </w:r>
          </w:p>
          <w:p w14:paraId="69A1FA8E" w14:textId="0EEAE9E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1C31" w14:textId="7FC81048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27EB" w14:textId="279B432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38D125ED" w14:textId="77777777" w:rsidTr="00AC7BB8">
        <w:trPr>
          <w:trHeight w:val="303"/>
        </w:trPr>
        <w:tc>
          <w:tcPr>
            <w:tcW w:w="559" w:type="dxa"/>
          </w:tcPr>
          <w:p w14:paraId="5565E279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439" w14:textId="74D12EC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орбачё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A77F" w14:textId="17FC6428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9657" w14:textId="489B20A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754F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5C7C7453" w14:textId="20189BA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837F" w14:textId="39259BB5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75D4" w14:textId="0A6B4E1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78BBB8B0" w14:textId="77777777" w:rsidTr="00AC7BB8">
        <w:trPr>
          <w:trHeight w:val="303"/>
        </w:trPr>
        <w:tc>
          <w:tcPr>
            <w:tcW w:w="559" w:type="dxa"/>
          </w:tcPr>
          <w:p w14:paraId="0C052D07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2FCC" w14:textId="02419E5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арч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7F2C" w14:textId="2A64FF86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A18F" w14:textId="7FAB71D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F1B8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МКОУ "СШ №14"</w:t>
            </w:r>
          </w:p>
          <w:p w14:paraId="0B88DE58" w14:textId="0F26113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7EF5" w14:textId="72D34AD7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3E32" w14:textId="519E861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010F0EA8" w14:textId="77777777" w:rsidTr="00AC7BB8">
        <w:trPr>
          <w:trHeight w:val="303"/>
        </w:trPr>
        <w:tc>
          <w:tcPr>
            <w:tcW w:w="559" w:type="dxa"/>
          </w:tcPr>
          <w:p w14:paraId="4970488D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320B" w14:textId="6F3A9AB2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Карасае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D49E" w14:textId="364D7FFF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9EB9" w14:textId="563431AD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Булат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ABF2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4D72D335" w14:textId="426F17A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7457" w14:textId="2EEAFD03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1BFA" w14:textId="498A143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0EE291CB" w14:textId="77777777" w:rsidTr="00AC7BB8">
        <w:trPr>
          <w:trHeight w:val="303"/>
        </w:trPr>
        <w:tc>
          <w:tcPr>
            <w:tcW w:w="559" w:type="dxa"/>
          </w:tcPr>
          <w:p w14:paraId="6C9A4F79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BD08" w14:textId="2B62A41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Бисено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C149" w14:textId="023E1C4B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DE37" w14:textId="23D0081E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Нурлан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B96F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2C53D5DF" w14:textId="57D333B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A973" w14:textId="07F92CF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67A8" w14:textId="51374EBC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3765640C" w14:textId="77777777" w:rsidTr="00AC7BB8">
        <w:trPr>
          <w:trHeight w:val="303"/>
        </w:trPr>
        <w:tc>
          <w:tcPr>
            <w:tcW w:w="559" w:type="dxa"/>
          </w:tcPr>
          <w:p w14:paraId="28CDD18D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D986" w14:textId="7ED43A7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Гарипулин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D892" w14:textId="2ED30633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52A6" w14:textId="70A1A3D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слано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4AD6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57757CA6" w14:textId="3840B0A4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DE0C" w14:textId="7D3DCCA6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41DD" w14:textId="51D475B0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15599" w:rsidRPr="00415599" w14:paraId="4F4CB231" w14:textId="77777777" w:rsidTr="00AC7BB8">
        <w:trPr>
          <w:trHeight w:val="303"/>
        </w:trPr>
        <w:tc>
          <w:tcPr>
            <w:tcW w:w="559" w:type="dxa"/>
          </w:tcPr>
          <w:p w14:paraId="66BB151A" w14:textId="77777777" w:rsidR="00415599" w:rsidRPr="00BB6240" w:rsidRDefault="00415599" w:rsidP="00E46104">
            <w:pPr>
              <w:pStyle w:val="a5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78F0" w14:textId="0416B291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Мендалиева</w:t>
            </w:r>
            <w:proofErr w:type="spellEnd"/>
            <w:r w:rsidRPr="004155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57A4" w14:textId="75CD2124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неля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2138" w14:textId="597D5252" w:rsidR="00415599" w:rsidRPr="00415599" w:rsidRDefault="00415599" w:rsidP="00415599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5599">
              <w:rPr>
                <w:rFonts w:ascii="Times New Roman" w:hAnsi="Times New Roman" w:cs="Times New Roman"/>
                <w:color w:val="000000"/>
              </w:rPr>
              <w:t>Аделевна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5000" w14:textId="77777777" w:rsidR="00E30C21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 xml:space="preserve">МКОУ "СШ №14" </w:t>
            </w:r>
          </w:p>
          <w:p w14:paraId="095F37BD" w14:textId="3FD4C39E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11B2" w14:textId="46E0F7DD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B0CE" w14:textId="5EB3B049" w:rsidR="00415599" w:rsidRPr="00415599" w:rsidRDefault="00415599" w:rsidP="00415599">
            <w:pPr>
              <w:rPr>
                <w:rFonts w:ascii="Times New Roman" w:hAnsi="Times New Roman" w:cs="Times New Roman"/>
                <w:color w:val="000000"/>
              </w:rPr>
            </w:pPr>
            <w:r w:rsidRPr="0041559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7C39DA23" w14:textId="77777777" w:rsidR="00AF1093" w:rsidRDefault="00AF1093" w:rsidP="0052163A">
      <w:pPr>
        <w:jc w:val="center"/>
        <w:rPr>
          <w:rFonts w:ascii="Times New Roman" w:hAnsi="Times New Roman" w:cs="Times New Roman"/>
          <w:b/>
          <w:bCs/>
        </w:rPr>
      </w:pPr>
    </w:p>
    <w:p w14:paraId="5B78E1BC" w14:textId="19493BD3" w:rsidR="00E46104" w:rsidRDefault="00E46104" w:rsidP="00E461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атематика 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59"/>
        <w:gridCol w:w="1783"/>
        <w:gridCol w:w="1417"/>
        <w:gridCol w:w="1781"/>
        <w:gridCol w:w="2584"/>
        <w:gridCol w:w="847"/>
        <w:gridCol w:w="1519"/>
      </w:tblGrid>
      <w:tr w:rsidR="00E46104" w:rsidRPr="00E46104" w14:paraId="5B49F4FC" w14:textId="77777777" w:rsidTr="00E46104">
        <w:trPr>
          <w:trHeight w:val="608"/>
        </w:trPr>
        <w:tc>
          <w:tcPr>
            <w:tcW w:w="559" w:type="dxa"/>
          </w:tcPr>
          <w:p w14:paraId="4778CE73" w14:textId="7777777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83" w:type="dxa"/>
          </w:tcPr>
          <w:p w14:paraId="0094F3DD" w14:textId="7777777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17" w:type="dxa"/>
          </w:tcPr>
          <w:p w14:paraId="6D5C0FD8" w14:textId="7777777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1" w:type="dxa"/>
          </w:tcPr>
          <w:p w14:paraId="7FD8B1E6" w14:textId="7777777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584" w:type="dxa"/>
          </w:tcPr>
          <w:p w14:paraId="372DC79B" w14:textId="7777777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47" w:type="dxa"/>
          </w:tcPr>
          <w:p w14:paraId="724F534E" w14:textId="7777777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519" w:type="dxa"/>
          </w:tcPr>
          <w:p w14:paraId="683BDAE8" w14:textId="7777777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E46104" w:rsidRPr="00E46104" w14:paraId="0D617475" w14:textId="77777777" w:rsidTr="00E46104">
        <w:trPr>
          <w:trHeight w:val="303"/>
        </w:trPr>
        <w:tc>
          <w:tcPr>
            <w:tcW w:w="559" w:type="dxa"/>
          </w:tcPr>
          <w:p w14:paraId="3F48474E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52E45A6B" w14:textId="131F4B27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Ягупова</w:t>
            </w:r>
          </w:p>
        </w:tc>
        <w:tc>
          <w:tcPr>
            <w:tcW w:w="1417" w:type="dxa"/>
            <w:shd w:val="clear" w:color="auto" w:fill="auto"/>
          </w:tcPr>
          <w:p w14:paraId="1D6DA7F8" w14:textId="3292DB0E" w:rsidR="00E46104" w:rsidRPr="00E46104" w:rsidRDefault="00E46104" w:rsidP="00E46104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781" w:type="dxa"/>
            <w:shd w:val="clear" w:color="auto" w:fill="auto"/>
          </w:tcPr>
          <w:p w14:paraId="12D19A8E" w14:textId="46EA714A" w:rsidR="00E46104" w:rsidRPr="00E46104" w:rsidRDefault="00E46104" w:rsidP="00E46104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2584" w:type="dxa"/>
            <w:shd w:val="clear" w:color="auto" w:fill="auto"/>
          </w:tcPr>
          <w:p w14:paraId="0E22FBAD" w14:textId="47B71360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47" w:type="dxa"/>
            <w:shd w:val="clear" w:color="auto" w:fill="auto"/>
          </w:tcPr>
          <w:p w14:paraId="6F1DD743" w14:textId="03612156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66D8271D" w14:textId="11768F7D" w:rsidR="00E46104" w:rsidRPr="00E46104" w:rsidRDefault="00E46104" w:rsidP="00E461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7D8F0FFE" w14:textId="77777777" w:rsidTr="00E46104">
        <w:trPr>
          <w:trHeight w:val="303"/>
        </w:trPr>
        <w:tc>
          <w:tcPr>
            <w:tcW w:w="559" w:type="dxa"/>
          </w:tcPr>
          <w:p w14:paraId="592EBC4E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70FAEC34" w14:textId="2B090F7B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Мендыш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4467FF" w14:textId="15A3B53B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781" w:type="dxa"/>
            <w:shd w:val="clear" w:color="auto" w:fill="auto"/>
          </w:tcPr>
          <w:p w14:paraId="0C568B10" w14:textId="446C6037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Ренатовна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6F21AE17" w14:textId="556F37F2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E46104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47" w:type="dxa"/>
            <w:shd w:val="clear" w:color="auto" w:fill="auto"/>
          </w:tcPr>
          <w:p w14:paraId="7A209AEB" w14:textId="40489EF5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4FE41F3C" w14:textId="0C6B6988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12B34202" w14:textId="77777777" w:rsidTr="00E46104">
        <w:trPr>
          <w:trHeight w:val="303"/>
        </w:trPr>
        <w:tc>
          <w:tcPr>
            <w:tcW w:w="559" w:type="dxa"/>
          </w:tcPr>
          <w:p w14:paraId="24FDB127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381F87D" w14:textId="0CB3F846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Батыргали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C26ACA7" w14:textId="6F48442F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781" w:type="dxa"/>
            <w:shd w:val="clear" w:color="auto" w:fill="auto"/>
          </w:tcPr>
          <w:p w14:paraId="12BA42F6" w14:textId="426CA61A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Рамазановна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0EA78500" w14:textId="26C2123C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E46104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47" w:type="dxa"/>
            <w:shd w:val="clear" w:color="auto" w:fill="auto"/>
          </w:tcPr>
          <w:p w14:paraId="4BA61C3A" w14:textId="3D06F81E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3E95C4FF" w14:textId="0FBC45F3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3E8870C3" w14:textId="77777777" w:rsidTr="00E46104">
        <w:trPr>
          <w:trHeight w:val="303"/>
        </w:trPr>
        <w:tc>
          <w:tcPr>
            <w:tcW w:w="559" w:type="dxa"/>
          </w:tcPr>
          <w:p w14:paraId="341E7DE8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10D10A45" w14:textId="5D2D03FE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Абдраш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E83BC81" w14:textId="22FF0B3B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Данияр</w:t>
            </w:r>
          </w:p>
        </w:tc>
        <w:tc>
          <w:tcPr>
            <w:tcW w:w="1781" w:type="dxa"/>
            <w:shd w:val="clear" w:color="auto" w:fill="auto"/>
          </w:tcPr>
          <w:p w14:paraId="5EE3669F" w14:textId="2D5E95C0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Кайратович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54E4BFB9" w14:textId="7E426108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47" w:type="dxa"/>
            <w:shd w:val="clear" w:color="auto" w:fill="auto"/>
          </w:tcPr>
          <w:p w14:paraId="669BED81" w14:textId="4F696BF1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06F34AC7" w14:textId="44D42FF4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5FD182AB" w14:textId="77777777" w:rsidTr="00E46104">
        <w:trPr>
          <w:trHeight w:val="303"/>
        </w:trPr>
        <w:tc>
          <w:tcPr>
            <w:tcW w:w="559" w:type="dxa"/>
          </w:tcPr>
          <w:p w14:paraId="6E46DF07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2FE7101F" w14:textId="20A3ACE3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Дульк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E624369" w14:textId="422C348A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781" w:type="dxa"/>
            <w:shd w:val="clear" w:color="auto" w:fill="auto"/>
          </w:tcPr>
          <w:p w14:paraId="2AC0FE4B" w14:textId="34E87530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2584" w:type="dxa"/>
            <w:shd w:val="clear" w:color="auto" w:fill="auto"/>
          </w:tcPr>
          <w:p w14:paraId="48E85358" w14:textId="53917CEC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47" w:type="dxa"/>
            <w:shd w:val="clear" w:color="auto" w:fill="auto"/>
          </w:tcPr>
          <w:p w14:paraId="13D2377B" w14:textId="1A5EDC9D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02A71B5D" w14:textId="1B4071B8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3A1D2B37" w14:textId="77777777" w:rsidTr="00E46104">
        <w:trPr>
          <w:trHeight w:val="303"/>
        </w:trPr>
        <w:tc>
          <w:tcPr>
            <w:tcW w:w="559" w:type="dxa"/>
          </w:tcPr>
          <w:p w14:paraId="4A64104D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7BD231EF" w14:textId="54E49139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Нургаз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9D2A778" w14:textId="5FA408ED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зат</w:t>
            </w:r>
          </w:p>
        </w:tc>
        <w:tc>
          <w:tcPr>
            <w:tcW w:w="1781" w:type="dxa"/>
            <w:shd w:val="clear" w:color="auto" w:fill="auto"/>
          </w:tcPr>
          <w:p w14:paraId="316F73FF" w14:textId="32F76868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Саматович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1BC1C977" w14:textId="0F723DE2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E46104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47" w:type="dxa"/>
            <w:shd w:val="clear" w:color="auto" w:fill="auto"/>
          </w:tcPr>
          <w:p w14:paraId="745AAD2C" w14:textId="44422144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55B2741C" w14:textId="12575DAA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0A91A7B3" w14:textId="77777777" w:rsidTr="00E46104">
        <w:trPr>
          <w:trHeight w:val="303"/>
        </w:trPr>
        <w:tc>
          <w:tcPr>
            <w:tcW w:w="559" w:type="dxa"/>
          </w:tcPr>
          <w:p w14:paraId="4E88F16F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76A2FF45" w14:textId="586D1E5E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Менали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27F300" w14:textId="6D32EC04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781" w:type="dxa"/>
            <w:shd w:val="clear" w:color="auto" w:fill="auto"/>
          </w:tcPr>
          <w:p w14:paraId="25A2276F" w14:textId="5595368F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58CF9E65" w14:textId="2CBCB9E8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47" w:type="dxa"/>
            <w:shd w:val="clear" w:color="auto" w:fill="auto"/>
          </w:tcPr>
          <w:p w14:paraId="2FFC7710" w14:textId="38030A51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14:paraId="037069A6" w14:textId="3CB0F09D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3C357228" w14:textId="77777777" w:rsidTr="00E46104">
        <w:trPr>
          <w:trHeight w:val="303"/>
        </w:trPr>
        <w:tc>
          <w:tcPr>
            <w:tcW w:w="559" w:type="dxa"/>
          </w:tcPr>
          <w:p w14:paraId="4FEC78FC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DEA36F6" w14:textId="585AF55F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 xml:space="preserve">Лобанова </w:t>
            </w:r>
          </w:p>
        </w:tc>
        <w:tc>
          <w:tcPr>
            <w:tcW w:w="1417" w:type="dxa"/>
            <w:shd w:val="clear" w:color="auto" w:fill="auto"/>
          </w:tcPr>
          <w:p w14:paraId="5D4B45EB" w14:textId="34842D28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781" w:type="dxa"/>
            <w:shd w:val="clear" w:color="auto" w:fill="auto"/>
          </w:tcPr>
          <w:p w14:paraId="2BC63E4F" w14:textId="4DC523BC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584" w:type="dxa"/>
            <w:shd w:val="clear" w:color="auto" w:fill="auto"/>
          </w:tcPr>
          <w:p w14:paraId="6F5132CA" w14:textId="5F34B29A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47" w:type="dxa"/>
            <w:shd w:val="clear" w:color="auto" w:fill="auto"/>
          </w:tcPr>
          <w:p w14:paraId="19166446" w14:textId="67AF8C61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0B1192B2" w14:textId="6B0B972A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7689A028" w14:textId="77777777" w:rsidTr="00E46104">
        <w:trPr>
          <w:trHeight w:val="303"/>
        </w:trPr>
        <w:tc>
          <w:tcPr>
            <w:tcW w:w="559" w:type="dxa"/>
          </w:tcPr>
          <w:p w14:paraId="761AECB1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01F73DB6" w14:textId="1EF8B2B9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Тахтамысова</w:t>
            </w:r>
            <w:proofErr w:type="spellEnd"/>
            <w:r w:rsidRPr="00E461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50728E4" w14:textId="45ED2B5D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Дарина</w:t>
            </w:r>
          </w:p>
        </w:tc>
        <w:tc>
          <w:tcPr>
            <w:tcW w:w="1781" w:type="dxa"/>
            <w:shd w:val="clear" w:color="auto" w:fill="auto"/>
          </w:tcPr>
          <w:p w14:paraId="7EB86807" w14:textId="36A5658E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Азаматовна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037BC408" w14:textId="03B49611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47" w:type="dxa"/>
            <w:shd w:val="clear" w:color="auto" w:fill="auto"/>
          </w:tcPr>
          <w:p w14:paraId="3E1C1609" w14:textId="54A965F7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56863AC6" w14:textId="36B3282F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7F5E8881" w14:textId="77777777" w:rsidTr="00E46104">
        <w:trPr>
          <w:trHeight w:val="303"/>
        </w:trPr>
        <w:tc>
          <w:tcPr>
            <w:tcW w:w="559" w:type="dxa"/>
          </w:tcPr>
          <w:p w14:paraId="7FC5D1DA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63109792" w14:textId="0235B91A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Пак</w:t>
            </w:r>
          </w:p>
        </w:tc>
        <w:tc>
          <w:tcPr>
            <w:tcW w:w="1417" w:type="dxa"/>
            <w:shd w:val="clear" w:color="auto" w:fill="auto"/>
          </w:tcPr>
          <w:p w14:paraId="0E93B427" w14:textId="620ADCFB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781" w:type="dxa"/>
            <w:shd w:val="clear" w:color="auto" w:fill="auto"/>
          </w:tcPr>
          <w:p w14:paraId="5372F629" w14:textId="55CC6E6A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584" w:type="dxa"/>
            <w:shd w:val="clear" w:color="auto" w:fill="auto"/>
          </w:tcPr>
          <w:p w14:paraId="7C5A735C" w14:textId="41EDAEAB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47" w:type="dxa"/>
            <w:shd w:val="clear" w:color="auto" w:fill="auto"/>
          </w:tcPr>
          <w:p w14:paraId="350882EA" w14:textId="01B990D2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22931377" w14:textId="12196BB8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5CAB384F" w14:textId="77777777" w:rsidTr="00E46104">
        <w:trPr>
          <w:trHeight w:val="303"/>
        </w:trPr>
        <w:tc>
          <w:tcPr>
            <w:tcW w:w="559" w:type="dxa"/>
          </w:tcPr>
          <w:p w14:paraId="37BF08E5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6C4FDC0" w14:textId="1EB4B233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Бобров</w:t>
            </w:r>
          </w:p>
        </w:tc>
        <w:tc>
          <w:tcPr>
            <w:tcW w:w="1417" w:type="dxa"/>
            <w:shd w:val="clear" w:color="auto" w:fill="auto"/>
          </w:tcPr>
          <w:p w14:paraId="3E47904F" w14:textId="15251244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1781" w:type="dxa"/>
            <w:shd w:val="clear" w:color="auto" w:fill="auto"/>
          </w:tcPr>
          <w:p w14:paraId="5A77ED35" w14:textId="4A3A75F9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2584" w:type="dxa"/>
            <w:shd w:val="clear" w:color="auto" w:fill="auto"/>
          </w:tcPr>
          <w:p w14:paraId="45D3E12C" w14:textId="56529B34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47" w:type="dxa"/>
            <w:shd w:val="clear" w:color="auto" w:fill="auto"/>
          </w:tcPr>
          <w:p w14:paraId="6C72236F" w14:textId="46F584D5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71C639FB" w14:textId="744620BF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08D15044" w14:textId="77777777" w:rsidTr="00E46104">
        <w:trPr>
          <w:trHeight w:val="303"/>
        </w:trPr>
        <w:tc>
          <w:tcPr>
            <w:tcW w:w="559" w:type="dxa"/>
          </w:tcPr>
          <w:p w14:paraId="33ED1A91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2A20F97B" w14:textId="3FCC9EEF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Фомичева</w:t>
            </w:r>
          </w:p>
        </w:tc>
        <w:tc>
          <w:tcPr>
            <w:tcW w:w="1417" w:type="dxa"/>
            <w:shd w:val="clear" w:color="auto" w:fill="auto"/>
          </w:tcPr>
          <w:p w14:paraId="4E0F9E21" w14:textId="27FA099F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781" w:type="dxa"/>
            <w:shd w:val="clear" w:color="auto" w:fill="auto"/>
          </w:tcPr>
          <w:p w14:paraId="4832258A" w14:textId="3E4FE796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Вадимовна</w:t>
            </w:r>
          </w:p>
        </w:tc>
        <w:tc>
          <w:tcPr>
            <w:tcW w:w="2584" w:type="dxa"/>
            <w:shd w:val="clear" w:color="auto" w:fill="auto"/>
          </w:tcPr>
          <w:p w14:paraId="46D6F8E6" w14:textId="3A1905DD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47" w:type="dxa"/>
            <w:shd w:val="clear" w:color="auto" w:fill="auto"/>
          </w:tcPr>
          <w:p w14:paraId="40175A42" w14:textId="53F5B03A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5AEE737C" w14:textId="4163345A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55E0209A" w14:textId="77777777" w:rsidTr="00E46104">
        <w:trPr>
          <w:trHeight w:val="303"/>
        </w:trPr>
        <w:tc>
          <w:tcPr>
            <w:tcW w:w="559" w:type="dxa"/>
          </w:tcPr>
          <w:p w14:paraId="76E800D3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D7491BE" w14:textId="1A7442A1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Литягина</w:t>
            </w:r>
            <w:proofErr w:type="spellEnd"/>
            <w:r w:rsidRPr="00E461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07FFDD" w14:textId="792CEBDB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781" w:type="dxa"/>
            <w:shd w:val="clear" w:color="auto" w:fill="auto"/>
          </w:tcPr>
          <w:p w14:paraId="19EF92F6" w14:textId="4B613ACD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84" w:type="dxa"/>
            <w:shd w:val="clear" w:color="auto" w:fill="auto"/>
          </w:tcPr>
          <w:p w14:paraId="16E59A65" w14:textId="6D02BF4E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E46104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47" w:type="dxa"/>
            <w:shd w:val="clear" w:color="auto" w:fill="auto"/>
          </w:tcPr>
          <w:p w14:paraId="0160E2EC" w14:textId="1376918A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7CEE1D1F" w14:textId="15DC2901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FE4026" w:rsidRPr="00E46104" w14:paraId="1A33BCA1" w14:textId="77777777" w:rsidTr="00FE4026">
        <w:trPr>
          <w:trHeight w:val="303"/>
        </w:trPr>
        <w:tc>
          <w:tcPr>
            <w:tcW w:w="559" w:type="dxa"/>
          </w:tcPr>
          <w:p w14:paraId="7D47223F" w14:textId="77777777" w:rsidR="00FE4026" w:rsidRPr="00E46104" w:rsidRDefault="00FE4026" w:rsidP="00FE4026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9C180" w14:textId="78ED02BA" w:rsidR="00FE4026" w:rsidRPr="00FE4026" w:rsidRDefault="00FE4026" w:rsidP="00FE402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4026">
              <w:rPr>
                <w:rFonts w:ascii="Times New Roman" w:hAnsi="Times New Roman" w:cs="Times New Roman"/>
                <w:color w:val="000000"/>
              </w:rPr>
              <w:t>Джумангалиева</w:t>
            </w:r>
            <w:proofErr w:type="spellEnd"/>
            <w:r w:rsidRPr="00FE40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113A9" w14:textId="75438BF3" w:rsidR="00FE4026" w:rsidRPr="00FE4026" w:rsidRDefault="00FE4026" w:rsidP="00FE402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E4026">
              <w:rPr>
                <w:rFonts w:ascii="Times New Roman" w:hAnsi="Times New Roman" w:cs="Times New Roman"/>
                <w:color w:val="000000"/>
              </w:rPr>
              <w:t>Ляйсан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BEACC" w14:textId="7411A10D" w:rsidR="00FE4026" w:rsidRPr="00FE4026" w:rsidRDefault="00FE4026" w:rsidP="00FE402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FE4026">
              <w:rPr>
                <w:rFonts w:ascii="Times New Roman" w:hAnsi="Times New Roman" w:cs="Times New Roman"/>
                <w:color w:val="000000"/>
              </w:rPr>
              <w:t>Маратовна</w:t>
            </w:r>
          </w:p>
        </w:tc>
        <w:tc>
          <w:tcPr>
            <w:tcW w:w="2584" w:type="dxa"/>
            <w:shd w:val="clear" w:color="auto" w:fill="auto"/>
          </w:tcPr>
          <w:p w14:paraId="1DCB7AFD" w14:textId="2BCA0350" w:rsidR="00FE4026" w:rsidRPr="00E46104" w:rsidRDefault="00FE4026" w:rsidP="00FE4026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Ш»</w:t>
            </w:r>
          </w:p>
        </w:tc>
        <w:tc>
          <w:tcPr>
            <w:tcW w:w="847" w:type="dxa"/>
            <w:shd w:val="clear" w:color="auto" w:fill="auto"/>
          </w:tcPr>
          <w:p w14:paraId="2239FE73" w14:textId="46BA2743" w:rsidR="00FE4026" w:rsidRPr="00E46104" w:rsidRDefault="00FE4026" w:rsidP="00FE4026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25E340A5" w14:textId="3A1DC9B4" w:rsidR="00FE4026" w:rsidRPr="00E46104" w:rsidRDefault="00FE4026" w:rsidP="00FE402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614C9B2A" w14:textId="77777777" w:rsidTr="00E46104">
        <w:trPr>
          <w:trHeight w:val="303"/>
        </w:trPr>
        <w:tc>
          <w:tcPr>
            <w:tcW w:w="559" w:type="dxa"/>
          </w:tcPr>
          <w:p w14:paraId="71726512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4C9C5D4C" w14:textId="02A89E8D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Дюсингалие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B40CE5" w14:textId="19D72A5E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мир</w:t>
            </w:r>
          </w:p>
        </w:tc>
        <w:tc>
          <w:tcPr>
            <w:tcW w:w="1781" w:type="dxa"/>
            <w:shd w:val="clear" w:color="auto" w:fill="auto"/>
          </w:tcPr>
          <w:p w14:paraId="075F7055" w14:textId="6E8112E4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Азаматович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736516C3" w14:textId="3C58E766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47" w:type="dxa"/>
            <w:shd w:val="clear" w:color="auto" w:fill="auto"/>
          </w:tcPr>
          <w:p w14:paraId="0827254A" w14:textId="6E80FDCB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60CE3177" w14:textId="23CFDD07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1D3FE05E" w14:textId="77777777" w:rsidTr="00E46104">
        <w:trPr>
          <w:trHeight w:val="303"/>
        </w:trPr>
        <w:tc>
          <w:tcPr>
            <w:tcW w:w="559" w:type="dxa"/>
          </w:tcPr>
          <w:p w14:paraId="782EDA72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387F4345" w14:textId="68BEB541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Шейк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4491A6" w14:textId="773C6556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1781" w:type="dxa"/>
            <w:shd w:val="clear" w:color="auto" w:fill="auto"/>
          </w:tcPr>
          <w:p w14:paraId="32945024" w14:textId="63089591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Артурович</w:t>
            </w:r>
          </w:p>
        </w:tc>
        <w:tc>
          <w:tcPr>
            <w:tcW w:w="2584" w:type="dxa"/>
            <w:shd w:val="clear" w:color="auto" w:fill="auto"/>
          </w:tcPr>
          <w:p w14:paraId="7ED34FD0" w14:textId="39B1FE89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47" w:type="dxa"/>
            <w:shd w:val="clear" w:color="auto" w:fill="auto"/>
          </w:tcPr>
          <w:p w14:paraId="0BA9DD7F" w14:textId="65954762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shd w:val="clear" w:color="auto" w:fill="auto"/>
          </w:tcPr>
          <w:p w14:paraId="0EA2F93A" w14:textId="785F18D3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5DC715E5" w14:textId="77777777" w:rsidTr="00E46104">
        <w:trPr>
          <w:trHeight w:val="303"/>
        </w:trPr>
        <w:tc>
          <w:tcPr>
            <w:tcW w:w="559" w:type="dxa"/>
          </w:tcPr>
          <w:p w14:paraId="637E9E20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0B852BE9" w14:textId="5B5EC94B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Сисимбае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EF24DE8" w14:textId="5E5D387B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Анель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00A382F8" w14:textId="394CB8A6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Асилхановна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14:paraId="1BE414BA" w14:textId="7C7E965F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E46104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E46104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47" w:type="dxa"/>
            <w:shd w:val="clear" w:color="auto" w:fill="auto"/>
          </w:tcPr>
          <w:p w14:paraId="17FBD2A1" w14:textId="2AE07782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shd w:val="clear" w:color="auto" w:fill="auto"/>
          </w:tcPr>
          <w:p w14:paraId="32CC2C2A" w14:textId="73485B33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E46104" w:rsidRPr="00E46104" w14:paraId="73994CE3" w14:textId="77777777" w:rsidTr="00E46104">
        <w:trPr>
          <w:trHeight w:val="303"/>
        </w:trPr>
        <w:tc>
          <w:tcPr>
            <w:tcW w:w="559" w:type="dxa"/>
          </w:tcPr>
          <w:p w14:paraId="32B8674C" w14:textId="77777777" w:rsidR="00E46104" w:rsidRPr="00E46104" w:rsidRDefault="00E46104" w:rsidP="00E46104">
            <w:pPr>
              <w:pStyle w:val="a5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14:paraId="675FA932" w14:textId="4F549CB5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Калиев</w:t>
            </w:r>
          </w:p>
        </w:tc>
        <w:tc>
          <w:tcPr>
            <w:tcW w:w="1417" w:type="dxa"/>
            <w:shd w:val="clear" w:color="auto" w:fill="auto"/>
          </w:tcPr>
          <w:p w14:paraId="5BEAD428" w14:textId="7C0CB4E0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Данияр</w:t>
            </w:r>
          </w:p>
        </w:tc>
        <w:tc>
          <w:tcPr>
            <w:tcW w:w="1781" w:type="dxa"/>
            <w:shd w:val="clear" w:color="auto" w:fill="auto"/>
          </w:tcPr>
          <w:p w14:paraId="5AD9D912" w14:textId="0E83EF83" w:rsidR="00E46104" w:rsidRPr="00E46104" w:rsidRDefault="00E46104" w:rsidP="00E46104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уратович</w:t>
            </w:r>
          </w:p>
        </w:tc>
        <w:tc>
          <w:tcPr>
            <w:tcW w:w="2584" w:type="dxa"/>
            <w:shd w:val="clear" w:color="auto" w:fill="auto"/>
          </w:tcPr>
          <w:p w14:paraId="72697FDF" w14:textId="1F5BBB17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47" w:type="dxa"/>
            <w:shd w:val="clear" w:color="auto" w:fill="auto"/>
          </w:tcPr>
          <w:p w14:paraId="545B8346" w14:textId="00558834" w:rsidR="00E46104" w:rsidRPr="00E46104" w:rsidRDefault="00E46104" w:rsidP="00E46104">
            <w:pPr>
              <w:rPr>
                <w:rFonts w:ascii="Times New Roman" w:hAnsi="Times New Roman" w:cs="Times New Roman"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9" w:type="dxa"/>
            <w:shd w:val="clear" w:color="auto" w:fill="auto"/>
          </w:tcPr>
          <w:p w14:paraId="55C7F89C" w14:textId="39DF99CE" w:rsidR="00E46104" w:rsidRPr="00E46104" w:rsidRDefault="00E46104" w:rsidP="00E461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104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7DF0FDC0" w14:textId="77777777" w:rsidR="00AF1093" w:rsidRDefault="00AF1093" w:rsidP="0052163A">
      <w:pPr>
        <w:jc w:val="center"/>
        <w:rPr>
          <w:rFonts w:ascii="Times New Roman" w:hAnsi="Times New Roman" w:cs="Times New Roman"/>
          <w:b/>
          <w:bCs/>
        </w:rPr>
      </w:pPr>
    </w:p>
    <w:p w14:paraId="032CC620" w14:textId="1879AC49" w:rsidR="00F07F21" w:rsidRPr="0052163A" w:rsidRDefault="0052163A" w:rsidP="0052163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2163A">
        <w:rPr>
          <w:rFonts w:ascii="Times New Roman" w:hAnsi="Times New Roman" w:cs="Times New Roman"/>
          <w:b/>
          <w:bCs/>
        </w:rPr>
        <w:t>Немецкий язык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1702"/>
        <w:gridCol w:w="1422"/>
        <w:gridCol w:w="1767"/>
        <w:gridCol w:w="2622"/>
        <w:gridCol w:w="851"/>
        <w:gridCol w:w="1559"/>
      </w:tblGrid>
      <w:tr w:rsidR="00471CDB" w:rsidRPr="0052163A" w14:paraId="5E180246" w14:textId="77777777" w:rsidTr="0052163A">
        <w:trPr>
          <w:trHeight w:val="608"/>
        </w:trPr>
        <w:tc>
          <w:tcPr>
            <w:tcW w:w="567" w:type="dxa"/>
          </w:tcPr>
          <w:p w14:paraId="05DD488E" w14:textId="77777777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Hlk184205777"/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702" w:type="dxa"/>
          </w:tcPr>
          <w:p w14:paraId="15351534" w14:textId="77777777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22" w:type="dxa"/>
          </w:tcPr>
          <w:p w14:paraId="307B2669" w14:textId="77777777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67" w:type="dxa"/>
          </w:tcPr>
          <w:p w14:paraId="7F7D5EA9" w14:textId="77777777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22" w:type="dxa"/>
          </w:tcPr>
          <w:p w14:paraId="07A57568" w14:textId="77777777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51" w:type="dxa"/>
          </w:tcPr>
          <w:p w14:paraId="7195BB91" w14:textId="77777777" w:rsidR="00471CDB" w:rsidRPr="0052163A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559" w:type="dxa"/>
          </w:tcPr>
          <w:p w14:paraId="1849B100" w14:textId="77777777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471CDB" w:rsidRPr="0052163A" w14:paraId="77742470" w14:textId="77777777" w:rsidTr="0052163A">
        <w:trPr>
          <w:trHeight w:val="303"/>
        </w:trPr>
        <w:tc>
          <w:tcPr>
            <w:tcW w:w="567" w:type="dxa"/>
          </w:tcPr>
          <w:p w14:paraId="5A1C16E3" w14:textId="77777777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EC0B" w14:textId="38336533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Житников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12D9" w14:textId="69D8730F" w:rsidR="00471CDB" w:rsidRPr="003232F7" w:rsidRDefault="00471CDB" w:rsidP="0052163A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F928" w14:textId="6542649A" w:rsidR="00471CDB" w:rsidRPr="003232F7" w:rsidRDefault="00471CDB" w:rsidP="0052163A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D776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30705AB5" w14:textId="687B8DC0" w:rsidR="00471CDB" w:rsidRPr="003232F7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B03D" w14:textId="3C6AF520" w:rsidR="00471CDB" w:rsidRPr="0052163A" w:rsidRDefault="00471CDB" w:rsidP="005216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EFE0" w14:textId="11FC060D" w:rsidR="00471CDB" w:rsidRPr="003232F7" w:rsidRDefault="00471CDB" w:rsidP="005216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bookmarkEnd w:id="3"/>
    </w:tbl>
    <w:p w14:paraId="1D58D3A3" w14:textId="0ED100EA" w:rsidR="0052163A" w:rsidRDefault="0052163A" w:rsidP="005216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31CD220" w14:textId="77777777" w:rsidR="00521278" w:rsidRDefault="00521278" w:rsidP="0052163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62F08AE" w14:textId="45F2CDE1" w:rsidR="0052163A" w:rsidRPr="0052163A" w:rsidRDefault="00521278" w:rsidP="0052163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ЗР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0"/>
        <w:gridCol w:w="1979"/>
        <w:gridCol w:w="1369"/>
        <w:gridCol w:w="1667"/>
        <w:gridCol w:w="2679"/>
        <w:gridCol w:w="829"/>
        <w:gridCol w:w="1437"/>
      </w:tblGrid>
      <w:tr w:rsidR="0052163A" w:rsidRPr="00521278" w14:paraId="4F096D1D" w14:textId="77777777" w:rsidTr="006962FF">
        <w:trPr>
          <w:trHeight w:val="608"/>
        </w:trPr>
        <w:tc>
          <w:tcPr>
            <w:tcW w:w="530" w:type="dxa"/>
          </w:tcPr>
          <w:p w14:paraId="456CC65D" w14:textId="77777777" w:rsidR="0052163A" w:rsidRPr="00521278" w:rsidRDefault="0052163A" w:rsidP="00521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_Hlk183013689"/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79" w:type="dxa"/>
          </w:tcPr>
          <w:p w14:paraId="7902BEBD" w14:textId="77777777" w:rsidR="0052163A" w:rsidRPr="00521278" w:rsidRDefault="0052163A" w:rsidP="00521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9" w:type="dxa"/>
          </w:tcPr>
          <w:p w14:paraId="795C5A82" w14:textId="77777777" w:rsidR="0052163A" w:rsidRPr="00521278" w:rsidRDefault="0052163A" w:rsidP="00521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67" w:type="dxa"/>
          </w:tcPr>
          <w:p w14:paraId="6709252F" w14:textId="77777777" w:rsidR="0052163A" w:rsidRPr="00521278" w:rsidRDefault="0052163A" w:rsidP="00521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79" w:type="dxa"/>
          </w:tcPr>
          <w:p w14:paraId="64E474EE" w14:textId="77777777" w:rsidR="0052163A" w:rsidRPr="00521278" w:rsidRDefault="0052163A" w:rsidP="00521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29" w:type="dxa"/>
          </w:tcPr>
          <w:p w14:paraId="2B66CE24" w14:textId="77777777" w:rsidR="0052163A" w:rsidRPr="00521278" w:rsidRDefault="0052163A" w:rsidP="00521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37" w:type="dxa"/>
          </w:tcPr>
          <w:p w14:paraId="21FF0256" w14:textId="77777777" w:rsidR="0052163A" w:rsidRPr="00521278" w:rsidRDefault="0052163A" w:rsidP="005212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bookmarkEnd w:id="4"/>
      <w:tr w:rsidR="00C93EF6" w:rsidRPr="00521278" w14:paraId="6881FD85" w14:textId="77777777" w:rsidTr="00263BC4">
        <w:trPr>
          <w:trHeight w:val="303"/>
        </w:trPr>
        <w:tc>
          <w:tcPr>
            <w:tcW w:w="530" w:type="dxa"/>
          </w:tcPr>
          <w:p w14:paraId="37ABE380" w14:textId="77777777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89E7" w14:textId="044762F2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Гуртова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4C0B" w14:textId="41AB81CE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15C4" w14:textId="6B9F95E6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3560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24B7DCE4" w14:textId="18CE5EEC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E4C1" w14:textId="3AFBBC3C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965C" w14:textId="69A57E7A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521278" w14:paraId="7B035DE9" w14:textId="77777777" w:rsidTr="006962FF">
        <w:trPr>
          <w:trHeight w:val="303"/>
        </w:trPr>
        <w:tc>
          <w:tcPr>
            <w:tcW w:w="530" w:type="dxa"/>
          </w:tcPr>
          <w:p w14:paraId="18734DF3" w14:textId="2E66C559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1CFA" w14:textId="64467F2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Сарип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510E" w14:textId="7F880873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C56" w14:textId="20B92076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7633" w14:textId="21B9455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CE5" w14:textId="66710B82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72EA" w14:textId="0CF1FEA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521278" w14:paraId="3118A09E" w14:textId="77777777" w:rsidTr="006962FF">
        <w:trPr>
          <w:trHeight w:val="303"/>
        </w:trPr>
        <w:tc>
          <w:tcPr>
            <w:tcW w:w="530" w:type="dxa"/>
          </w:tcPr>
          <w:p w14:paraId="09AC5D7F" w14:textId="37ADB79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7A80" w14:textId="791F0BE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Кузьм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E2A" w14:textId="3719AB16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BDE7" w14:textId="6EC54E1F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2F4B" w14:textId="1A1ADBCA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Савинская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2B22" w14:textId="19D35F88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9DDA" w14:textId="3AC297C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521278" w14:paraId="07BCE77A" w14:textId="77777777" w:rsidTr="006962FF">
        <w:trPr>
          <w:trHeight w:val="303"/>
        </w:trPr>
        <w:tc>
          <w:tcPr>
            <w:tcW w:w="530" w:type="dxa"/>
          </w:tcPr>
          <w:p w14:paraId="37A041D9" w14:textId="1E689736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0138" w14:textId="2252E10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Утеген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7D96" w14:textId="608F23B4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BED4" w14:textId="6E5994A4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Каиржанович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E32B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5FD5B4F6" w14:textId="196ED233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3B6D" w14:textId="5D04AE0F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9A51" w14:textId="56453143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521278" w14:paraId="25088515" w14:textId="77777777" w:rsidTr="006962FF">
        <w:trPr>
          <w:trHeight w:val="303"/>
        </w:trPr>
        <w:tc>
          <w:tcPr>
            <w:tcW w:w="530" w:type="dxa"/>
          </w:tcPr>
          <w:p w14:paraId="71D71CCD" w14:textId="2D7DC26B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CE6B" w14:textId="7DA85920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 xml:space="preserve">Королев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D915" w14:textId="3E702313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B7ED" w14:textId="6EFE72E1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A28A" w14:textId="15D42CC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5EC0" w14:textId="1796647F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4B1" w14:textId="377FC93B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2AFB7700" w14:textId="77777777" w:rsidTr="006962FF">
        <w:trPr>
          <w:trHeight w:val="303"/>
        </w:trPr>
        <w:tc>
          <w:tcPr>
            <w:tcW w:w="530" w:type="dxa"/>
          </w:tcPr>
          <w:p w14:paraId="66712D71" w14:textId="4C98478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3BE4" w14:textId="328A1FEB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Сарие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6C9F" w14:textId="77F74FB6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Риф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04F2" w14:textId="65B9F50C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уратови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4D9C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2A91BB6A" w14:textId="42D217A3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A2F5" w14:textId="7F9A16F4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57D" w14:textId="3C57B9DF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442120D6" w14:textId="77777777" w:rsidTr="006962FF">
        <w:trPr>
          <w:trHeight w:val="303"/>
        </w:trPr>
        <w:tc>
          <w:tcPr>
            <w:tcW w:w="530" w:type="dxa"/>
          </w:tcPr>
          <w:p w14:paraId="0EF4C57E" w14:textId="08FC086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33F6" w14:textId="29FAB7FC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Шевченк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F42" w14:textId="1271043C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871D" w14:textId="14BC226E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ED68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3ACA4FF5" w14:textId="2E0D8207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3D78" w14:textId="556F7F08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3222" w14:textId="0C8266E6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0DF2A902" w14:textId="77777777" w:rsidTr="006962FF">
        <w:trPr>
          <w:trHeight w:val="303"/>
        </w:trPr>
        <w:tc>
          <w:tcPr>
            <w:tcW w:w="530" w:type="dxa"/>
          </w:tcPr>
          <w:p w14:paraId="5C331997" w14:textId="47DAA6B7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AB0B" w14:textId="1081850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 xml:space="preserve">Абдрахманов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A223" w14:textId="53D8C6FD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Жания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3B9" w14:textId="3E56BE43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416" w14:textId="793DDAF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4EB4" w14:textId="3169416E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19A5" w14:textId="01B23297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626EA594" w14:textId="77777777" w:rsidTr="006962FF">
        <w:trPr>
          <w:trHeight w:val="303"/>
        </w:trPr>
        <w:tc>
          <w:tcPr>
            <w:tcW w:w="530" w:type="dxa"/>
            <w:tcBorders>
              <w:bottom w:val="single" w:sz="4" w:space="0" w:color="auto"/>
            </w:tcBorders>
          </w:tcPr>
          <w:p w14:paraId="61666B8A" w14:textId="2A3A91C6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858B" w14:textId="20CDEED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Жолобов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FB5D" w14:textId="174FF05E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FEC6" w14:textId="70C50636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9932" w14:textId="5505CADC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Вишнё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CD89" w14:textId="2DFFE58A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759" w14:textId="2C4B84B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4AF07F63" w14:textId="77777777" w:rsidTr="006962FF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2DF" w14:textId="5B277AF9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95FB" w14:textId="518C2B12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Сапаргали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5DCD" w14:textId="095D2949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7457" w14:textId="56057D88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Дидаровна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0100" w14:textId="5A443C74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Лиманная ОШ"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3D36" w14:textId="4D15AB09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FCC9" w14:textId="682EA98F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0720D58A" w14:textId="77777777" w:rsidTr="006962FF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976" w14:textId="2DB7C919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E070" w14:textId="2BADA419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Клепов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A18" w14:textId="3F7D16D1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19A7" w14:textId="3CE1318F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Леонидов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FAD4" w14:textId="28CEFA1F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64B7" w14:textId="534F522F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A82F" w14:textId="612BBE52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37EC476C" w14:textId="77777777" w:rsidTr="006962FF">
        <w:trPr>
          <w:trHeight w:val="303"/>
        </w:trPr>
        <w:tc>
          <w:tcPr>
            <w:tcW w:w="530" w:type="dxa"/>
            <w:tcBorders>
              <w:top w:val="single" w:sz="4" w:space="0" w:color="auto"/>
            </w:tcBorders>
          </w:tcPr>
          <w:p w14:paraId="4F15104F" w14:textId="71E69F00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8209" w14:textId="56A8A63F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Куанчалиев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7D38" w14:textId="1BDA24B5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="006C5FE7">
              <w:rPr>
                <w:rFonts w:ascii="Times New Roman" w:hAnsi="Times New Roman" w:cs="Times New Roman"/>
                <w:color w:val="000000"/>
              </w:rPr>
              <w:t>Риа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A131" w14:textId="62C0C184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9217" w14:textId="275E3587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6C85" w14:textId="2510ADB7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75E" w14:textId="663134CA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049FF675" w14:textId="77777777" w:rsidTr="006962FF">
        <w:trPr>
          <w:trHeight w:val="303"/>
        </w:trPr>
        <w:tc>
          <w:tcPr>
            <w:tcW w:w="530" w:type="dxa"/>
          </w:tcPr>
          <w:p w14:paraId="3DA2F028" w14:textId="2C3596D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164F" w14:textId="17CCC217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Золотоверх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E20" w14:textId="253EBDBB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221" w14:textId="73016C72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E33F" w14:textId="2E3FEDE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Hlk184821640"/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  <w:bookmarkEnd w:id="5"/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B7C3" w14:textId="0BE51AC1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7F72" w14:textId="08C323E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3D06B05E" w14:textId="77777777" w:rsidTr="006962FF">
        <w:trPr>
          <w:trHeight w:val="303"/>
        </w:trPr>
        <w:tc>
          <w:tcPr>
            <w:tcW w:w="530" w:type="dxa"/>
          </w:tcPr>
          <w:p w14:paraId="5199E7E1" w14:textId="34E4DE5B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7397" w14:textId="18AA567D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Аблякимова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1AF4" w14:textId="59C4C3AA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FE33" w14:textId="6C932AD2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B23D" w14:textId="65979CB3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_Hlk184821710"/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  <w:bookmarkEnd w:id="6"/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7B1E" w14:textId="6F400659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723" w14:textId="4144BAF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2543BF66" w14:textId="77777777" w:rsidTr="006962FF">
        <w:trPr>
          <w:trHeight w:val="303"/>
        </w:trPr>
        <w:tc>
          <w:tcPr>
            <w:tcW w:w="530" w:type="dxa"/>
          </w:tcPr>
          <w:p w14:paraId="1A6EBC4F" w14:textId="01929CF7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49A" w14:textId="64DEA0DD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Балавас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F0BC" w14:textId="4BCE31C0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 xml:space="preserve">Макси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3F81" w14:textId="40576911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3300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57AFE38" w14:textId="504580C2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99B0" w14:textId="064072EE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CBA2" w14:textId="04C681F6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026DC49C" w14:textId="77777777" w:rsidTr="006962FF">
        <w:trPr>
          <w:trHeight w:val="303"/>
        </w:trPr>
        <w:tc>
          <w:tcPr>
            <w:tcW w:w="530" w:type="dxa"/>
          </w:tcPr>
          <w:p w14:paraId="1F3795B8" w14:textId="3CB041B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88F7" w14:textId="7466949A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Красельникова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2C65" w14:textId="1E5FD993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EF2A" w14:textId="5E2A992B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861C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4A8FB3E" w14:textId="7D628E2D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353" w14:textId="7185CBD5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2CE9" w14:textId="4E746C1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3E588709" w14:textId="77777777" w:rsidTr="006962FF">
        <w:trPr>
          <w:trHeight w:val="303"/>
        </w:trPr>
        <w:tc>
          <w:tcPr>
            <w:tcW w:w="530" w:type="dxa"/>
          </w:tcPr>
          <w:p w14:paraId="2CB4A3CF" w14:textId="61E7B58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1212" w14:textId="2342EC60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Шулико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F62A" w14:textId="5972EBFA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5086" w14:textId="28D3AC24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D645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FC7DF0C" w14:textId="5585CEE9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BC4E" w14:textId="34E98D23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DA39" w14:textId="6364AC1D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521278" w14:paraId="544C711E" w14:textId="77777777" w:rsidTr="006962FF">
        <w:trPr>
          <w:trHeight w:val="303"/>
        </w:trPr>
        <w:tc>
          <w:tcPr>
            <w:tcW w:w="530" w:type="dxa"/>
          </w:tcPr>
          <w:p w14:paraId="360DB2C9" w14:textId="3BEC280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A388" w14:textId="5B7F9E2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Аблякимов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826E" w14:textId="49E2CCB4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90A0" w14:textId="1CD3F860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1BB8" w14:textId="647EFA9B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5AA2" w14:textId="7ED83AC6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D7" w14:textId="282BBFFC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278" w14:paraId="06FFE39E" w14:textId="77777777" w:rsidTr="006962FF">
        <w:trPr>
          <w:trHeight w:val="303"/>
        </w:trPr>
        <w:tc>
          <w:tcPr>
            <w:tcW w:w="530" w:type="dxa"/>
          </w:tcPr>
          <w:p w14:paraId="623EFC48" w14:textId="1B3F7EE0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4CD8" w14:textId="0AEC2C5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Бисингалие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985" w14:textId="216D67DC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Алпамс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BEFF" w14:textId="7D36387D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Таирович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01A5" w14:textId="76610A1C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FBF2" w14:textId="4853AD93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4710" w14:textId="3170EC28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278" w14:paraId="535265C1" w14:textId="77777777" w:rsidTr="006962FF">
        <w:trPr>
          <w:trHeight w:val="303"/>
        </w:trPr>
        <w:tc>
          <w:tcPr>
            <w:tcW w:w="530" w:type="dxa"/>
          </w:tcPr>
          <w:p w14:paraId="5A00DFE7" w14:textId="217B0D48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9A13" w14:textId="2421FDE3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Сарбас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C017" w14:textId="4715A549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ми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0F7E" w14:textId="2472C7B9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Русланови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BD5B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579A2625" w14:textId="62040680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3D52" w14:textId="4D36ACC1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5180" w14:textId="54208A8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278" w14:paraId="3066479F" w14:textId="77777777" w:rsidTr="006962FF">
        <w:trPr>
          <w:trHeight w:val="303"/>
        </w:trPr>
        <w:tc>
          <w:tcPr>
            <w:tcW w:w="530" w:type="dxa"/>
          </w:tcPr>
          <w:p w14:paraId="2A79A8F5" w14:textId="46A51D2D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82AB" w14:textId="6264D4C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Шуюныше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8E6C" w14:textId="5142D411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96D4" w14:textId="6B6B8418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Алдьярович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3BCC" w14:textId="1A11427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F9D2" w14:textId="458E4579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B8AB" w14:textId="7F70431F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278" w14:paraId="4B040E49" w14:textId="77777777" w:rsidTr="006962FF">
        <w:trPr>
          <w:trHeight w:val="303"/>
        </w:trPr>
        <w:tc>
          <w:tcPr>
            <w:tcW w:w="530" w:type="dxa"/>
          </w:tcPr>
          <w:p w14:paraId="633E1161" w14:textId="5A6D4481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A19C" w14:textId="0A8C18B2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Мулдаш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C2AC" w14:textId="3B9C18BD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3AFE" w14:textId="6E6DEDB6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Уразгалиевич</w:t>
            </w:r>
            <w:proofErr w:type="spellEnd"/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FB82" w14:textId="024D8B6A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73E" w14:textId="7E0C193B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99AC" w14:textId="10CBFECA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278" w14:paraId="1FD7E67C" w14:textId="77777777" w:rsidTr="006962FF">
        <w:trPr>
          <w:trHeight w:val="303"/>
        </w:trPr>
        <w:tc>
          <w:tcPr>
            <w:tcW w:w="530" w:type="dxa"/>
          </w:tcPr>
          <w:p w14:paraId="208C4FF1" w14:textId="2759BAA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9363" w14:textId="0A456445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Бажут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17B4" w14:textId="23245601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2CF4" w14:textId="44041AE9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14E" w14:textId="73EA229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6021" w14:textId="3130EA50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C72C" w14:textId="7CFA4F0A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521278" w14:paraId="766D1C91" w14:textId="77777777" w:rsidTr="006962FF">
        <w:trPr>
          <w:trHeight w:val="303"/>
        </w:trPr>
        <w:tc>
          <w:tcPr>
            <w:tcW w:w="530" w:type="dxa"/>
          </w:tcPr>
          <w:p w14:paraId="08E1CE4D" w14:textId="73FE0B9F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0D87" w14:textId="6C893F79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Трехсвояк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DEAA" w14:textId="6854F533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0BCD" w14:textId="1E4F8344" w:rsidR="00C93EF6" w:rsidRPr="00521278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4FB" w14:textId="783F01AE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21278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521278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BE40" w14:textId="3C99DEE5" w:rsidR="00C93EF6" w:rsidRPr="00521278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7884" w14:textId="29B733A9" w:rsidR="00C93EF6" w:rsidRPr="00521278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127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2A976A3F" w14:textId="7D02ADDF" w:rsidR="00471CDB" w:rsidRDefault="00521278">
      <w:r>
        <w:t xml:space="preserve"> </w:t>
      </w:r>
    </w:p>
    <w:p w14:paraId="6AD5451C" w14:textId="4CAC54F3" w:rsidR="00BB6240" w:rsidRPr="00BB6240" w:rsidRDefault="00BB6240" w:rsidP="00BB6240">
      <w:pPr>
        <w:jc w:val="center"/>
        <w:rPr>
          <w:rFonts w:ascii="Times New Roman" w:hAnsi="Times New Roman" w:cs="Times New Roman"/>
          <w:b/>
          <w:bCs/>
        </w:rPr>
      </w:pPr>
      <w:r w:rsidRPr="00BB6240">
        <w:rPr>
          <w:rFonts w:ascii="Times New Roman" w:hAnsi="Times New Roman" w:cs="Times New Roman"/>
          <w:b/>
          <w:bCs/>
        </w:rPr>
        <w:t>Обществознани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0"/>
        <w:gridCol w:w="1916"/>
        <w:gridCol w:w="1377"/>
        <w:gridCol w:w="1823"/>
        <w:gridCol w:w="2666"/>
        <w:gridCol w:w="827"/>
        <w:gridCol w:w="1351"/>
      </w:tblGrid>
      <w:tr w:rsidR="00BB6240" w:rsidRPr="00CB2DF6" w14:paraId="67381BE1" w14:textId="77777777" w:rsidTr="00BB6240">
        <w:trPr>
          <w:trHeight w:val="608"/>
        </w:trPr>
        <w:tc>
          <w:tcPr>
            <w:tcW w:w="530" w:type="dxa"/>
          </w:tcPr>
          <w:p w14:paraId="3F9254CA" w14:textId="77777777" w:rsidR="00BB6240" w:rsidRPr="00301E52" w:rsidRDefault="00BB6240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16" w:type="dxa"/>
          </w:tcPr>
          <w:p w14:paraId="6BCBAD1C" w14:textId="77777777" w:rsidR="00BB6240" w:rsidRPr="00301E52" w:rsidRDefault="00BB6240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77" w:type="dxa"/>
          </w:tcPr>
          <w:p w14:paraId="7FBD024E" w14:textId="77777777" w:rsidR="00BB6240" w:rsidRPr="00301E52" w:rsidRDefault="00BB6240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23" w:type="dxa"/>
          </w:tcPr>
          <w:p w14:paraId="110E6359" w14:textId="77777777" w:rsidR="00BB6240" w:rsidRPr="00301E52" w:rsidRDefault="00BB6240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66" w:type="dxa"/>
          </w:tcPr>
          <w:p w14:paraId="70060E4B" w14:textId="77777777" w:rsidR="00BB6240" w:rsidRPr="00301E52" w:rsidRDefault="00BB6240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27" w:type="dxa"/>
          </w:tcPr>
          <w:p w14:paraId="335F3F98" w14:textId="77777777" w:rsidR="00BB6240" w:rsidRPr="00301E52" w:rsidRDefault="00BB6240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51" w:type="dxa"/>
          </w:tcPr>
          <w:p w14:paraId="681776DE" w14:textId="77777777" w:rsidR="00BB6240" w:rsidRPr="00301E52" w:rsidRDefault="00BB6240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301E52" w:rsidRPr="00CB2DF6" w14:paraId="6663C4CE" w14:textId="77777777" w:rsidTr="003F2626">
        <w:trPr>
          <w:trHeight w:val="303"/>
        </w:trPr>
        <w:tc>
          <w:tcPr>
            <w:tcW w:w="530" w:type="dxa"/>
            <w:tcBorders>
              <w:bottom w:val="single" w:sz="4" w:space="0" w:color="auto"/>
            </w:tcBorders>
          </w:tcPr>
          <w:p w14:paraId="6E9282E4" w14:textId="001B6EAC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36" w14:textId="357CD14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Кравченк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6FF" w14:textId="10765E87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3B5C" w14:textId="28151592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02AD" w14:textId="245EB24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80E9" w14:textId="2379A211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5139" w14:textId="42950947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01E52" w:rsidRPr="00CB2DF6" w14:paraId="2B9B13FE" w14:textId="77777777" w:rsidTr="003F2626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F85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1E62" w14:textId="4BE9422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Абдрахманов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70DD" w14:textId="4E9CA4C5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Жания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B145" w14:textId="6A69ED0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5585" w14:textId="5FEB3F7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_Hlk184822197"/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СШ"</w:t>
            </w:r>
            <w:bookmarkEnd w:id="7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A4A8" w14:textId="0C4B3A06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BCF6" w14:textId="74F5D1BF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01E52" w:rsidRPr="00CB2DF6" w14:paraId="2B9A62F5" w14:textId="77777777" w:rsidTr="003F2626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8FC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37D3" w14:textId="7CB75971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Анисова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700B" w14:textId="20EF48D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Л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4065" w14:textId="16C99B66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Фархадовн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39D5" w14:textId="5EEF807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83BC" w14:textId="3CFDB579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9797" w14:textId="62647A0E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01E52" w:rsidRPr="00CB2DF6" w14:paraId="72BCBF6D" w14:textId="77777777" w:rsidTr="003F2626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0DE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E11B" w14:textId="4F5B5C3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Изделюева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CE8E" w14:textId="7EEE753C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ьф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0044" w14:textId="1D148047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Женисовн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1316" w14:textId="252132B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" w:name="_Hlk184823160"/>
            <w:r w:rsidRPr="00301E52">
              <w:rPr>
                <w:rFonts w:ascii="Times New Roman" w:hAnsi="Times New Roman" w:cs="Times New Roman"/>
                <w:color w:val="000000"/>
              </w:rPr>
              <w:t>МКОУ "Кайсацкая СШ"</w:t>
            </w:r>
            <w:bookmarkEnd w:id="8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F96D" w14:textId="6C27ACC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9A8C" w14:textId="1E041850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01E52" w:rsidRPr="00CB2DF6" w14:paraId="2E66BEF9" w14:textId="77777777" w:rsidTr="003F2626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D160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4C6" w14:textId="3689D27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Бекмуханов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02E9" w14:textId="605C4C0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Камил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C77" w14:textId="4FDD0A0C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акеновн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9036" w14:textId="05A2B71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3D30" w14:textId="491B8B75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1E8D" w14:textId="1EF4079B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4865399C" w14:textId="77777777" w:rsidTr="003F2626">
        <w:trPr>
          <w:trHeight w:val="303"/>
        </w:trPr>
        <w:tc>
          <w:tcPr>
            <w:tcW w:w="530" w:type="dxa"/>
            <w:tcBorders>
              <w:top w:val="single" w:sz="4" w:space="0" w:color="auto"/>
            </w:tcBorders>
          </w:tcPr>
          <w:p w14:paraId="30D45756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C95" w14:textId="6DD74AF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Батыргалиев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FEC3" w14:textId="7763F96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687E" w14:textId="516431F2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Рамазановн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6198" w14:textId="4E570B27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EA6D" w14:textId="40C1E07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01C8" w14:textId="7D8C18C8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6E3FB4BB" w14:textId="77777777" w:rsidTr="00F36762">
        <w:trPr>
          <w:trHeight w:val="303"/>
        </w:trPr>
        <w:tc>
          <w:tcPr>
            <w:tcW w:w="530" w:type="dxa"/>
          </w:tcPr>
          <w:p w14:paraId="5BA26A54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EFA9" w14:textId="0BDCF40C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имон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E363" w14:textId="368B2FC0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Е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2144" w14:textId="14B3A5DB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танислав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D395" w14:textId="7C53C58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BADA" w14:textId="68CC4031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3CD7" w14:textId="42062877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34BA201B" w14:textId="77777777" w:rsidTr="005E51B8">
        <w:trPr>
          <w:trHeight w:val="303"/>
        </w:trPr>
        <w:tc>
          <w:tcPr>
            <w:tcW w:w="530" w:type="dxa"/>
            <w:tcBorders>
              <w:bottom w:val="single" w:sz="4" w:space="0" w:color="auto"/>
            </w:tcBorders>
          </w:tcPr>
          <w:p w14:paraId="23D62501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56D3" w14:textId="4AEE728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Атапин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D716" w14:textId="38ABEF05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3931" w14:textId="36FD6E1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CA3E" w14:textId="34CE07F7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8443" w14:textId="7EC77C47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F313" w14:textId="3F839F95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42BC4C51" w14:textId="77777777" w:rsidTr="005E51B8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333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94E1" w14:textId="3374D83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арбасов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7546" w14:textId="2498C0B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ми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C9BB" w14:textId="13258EBD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Русланови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F9D3" w14:textId="5F14577C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0D44" w14:textId="45F79FE3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95B0" w14:textId="5B1D3A55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32621A87" w14:textId="77777777" w:rsidTr="005E51B8">
        <w:trPr>
          <w:trHeight w:val="3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8053" w14:textId="22E197D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Штукерт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C426" w14:textId="438BE3C2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B108" w14:textId="68AD6796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67D5" w14:textId="2A6D183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2DBE" w14:textId="47BD971D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CA49" w14:textId="258A74DA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1D3297FD" w14:textId="77777777" w:rsidTr="005E51B8">
        <w:trPr>
          <w:trHeight w:val="303"/>
        </w:trPr>
        <w:tc>
          <w:tcPr>
            <w:tcW w:w="530" w:type="dxa"/>
            <w:tcBorders>
              <w:top w:val="single" w:sz="4" w:space="0" w:color="auto"/>
            </w:tcBorders>
          </w:tcPr>
          <w:p w14:paraId="30B08213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E9AA" w14:textId="5F6BC4B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Штер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2BFF" w14:textId="4466E83D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Лид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BE9D" w14:textId="3AE84FBE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52DE" w14:textId="3646227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тароиванцо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F393" w14:textId="4F5B1098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41F1" w14:textId="75D49C4C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0248C809" w14:textId="77777777" w:rsidTr="00F36762">
        <w:trPr>
          <w:trHeight w:val="303"/>
        </w:trPr>
        <w:tc>
          <w:tcPr>
            <w:tcW w:w="530" w:type="dxa"/>
          </w:tcPr>
          <w:p w14:paraId="0EBED985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71EC" w14:textId="7D47EEDB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урушев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43D3" w14:textId="4BA348A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Нурла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CE5F" w14:textId="5227540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Амангельдыевич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C862" w14:textId="3BA3E83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4872" w14:textId="739887FC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0605" w14:textId="6FE01B60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043A071F" w14:textId="77777777" w:rsidTr="00CF63BA">
        <w:trPr>
          <w:trHeight w:val="303"/>
        </w:trPr>
        <w:tc>
          <w:tcPr>
            <w:tcW w:w="530" w:type="dxa"/>
          </w:tcPr>
          <w:p w14:paraId="383ED7DE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2302" w14:textId="49CFB28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онько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E8E1" w14:textId="400126BC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E1D3" w14:textId="0737C288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637" w14:textId="1A109BC4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260D" w14:textId="3DA5B68C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1CC" w14:textId="71A21D27" w:rsidR="00301E52" w:rsidRPr="00583697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301E52" w:rsidRPr="00CB2DF6" w14:paraId="2ECD498D" w14:textId="77777777" w:rsidTr="002321A1">
        <w:trPr>
          <w:trHeight w:val="303"/>
        </w:trPr>
        <w:tc>
          <w:tcPr>
            <w:tcW w:w="530" w:type="dxa"/>
          </w:tcPr>
          <w:p w14:paraId="730E77F8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172" w14:textId="47195416" w:rsidR="00301E52" w:rsidRPr="00301E52" w:rsidRDefault="00301E52" w:rsidP="00301E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Литягина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28B4" w14:textId="31BBA2F0" w:rsidR="00301E52" w:rsidRPr="00301E52" w:rsidRDefault="00301E52" w:rsidP="00301E52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5443" w14:textId="0666ADF4" w:rsidR="00301E52" w:rsidRPr="00301E52" w:rsidRDefault="00301E52" w:rsidP="00301E52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6423" w14:textId="44934140" w:rsidR="00301E52" w:rsidRPr="00301E52" w:rsidRDefault="00301E52" w:rsidP="00301E52">
            <w:pPr>
              <w:rPr>
                <w:rFonts w:ascii="Times New Roman" w:hAnsi="Times New Roman" w:cs="Times New Roman"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455E" w14:textId="56D0D5F2" w:rsidR="00301E52" w:rsidRPr="00301E52" w:rsidRDefault="00301E52" w:rsidP="00301E52">
            <w:pPr>
              <w:rPr>
                <w:rFonts w:ascii="Times New Roman" w:hAnsi="Times New Roman" w:cs="Times New Roman"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F8E5" w14:textId="1EF3868F" w:rsidR="00301E52" w:rsidRPr="00301E52" w:rsidRDefault="00301E52" w:rsidP="00301E52">
            <w:pPr>
              <w:rPr>
                <w:rFonts w:ascii="Times New Roman" w:hAnsi="Times New Roman" w:cs="Times New Roman"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27316FDF" w14:textId="77777777" w:rsidTr="00F36762">
        <w:trPr>
          <w:trHeight w:val="303"/>
        </w:trPr>
        <w:tc>
          <w:tcPr>
            <w:tcW w:w="530" w:type="dxa"/>
          </w:tcPr>
          <w:p w14:paraId="354F203C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5CD0" w14:textId="012E92C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Поляничк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682F" w14:textId="72C1BF0C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BDFF" w14:textId="0DCB18A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C132" w14:textId="0A346581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61AD" w14:textId="1958F73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DA67" w14:textId="34B5D23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5859F34E" w14:textId="77777777" w:rsidTr="00F36762">
        <w:trPr>
          <w:trHeight w:val="303"/>
        </w:trPr>
        <w:tc>
          <w:tcPr>
            <w:tcW w:w="530" w:type="dxa"/>
          </w:tcPr>
          <w:p w14:paraId="63D912F8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94FB" w14:textId="437CEC2C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Иксан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0F56" w14:textId="2A7D2E5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жамил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5240" w14:textId="1F67E86C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Даукен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2C67" w14:textId="1726BB4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4C60" w14:textId="051006F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DA5D" w14:textId="3E4E264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252DD252" w14:textId="77777777" w:rsidTr="00F36762">
        <w:trPr>
          <w:trHeight w:val="303"/>
        </w:trPr>
        <w:tc>
          <w:tcPr>
            <w:tcW w:w="530" w:type="dxa"/>
          </w:tcPr>
          <w:p w14:paraId="0CEFEC32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E864" w14:textId="704C33C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Махольд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474D" w14:textId="366B2A2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424B" w14:textId="483C809E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119B" w14:textId="43EBCCE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69C3" w14:textId="52E713DB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1A75" w14:textId="571E4DC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48A98D16" w14:textId="77777777" w:rsidTr="00F36762">
        <w:trPr>
          <w:trHeight w:val="303"/>
        </w:trPr>
        <w:tc>
          <w:tcPr>
            <w:tcW w:w="530" w:type="dxa"/>
          </w:tcPr>
          <w:p w14:paraId="33A9A4BA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409A" w14:textId="541F098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Дусалиев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FCEF" w14:textId="45BE9CD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1E03" w14:textId="3C93176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33FB" w14:textId="48210E57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452" w14:textId="05F19D44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0A36" w14:textId="409A8DA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63A27F4" w14:textId="77777777" w:rsidTr="00F36762">
        <w:trPr>
          <w:trHeight w:val="303"/>
        </w:trPr>
        <w:tc>
          <w:tcPr>
            <w:tcW w:w="530" w:type="dxa"/>
          </w:tcPr>
          <w:p w14:paraId="07021847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0CA5" w14:textId="71F4BE1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одон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0043" w14:textId="552CD6F0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00F4" w14:textId="343E8EBA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58B8" w14:textId="372FF79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102" w14:textId="212AF1FA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EE5C" w14:textId="043A238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487BEE7" w14:textId="77777777" w:rsidTr="00F36762">
        <w:trPr>
          <w:trHeight w:val="303"/>
        </w:trPr>
        <w:tc>
          <w:tcPr>
            <w:tcW w:w="530" w:type="dxa"/>
          </w:tcPr>
          <w:p w14:paraId="3A92C285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4D2C" w14:textId="5EF651BB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Газиз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5731" w14:textId="2AAA5CCF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434" w14:textId="64B73DED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D430" w14:textId="46397F5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14AB" w14:textId="0791C71C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DF28" w14:textId="4570D6CB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6774DEBC" w14:textId="77777777" w:rsidTr="00F36762">
        <w:trPr>
          <w:trHeight w:val="303"/>
        </w:trPr>
        <w:tc>
          <w:tcPr>
            <w:tcW w:w="530" w:type="dxa"/>
          </w:tcPr>
          <w:p w14:paraId="5E8E7591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13DE" w14:textId="64CF86E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Чурзин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FD78" w14:textId="087876DD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CBEC" w14:textId="1074AF5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E2B7" w14:textId="26D63A1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7958" w14:textId="7E9034FD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1044" w14:textId="14ECF5C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4588B79F" w14:textId="77777777" w:rsidTr="00F36762">
        <w:trPr>
          <w:trHeight w:val="303"/>
        </w:trPr>
        <w:tc>
          <w:tcPr>
            <w:tcW w:w="530" w:type="dxa"/>
          </w:tcPr>
          <w:p w14:paraId="5AD4D1E7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6116" w14:textId="67765E4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Хисаметдинов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E7C" w14:textId="430C08A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9E8E" w14:textId="3FB4213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6975" w14:textId="038055C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6601" w14:textId="7D4DDA79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E632" w14:textId="619E7AF5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955D885" w14:textId="77777777" w:rsidTr="00F36762">
        <w:trPr>
          <w:trHeight w:val="303"/>
        </w:trPr>
        <w:tc>
          <w:tcPr>
            <w:tcW w:w="530" w:type="dxa"/>
          </w:tcPr>
          <w:p w14:paraId="62D3C0F7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AC41" w14:textId="7C6A35A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Меналиев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225E" w14:textId="119A4F1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13A" w14:textId="67D9215C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6F0" w14:textId="6D66CA8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68FE" w14:textId="2EC34ADF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E73D" w14:textId="17DFFFC5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6C09FAC0" w14:textId="77777777" w:rsidTr="00F36762">
        <w:trPr>
          <w:trHeight w:val="303"/>
        </w:trPr>
        <w:tc>
          <w:tcPr>
            <w:tcW w:w="530" w:type="dxa"/>
          </w:tcPr>
          <w:p w14:paraId="65074221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D783" w14:textId="0FE1B7D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аньши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02C" w14:textId="61577346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7AD2" w14:textId="72EE240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507" w14:textId="1B7512E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D61B" w14:textId="151C0AAE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BE79" w14:textId="0763D83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FFE378E" w14:textId="77777777" w:rsidTr="00F36762">
        <w:trPr>
          <w:trHeight w:val="303"/>
        </w:trPr>
        <w:tc>
          <w:tcPr>
            <w:tcW w:w="530" w:type="dxa"/>
          </w:tcPr>
          <w:p w14:paraId="44A16D95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BDD3" w14:textId="34E964C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зиз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398C" w14:textId="78CC1BB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иля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66EE" w14:textId="494FBA6E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Шяфкат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A5B4" w14:textId="75624097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E44C" w14:textId="6FD27B7E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25C2" w14:textId="1C6ACA44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1B4782D3" w14:textId="77777777" w:rsidTr="00F36762">
        <w:trPr>
          <w:trHeight w:val="303"/>
        </w:trPr>
        <w:tc>
          <w:tcPr>
            <w:tcW w:w="530" w:type="dxa"/>
          </w:tcPr>
          <w:p w14:paraId="64A2C83E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D6DA" w14:textId="12AFF97C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мар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4B5A" w14:textId="0402D6A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Руми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9396" w14:textId="7BF08406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Аблькан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DCD" w14:textId="5554CE8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5948" w14:textId="78D87925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A15" w14:textId="47DE581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5255E3A3" w14:textId="77777777" w:rsidTr="00F36762">
        <w:trPr>
          <w:trHeight w:val="303"/>
        </w:trPr>
        <w:tc>
          <w:tcPr>
            <w:tcW w:w="530" w:type="dxa"/>
          </w:tcPr>
          <w:p w14:paraId="507D16F7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EBE7" w14:textId="5505DA75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Лыс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584" w14:textId="5C9A9325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E8AD" w14:textId="310BC7B6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E1A7" w14:textId="3184CE11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овоиванцо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B557" w14:textId="23AC81B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7A68" w14:textId="37E6257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35B06D87" w14:textId="77777777" w:rsidTr="00F36762">
        <w:trPr>
          <w:trHeight w:val="303"/>
        </w:trPr>
        <w:tc>
          <w:tcPr>
            <w:tcW w:w="530" w:type="dxa"/>
          </w:tcPr>
          <w:p w14:paraId="6BE32C64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E79A" w14:textId="2BF95FB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Балтаков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861" w14:textId="18D9DE1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ише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7C3C" w14:textId="79295CA2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ерикович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F252" w14:textId="4EE229A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тароиванцо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C8A" w14:textId="2BF849E1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B16D" w14:textId="133878D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5382AA83" w14:textId="77777777" w:rsidTr="00F36762">
        <w:trPr>
          <w:trHeight w:val="303"/>
        </w:trPr>
        <w:tc>
          <w:tcPr>
            <w:tcW w:w="530" w:type="dxa"/>
          </w:tcPr>
          <w:p w14:paraId="728A8328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95BC" w14:textId="42D3BBF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Курняков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1F0B" w14:textId="4FDF028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ладисла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C95B" w14:textId="3970719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722B" w14:textId="5564F6C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8164" w14:textId="6F3709C3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7B6C" w14:textId="78816AF5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510DD94B" w14:textId="77777777" w:rsidTr="00F36762">
        <w:trPr>
          <w:trHeight w:val="303"/>
        </w:trPr>
        <w:tc>
          <w:tcPr>
            <w:tcW w:w="530" w:type="dxa"/>
          </w:tcPr>
          <w:p w14:paraId="77D25CFE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F9F" w14:textId="29C2C6C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авлет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E0A3" w14:textId="3050DC72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Рам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99F1" w14:textId="2925C992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8C63" w14:textId="1D5D48C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AA00" w14:textId="2D7E738E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9B8B" w14:textId="17F12D7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160577A2" w14:textId="77777777" w:rsidTr="00F36762">
        <w:trPr>
          <w:trHeight w:val="303"/>
        </w:trPr>
        <w:tc>
          <w:tcPr>
            <w:tcW w:w="530" w:type="dxa"/>
          </w:tcPr>
          <w:p w14:paraId="57A57E25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2EBB" w14:textId="29B2BCC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Исарипова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74E1" w14:textId="490211B6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Камил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B761" w14:textId="6F6E5C0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Ерсаин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D457" w14:textId="1EBEC601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C7C0" w14:textId="6723CFD9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E8CA" w14:textId="1A692C6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4789451D" w14:textId="77777777" w:rsidTr="00F36762">
        <w:trPr>
          <w:trHeight w:val="303"/>
        </w:trPr>
        <w:tc>
          <w:tcPr>
            <w:tcW w:w="530" w:type="dxa"/>
          </w:tcPr>
          <w:p w14:paraId="073D4BFE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FEDA" w14:textId="77CCEAA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Матышева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D825" w14:textId="0B53FE57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F34F" w14:textId="3050FD17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FECF" w14:textId="17BECC9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0E42" w14:textId="63E999B0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E99E" w14:textId="4FD86765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01421BB" w14:textId="77777777" w:rsidTr="00F36762">
        <w:trPr>
          <w:trHeight w:val="303"/>
        </w:trPr>
        <w:tc>
          <w:tcPr>
            <w:tcW w:w="530" w:type="dxa"/>
          </w:tcPr>
          <w:p w14:paraId="748E38E9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428D" w14:textId="2E0A18A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Евтеева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D118" w14:textId="5460621C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768F" w14:textId="10A0A2CB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3AEB" w14:textId="0DBA6CA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2397" w14:textId="13B9D75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FA4" w14:textId="3C036595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5A77971C" w14:textId="77777777" w:rsidTr="005E51B8">
        <w:trPr>
          <w:trHeight w:val="303"/>
        </w:trPr>
        <w:tc>
          <w:tcPr>
            <w:tcW w:w="530" w:type="dxa"/>
          </w:tcPr>
          <w:p w14:paraId="4F267919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693" w14:textId="7D91F85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Искалиева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1DDC" w14:textId="63F052EE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Руф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D34" w14:textId="15AA5918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73EB" w14:textId="43E63ECB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E8C4" w14:textId="5B862B38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A4B5" w14:textId="695CE17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7F114CFE" w14:textId="77777777" w:rsidTr="005E51B8">
        <w:trPr>
          <w:trHeight w:val="303"/>
        </w:trPr>
        <w:tc>
          <w:tcPr>
            <w:tcW w:w="530" w:type="dxa"/>
            <w:tcBorders>
              <w:right w:val="single" w:sz="4" w:space="0" w:color="auto"/>
            </w:tcBorders>
          </w:tcPr>
          <w:p w14:paraId="6C247328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BF24" w14:textId="43289F0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Житник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9A6C" w14:textId="08697097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12FA" w14:textId="5011084D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D052" w14:textId="7303D79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A8E9" w14:textId="4534F9A8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EBA7" w14:textId="2B417D8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56505C9C" w14:textId="77777777" w:rsidTr="005E51B8">
        <w:trPr>
          <w:trHeight w:val="303"/>
        </w:trPr>
        <w:tc>
          <w:tcPr>
            <w:tcW w:w="530" w:type="dxa"/>
            <w:tcBorders>
              <w:right w:val="single" w:sz="4" w:space="0" w:color="auto"/>
            </w:tcBorders>
          </w:tcPr>
          <w:p w14:paraId="0841DA82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69D8" w14:textId="38785BB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Биткалиев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5B48" w14:textId="7C62A0D0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ансу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D4DE" w14:textId="6EC0540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Альбекович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F7ED" w14:textId="7571F67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овоиванцо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08B" w14:textId="1C5A749B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F846" w14:textId="0A785BF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8E88DAC" w14:textId="77777777" w:rsidTr="005E51B8">
        <w:trPr>
          <w:trHeight w:val="303"/>
        </w:trPr>
        <w:tc>
          <w:tcPr>
            <w:tcW w:w="530" w:type="dxa"/>
            <w:tcBorders>
              <w:right w:val="single" w:sz="4" w:space="0" w:color="auto"/>
            </w:tcBorders>
          </w:tcPr>
          <w:p w14:paraId="69D2B9D0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4A96" w14:textId="6363A1B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армекова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3728" w14:textId="00401DB0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амир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CB20" w14:textId="36BF967F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аматовна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8369" w14:textId="3009524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тароиванцо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57E" w14:textId="5538183A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1E26" w14:textId="466DAD2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14466B13" w14:textId="77777777" w:rsidTr="005E51B8">
        <w:trPr>
          <w:trHeight w:val="303"/>
        </w:trPr>
        <w:tc>
          <w:tcPr>
            <w:tcW w:w="530" w:type="dxa"/>
          </w:tcPr>
          <w:p w14:paraId="204D9CF9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C942" w14:textId="6EFD4A65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Ахмедчеев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C9C8" w14:textId="061BFF2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F192" w14:textId="7B1740F8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вятославовн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47E1" w14:textId="70A745C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Староиванцо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5468" w14:textId="64065291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1988" w14:textId="7897E257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1EBDA1C8" w14:textId="77777777" w:rsidTr="00F36762">
        <w:trPr>
          <w:trHeight w:val="303"/>
        </w:trPr>
        <w:tc>
          <w:tcPr>
            <w:tcW w:w="530" w:type="dxa"/>
          </w:tcPr>
          <w:p w14:paraId="484C654C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01DB" w14:textId="46245BD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Горемыки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1F5" w14:textId="7BE3F06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DDA" w14:textId="728A096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E05E" w14:textId="5C2D2CD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2429" w14:textId="619A7B49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F13E" w14:textId="75D3208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635A29DC" w14:textId="77777777" w:rsidTr="00F36762">
        <w:trPr>
          <w:trHeight w:val="303"/>
        </w:trPr>
        <w:tc>
          <w:tcPr>
            <w:tcW w:w="530" w:type="dxa"/>
          </w:tcPr>
          <w:p w14:paraId="6CE537D6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588" w14:textId="34970BE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Балавас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2A1C" w14:textId="21AFACC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аксим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6DDA" w14:textId="6B831ECF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43CD" w14:textId="4C1E725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CFD7" w14:textId="7E788DF6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1FB4" w14:textId="3F9313A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6FF3EDC9" w14:textId="77777777" w:rsidTr="00F36762">
        <w:trPr>
          <w:trHeight w:val="303"/>
        </w:trPr>
        <w:tc>
          <w:tcPr>
            <w:tcW w:w="530" w:type="dxa"/>
          </w:tcPr>
          <w:p w14:paraId="38937527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3808" w14:textId="2041DBF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Берник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3CBC" w14:textId="19A07ACF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CA1E" w14:textId="3C94162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C839" w14:textId="4715A14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1F0E" w14:textId="71EB0C87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2897" w14:textId="08652A2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6AD80221" w14:textId="77777777" w:rsidTr="00F36762">
        <w:trPr>
          <w:trHeight w:val="303"/>
        </w:trPr>
        <w:tc>
          <w:tcPr>
            <w:tcW w:w="530" w:type="dxa"/>
          </w:tcPr>
          <w:p w14:paraId="2893A675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91EC" w14:textId="18222CBC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ухаметзя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E626" w14:textId="721AF0F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Илья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0A5C" w14:textId="0E9B880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3AFF" w14:textId="23D96F5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1EBC" w14:textId="614C821D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BA75" w14:textId="2C0F277C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4EC7C8BC" w14:textId="77777777" w:rsidTr="00F36762">
        <w:trPr>
          <w:trHeight w:val="303"/>
        </w:trPr>
        <w:tc>
          <w:tcPr>
            <w:tcW w:w="530" w:type="dxa"/>
          </w:tcPr>
          <w:p w14:paraId="39345AB9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462C" w14:textId="7FBD5877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ухамеджан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CD18" w14:textId="1DF7BFB9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D3A8" w14:textId="4482E4AA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A7E1" w14:textId="6792610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2008" w14:textId="4F28821A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9CB5" w14:textId="5C6A898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AE84D02" w14:textId="77777777" w:rsidTr="00F36762">
        <w:trPr>
          <w:trHeight w:val="303"/>
        </w:trPr>
        <w:tc>
          <w:tcPr>
            <w:tcW w:w="530" w:type="dxa"/>
          </w:tcPr>
          <w:p w14:paraId="092A9D03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3722" w14:textId="6C8B1A0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Сафронов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F249" w14:textId="2F72A1AA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B9AE" w14:textId="5BB0BADE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5E9" w14:textId="75A161B8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358" w14:textId="60140B0A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DFCB" w14:textId="7E2BC754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29CD5C15" w14:textId="77777777" w:rsidTr="00F36762">
        <w:trPr>
          <w:trHeight w:val="303"/>
        </w:trPr>
        <w:tc>
          <w:tcPr>
            <w:tcW w:w="530" w:type="dxa"/>
          </w:tcPr>
          <w:p w14:paraId="18268426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66C5" w14:textId="25FDB4C3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Сухорукова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598D" w14:textId="110C55B7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2BA" w14:textId="2140FBCA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9E82" w14:textId="4B2ECCA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8E6" w14:textId="7BF8788A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87D2" w14:textId="708ACAF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2A6891AA" w14:textId="77777777" w:rsidTr="00F36762">
        <w:trPr>
          <w:trHeight w:val="303"/>
        </w:trPr>
        <w:tc>
          <w:tcPr>
            <w:tcW w:w="530" w:type="dxa"/>
          </w:tcPr>
          <w:p w14:paraId="6321CDD2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6EE" w14:textId="5508319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Мухатов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F2AE" w14:textId="3663A3C8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Батим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DC38" w14:textId="278F0A65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Ринат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3679" w14:textId="5D6ED40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овоиванцо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899D" w14:textId="06353448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4B7" w14:textId="179848E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49A8FA02" w14:textId="77777777" w:rsidTr="00F36762">
        <w:trPr>
          <w:trHeight w:val="303"/>
        </w:trPr>
        <w:tc>
          <w:tcPr>
            <w:tcW w:w="530" w:type="dxa"/>
          </w:tcPr>
          <w:p w14:paraId="6F4CA421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691E" w14:textId="358E9D42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Корженк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9B9" w14:textId="3B33BB47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78A5" w14:textId="4AA4658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FDC6" w14:textId="7FC7E4F4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78BC" w14:textId="4223623B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C0A" w14:textId="4831BF87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434B37AE" w14:textId="77777777" w:rsidTr="00F36762">
        <w:trPr>
          <w:trHeight w:val="303"/>
        </w:trPr>
        <w:tc>
          <w:tcPr>
            <w:tcW w:w="530" w:type="dxa"/>
          </w:tcPr>
          <w:p w14:paraId="64498942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EF3" w14:textId="1FD740D0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Кишки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08A6" w14:textId="1FDE2675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9243" w14:textId="2876278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D289" w14:textId="32A7667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301E52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7C1B" w14:textId="627C547D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E356" w14:textId="378D7051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137408B0" w14:textId="77777777" w:rsidTr="00F36762">
        <w:trPr>
          <w:trHeight w:val="303"/>
        </w:trPr>
        <w:tc>
          <w:tcPr>
            <w:tcW w:w="530" w:type="dxa"/>
          </w:tcPr>
          <w:p w14:paraId="3A93174C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7FDF" w14:textId="57D640E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6FDE" w14:textId="5184AADE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7A07" w14:textId="699BF564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4B56" w14:textId="5B13C15E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2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188F" w14:textId="56C21E3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D23C" w14:textId="481A97D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1D5F9220" w14:textId="77777777" w:rsidTr="00F36762">
        <w:trPr>
          <w:trHeight w:val="303"/>
        </w:trPr>
        <w:tc>
          <w:tcPr>
            <w:tcW w:w="530" w:type="dxa"/>
          </w:tcPr>
          <w:p w14:paraId="306F2C20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9C25" w14:textId="1F21E901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Науман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0D15" w14:textId="72F47F8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D012" w14:textId="28CCAE9D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1CAD" w14:textId="1FEE2BEF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КОУ "СШ № 11" г. Палласовк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0664" w14:textId="700D3562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19BF" w14:textId="3F3FC05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0345F3D6" w14:textId="77777777" w:rsidTr="00F36762">
        <w:trPr>
          <w:trHeight w:val="303"/>
        </w:trPr>
        <w:tc>
          <w:tcPr>
            <w:tcW w:w="530" w:type="dxa"/>
          </w:tcPr>
          <w:p w14:paraId="6DED8A4E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CF3E" w14:textId="4F5397C6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Кофлер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4F92" w14:textId="54F25F7E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69E8" w14:textId="7146596F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C945" w14:textId="0F18422C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0354" w14:textId="45C5ECE8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8E40" w14:textId="0BC37E8A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01E52" w:rsidRPr="00CB2DF6" w14:paraId="43D676FF" w14:textId="77777777" w:rsidTr="006D734A">
        <w:trPr>
          <w:trHeight w:val="303"/>
        </w:trPr>
        <w:tc>
          <w:tcPr>
            <w:tcW w:w="530" w:type="dxa"/>
          </w:tcPr>
          <w:p w14:paraId="2A498E2B" w14:textId="77777777" w:rsidR="00301E52" w:rsidRPr="00301E52" w:rsidRDefault="00301E52" w:rsidP="00301E52">
            <w:pPr>
              <w:pStyle w:val="a5"/>
              <w:numPr>
                <w:ilvl w:val="0"/>
                <w:numId w:val="3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D219" w14:textId="32E1F069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Илюсинов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F80D" w14:textId="20D0B401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Сами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E4EF" w14:textId="01964543" w:rsidR="00301E52" w:rsidRPr="00301E52" w:rsidRDefault="00301E52" w:rsidP="00301E52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301E52">
              <w:rPr>
                <w:rFonts w:ascii="Times New Roman" w:hAnsi="Times New Roman" w:cs="Times New Roman"/>
                <w:color w:val="000000"/>
              </w:rPr>
              <w:t>Мирхатовна</w:t>
            </w:r>
            <w:proofErr w:type="spellEnd"/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956" w14:textId="30AF5D5D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 xml:space="preserve">МКОУ «СШ №17» г. Палласовки 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6378" w14:textId="551E674F" w:rsidR="00301E52" w:rsidRPr="00301E52" w:rsidRDefault="00301E52" w:rsidP="00301E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1E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14:paraId="0A85A34D" w14:textId="2E63AF14" w:rsidR="00301E52" w:rsidRPr="00301E52" w:rsidRDefault="00301E52" w:rsidP="00301E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</w:tbl>
    <w:p w14:paraId="57A1C294" w14:textId="478016E9" w:rsidR="005E51B8" w:rsidRDefault="005E51B8" w:rsidP="00521278">
      <w:pPr>
        <w:jc w:val="center"/>
        <w:rPr>
          <w:rFonts w:ascii="Times New Roman" w:hAnsi="Times New Roman" w:cs="Times New Roman"/>
          <w:b/>
          <w:bCs/>
        </w:rPr>
      </w:pPr>
      <w:bookmarkStart w:id="9" w:name="_Hlk183013986"/>
    </w:p>
    <w:p w14:paraId="17FBCD0D" w14:textId="4981F2C7" w:rsidR="005E51B8" w:rsidRDefault="005E51B8" w:rsidP="005212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аво 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24"/>
        <w:gridCol w:w="1861"/>
        <w:gridCol w:w="1350"/>
        <w:gridCol w:w="1666"/>
        <w:gridCol w:w="2623"/>
        <w:gridCol w:w="1122"/>
        <w:gridCol w:w="1344"/>
      </w:tblGrid>
      <w:tr w:rsidR="005E51B8" w:rsidRPr="005E51B8" w14:paraId="3B4519E5" w14:textId="77777777" w:rsidTr="009A7230">
        <w:trPr>
          <w:trHeight w:val="608"/>
        </w:trPr>
        <w:tc>
          <w:tcPr>
            <w:tcW w:w="524" w:type="dxa"/>
          </w:tcPr>
          <w:p w14:paraId="7ED2E69D" w14:textId="77777777" w:rsidR="005E51B8" w:rsidRPr="005E51B8" w:rsidRDefault="005E51B8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BE5FEAE" w14:textId="77777777" w:rsidR="005E51B8" w:rsidRPr="005E51B8" w:rsidRDefault="005E51B8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685DE9" w14:textId="77777777" w:rsidR="005E51B8" w:rsidRPr="005E51B8" w:rsidRDefault="005E51B8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5BE7817E" w14:textId="77777777" w:rsidR="005E51B8" w:rsidRPr="005E51B8" w:rsidRDefault="005E51B8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5B5FB469" w14:textId="77777777" w:rsidR="005E51B8" w:rsidRPr="005E51B8" w:rsidRDefault="005E51B8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19900BB" w14:textId="77777777" w:rsidR="005E51B8" w:rsidRPr="005E51B8" w:rsidRDefault="005E51B8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5BDBE94" w14:textId="77777777" w:rsidR="005E51B8" w:rsidRPr="005E51B8" w:rsidRDefault="005E51B8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5E51B8" w:rsidRPr="005E51B8" w14:paraId="6FB7AAFB" w14:textId="77777777" w:rsidTr="009A7230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64FF3B3C" w14:textId="3450DE60" w:rsidR="005E51B8" w:rsidRPr="005E51B8" w:rsidRDefault="005E51B8" w:rsidP="005E5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4CDB" w14:textId="372D9C75" w:rsidR="005E51B8" w:rsidRPr="005E51B8" w:rsidRDefault="005E51B8" w:rsidP="005E51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51B8">
              <w:rPr>
                <w:rFonts w:ascii="Times New Roman" w:hAnsi="Times New Roman" w:cs="Times New Roman"/>
                <w:color w:val="000000"/>
              </w:rPr>
              <w:t>Анисова</w:t>
            </w:r>
            <w:proofErr w:type="spellEnd"/>
            <w:r w:rsidRPr="005E51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4226" w14:textId="6BD8049A" w:rsidR="005E51B8" w:rsidRPr="005E51B8" w:rsidRDefault="005E51B8" w:rsidP="005E51B8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Л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AEC8" w14:textId="59356874" w:rsidR="005E51B8" w:rsidRPr="005E51B8" w:rsidRDefault="005E51B8" w:rsidP="005E51B8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E51B8">
              <w:rPr>
                <w:rFonts w:ascii="Times New Roman" w:hAnsi="Times New Roman" w:cs="Times New Roman"/>
                <w:color w:val="000000"/>
              </w:rPr>
              <w:t>Фархадовна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DBFC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6444F59D" w14:textId="3F3227AA" w:rsidR="005E51B8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6266" w14:textId="0DE14F8F" w:rsidR="005E51B8" w:rsidRPr="005E51B8" w:rsidRDefault="005E51B8" w:rsidP="005E51B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BF24" w14:textId="5D392C7C" w:rsidR="005E51B8" w:rsidRPr="005E51B8" w:rsidRDefault="005E51B8" w:rsidP="005E5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6962FF" w:rsidRPr="005E51B8" w14:paraId="4433042B" w14:textId="77777777" w:rsidTr="009A7230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4DFD1BF5" w14:textId="1D6FD53B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77E6" w14:textId="70F5022E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51B8">
              <w:rPr>
                <w:rFonts w:ascii="Times New Roman" w:hAnsi="Times New Roman" w:cs="Times New Roman"/>
                <w:color w:val="000000"/>
              </w:rPr>
              <w:t>Басал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69A1" w14:textId="026188F7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0C5F" w14:textId="72D00EB8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EA40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D8682EA" w14:textId="202D8F0A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FBC9" w14:textId="17B5CC09" w:rsidR="006962FF" w:rsidRPr="005E51B8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3161" w14:textId="756C84F5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E51B8" w14:paraId="6CE42945" w14:textId="77777777" w:rsidTr="009A7230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66EC66B1" w14:textId="6653EF6E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7D6E" w14:textId="32D1A262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51B8">
              <w:rPr>
                <w:rFonts w:ascii="Times New Roman" w:hAnsi="Times New Roman" w:cs="Times New Roman"/>
                <w:color w:val="000000"/>
              </w:rPr>
              <w:t>Атапин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25E" w14:textId="2F4F459F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CD6" w14:textId="0F2EAB33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2E27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3936BAC" w14:textId="37204EAF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555E" w14:textId="346139C1" w:rsidR="006962FF" w:rsidRPr="005E51B8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AD3F" w14:textId="5F35AB21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E51B8" w14:paraId="49041205" w14:textId="77777777" w:rsidTr="009A7230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15558ABD" w14:textId="3D15353D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2272" w14:textId="0C6A6D1E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 xml:space="preserve">Харитон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2237" w14:textId="69E8C41B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77A9" w14:textId="21B82018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E167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38528CF3" w14:textId="31F4EF2E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182C" w14:textId="10F17BB4" w:rsidR="006962FF" w:rsidRPr="005E51B8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3E47" w14:textId="28F30235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E51B8" w14:paraId="22D28488" w14:textId="77777777" w:rsidTr="00D60E0E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241C7820" w14:textId="6FEA3156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2496" w14:textId="0BBB62F5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Поляничк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7AD6" w14:textId="2ED015A4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56C2" w14:textId="7FDAF6BC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5002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473236C" w14:textId="289A3A77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C300" w14:textId="3A005D5C" w:rsidR="006962FF" w:rsidRPr="005E51B8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8588" w14:textId="11EA7F38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E51B8" w14:paraId="02497B09" w14:textId="77777777" w:rsidTr="00D60E0E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256BCC95" w14:textId="0673A030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7CD" w14:textId="0E38996A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Симо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BBBD" w14:textId="2C622896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Е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1A73" w14:textId="4CBBDB5B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Станиславовна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F40A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95590FB" w14:textId="0CD4DEFB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D9E8" w14:textId="3B0A6465" w:rsidR="006962FF" w:rsidRPr="005E51B8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6243" w14:textId="6C1F3100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E51B8" w14:paraId="6222E2F0" w14:textId="77777777" w:rsidTr="009A7230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28DA1CEA" w14:textId="1CD5134D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FF52" w14:textId="5DDB1C3B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51B8">
              <w:rPr>
                <w:rFonts w:ascii="Times New Roman" w:hAnsi="Times New Roman" w:cs="Times New Roman"/>
                <w:color w:val="000000"/>
              </w:rPr>
              <w:t>Березенкин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BD1E" w14:textId="39D6EC09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D097" w14:textId="0529DEA1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891D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A2BD62C" w14:textId="7A1114AB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1AFF" w14:textId="18BA4598" w:rsidR="006962FF" w:rsidRPr="005E51B8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6746" w14:textId="03A7CCE8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E51B8" w14:paraId="775E7224" w14:textId="77777777" w:rsidTr="009A7230">
        <w:trPr>
          <w:trHeight w:val="303"/>
        </w:trPr>
        <w:tc>
          <w:tcPr>
            <w:tcW w:w="524" w:type="dxa"/>
            <w:tcBorders>
              <w:right w:val="single" w:sz="4" w:space="0" w:color="auto"/>
            </w:tcBorders>
          </w:tcPr>
          <w:p w14:paraId="315360B5" w14:textId="35523DDA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C3C9" w14:textId="324E734C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 xml:space="preserve">Житник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F386" w14:textId="06A9F5EB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F09" w14:textId="414BDA8A" w:rsidR="006962FF" w:rsidRPr="005E51B8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6294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022E1091" w14:textId="67766FB3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4B6A" w14:textId="3D0C95F6" w:rsidR="006962FF" w:rsidRPr="005E51B8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F8F4" w14:textId="576C9627" w:rsidR="006962FF" w:rsidRPr="005E51B8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1B8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50474B1A" w14:textId="3BB4F2FA" w:rsidR="005E51B8" w:rsidRDefault="005E51B8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3596868F" w14:textId="1FD51AA5" w:rsidR="00BF2EAF" w:rsidRDefault="00BF2EAF" w:rsidP="00BF2EA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усский язык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481"/>
        <w:gridCol w:w="1819"/>
        <w:gridCol w:w="1338"/>
        <w:gridCol w:w="1822"/>
        <w:gridCol w:w="2618"/>
        <w:gridCol w:w="1068"/>
        <w:gridCol w:w="1344"/>
      </w:tblGrid>
      <w:tr w:rsidR="00596F09" w:rsidRPr="00596F09" w14:paraId="6692000D" w14:textId="77777777" w:rsidTr="00E30C21">
        <w:trPr>
          <w:trHeight w:val="6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5B6" w14:textId="77777777" w:rsidR="00BF2EAF" w:rsidRPr="00596F09" w:rsidRDefault="00BF2EAF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0" w:name="_Hlk184386424"/>
            <w:r w:rsidRPr="00596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82F" w14:textId="77777777" w:rsidR="00BF2EAF" w:rsidRPr="00596F09" w:rsidRDefault="00BF2EAF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096" w14:textId="77777777" w:rsidR="00BF2EAF" w:rsidRPr="00596F09" w:rsidRDefault="00BF2EAF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857" w14:textId="77777777" w:rsidR="00BF2EAF" w:rsidRPr="00596F09" w:rsidRDefault="00BF2EAF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73F" w14:textId="77777777" w:rsidR="00BF2EAF" w:rsidRPr="00596F09" w:rsidRDefault="00BF2EAF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61C" w14:textId="77777777" w:rsidR="00BF2EAF" w:rsidRPr="00596F09" w:rsidRDefault="00BF2EAF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8D1" w14:textId="77777777" w:rsidR="00BF2EAF" w:rsidRPr="00596F09" w:rsidRDefault="00BF2EAF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596F09" w:rsidRPr="00596F09" w14:paraId="2C29A989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2AB" w14:textId="346243AF" w:rsidR="00596F09" w:rsidRPr="00596F09" w:rsidRDefault="00596F09" w:rsidP="00596F0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7BD5" w14:textId="5D8A7101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Збожин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7FAF" w14:textId="231E13A6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263B" w14:textId="53E48A71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6E1D" w14:textId="09500AD5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 w:rsidR="00E30C21">
              <w:rPr>
                <w:rFonts w:ascii="Times New Roman" w:hAnsi="Times New Roman" w:cs="Times New Roman"/>
                <w:color w:val="000000"/>
              </w:rPr>
              <w:t>СШ №17» 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2FB7" w14:textId="3F3025C0" w:rsidR="00596F09" w:rsidRPr="00596F09" w:rsidRDefault="00596F09" w:rsidP="00596F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6FE0" w14:textId="5098C325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bookmarkEnd w:id="10"/>
      <w:tr w:rsidR="00596F09" w:rsidRPr="00596F09" w14:paraId="72C10CD0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958" w14:textId="6711E3EF" w:rsidR="00596F09" w:rsidRPr="00596F09" w:rsidRDefault="00596F09" w:rsidP="00596F0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573B" w14:textId="019FE14E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Василенко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72B7" w14:textId="6D930F0D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88C1" w14:textId="3DB55BE3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4FBF" w14:textId="3443D201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Кайсацкая СШ"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20FC" w14:textId="35250101" w:rsidR="00596F09" w:rsidRPr="00596F09" w:rsidRDefault="00596F09" w:rsidP="00596F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5224" w14:textId="0F835516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6962FF" w:rsidRPr="00596F09" w14:paraId="64DFE881" w14:textId="77777777" w:rsidTr="006F1E42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ABA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0B71" w14:textId="7192E3B6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аньши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A9EC" w14:textId="2B36AB90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7B3B" w14:textId="6B608342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68A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3AB5EA0" w14:textId="3CA98BB6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F1F3" w14:textId="67A45D6D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B83E" w14:textId="3C63DD06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596F09" w14:paraId="6AEA05DD" w14:textId="77777777" w:rsidTr="006F1E42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DE3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5B1" w14:textId="709873E8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ухаметзяно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B66" w14:textId="23A39214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Ид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4AE2" w14:textId="5527DA69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F80B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04D4B059" w14:textId="7FC29F19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FDB4" w14:textId="27A1052D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C525" w14:textId="5E22F337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596F09" w:rsidRPr="00596F09" w14:paraId="16A77EAD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74A" w14:textId="77777777" w:rsidR="00596F09" w:rsidRPr="00596F09" w:rsidRDefault="00596F09" w:rsidP="00596F0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FBE8" w14:textId="2A45DDCF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Жук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DF2" w14:textId="555B21BE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8E83" w14:textId="242A642C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0A03" w14:textId="31FE859F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Средняя школа №2» г. Палласовки Волгоградской обла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E770" w14:textId="10F49E3A" w:rsidR="00596F09" w:rsidRPr="00596F09" w:rsidRDefault="00596F09" w:rsidP="00596F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7F10" w14:textId="16AFF49F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596F09" w:rsidRPr="00596F09" w14:paraId="5C59A786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1E0F95AD" w14:textId="77777777" w:rsidR="00596F09" w:rsidRPr="00596F09" w:rsidRDefault="00596F09" w:rsidP="00596F0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CB10" w14:textId="09519FEA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иницин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0E02" w14:textId="1B7082C4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Ксенья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63D3" w14:textId="465559DE" w:rsidR="00596F09" w:rsidRPr="00596F09" w:rsidRDefault="00596F09" w:rsidP="00596F0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94A8" w14:textId="0C58F251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Средняя школа №2» г. Палласовки Волгоградской обла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660" w14:textId="1366D843" w:rsidR="00596F09" w:rsidRPr="00596F09" w:rsidRDefault="00596F09" w:rsidP="00596F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2672" w14:textId="774825D7" w:rsidR="00596F09" w:rsidRPr="00596F09" w:rsidRDefault="00596F09" w:rsidP="00596F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0232FDBC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767C9DC9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2D9E" w14:textId="53656A1F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Черненк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DB25" w14:textId="74A5043F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DE9F" w14:textId="79A0CEAF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627F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51088534" w14:textId="4C187468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F714" w14:textId="6B8336DD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9648" w14:textId="25E09E25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6A8913EC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793CC3E6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4E03" w14:textId="2925FBB3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Дубошин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273" w14:textId="3135B9B3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F296" w14:textId="7521E04A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FCC" w14:textId="0D764FB9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6DA5" w14:textId="23DCA2CA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FFD3" w14:textId="351FC0CB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519EB516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27CE2F82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1D9" w14:textId="2FA6760A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Гришан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9095" w14:textId="200B1A8D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7A4C" w14:textId="6506608C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8B1A" w14:textId="0EDD235C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7F4" w14:textId="625DE570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1782" w14:textId="1E33ECF0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3AE56576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095E52F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0DE6" w14:textId="40B2C615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Яхин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F185" w14:textId="2565EAB3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ар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414C" w14:textId="51E98B0D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Зулпукар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F379" w14:textId="54A227E8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454" w14:textId="4737F385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FF84" w14:textId="491567B6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39C1343D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0D72391C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A775" w14:textId="07884A24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Хисаметдинов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2DDC" w14:textId="12910772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4297" w14:textId="60D75503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4BFE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63E96362" w14:textId="567D2806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A037" w14:textId="48861C7E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09E4" w14:textId="5538979E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1559F096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A1F1116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749" w14:textId="3FE5418F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арип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43BF" w14:textId="5910F340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Руф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C358" w14:textId="7A50B217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льбек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E923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5D33A8FC" w14:textId="2F19C187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B739" w14:textId="5BFFEC2F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B9DC" w14:textId="771D74D1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200B292F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66F5ECB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6357" w14:textId="04CD2661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Газизов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F963" w14:textId="4D45FAD4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3AD" w14:textId="10B47B93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2392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23F80F4D" w14:textId="709B7A1E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D370" w14:textId="04149BD2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610E" w14:textId="40176FC2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514016AB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6737B468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ECCB" w14:textId="76F560BC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одон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20FB" w14:textId="3E8CFE30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12FB" w14:textId="420054E0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9382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0B0BD9D7" w14:textId="4D6BB34C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B87D" w14:textId="25AA8B7A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73C4" w14:textId="5E274CCD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68CDD735" w14:textId="77777777" w:rsidTr="00F61DA3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22B290B0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7F5D" w14:textId="21C4DC42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ерезенкин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DAF1" w14:textId="1842A360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2652" w14:textId="4F8253B8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B962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5761D84D" w14:textId="3A88CF3A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EADF" w14:textId="1AB5860A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523E" w14:textId="24BA40D2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51DFC562" w14:textId="77777777" w:rsidTr="00F61DA3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BC5FF6B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8CAE" w14:textId="55D29C60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Штукерт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CC4" w14:textId="0BC5E33F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5E9B" w14:textId="41ABAF98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07FB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5BD52B03" w14:textId="63D0D31E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EF9A" w14:textId="40E3E262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B4CB" w14:textId="185584CB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26B15CAD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10A42156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A6D4" w14:textId="727C2D89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Унгар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CA8A" w14:textId="20EBE060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ид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DA77" w14:textId="140B833E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Кайрат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3D6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3D5EC1E6" w14:textId="6625D1CC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7702" w14:textId="01709EA6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B7E" w14:textId="23D424AF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149528B3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423A3A2A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2EDB" w14:textId="18B69620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Джумагалиев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59FC" w14:textId="2FAA10BC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афия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C488" w14:textId="2A50BE3C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алават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60C8" w14:textId="77241B53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CE85" w14:textId="58830000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9370" w14:textId="1C900540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5FB41639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14:paraId="39471BEA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562" w14:textId="769ED7A3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Гусманов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3797" w14:textId="46C3923C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606A" w14:textId="57CDD1C0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абир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410" w14:textId="3F393012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Новоиванц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E6AF" w14:textId="34A3D499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9E7D" w14:textId="5C261A27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561FCEC3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14:paraId="1AC5695E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FAC4" w14:textId="0DF4974F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Джитваев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ECDA" w14:textId="7B5D5C08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Руфи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0ACA" w14:textId="47A090CC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Кажмурат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A592" w14:textId="0FF5F231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Савинская СШ"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C919" w14:textId="0C1FB34C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B60D" w14:textId="3CC622F5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3375C1FE" w14:textId="77777777" w:rsidTr="008B3ADD">
        <w:trPr>
          <w:trHeight w:val="303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7F7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281" w14:textId="75DFBF8B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Лобанов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1530" w14:textId="23C424BE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A05D" w14:textId="36C26092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01D9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1AD6E608" w14:textId="440AD00D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7701" w14:textId="372E298D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40BF" w14:textId="1837F436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2CFC3840" w14:textId="77777777" w:rsidTr="008B3ADD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89C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29E" w14:textId="59FF88D2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адамшин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D175" w14:textId="3B30BA94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4B39" w14:textId="577294E2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450D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2B879BC1" w14:textId="3B20E727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10FC" w14:textId="00FCCFE2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4D2B" w14:textId="35A081FA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149B7B7C" w14:textId="77777777" w:rsidTr="008B3ADD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99E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FF59" w14:textId="61C68920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Назаров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B0DB" w14:textId="18878777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8BE2" w14:textId="226496DB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4F1" w14:textId="77777777" w:rsid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2A456480" w14:textId="2EC22971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3EAB" w14:textId="7DBFB36A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FA7E" w14:textId="69A71CCC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63A62D81" w14:textId="77777777" w:rsidTr="007568FD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12191933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6B47" w14:textId="07FC12FF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Шилихин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F83" w14:textId="6C718664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985B" w14:textId="5A3DAEA6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7410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2A11DE1C" w14:textId="100545AF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A62D" w14:textId="3E52F10E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C332" w14:textId="4B08BB2A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28B47B01" w14:textId="77777777" w:rsidTr="007568FD">
        <w:trPr>
          <w:trHeight w:val="303"/>
        </w:trPr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14:paraId="792C8D9E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EBD9" w14:textId="0B620E1E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авлето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AAA4" w14:textId="4BC45962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Рами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2201" w14:textId="46A5DF31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Руслано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A1BB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22B164B2" w14:textId="2B8A54C2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BC76" w14:textId="0EF67BBB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AC66" w14:textId="29011A2B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507EF149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14:paraId="2EDFA6D0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3E0C" w14:textId="6470256D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Курумбаев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2CF3" w14:textId="3D58C381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эли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30E7" w14:textId="1150FDD7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Ержан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0AD2" w14:textId="1F4668DD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12A0" w14:textId="20F58004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5307" w14:textId="2A55AA48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163A40E0" w14:textId="77777777" w:rsidTr="002B5438">
        <w:trPr>
          <w:trHeight w:val="303"/>
        </w:trPr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</w:tcPr>
          <w:p w14:paraId="30FB4AC6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4BD2" w14:textId="6B26C9A4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Искалие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9279" w14:textId="4A127CAF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Руфи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2E55" w14:textId="424612D3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EDCA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D9F4ED1" w14:textId="6B3F6254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7CE6" w14:textId="053CCD15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3649" w14:textId="33724AA6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63D960DE" w14:textId="77777777" w:rsidTr="002B5438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3D7873F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6CBB" w14:textId="154D0CE9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Житников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0A89" w14:textId="47F4FB78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2A58" w14:textId="1C60069C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1D20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616667C" w14:textId="01223882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67E7" w14:textId="089457E1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065A" w14:textId="42A68883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596F09" w14:paraId="1F906ED2" w14:textId="77777777" w:rsidTr="002B5438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25660B01" w14:textId="77777777" w:rsidR="006962FF" w:rsidRPr="00596F09" w:rsidRDefault="006962FF" w:rsidP="006962FF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D7C" w14:textId="2AEA443F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нис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B9C2" w14:textId="7848F9DA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Л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DE8" w14:textId="22A61FA7" w:rsidR="006962FF" w:rsidRPr="00596F0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Фархад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50A9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4B09DC5F" w14:textId="2A2C2299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001A" w14:textId="3DFBFD86" w:rsidR="006962FF" w:rsidRPr="00596F0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CC3F" w14:textId="09CFEB00" w:rsidR="006962FF" w:rsidRPr="00596F0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3F6BB413" w14:textId="77777777" w:rsidTr="003F6E9F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02DE7E47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1268" w14:textId="5A18FC18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екмухамбет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E47E" w14:textId="0B8C07ED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дел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95E9" w14:textId="1618D575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замат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C0EC" w14:textId="3FCAFEBC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14" 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D6D4" w14:textId="0739CCA8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6C97" w14:textId="08771793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01D6F71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21E800DD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EE75" w14:textId="51C1B27C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Кадыров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5FB" w14:textId="0EE915B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A21B" w14:textId="1EF3D392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Ринат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5C67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273FAA12" w14:textId="5E92A34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3A39" w14:textId="4F6D0DBD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73B2" w14:textId="5BD01B32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5F6F6BDC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44944F4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04B3" w14:textId="0B084EB3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Куаншкалиев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52D8" w14:textId="58BFE784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Камил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0036" w14:textId="55219F86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Кайрат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E5FE" w14:textId="663A51C4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Венгел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1AF7" w14:textId="25B4FB28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3978" w14:textId="59B0413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4D873EB8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089CAC3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6DA3" w14:textId="05F1B91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Утешкалиев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D50A" w14:textId="25565FE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алжана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BDC5" w14:textId="7DAAE641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рон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FFF1" w14:textId="665FAE95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Венгел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E11" w14:textId="2B13EBCC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30E2" w14:textId="59C335C5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39DEB17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87DF2FB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4BA" w14:textId="20503FA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Есенов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F2D8" w14:textId="41A7B7A0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неля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F1E8" w14:textId="5A3C3E8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Талгат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15EB" w14:textId="7FB976EC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A5FF" w14:textId="3649C8C7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85F" w14:textId="30F2AF64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4C229902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0C50D59B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65B7" w14:textId="5438A7B9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Гапонов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DF1F" w14:textId="1C8751C1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603C" w14:textId="0E582206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AB92" w14:textId="0914320D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EB6" w14:textId="47A841B3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A89" w14:textId="693F6D9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2A9FF5C6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0440DD71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DA85" w14:textId="661DE98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Изделюе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912" w14:textId="2495372A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ьф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3FB1" w14:textId="0B720C8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Женис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2F5D" w14:textId="66D0C901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Кайсацкая С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AFE4" w14:textId="1CED4DD7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A502" w14:textId="415C00A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13A281B0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5A481AC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8E09" w14:textId="3157F282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Имангалиев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ADFD" w14:textId="15FF400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ейрам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7A8" w14:textId="7C489F2A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Иватович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6371" w14:textId="72BC129D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9FD2" w14:textId="56CFF477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16DB" w14:textId="01924630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61A94B76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C560445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1E8" w14:textId="090EFEC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агиев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2F20" w14:textId="1F51D1B8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зиз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C38D" w14:textId="20E7521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арато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BC4" w14:textId="3422F66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7521" w14:textId="02E25E63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2BEF" w14:textId="639B5D6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2DC563B1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6C0CD54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D2BB" w14:textId="65460D4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аймукашев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00C9" w14:textId="4B796352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имжа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0959" w14:textId="0AE40F8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Измуканович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4538" w14:textId="3C541135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Лиманная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3D6E" w14:textId="414BB7AF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4E66" w14:textId="5A5B1A93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2927FBA9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088E3F77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7A9E" w14:textId="6A34F74C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иткалиев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D6B1" w14:textId="0D001A78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ансу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F3B" w14:textId="58042ABC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льбекович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167D" w14:textId="0024E9C9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Новоиванц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7AE6" w14:textId="10D28581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99F4" w14:textId="74175CC1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CCFF6FA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7DEE49F3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DB06" w14:textId="32E8508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Давлетов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56D0" w14:textId="156629E8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Дамир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370A" w14:textId="0B625B1D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йбулатович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4D6E" w14:textId="23297B18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МКОУ"Новоиванц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43C8" w14:textId="77585092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5328" w14:textId="3F4E52C5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803CAA9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1F61D402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107F" w14:textId="574E12F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Булано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7B5A" w14:textId="693B8199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13C5" w14:textId="2AE7B6E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51DF" w14:textId="09640E9B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Новоиванц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A1AB" w14:textId="1217DF69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E5CD" w14:textId="3ACA36B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12E06221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14825910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7FF8" w14:textId="166194F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Нурушев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4008" w14:textId="389C8CAA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Нурла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652C" w14:textId="68CD33CA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мангельдыевич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22F9" w14:textId="5E910BB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8A10" w14:textId="38E2880D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7F53" w14:textId="7AA2F56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647EFC8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452150B3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AC29" w14:textId="2348CB04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Дребот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5F28" w14:textId="3AA10AE1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7F91" w14:textId="4F2B3CF1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7EB8" w14:textId="7D7BB9FB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Савинская С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36A8" w14:textId="658A2A72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565" w14:textId="58AE7811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8DFB4D5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10C68834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DD60" w14:textId="48CDD64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Уруджев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8557" w14:textId="1BA2046A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2FCD" w14:textId="319006D6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Эльдарович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31A" w14:textId="0E9AC31B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тароиванц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3F28" w14:textId="008B3B73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E554" w14:textId="38410ECD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697D3D9A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929501B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80D" w14:textId="7D631FA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армек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AED8" w14:textId="5EC21053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амир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36B6" w14:textId="55F92514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амат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C9D4" w14:textId="623B8C18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тароиванцо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9F36" w14:textId="78744AB2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A23F" w14:textId="32E19428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AEF7F35" w14:textId="77777777" w:rsidTr="00801F7D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A63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E87D" w14:textId="521063C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ариненк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B071" w14:textId="59D1B31F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BF43" w14:textId="5CD18B92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369E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08DB2983" w14:textId="36364C4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3498" w14:textId="2062770B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994B" w14:textId="12FD998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087479B" w14:textId="77777777" w:rsidTr="00801F7D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998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DE13" w14:textId="6DE43BAD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Есмухамбетов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149" w14:textId="67D23B4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F406" w14:textId="073A0910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53CE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0CD18777" w14:textId="75E9D76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8851" w14:textId="7C7DA10E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6C15" w14:textId="25F77F1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F771701" w14:textId="77777777" w:rsidTr="00FA0C41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765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B854" w14:textId="587A699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Сухоруков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F8D" w14:textId="6B321B06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789" w14:textId="7C43AC76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DD03" w14:textId="77777777" w:rsidR="007C5E50" w:rsidRPr="006962FF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86DA184" w14:textId="7009A1D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0A69" w14:textId="7A98A1E6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4699" w14:textId="22D3BE9F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404E0B6E" w14:textId="77777777" w:rsidTr="00FA0C41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669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4B11" w14:textId="4B3C31A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Денисов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7463" w14:textId="5F4A17E7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00F" w14:textId="3883EE42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BF6E" w14:textId="77777777" w:rsidR="007C5E50" w:rsidRPr="006962FF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232D9DFA" w14:textId="4B11C95C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4116" w14:textId="4C87F2A9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A47C" w14:textId="304499C0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8D37224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166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8FA4" w14:textId="38581EB0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Утарова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5927" w14:textId="279E0F12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E717" w14:textId="75B4E3CD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улат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207F" w14:textId="492E274F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Вишнё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5206" w14:textId="16750BD9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7842" w14:textId="52CB393C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3AD8B1C6" w14:textId="77777777" w:rsidTr="00903AE2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2CE93CA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7583" w14:textId="37942D81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исин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0737" w14:textId="4AA2756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сель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C702" w14:textId="557F759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Талгат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1792" w14:textId="77777777" w:rsidR="007C5E50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0EB585A6" w14:textId="54AA2024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6B0" w14:textId="23543E21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F6B" w14:textId="595F8E82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34CF1169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2628D3F8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9F2C" w14:textId="15D00FE2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ажик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18CC" w14:textId="69FE10A3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йш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44B2" w14:textId="52D13E9D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Нурлан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28F" w14:textId="77777777" w:rsidR="007C5E50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51A31A6F" w14:textId="36E15CC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EFE2" w14:textId="71E0379A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AFF5" w14:textId="41EAF7A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F66B97C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67B0DAA4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AF4C" w14:textId="405C0179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Ковал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61E" w14:textId="24B16323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8685" w14:textId="443509EF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407C" w14:textId="77777777" w:rsidR="007C5E50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КОУ «</w:t>
            </w:r>
            <w:r>
              <w:rPr>
                <w:rFonts w:ascii="Times New Roman" w:hAnsi="Times New Roman" w:cs="Times New Roman"/>
                <w:color w:val="000000"/>
              </w:rPr>
              <w:t xml:space="preserve">СШ №2» </w:t>
            </w:r>
          </w:p>
          <w:p w14:paraId="1F1B69F2" w14:textId="2A35D075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2348" w14:textId="41C1F0F4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6E1A" w14:textId="6E2BA71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40B1E6FF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72E67BF2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F212" w14:textId="41CAF5F5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Ивл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5974" w14:textId="224A9392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AAD5" w14:textId="220BFA2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6487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1D6723E" w14:textId="4829538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539" w14:textId="48458A98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E76" w14:textId="1BB727DB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5544B9B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03F78BF9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7FEF" w14:textId="40890AF4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Горбачё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E1AA" w14:textId="6476097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41E7" w14:textId="1F56A188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DD7A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54FFA3C" w14:textId="773D8E39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95EE" w14:textId="2EE2CDC6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A5E5" w14:textId="5C80BD12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660420F2" w14:textId="77777777" w:rsidTr="00665AB2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DE57E9B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DF8B" w14:textId="597F9CD2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Марченк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AC2A" w14:textId="0FB009E5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AAD6" w14:textId="6F78555A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BCF0" w14:textId="121B573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14" 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444A" w14:textId="4DFCF5A0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EA386" w14:textId="51E24470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6347DDB2" w14:textId="77777777" w:rsidTr="00665AB2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4770D8E1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F7F8" w14:textId="766F629D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Карасае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2D4" w14:textId="2A272A3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21C5" w14:textId="3B8BE363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улат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6BFD" w14:textId="7148AECF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14" 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B8A1" w14:textId="7C67ED03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CBAA" w14:textId="706861E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F5B2194" w14:textId="77777777" w:rsidTr="00231038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710E48F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532" w14:textId="009F318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Бисено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F16F" w14:textId="763B8C03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1A18" w14:textId="657740F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Нурлан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04C8" w14:textId="406F17FF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14" 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1C04" w14:textId="39FC8FE4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7122" w14:textId="6F81370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AFC65E4" w14:textId="77777777" w:rsidTr="00231038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2D5CD5D7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74E4" w14:textId="2B04C629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Гарипулин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3C39" w14:textId="7132D8BA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380A" w14:textId="46B13C80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слановн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AF9A" w14:textId="54C17EA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49E">
              <w:rPr>
                <w:rFonts w:ascii="Times New Roman" w:hAnsi="Times New Roman" w:cs="Times New Roman"/>
              </w:rPr>
              <w:t>МКОУ "СШ №14" 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63DC" w14:textId="2928E4C9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E29D" w14:textId="4B2A076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76EF3437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FDDD942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9583" w14:textId="186AC7C1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Курмангазиева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A8F2" w14:textId="537DF501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040A" w14:textId="222D028E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Жумабае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A8FB" w14:textId="351542F7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МКОУ"Путьильиче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8B9D" w14:textId="20DDCD63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C520" w14:textId="266AC2E0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DEC7F55" w14:textId="77777777" w:rsidTr="00E30C21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51B308C8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C296" w14:textId="33C7B73C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Царегородце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DDD8" w14:textId="0FCD54BD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 xml:space="preserve">Карина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69C7" w14:textId="53388544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манбековна</w:t>
            </w:r>
            <w:proofErr w:type="spellEnd"/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EDFA" w14:textId="0BB6CFEE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МКОУ"Путьильичевская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853B" w14:textId="781D04AF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1A79" w14:textId="68C2D7A6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0A8C2C39" w14:textId="77777777" w:rsidTr="00283DB6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44DD9E98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A0856" w14:textId="3A5D5ACB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Мусинов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E79EC" w14:textId="2A70F676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Ришат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832CA" w14:textId="4AABE91B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Ануарович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71C0" w14:textId="77777777" w:rsidR="007C5E50" w:rsidRPr="006962FF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02A16A58" w14:textId="1392CA90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9684C" w14:textId="0C49B6D9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2D32D" w14:textId="15D7F810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596F09" w14:paraId="1745B150" w14:textId="77777777" w:rsidTr="00283DB6">
        <w:trPr>
          <w:trHeight w:val="303"/>
        </w:trPr>
        <w:tc>
          <w:tcPr>
            <w:tcW w:w="481" w:type="dxa"/>
            <w:tcBorders>
              <w:top w:val="single" w:sz="4" w:space="0" w:color="auto"/>
            </w:tcBorders>
          </w:tcPr>
          <w:p w14:paraId="3E894ADB" w14:textId="77777777" w:rsidR="007C5E50" w:rsidRPr="00596F09" w:rsidRDefault="007C5E50" w:rsidP="007C5E50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81F9" w14:textId="401A7B4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6F09">
              <w:rPr>
                <w:rFonts w:ascii="Times New Roman" w:hAnsi="Times New Roman" w:cs="Times New Roman"/>
                <w:color w:val="000000"/>
              </w:rPr>
              <w:t>Сергазиева</w:t>
            </w:r>
            <w:proofErr w:type="spellEnd"/>
            <w:r w:rsidRPr="00596F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F77C" w14:textId="52F88E7D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3B93" w14:textId="247F2BA0" w:rsidR="007C5E50" w:rsidRPr="00596F09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Тимуровн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FEB4" w14:textId="77777777" w:rsidR="007C5E50" w:rsidRPr="006962FF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24141CB1" w14:textId="4A92E3A8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52C" w14:textId="02F84D52" w:rsidR="007C5E50" w:rsidRPr="00596F09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BEC7" w14:textId="195441DA" w:rsidR="007C5E50" w:rsidRPr="00596F09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6F09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27DA4719" w14:textId="77777777" w:rsidR="00BF2EAF" w:rsidRDefault="00BF2EAF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37016B36" w14:textId="77777777" w:rsidR="00E46104" w:rsidRDefault="00E46104" w:rsidP="00D73219">
      <w:pPr>
        <w:jc w:val="center"/>
        <w:rPr>
          <w:rFonts w:ascii="Times New Roman" w:hAnsi="Times New Roman" w:cs="Times New Roman"/>
          <w:b/>
          <w:bCs/>
        </w:rPr>
      </w:pPr>
    </w:p>
    <w:p w14:paraId="023497DF" w14:textId="5F2C067A" w:rsidR="00D73219" w:rsidRDefault="00335805" w:rsidP="00D732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Труд </w:t>
      </w:r>
      <w:r w:rsidR="00D73219">
        <w:rPr>
          <w:rFonts w:ascii="Times New Roman" w:hAnsi="Times New Roman" w:cs="Times New Roman"/>
          <w:b/>
          <w:bCs/>
        </w:rPr>
        <w:t>(девушки)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"/>
        <w:gridCol w:w="1938"/>
        <w:gridCol w:w="1379"/>
        <w:gridCol w:w="1666"/>
        <w:gridCol w:w="2736"/>
        <w:gridCol w:w="833"/>
        <w:gridCol w:w="1400"/>
      </w:tblGrid>
      <w:tr w:rsidR="00335805" w:rsidRPr="00D850C5" w14:paraId="0065E10A" w14:textId="77777777" w:rsidTr="00D73219">
        <w:trPr>
          <w:trHeight w:val="608"/>
        </w:trPr>
        <w:tc>
          <w:tcPr>
            <w:tcW w:w="538" w:type="dxa"/>
          </w:tcPr>
          <w:p w14:paraId="249F6906" w14:textId="77777777" w:rsidR="00335805" w:rsidRPr="00D850C5" w:rsidRDefault="00335805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1" w:name="_Hlk184386893"/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38" w:type="dxa"/>
          </w:tcPr>
          <w:p w14:paraId="128CDAFB" w14:textId="77777777" w:rsidR="00335805" w:rsidRPr="00D850C5" w:rsidRDefault="00335805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79" w:type="dxa"/>
          </w:tcPr>
          <w:p w14:paraId="40B993D1" w14:textId="77777777" w:rsidR="00335805" w:rsidRPr="00D850C5" w:rsidRDefault="00335805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66" w:type="dxa"/>
          </w:tcPr>
          <w:p w14:paraId="2A68A174" w14:textId="77777777" w:rsidR="00335805" w:rsidRPr="00D850C5" w:rsidRDefault="00335805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736" w:type="dxa"/>
          </w:tcPr>
          <w:p w14:paraId="0B06A188" w14:textId="77777777" w:rsidR="00335805" w:rsidRPr="00D850C5" w:rsidRDefault="00335805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33" w:type="dxa"/>
          </w:tcPr>
          <w:p w14:paraId="186F8F56" w14:textId="77777777" w:rsidR="00335805" w:rsidRPr="00D850C5" w:rsidRDefault="00335805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00" w:type="dxa"/>
          </w:tcPr>
          <w:p w14:paraId="0ADAA12D" w14:textId="77777777" w:rsidR="00335805" w:rsidRPr="00D850C5" w:rsidRDefault="00335805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C93EF6" w:rsidRPr="00D850C5" w14:paraId="0DF0025D" w14:textId="77777777" w:rsidTr="006D120F">
        <w:trPr>
          <w:trHeight w:val="303"/>
        </w:trPr>
        <w:tc>
          <w:tcPr>
            <w:tcW w:w="538" w:type="dxa"/>
          </w:tcPr>
          <w:p w14:paraId="5F76FE1E" w14:textId="77777777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14:paraId="72FFBBA9" w14:textId="175DB73E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Гематов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57CF26CC" w14:textId="014B8BF6" w:rsidR="00C93EF6" w:rsidRPr="00D850C5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Тамила</w:t>
            </w:r>
          </w:p>
        </w:tc>
        <w:tc>
          <w:tcPr>
            <w:tcW w:w="1666" w:type="dxa"/>
            <w:shd w:val="clear" w:color="auto" w:fill="auto"/>
          </w:tcPr>
          <w:p w14:paraId="4110493C" w14:textId="4A4505F4" w:rsidR="00C93EF6" w:rsidRPr="00D850C5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Наримановна</w:t>
            </w:r>
            <w:proofErr w:type="spellEnd"/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60E9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28D65692" w14:textId="52C1D616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41C3D55D" w14:textId="3324AC01" w:rsidR="00C93EF6" w:rsidRPr="00D850C5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10DD1EB7" w14:textId="73A6D384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</w:tr>
      <w:bookmarkEnd w:id="11"/>
      <w:tr w:rsidR="006962FF" w:rsidRPr="00D850C5" w14:paraId="4E22D860" w14:textId="77777777" w:rsidTr="00C24766">
        <w:trPr>
          <w:trHeight w:val="303"/>
        </w:trPr>
        <w:tc>
          <w:tcPr>
            <w:tcW w:w="538" w:type="dxa"/>
          </w:tcPr>
          <w:p w14:paraId="3DC3A4D1" w14:textId="6E4A8471" w:rsidR="006962FF" w:rsidRPr="00D850C5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14:paraId="1596AB63" w14:textId="38C39576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Салауткалиев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5039B70D" w14:textId="4249B04D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Анель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51304F81" w14:textId="1FFD4B0C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Алдияровна</w:t>
            </w:r>
            <w:proofErr w:type="spellEnd"/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A035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566E347" w14:textId="11D2FEBA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1729E559" w14:textId="2C9D85FB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14:paraId="3D5056E8" w14:textId="3229B6F1" w:rsidR="006962FF" w:rsidRPr="00D850C5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850C5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6962FF" w:rsidRPr="00D850C5" w14:paraId="0E11CAA0" w14:textId="77777777" w:rsidTr="00C24766">
        <w:trPr>
          <w:trHeight w:val="303"/>
        </w:trPr>
        <w:tc>
          <w:tcPr>
            <w:tcW w:w="538" w:type="dxa"/>
          </w:tcPr>
          <w:p w14:paraId="6D6A02AE" w14:textId="3BC7CEA6" w:rsidR="006962FF" w:rsidRPr="00D850C5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14:paraId="16F5B630" w14:textId="55023436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Басалов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6B5B1558" w14:textId="5099E75D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666" w:type="dxa"/>
            <w:shd w:val="clear" w:color="auto" w:fill="auto"/>
          </w:tcPr>
          <w:p w14:paraId="204EBCDE" w14:textId="3B4DBC44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A12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07B059B5" w14:textId="3BD8A832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136E2C0E" w14:textId="20E760EE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049CCA84" w14:textId="7CB13B44" w:rsidR="006962FF" w:rsidRPr="00D850C5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6962FF" w:rsidRPr="00D850C5" w14:paraId="714EC48D" w14:textId="77777777" w:rsidTr="00C24766">
        <w:trPr>
          <w:trHeight w:val="303"/>
        </w:trPr>
        <w:tc>
          <w:tcPr>
            <w:tcW w:w="538" w:type="dxa"/>
          </w:tcPr>
          <w:p w14:paraId="152F795F" w14:textId="7B4F89D9" w:rsidR="006962FF" w:rsidRPr="00D850C5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14:paraId="594FEC8E" w14:textId="303C629B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Мариненко</w:t>
            </w:r>
          </w:p>
        </w:tc>
        <w:tc>
          <w:tcPr>
            <w:tcW w:w="1379" w:type="dxa"/>
            <w:shd w:val="clear" w:color="auto" w:fill="auto"/>
          </w:tcPr>
          <w:p w14:paraId="6A32E285" w14:textId="179FAF59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666" w:type="dxa"/>
            <w:shd w:val="clear" w:color="auto" w:fill="auto"/>
          </w:tcPr>
          <w:p w14:paraId="3D28E77A" w14:textId="6416B768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B3B6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5450105" w14:textId="03242610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23450485" w14:textId="677E57A3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29CB24C8" w14:textId="178A9369" w:rsidR="006962FF" w:rsidRPr="00D850C5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D850C5" w14:paraId="59B531F3" w14:textId="77777777" w:rsidTr="00C24766">
        <w:trPr>
          <w:trHeight w:val="303"/>
        </w:trPr>
        <w:tc>
          <w:tcPr>
            <w:tcW w:w="538" w:type="dxa"/>
          </w:tcPr>
          <w:p w14:paraId="36D47000" w14:textId="356837FA" w:rsidR="006962FF" w:rsidRPr="00D850C5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14:paraId="0ED98BA4" w14:textId="0A4C44B1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Сиверская</w:t>
            </w:r>
          </w:p>
        </w:tc>
        <w:tc>
          <w:tcPr>
            <w:tcW w:w="1379" w:type="dxa"/>
            <w:shd w:val="clear" w:color="auto" w:fill="auto"/>
          </w:tcPr>
          <w:p w14:paraId="4ACECBAC" w14:textId="2AF3EC94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666" w:type="dxa"/>
            <w:shd w:val="clear" w:color="auto" w:fill="auto"/>
          </w:tcPr>
          <w:p w14:paraId="7A686F0E" w14:textId="6AC7BF08" w:rsidR="006962FF" w:rsidRPr="00D850C5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85DA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37969AB" w14:textId="531DB763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33D78915" w14:textId="72153ECE" w:rsidR="006962FF" w:rsidRPr="00D850C5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14:paraId="6EB2BACD" w14:textId="41854137" w:rsidR="006962FF" w:rsidRPr="00D850C5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C93EF6" w:rsidRPr="00D850C5" w14:paraId="5D0E2811" w14:textId="77777777" w:rsidTr="00472E52">
        <w:trPr>
          <w:trHeight w:val="303"/>
        </w:trPr>
        <w:tc>
          <w:tcPr>
            <w:tcW w:w="538" w:type="dxa"/>
          </w:tcPr>
          <w:p w14:paraId="4C72D62A" w14:textId="7A384C41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38" w:type="dxa"/>
            <w:shd w:val="clear" w:color="auto" w:fill="auto"/>
          </w:tcPr>
          <w:p w14:paraId="6C8EDD1A" w14:textId="16F82AC5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Рыскин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3FC5121A" w14:textId="498D7E57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666" w:type="dxa"/>
            <w:shd w:val="clear" w:color="auto" w:fill="auto"/>
          </w:tcPr>
          <w:p w14:paraId="06543967" w14:textId="5434A0FA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0182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682AE29B" w14:textId="1532DAD4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50444B5E" w14:textId="4D4003BC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14:paraId="670C470A" w14:textId="2BDC33EB" w:rsidR="00C93EF6" w:rsidRPr="00D850C5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D850C5" w14:paraId="470B9F9C" w14:textId="77777777" w:rsidTr="00E64229">
        <w:trPr>
          <w:trHeight w:val="303"/>
        </w:trPr>
        <w:tc>
          <w:tcPr>
            <w:tcW w:w="538" w:type="dxa"/>
          </w:tcPr>
          <w:p w14:paraId="7F545E2D" w14:textId="5CD26308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14:paraId="62ADDCAE" w14:textId="0BF88ADF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Бабенко</w:t>
            </w:r>
          </w:p>
        </w:tc>
        <w:tc>
          <w:tcPr>
            <w:tcW w:w="1379" w:type="dxa"/>
            <w:shd w:val="clear" w:color="auto" w:fill="auto"/>
          </w:tcPr>
          <w:p w14:paraId="42F7F4A0" w14:textId="58F45551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Таисия</w:t>
            </w:r>
          </w:p>
        </w:tc>
        <w:tc>
          <w:tcPr>
            <w:tcW w:w="1666" w:type="dxa"/>
            <w:shd w:val="clear" w:color="auto" w:fill="auto"/>
          </w:tcPr>
          <w:p w14:paraId="3D7069CE" w14:textId="3079E921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D4C5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C97C8D9" w14:textId="6ABE80A0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0600EB7A" w14:textId="341766D6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6C565519" w14:textId="39B7E4D3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D850C5" w14:paraId="4B3DAFB0" w14:textId="77777777" w:rsidTr="00E64229">
        <w:trPr>
          <w:trHeight w:val="303"/>
        </w:trPr>
        <w:tc>
          <w:tcPr>
            <w:tcW w:w="538" w:type="dxa"/>
          </w:tcPr>
          <w:p w14:paraId="040E82F7" w14:textId="0E2E08D8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38" w:type="dxa"/>
            <w:shd w:val="clear" w:color="auto" w:fill="auto"/>
          </w:tcPr>
          <w:p w14:paraId="3BC2F5B4" w14:textId="47DA1CCB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Бабенко</w:t>
            </w:r>
          </w:p>
        </w:tc>
        <w:tc>
          <w:tcPr>
            <w:tcW w:w="1379" w:type="dxa"/>
            <w:shd w:val="clear" w:color="auto" w:fill="auto"/>
          </w:tcPr>
          <w:p w14:paraId="4158C82B" w14:textId="158F6F44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666" w:type="dxa"/>
            <w:shd w:val="clear" w:color="auto" w:fill="auto"/>
          </w:tcPr>
          <w:p w14:paraId="0603E1EE" w14:textId="3AAC3D2C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92C2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5DFF25CD" w14:textId="6CCF0599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205A081C" w14:textId="6CDE10F8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14:paraId="38F5DD75" w14:textId="407B67BF" w:rsidR="00C93EF6" w:rsidRPr="00D850C5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D850C5" w14:paraId="4866EB14" w14:textId="77777777" w:rsidTr="00384950">
        <w:trPr>
          <w:trHeight w:val="303"/>
        </w:trPr>
        <w:tc>
          <w:tcPr>
            <w:tcW w:w="538" w:type="dxa"/>
          </w:tcPr>
          <w:p w14:paraId="1D9893A5" w14:textId="1715FF44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38" w:type="dxa"/>
            <w:shd w:val="clear" w:color="auto" w:fill="auto"/>
          </w:tcPr>
          <w:p w14:paraId="0164E7FA" w14:textId="7CB3A709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Легкодимов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17241CCB" w14:textId="131BED3F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Виталина</w:t>
            </w:r>
          </w:p>
        </w:tc>
        <w:tc>
          <w:tcPr>
            <w:tcW w:w="1666" w:type="dxa"/>
            <w:shd w:val="clear" w:color="auto" w:fill="auto"/>
          </w:tcPr>
          <w:p w14:paraId="5F714959" w14:textId="31694FCC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F2C0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1817CA1E" w14:textId="372CA84F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3" w:type="dxa"/>
            <w:shd w:val="clear" w:color="auto" w:fill="auto"/>
          </w:tcPr>
          <w:p w14:paraId="63B1968C" w14:textId="1E3DF38E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14:paraId="2EE954CC" w14:textId="5947D89C" w:rsidR="00C93EF6" w:rsidRPr="00D850C5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D850C5" w14:paraId="04F33985" w14:textId="77777777" w:rsidTr="00D73219">
        <w:trPr>
          <w:trHeight w:val="303"/>
        </w:trPr>
        <w:tc>
          <w:tcPr>
            <w:tcW w:w="538" w:type="dxa"/>
          </w:tcPr>
          <w:p w14:paraId="0DE0C26B" w14:textId="7AB2D41E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38" w:type="dxa"/>
            <w:shd w:val="clear" w:color="auto" w:fill="auto"/>
          </w:tcPr>
          <w:p w14:paraId="028F433D" w14:textId="30270AA5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Дускалиев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4D132FC2" w14:textId="64D024FF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666" w:type="dxa"/>
            <w:shd w:val="clear" w:color="auto" w:fill="auto"/>
          </w:tcPr>
          <w:p w14:paraId="741C12F2" w14:textId="2028284D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14:paraId="740FCD37" w14:textId="0B6BA566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D850C5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33" w:type="dxa"/>
            <w:shd w:val="clear" w:color="auto" w:fill="auto"/>
          </w:tcPr>
          <w:p w14:paraId="1D40A833" w14:textId="49B55E89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14:paraId="548171AF" w14:textId="344DCACA" w:rsidR="00C93EF6" w:rsidRPr="00D850C5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D850C5" w14:paraId="0321AFAB" w14:textId="77777777" w:rsidTr="00D73219">
        <w:trPr>
          <w:trHeight w:val="303"/>
        </w:trPr>
        <w:tc>
          <w:tcPr>
            <w:tcW w:w="538" w:type="dxa"/>
          </w:tcPr>
          <w:p w14:paraId="532B752B" w14:textId="0EB1768C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38" w:type="dxa"/>
            <w:shd w:val="clear" w:color="auto" w:fill="auto"/>
          </w:tcPr>
          <w:p w14:paraId="453ACC4F" w14:textId="3F9EC766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Джамбаев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7BBCDCCB" w14:textId="49545B16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Дилара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176F5FBE" w14:textId="44373C53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2736" w:type="dxa"/>
            <w:shd w:val="clear" w:color="auto" w:fill="auto"/>
          </w:tcPr>
          <w:p w14:paraId="26B8C993" w14:textId="3BB500A3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МКОУ "Комсомольская СШ"</w:t>
            </w:r>
          </w:p>
        </w:tc>
        <w:tc>
          <w:tcPr>
            <w:tcW w:w="833" w:type="dxa"/>
            <w:shd w:val="clear" w:color="auto" w:fill="auto"/>
          </w:tcPr>
          <w:p w14:paraId="1A19E62B" w14:textId="4DF88057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6E9FCA52" w14:textId="2769735D" w:rsidR="00C93EF6" w:rsidRPr="00D850C5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D850C5" w14:paraId="23D9BF54" w14:textId="77777777" w:rsidTr="00D73219">
        <w:trPr>
          <w:trHeight w:val="303"/>
        </w:trPr>
        <w:tc>
          <w:tcPr>
            <w:tcW w:w="538" w:type="dxa"/>
          </w:tcPr>
          <w:p w14:paraId="770FF35B" w14:textId="7947B8A2" w:rsidR="00C93EF6" w:rsidRPr="00D850C5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38" w:type="dxa"/>
            <w:shd w:val="clear" w:color="auto" w:fill="auto"/>
          </w:tcPr>
          <w:p w14:paraId="39F7DCA0" w14:textId="1612141F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Аблякимова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14:paraId="74D7B59F" w14:textId="4E9AA62E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666" w:type="dxa"/>
            <w:shd w:val="clear" w:color="auto" w:fill="auto"/>
          </w:tcPr>
          <w:p w14:paraId="125F8A41" w14:textId="1DE6000A" w:rsidR="00C93EF6" w:rsidRPr="00D850C5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2736" w:type="dxa"/>
            <w:shd w:val="clear" w:color="auto" w:fill="auto"/>
          </w:tcPr>
          <w:p w14:paraId="76478BE5" w14:textId="29E64B1A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D850C5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D850C5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D850C5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833" w:type="dxa"/>
            <w:shd w:val="clear" w:color="auto" w:fill="auto"/>
          </w:tcPr>
          <w:p w14:paraId="31CEB772" w14:textId="516069E3" w:rsidR="00C93EF6" w:rsidRPr="00D850C5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14:paraId="62604F94" w14:textId="137B714F" w:rsidR="00C93EF6" w:rsidRPr="00D850C5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50C5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3BCBEA31" w14:textId="5BD3D26D" w:rsidR="00335805" w:rsidRDefault="00D73219" w:rsidP="005212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683C8593" w14:textId="56A5DC8F" w:rsidR="00D73219" w:rsidRDefault="00D73219" w:rsidP="005212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руд (юноши)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2"/>
        <w:gridCol w:w="1907"/>
        <w:gridCol w:w="1354"/>
        <w:gridCol w:w="1823"/>
        <w:gridCol w:w="2683"/>
        <w:gridCol w:w="829"/>
        <w:gridCol w:w="1362"/>
      </w:tblGrid>
      <w:tr w:rsidR="00D73219" w:rsidRPr="00D73219" w14:paraId="155E7BBB" w14:textId="77777777" w:rsidTr="00D73219">
        <w:trPr>
          <w:trHeight w:val="608"/>
        </w:trPr>
        <w:tc>
          <w:tcPr>
            <w:tcW w:w="532" w:type="dxa"/>
          </w:tcPr>
          <w:p w14:paraId="347A89F9" w14:textId="77777777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07" w:type="dxa"/>
          </w:tcPr>
          <w:p w14:paraId="5C0BDA77" w14:textId="77777777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54" w:type="dxa"/>
          </w:tcPr>
          <w:p w14:paraId="4DC8EC3C" w14:textId="77777777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23" w:type="dxa"/>
          </w:tcPr>
          <w:p w14:paraId="301B8DF1" w14:textId="77777777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83" w:type="dxa"/>
          </w:tcPr>
          <w:p w14:paraId="2C212FB8" w14:textId="77777777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29" w:type="dxa"/>
          </w:tcPr>
          <w:p w14:paraId="10305F2B" w14:textId="77777777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62" w:type="dxa"/>
          </w:tcPr>
          <w:p w14:paraId="2ABFA660" w14:textId="77777777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D73219" w:rsidRPr="00D73219" w14:paraId="00E23228" w14:textId="77777777" w:rsidTr="00272532">
        <w:trPr>
          <w:trHeight w:val="303"/>
        </w:trPr>
        <w:tc>
          <w:tcPr>
            <w:tcW w:w="532" w:type="dxa"/>
          </w:tcPr>
          <w:p w14:paraId="64BD7A04" w14:textId="128C1035" w:rsidR="00D73219" w:rsidRPr="00D73219" w:rsidRDefault="00D73219" w:rsidP="00D73219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D76D" w14:textId="7E382EE0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Килочек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409E" w14:textId="4C6B3B4A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ED4D" w14:textId="48CE5FB9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7F36" w14:textId="2CCB425A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«СШ №2» г. Палласовк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0518" w14:textId="2CCF1FEC" w:rsidR="00D73219" w:rsidRPr="00D73219" w:rsidRDefault="00D73219" w:rsidP="00D732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14:paraId="3C0758B0" w14:textId="7D557C5E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</w:tr>
      <w:tr w:rsidR="00D73219" w:rsidRPr="00D73219" w14:paraId="315B5376" w14:textId="77777777" w:rsidTr="00272532">
        <w:trPr>
          <w:trHeight w:val="303"/>
        </w:trPr>
        <w:tc>
          <w:tcPr>
            <w:tcW w:w="532" w:type="dxa"/>
          </w:tcPr>
          <w:p w14:paraId="18EF8C43" w14:textId="77777777" w:rsidR="00D73219" w:rsidRPr="00D73219" w:rsidRDefault="00D73219" w:rsidP="00D73219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94DF" w14:textId="303B0DE1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Кондак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0122" w14:textId="64904A20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5230" w14:textId="0E78A237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D74D" w14:textId="139CD658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Вишнёв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72FA" w14:textId="21087BB3" w:rsidR="00D73219" w:rsidRPr="00D73219" w:rsidRDefault="00D73219" w:rsidP="00D732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14:paraId="5CA497AB" w14:textId="30214F68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ёр</w:t>
            </w:r>
          </w:p>
        </w:tc>
      </w:tr>
      <w:tr w:rsidR="00D73219" w:rsidRPr="00D73219" w14:paraId="7945234C" w14:textId="77777777" w:rsidTr="00272532">
        <w:trPr>
          <w:trHeight w:val="303"/>
        </w:trPr>
        <w:tc>
          <w:tcPr>
            <w:tcW w:w="532" w:type="dxa"/>
          </w:tcPr>
          <w:p w14:paraId="2068386B" w14:textId="77777777" w:rsidR="00D73219" w:rsidRPr="00D73219" w:rsidRDefault="00D73219" w:rsidP="00D73219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1B50" w14:textId="44F3E3BC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Суюн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BFFA" w14:textId="5B746F46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Шами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B395" w14:textId="1CDDB150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Рамилевич</w:t>
            </w:r>
            <w:proofErr w:type="spellEnd"/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4C32" w14:textId="02D7B408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F7AC" w14:textId="5D7E4922" w:rsidR="00D73219" w:rsidRPr="00D73219" w:rsidRDefault="00D73219" w:rsidP="00D732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14:paraId="6B9975B2" w14:textId="26A3CB63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ёр</w:t>
            </w:r>
          </w:p>
        </w:tc>
      </w:tr>
      <w:tr w:rsidR="00D73219" w:rsidRPr="00D73219" w14:paraId="5EC96658" w14:textId="77777777" w:rsidTr="00272532">
        <w:trPr>
          <w:trHeight w:val="303"/>
        </w:trPr>
        <w:tc>
          <w:tcPr>
            <w:tcW w:w="532" w:type="dxa"/>
          </w:tcPr>
          <w:p w14:paraId="3C5AD535" w14:textId="77777777" w:rsidR="00D73219" w:rsidRPr="00D73219" w:rsidRDefault="00D73219" w:rsidP="00D73219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33BD" w14:textId="7FE81E94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Рахмуше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9933" w14:textId="06EA0FC7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Инса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1491" w14:textId="5C6BEA15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арато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CC0" w14:textId="28224404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C5EE" w14:textId="50C885A7" w:rsidR="00D73219" w:rsidRPr="00D73219" w:rsidRDefault="00D73219" w:rsidP="00D732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14:paraId="0ABF0FAF" w14:textId="4E6F931C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ёр</w:t>
            </w:r>
          </w:p>
        </w:tc>
      </w:tr>
      <w:tr w:rsidR="00D73219" w:rsidRPr="00D73219" w14:paraId="254ED868" w14:textId="77777777" w:rsidTr="00272532">
        <w:trPr>
          <w:trHeight w:val="303"/>
        </w:trPr>
        <w:tc>
          <w:tcPr>
            <w:tcW w:w="532" w:type="dxa"/>
          </w:tcPr>
          <w:p w14:paraId="06733BED" w14:textId="77777777" w:rsidR="00D73219" w:rsidRPr="00D73219" w:rsidRDefault="00D73219" w:rsidP="00D73219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B410" w14:textId="33000896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Дусалие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8FCC" w14:textId="23563DFB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Данат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519C" w14:textId="3E9497B5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Ренато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B8F9" w14:textId="45980E45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E022" w14:textId="37BC2B83" w:rsidR="00D73219" w:rsidRPr="00D73219" w:rsidRDefault="00D73219" w:rsidP="00D732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2" w:type="dxa"/>
            <w:shd w:val="clear" w:color="auto" w:fill="auto"/>
          </w:tcPr>
          <w:p w14:paraId="5AD12A41" w14:textId="3FADC1DD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219" w:rsidRPr="00D73219" w14:paraId="23241F80" w14:textId="77777777" w:rsidTr="00272532">
        <w:trPr>
          <w:trHeight w:val="303"/>
        </w:trPr>
        <w:tc>
          <w:tcPr>
            <w:tcW w:w="532" w:type="dxa"/>
          </w:tcPr>
          <w:p w14:paraId="149BFE0F" w14:textId="77777777" w:rsidR="00D73219" w:rsidRPr="00D73219" w:rsidRDefault="00D73219" w:rsidP="00D73219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36D4" w14:textId="658CC634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Батыр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3165" w14:textId="649CB5B8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A305" w14:textId="6AF44535" w:rsidR="00D73219" w:rsidRPr="00D73219" w:rsidRDefault="00D73219" w:rsidP="00D73219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Сатвалдыевич</w:t>
            </w:r>
            <w:proofErr w:type="spellEnd"/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BA8D" w14:textId="75683C1D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BDB" w14:textId="48DE243F" w:rsidR="00D73219" w:rsidRPr="00D73219" w:rsidRDefault="00D73219" w:rsidP="00D732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14:paraId="7E8DDB54" w14:textId="7C296495" w:rsidR="00D73219" w:rsidRPr="00D73219" w:rsidRDefault="00D73219" w:rsidP="00D732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38BD4B07" w14:textId="77777777" w:rsidTr="00272532">
        <w:trPr>
          <w:trHeight w:val="303"/>
        </w:trPr>
        <w:tc>
          <w:tcPr>
            <w:tcW w:w="532" w:type="dxa"/>
          </w:tcPr>
          <w:p w14:paraId="068EDE79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7DD5" w14:textId="380FFBA3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Гурбато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1EDB" w14:textId="58357FF1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ансу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A687" w14:textId="177A37B1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 xml:space="preserve">Нариман 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C178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2826342" w14:textId="56D10504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A921" w14:textId="0D214EB2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14:paraId="79331BC5" w14:textId="5B049599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2CCA3B42" w14:textId="77777777" w:rsidTr="00272532">
        <w:trPr>
          <w:trHeight w:val="303"/>
        </w:trPr>
        <w:tc>
          <w:tcPr>
            <w:tcW w:w="532" w:type="dxa"/>
          </w:tcPr>
          <w:p w14:paraId="394E8F25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42EE" w14:textId="46B72D6F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Жидк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58AF" w14:textId="7C56D4A3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2291" w14:textId="2A285ED6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EB38" w14:textId="6889F0EC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Кайсацкая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9551" w14:textId="51D4B2EB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14:paraId="2CB81354" w14:textId="59EBF6F5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7BAFFB0E" w14:textId="77777777" w:rsidTr="00272532">
        <w:trPr>
          <w:trHeight w:val="303"/>
        </w:trPr>
        <w:tc>
          <w:tcPr>
            <w:tcW w:w="532" w:type="dxa"/>
          </w:tcPr>
          <w:p w14:paraId="478316EE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774A" w14:textId="69CB07B0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Колаупов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08A9" w14:textId="2CF2E3E0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за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E667" w14:textId="7D1CC24B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Искаирович</w:t>
            </w:r>
            <w:proofErr w:type="spellEnd"/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E14C" w14:textId="0EEC80AD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Кайсацкая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FF51" w14:textId="67E0BA4F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14:paraId="7CB9B70A" w14:textId="4C6DEFD1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7E5D631E" w14:textId="77777777" w:rsidTr="00272532">
        <w:trPr>
          <w:trHeight w:val="303"/>
        </w:trPr>
        <w:tc>
          <w:tcPr>
            <w:tcW w:w="532" w:type="dxa"/>
          </w:tcPr>
          <w:p w14:paraId="70827D28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4EDB" w14:textId="5356A0BF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Нурушев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3FB" w14:textId="3D618FA3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Нурла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57A6" w14:textId="62D0284B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Амангельдыевич</w:t>
            </w:r>
            <w:proofErr w:type="spellEnd"/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88D9" w14:textId="221138C1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A4F5" w14:textId="335859D8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14:paraId="561F005A" w14:textId="30960476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7EF6F8A3" w14:textId="77777777" w:rsidTr="00272532">
        <w:trPr>
          <w:trHeight w:val="303"/>
        </w:trPr>
        <w:tc>
          <w:tcPr>
            <w:tcW w:w="532" w:type="dxa"/>
          </w:tcPr>
          <w:p w14:paraId="3F418252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6B1D" w14:textId="66A6BB68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Ищано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23E2" w14:textId="25706FC8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19A" w14:textId="657D0DD1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Булато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3C3D" w14:textId="09BAF7AB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F48E" w14:textId="5F7B7195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14:paraId="5B26EA4A" w14:textId="0635ED0D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3993A0B0" w14:textId="77777777" w:rsidTr="00272532">
        <w:trPr>
          <w:trHeight w:val="303"/>
        </w:trPr>
        <w:tc>
          <w:tcPr>
            <w:tcW w:w="532" w:type="dxa"/>
          </w:tcPr>
          <w:p w14:paraId="1B3D8A7B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53E5" w14:textId="0987F3AE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Джумагалие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4F68" w14:textId="3F9C0B24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331B" w14:textId="60642F01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6B29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38A162FC" w14:textId="03D2F424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1EA9" w14:textId="1DC15139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14:paraId="36280D51" w14:textId="5DD3B874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31119B32" w14:textId="77777777" w:rsidTr="00272532">
        <w:trPr>
          <w:trHeight w:val="303"/>
        </w:trPr>
        <w:tc>
          <w:tcPr>
            <w:tcW w:w="532" w:type="dxa"/>
          </w:tcPr>
          <w:p w14:paraId="6FC0F901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83BD" w14:textId="7E6C2BC6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Трехсвояко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C48C" w14:textId="16D85925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155D" w14:textId="04E0B0FE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56D9" w14:textId="1D5AD753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6FF0" w14:textId="1C55C75C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14:paraId="412B315D" w14:textId="1E5824D7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6962FF" w:rsidRPr="00D73219" w14:paraId="074AF5C5" w14:textId="77777777" w:rsidTr="00272532">
        <w:trPr>
          <w:trHeight w:val="303"/>
        </w:trPr>
        <w:tc>
          <w:tcPr>
            <w:tcW w:w="532" w:type="dxa"/>
          </w:tcPr>
          <w:p w14:paraId="77BB1F61" w14:textId="77777777" w:rsidR="006962FF" w:rsidRPr="00D73219" w:rsidRDefault="006962FF" w:rsidP="006962FF">
            <w:pPr>
              <w:pStyle w:val="a5"/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BEA7" w14:textId="3AF2BDDD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219">
              <w:rPr>
                <w:rFonts w:ascii="Times New Roman" w:hAnsi="Times New Roman" w:cs="Times New Roman"/>
                <w:color w:val="000000"/>
              </w:rPr>
              <w:t>Балавас</w:t>
            </w:r>
            <w:proofErr w:type="spellEnd"/>
            <w:r w:rsidRPr="00D732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F498" w14:textId="0D6AACF7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 xml:space="preserve">Максим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4297" w14:textId="507A45DD" w:rsidR="006962FF" w:rsidRPr="00D73219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47AE" w14:textId="77777777" w:rsidR="006962FF" w:rsidRDefault="006962FF" w:rsidP="006962FF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DE44663" w14:textId="6544AA09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3242" w14:textId="21CDCB1F" w:rsidR="006962FF" w:rsidRPr="00D73219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32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14:paraId="1D2DF634" w14:textId="368A18C2" w:rsidR="006962FF" w:rsidRPr="00D73219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</w:tbl>
    <w:p w14:paraId="340B4120" w14:textId="77777777" w:rsidR="00D73219" w:rsidRDefault="00D73219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5375F7CE" w14:textId="77777777" w:rsidR="00335805" w:rsidRDefault="00335805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9B30DEA" w14:textId="35BDF53D" w:rsidR="00521278" w:rsidRPr="00521278" w:rsidRDefault="00CB2DF6" w:rsidP="005212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изическая культура (девушки)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41"/>
        <w:gridCol w:w="1945"/>
        <w:gridCol w:w="1383"/>
        <w:gridCol w:w="1623"/>
        <w:gridCol w:w="2752"/>
        <w:gridCol w:w="834"/>
        <w:gridCol w:w="1412"/>
      </w:tblGrid>
      <w:tr w:rsidR="00521278" w:rsidRPr="00CB2DF6" w14:paraId="1D788332" w14:textId="77777777" w:rsidTr="00CB2DF6">
        <w:trPr>
          <w:trHeight w:val="608"/>
        </w:trPr>
        <w:tc>
          <w:tcPr>
            <w:tcW w:w="541" w:type="dxa"/>
          </w:tcPr>
          <w:p w14:paraId="066ED03B" w14:textId="77777777" w:rsidR="00521278" w:rsidRPr="00CB2DF6" w:rsidRDefault="00521278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2" w:name="_Hlk184217235"/>
            <w:bookmarkStart w:id="13" w:name="_Hlk184212487"/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45" w:type="dxa"/>
          </w:tcPr>
          <w:p w14:paraId="64371FDA" w14:textId="77777777" w:rsidR="00521278" w:rsidRPr="00CB2DF6" w:rsidRDefault="00521278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83" w:type="dxa"/>
          </w:tcPr>
          <w:p w14:paraId="31CDE5C8" w14:textId="77777777" w:rsidR="00521278" w:rsidRPr="00CB2DF6" w:rsidRDefault="00521278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623" w:type="dxa"/>
          </w:tcPr>
          <w:p w14:paraId="42F4FF99" w14:textId="77777777" w:rsidR="00521278" w:rsidRPr="00CB2DF6" w:rsidRDefault="00521278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752" w:type="dxa"/>
          </w:tcPr>
          <w:p w14:paraId="4BFE7788" w14:textId="77777777" w:rsidR="00521278" w:rsidRPr="00CB2DF6" w:rsidRDefault="00521278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34" w:type="dxa"/>
          </w:tcPr>
          <w:p w14:paraId="7C3C8C45" w14:textId="77777777" w:rsidR="00521278" w:rsidRPr="00CB2DF6" w:rsidRDefault="00521278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12" w:type="dxa"/>
          </w:tcPr>
          <w:p w14:paraId="39DE3A8A" w14:textId="77777777" w:rsidR="00521278" w:rsidRPr="00CB2DF6" w:rsidRDefault="00521278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CB2DF6" w:rsidRPr="00CB2DF6" w14:paraId="790DCF7B" w14:textId="77777777" w:rsidTr="00CB2DF6">
        <w:trPr>
          <w:trHeight w:val="303"/>
        </w:trPr>
        <w:tc>
          <w:tcPr>
            <w:tcW w:w="541" w:type="dxa"/>
          </w:tcPr>
          <w:p w14:paraId="334DDE72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4D5B879E" w14:textId="20163C26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Анисова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B6E87D2" w14:textId="100E310F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623" w:type="dxa"/>
            <w:shd w:val="clear" w:color="auto" w:fill="auto"/>
          </w:tcPr>
          <w:p w14:paraId="6A5D71CE" w14:textId="0B7CC938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Асильбековна</w:t>
            </w:r>
            <w:proofErr w:type="spellEnd"/>
          </w:p>
        </w:tc>
        <w:tc>
          <w:tcPr>
            <w:tcW w:w="2752" w:type="dxa"/>
            <w:shd w:val="clear" w:color="auto" w:fill="auto"/>
          </w:tcPr>
          <w:p w14:paraId="1DE3E8F8" w14:textId="041242F6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34" w:type="dxa"/>
            <w:shd w:val="clear" w:color="auto" w:fill="auto"/>
          </w:tcPr>
          <w:p w14:paraId="4B6D329B" w14:textId="70710682" w:rsidR="00CB2DF6" w:rsidRPr="00CB2DF6" w:rsidRDefault="00CB2DF6" w:rsidP="00CB2D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373B4D36" w14:textId="17A4E4F1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bookmarkEnd w:id="9"/>
      <w:bookmarkEnd w:id="12"/>
      <w:bookmarkEnd w:id="13"/>
      <w:tr w:rsidR="006962FF" w:rsidRPr="00CB2DF6" w14:paraId="2D0230F0" w14:textId="77777777" w:rsidTr="005B3986">
        <w:trPr>
          <w:trHeight w:val="303"/>
        </w:trPr>
        <w:tc>
          <w:tcPr>
            <w:tcW w:w="541" w:type="dxa"/>
          </w:tcPr>
          <w:p w14:paraId="532DDE35" w14:textId="1D2EA4C6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21B27F55" w14:textId="4D4028BC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Цымерман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14:paraId="57CB9ED1" w14:textId="31678166" w:rsidR="006962FF" w:rsidRPr="00CB2DF6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623" w:type="dxa"/>
            <w:shd w:val="clear" w:color="auto" w:fill="auto"/>
          </w:tcPr>
          <w:p w14:paraId="3998A7F2" w14:textId="6ADBFC5F" w:rsidR="006962FF" w:rsidRPr="00CB2DF6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6567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306FB799" w14:textId="090E0773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4" w:type="dxa"/>
            <w:shd w:val="clear" w:color="auto" w:fill="auto"/>
          </w:tcPr>
          <w:p w14:paraId="48E32367" w14:textId="3B139FD7" w:rsidR="006962FF" w:rsidRPr="00CB2DF6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4CD1F072" w14:textId="2BEFBCC8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6962FF" w:rsidRPr="00CB2DF6" w14:paraId="28A55579" w14:textId="77777777" w:rsidTr="00CB2DF6">
        <w:trPr>
          <w:trHeight w:val="303"/>
        </w:trPr>
        <w:tc>
          <w:tcPr>
            <w:tcW w:w="541" w:type="dxa"/>
          </w:tcPr>
          <w:p w14:paraId="16905054" w14:textId="21740637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39666B4D" w14:textId="146DABF2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Темербаева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92F3913" w14:textId="4E6A17E3" w:rsidR="006962FF" w:rsidRPr="00CB2DF6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623" w:type="dxa"/>
            <w:shd w:val="clear" w:color="auto" w:fill="auto"/>
          </w:tcPr>
          <w:p w14:paraId="13AD480D" w14:textId="5723496A" w:rsidR="006962FF" w:rsidRPr="00CB2DF6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Дамировна</w:t>
            </w:r>
            <w:proofErr w:type="spellEnd"/>
          </w:p>
        </w:tc>
        <w:tc>
          <w:tcPr>
            <w:tcW w:w="2752" w:type="dxa"/>
            <w:shd w:val="clear" w:color="auto" w:fill="auto"/>
          </w:tcPr>
          <w:p w14:paraId="79B1CC66" w14:textId="3FA77FC8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34" w:type="dxa"/>
            <w:shd w:val="clear" w:color="auto" w:fill="auto"/>
          </w:tcPr>
          <w:p w14:paraId="34FB4F4E" w14:textId="7AE7C342" w:rsidR="006962FF" w:rsidRPr="00CB2DF6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281E2CB1" w14:textId="272A0638" w:rsidR="006962FF" w:rsidRPr="00CB2DF6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CB2DF6" w14:paraId="78AFFE31" w14:textId="77777777" w:rsidTr="009B75C9">
        <w:trPr>
          <w:trHeight w:val="303"/>
        </w:trPr>
        <w:tc>
          <w:tcPr>
            <w:tcW w:w="541" w:type="dxa"/>
          </w:tcPr>
          <w:p w14:paraId="73D8BD07" w14:textId="7B1F2DFD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14:paraId="5CD8A662" w14:textId="7FC43B33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Коновалова</w:t>
            </w:r>
          </w:p>
        </w:tc>
        <w:tc>
          <w:tcPr>
            <w:tcW w:w="1383" w:type="dxa"/>
            <w:shd w:val="clear" w:color="auto" w:fill="auto"/>
          </w:tcPr>
          <w:p w14:paraId="7E73ECB7" w14:textId="26200F9C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623" w:type="dxa"/>
            <w:shd w:val="clear" w:color="auto" w:fill="auto"/>
          </w:tcPr>
          <w:p w14:paraId="404D36FF" w14:textId="3703A5B8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DC9E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D439AB1" w14:textId="6DC44C46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4" w:type="dxa"/>
            <w:shd w:val="clear" w:color="auto" w:fill="auto"/>
          </w:tcPr>
          <w:p w14:paraId="55927222" w14:textId="283AB81C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14:paraId="6E3169AD" w14:textId="123D69B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CB2DF6" w14:paraId="0B5D0106" w14:textId="77777777" w:rsidTr="00CB2DF6">
        <w:trPr>
          <w:trHeight w:val="303"/>
        </w:trPr>
        <w:tc>
          <w:tcPr>
            <w:tcW w:w="541" w:type="dxa"/>
          </w:tcPr>
          <w:p w14:paraId="0511CD85" w14:textId="76344415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14:paraId="17062609" w14:textId="21F959B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 xml:space="preserve">Королёва </w:t>
            </w:r>
          </w:p>
        </w:tc>
        <w:tc>
          <w:tcPr>
            <w:tcW w:w="1383" w:type="dxa"/>
            <w:shd w:val="clear" w:color="auto" w:fill="auto"/>
          </w:tcPr>
          <w:p w14:paraId="61EDDC04" w14:textId="75F37B19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623" w:type="dxa"/>
            <w:shd w:val="clear" w:color="auto" w:fill="auto"/>
          </w:tcPr>
          <w:p w14:paraId="7D1E80DB" w14:textId="18C66213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2752" w:type="dxa"/>
            <w:shd w:val="clear" w:color="auto" w:fill="auto"/>
          </w:tcPr>
          <w:p w14:paraId="164257FC" w14:textId="366DF9D9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34" w:type="dxa"/>
            <w:shd w:val="clear" w:color="auto" w:fill="auto"/>
          </w:tcPr>
          <w:p w14:paraId="0A360CEE" w14:textId="6FB5CAD5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569ACAA5" w14:textId="590D3D03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CB2DF6" w14:paraId="353F576D" w14:textId="77777777" w:rsidTr="00CB2DF6">
        <w:trPr>
          <w:trHeight w:val="303"/>
        </w:trPr>
        <w:tc>
          <w:tcPr>
            <w:tcW w:w="541" w:type="dxa"/>
          </w:tcPr>
          <w:p w14:paraId="2FCA1579" w14:textId="4E24DF86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14:paraId="76A6893D" w14:textId="0DAD2D46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Аблякимова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DEBD188" w14:textId="47AE9D03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623" w:type="dxa"/>
            <w:shd w:val="clear" w:color="auto" w:fill="auto"/>
          </w:tcPr>
          <w:p w14:paraId="0AD24FA9" w14:textId="10CA59FA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2752" w:type="dxa"/>
            <w:shd w:val="clear" w:color="auto" w:fill="auto"/>
          </w:tcPr>
          <w:p w14:paraId="4146C69C" w14:textId="3416CAD5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834" w:type="dxa"/>
            <w:shd w:val="clear" w:color="auto" w:fill="auto"/>
          </w:tcPr>
          <w:p w14:paraId="533E1BB3" w14:textId="2C334437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10B97161" w14:textId="6BEA8A62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1E647820" w14:textId="77777777" w:rsidTr="00CB2DF6">
        <w:trPr>
          <w:trHeight w:val="303"/>
        </w:trPr>
        <w:tc>
          <w:tcPr>
            <w:tcW w:w="541" w:type="dxa"/>
          </w:tcPr>
          <w:p w14:paraId="61F0D9B5" w14:textId="77A0084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45" w:type="dxa"/>
            <w:shd w:val="clear" w:color="auto" w:fill="auto"/>
          </w:tcPr>
          <w:p w14:paraId="6FDCEF1C" w14:textId="3DEA9626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Шиндерюк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9CDF6C4" w14:textId="6B8F10D6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623" w:type="dxa"/>
            <w:shd w:val="clear" w:color="auto" w:fill="auto"/>
          </w:tcPr>
          <w:p w14:paraId="3D807EC4" w14:textId="6A85C432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752" w:type="dxa"/>
            <w:shd w:val="clear" w:color="auto" w:fill="auto"/>
          </w:tcPr>
          <w:p w14:paraId="058BFC93" w14:textId="69700E6A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34" w:type="dxa"/>
            <w:shd w:val="clear" w:color="auto" w:fill="auto"/>
          </w:tcPr>
          <w:p w14:paraId="66653EEF" w14:textId="45CCCF1E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552C451E" w14:textId="1FCBB9D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7A793847" w14:textId="77777777" w:rsidTr="00CB2DF6">
        <w:trPr>
          <w:trHeight w:val="303"/>
        </w:trPr>
        <w:tc>
          <w:tcPr>
            <w:tcW w:w="541" w:type="dxa"/>
          </w:tcPr>
          <w:p w14:paraId="5B88DAB3" w14:textId="516B25AC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45" w:type="dxa"/>
            <w:shd w:val="clear" w:color="auto" w:fill="auto"/>
          </w:tcPr>
          <w:p w14:paraId="2C3AE4DD" w14:textId="28C4A61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Бажутина</w:t>
            </w:r>
          </w:p>
        </w:tc>
        <w:tc>
          <w:tcPr>
            <w:tcW w:w="1383" w:type="dxa"/>
            <w:shd w:val="clear" w:color="auto" w:fill="auto"/>
          </w:tcPr>
          <w:p w14:paraId="6A6AB1F9" w14:textId="1B242708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623" w:type="dxa"/>
            <w:shd w:val="clear" w:color="auto" w:fill="auto"/>
          </w:tcPr>
          <w:p w14:paraId="1A3A866F" w14:textId="54FA289C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2752" w:type="dxa"/>
            <w:shd w:val="clear" w:color="auto" w:fill="auto"/>
          </w:tcPr>
          <w:p w14:paraId="52441628" w14:textId="0AE5EBD3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34" w:type="dxa"/>
            <w:shd w:val="clear" w:color="auto" w:fill="auto"/>
          </w:tcPr>
          <w:p w14:paraId="1912E176" w14:textId="5D328345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0460390C" w14:textId="65A4C6F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689FE45C" w14:textId="77777777" w:rsidTr="004677AB">
        <w:trPr>
          <w:trHeight w:val="303"/>
        </w:trPr>
        <w:tc>
          <w:tcPr>
            <w:tcW w:w="541" w:type="dxa"/>
          </w:tcPr>
          <w:p w14:paraId="6822B345" w14:textId="16911E3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45" w:type="dxa"/>
            <w:shd w:val="clear" w:color="auto" w:fill="auto"/>
          </w:tcPr>
          <w:p w14:paraId="16444A91" w14:textId="1BF4C62F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Симакова</w:t>
            </w:r>
          </w:p>
        </w:tc>
        <w:tc>
          <w:tcPr>
            <w:tcW w:w="1383" w:type="dxa"/>
            <w:shd w:val="clear" w:color="auto" w:fill="auto"/>
          </w:tcPr>
          <w:p w14:paraId="54ED50C0" w14:textId="1863C6ED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1623" w:type="dxa"/>
            <w:shd w:val="clear" w:color="auto" w:fill="auto"/>
          </w:tcPr>
          <w:p w14:paraId="2F3FB8CE" w14:textId="46D3415F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A07B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3AA1959F" w14:textId="13B76DFF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4" w:type="dxa"/>
            <w:shd w:val="clear" w:color="auto" w:fill="auto"/>
          </w:tcPr>
          <w:p w14:paraId="63F5C5FB" w14:textId="75E2D1F1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66B92A7D" w14:textId="7D71E079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1A9A94FC" w14:textId="77777777" w:rsidTr="004677AB">
        <w:trPr>
          <w:trHeight w:val="303"/>
        </w:trPr>
        <w:tc>
          <w:tcPr>
            <w:tcW w:w="541" w:type="dxa"/>
          </w:tcPr>
          <w:p w14:paraId="3573A6B4" w14:textId="4AC1933C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945" w:type="dxa"/>
            <w:shd w:val="clear" w:color="auto" w:fill="auto"/>
          </w:tcPr>
          <w:p w14:paraId="30CF262D" w14:textId="317FBA18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Байтеркатова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5F85D93" w14:textId="0C1309BB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Жанель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2A7FFB" w14:textId="51690AB2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Сарсенбаевна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BE1A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1D7CA723" w14:textId="619FD52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4" w:type="dxa"/>
            <w:shd w:val="clear" w:color="auto" w:fill="auto"/>
          </w:tcPr>
          <w:p w14:paraId="5224B35E" w14:textId="199D0FA0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65020C31" w14:textId="14BD6DA2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598DF4BF" w14:textId="77777777" w:rsidTr="00CB2DF6">
        <w:trPr>
          <w:trHeight w:val="303"/>
        </w:trPr>
        <w:tc>
          <w:tcPr>
            <w:tcW w:w="541" w:type="dxa"/>
          </w:tcPr>
          <w:p w14:paraId="5CFBEEC3" w14:textId="7AAC8BEC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45" w:type="dxa"/>
            <w:shd w:val="clear" w:color="auto" w:fill="auto"/>
          </w:tcPr>
          <w:p w14:paraId="4803865B" w14:textId="45CC3E9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Рабочая</w:t>
            </w:r>
          </w:p>
        </w:tc>
        <w:tc>
          <w:tcPr>
            <w:tcW w:w="1383" w:type="dxa"/>
            <w:shd w:val="clear" w:color="auto" w:fill="auto"/>
          </w:tcPr>
          <w:p w14:paraId="4A4630E4" w14:textId="478AA862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623" w:type="dxa"/>
            <w:shd w:val="clear" w:color="auto" w:fill="auto"/>
          </w:tcPr>
          <w:p w14:paraId="01CE80E2" w14:textId="2D6A9CE8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752" w:type="dxa"/>
            <w:shd w:val="clear" w:color="auto" w:fill="auto"/>
          </w:tcPr>
          <w:p w14:paraId="6A3320B6" w14:textId="05B56448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34" w:type="dxa"/>
            <w:shd w:val="clear" w:color="auto" w:fill="auto"/>
          </w:tcPr>
          <w:p w14:paraId="467AD251" w14:textId="396D3761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70E342FE" w14:textId="4223941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6A993163" w14:textId="77777777" w:rsidTr="00C20E64">
        <w:trPr>
          <w:trHeight w:val="303"/>
        </w:trPr>
        <w:tc>
          <w:tcPr>
            <w:tcW w:w="541" w:type="dxa"/>
          </w:tcPr>
          <w:p w14:paraId="18600EB7" w14:textId="142423DE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945" w:type="dxa"/>
            <w:shd w:val="clear" w:color="auto" w:fill="auto"/>
          </w:tcPr>
          <w:p w14:paraId="382137E8" w14:textId="6E1239EF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Ночёвн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14:paraId="6D6A8650" w14:textId="4C4574DE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623" w:type="dxa"/>
            <w:shd w:val="clear" w:color="auto" w:fill="auto"/>
          </w:tcPr>
          <w:p w14:paraId="2AAF8C65" w14:textId="1FA149FC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D297" w14:textId="77777777" w:rsidR="00C93EF6" w:rsidRPr="006962F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2BA9D6BC" w14:textId="1B8A99EA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4" w:type="dxa"/>
            <w:shd w:val="clear" w:color="auto" w:fill="auto"/>
          </w:tcPr>
          <w:p w14:paraId="2D9FAE2F" w14:textId="2DF25E4E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61EA0A47" w14:textId="69F48DE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6108AD16" w14:textId="77777777" w:rsidTr="00C20E64">
        <w:trPr>
          <w:trHeight w:val="303"/>
        </w:trPr>
        <w:tc>
          <w:tcPr>
            <w:tcW w:w="541" w:type="dxa"/>
          </w:tcPr>
          <w:p w14:paraId="2DD5BCF8" w14:textId="68BCD0F1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45" w:type="dxa"/>
            <w:shd w:val="clear" w:color="auto" w:fill="auto"/>
          </w:tcPr>
          <w:p w14:paraId="7BBF3BB3" w14:textId="099FFA2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Дакенова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14:paraId="72623869" w14:textId="594C6715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нжелина</w:t>
            </w:r>
          </w:p>
        </w:tc>
        <w:tc>
          <w:tcPr>
            <w:tcW w:w="1623" w:type="dxa"/>
            <w:shd w:val="clear" w:color="auto" w:fill="auto"/>
          </w:tcPr>
          <w:p w14:paraId="3D1B140C" w14:textId="631B8451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3711" w14:textId="77777777" w:rsidR="00C93EF6" w:rsidRPr="006962F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52DCEC98" w14:textId="650D3F4C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4" w:type="dxa"/>
            <w:shd w:val="clear" w:color="auto" w:fill="auto"/>
          </w:tcPr>
          <w:p w14:paraId="006D7411" w14:textId="4618968D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020A526C" w14:textId="65F460B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1DDE590C" w14:textId="77777777" w:rsidTr="00931DFA">
        <w:trPr>
          <w:trHeight w:val="303"/>
        </w:trPr>
        <w:tc>
          <w:tcPr>
            <w:tcW w:w="541" w:type="dxa"/>
          </w:tcPr>
          <w:p w14:paraId="7CB3BC11" w14:textId="1564163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945" w:type="dxa"/>
            <w:shd w:val="clear" w:color="auto" w:fill="auto"/>
          </w:tcPr>
          <w:p w14:paraId="1642E62B" w14:textId="31B002A6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Чарипова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F84BB31" w14:textId="4862715F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Динора</w:t>
            </w:r>
          </w:p>
        </w:tc>
        <w:tc>
          <w:tcPr>
            <w:tcW w:w="1623" w:type="dxa"/>
            <w:shd w:val="clear" w:color="auto" w:fill="auto"/>
          </w:tcPr>
          <w:p w14:paraId="420E09C9" w14:textId="03A425E7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Серкалиевна</w:t>
            </w:r>
            <w:proofErr w:type="spellEnd"/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B750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2F9A4CB2" w14:textId="0A11547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34" w:type="dxa"/>
            <w:shd w:val="clear" w:color="auto" w:fill="auto"/>
          </w:tcPr>
          <w:p w14:paraId="4D7D18FD" w14:textId="38546C40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14:paraId="533470F5" w14:textId="6B2FDE4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</w:tbl>
    <w:p w14:paraId="686A0775" w14:textId="77777777" w:rsidR="00CB2DF6" w:rsidRDefault="00CB2DF6" w:rsidP="00CB2DF6">
      <w:pPr>
        <w:jc w:val="center"/>
        <w:rPr>
          <w:rFonts w:ascii="Times New Roman" w:hAnsi="Times New Roman" w:cs="Times New Roman"/>
          <w:b/>
          <w:bCs/>
        </w:rPr>
      </w:pPr>
    </w:p>
    <w:p w14:paraId="5792E09B" w14:textId="35796860" w:rsidR="00CB2DF6" w:rsidRPr="00521278" w:rsidRDefault="00CB2DF6" w:rsidP="00CB2D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изическая культура (юноши)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2"/>
        <w:gridCol w:w="1923"/>
        <w:gridCol w:w="1369"/>
        <w:gridCol w:w="1786"/>
        <w:gridCol w:w="2686"/>
        <w:gridCol w:w="829"/>
        <w:gridCol w:w="1365"/>
      </w:tblGrid>
      <w:tr w:rsidR="00CB2DF6" w:rsidRPr="00CB2DF6" w14:paraId="4A72FF80" w14:textId="77777777" w:rsidTr="00CB2DF6">
        <w:trPr>
          <w:trHeight w:val="608"/>
        </w:trPr>
        <w:tc>
          <w:tcPr>
            <w:tcW w:w="532" w:type="dxa"/>
          </w:tcPr>
          <w:p w14:paraId="38BF866E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4" w:name="_Hlk183014406"/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23" w:type="dxa"/>
          </w:tcPr>
          <w:p w14:paraId="269507EC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9" w:type="dxa"/>
          </w:tcPr>
          <w:p w14:paraId="3E5DBA08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6" w:type="dxa"/>
          </w:tcPr>
          <w:p w14:paraId="2CB6A1D2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86" w:type="dxa"/>
          </w:tcPr>
          <w:p w14:paraId="756AB1C1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29" w:type="dxa"/>
          </w:tcPr>
          <w:p w14:paraId="1932295C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65" w:type="dxa"/>
          </w:tcPr>
          <w:p w14:paraId="346965CB" w14:textId="7777777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CB2DF6" w:rsidRPr="00CB2DF6" w14:paraId="031F0C9B" w14:textId="77777777" w:rsidTr="00C765DE">
        <w:trPr>
          <w:trHeight w:val="303"/>
        </w:trPr>
        <w:tc>
          <w:tcPr>
            <w:tcW w:w="532" w:type="dxa"/>
          </w:tcPr>
          <w:p w14:paraId="1511CC23" w14:textId="77777777" w:rsidR="00CB2DF6" w:rsidRPr="00E46104" w:rsidRDefault="00CB2D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1994" w14:textId="695E4D09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Бекмухамбетов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2BD0" w14:textId="4CC6347F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Шамиль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DBA" w14:textId="6B81B088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Амангельдеевич</w:t>
            </w:r>
            <w:proofErr w:type="spellEnd"/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6974" w14:textId="33E2B0F9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BBD" w14:textId="31F3F50D" w:rsidR="00CB2DF6" w:rsidRPr="00CB2DF6" w:rsidRDefault="00CB2DF6" w:rsidP="00CB2D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17E9" w14:textId="215659D1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bookmarkEnd w:id="14"/>
      <w:tr w:rsidR="00CB2DF6" w:rsidRPr="00CB2DF6" w14:paraId="66B6AFAD" w14:textId="77777777" w:rsidTr="00C765DE">
        <w:trPr>
          <w:trHeight w:val="303"/>
        </w:trPr>
        <w:tc>
          <w:tcPr>
            <w:tcW w:w="532" w:type="dxa"/>
          </w:tcPr>
          <w:p w14:paraId="33DFBD5D" w14:textId="77777777" w:rsidR="00CB2DF6" w:rsidRPr="00E46104" w:rsidRDefault="00CB2D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6DAE" w14:textId="1C4C15AC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Сарабалие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7E55" w14:textId="2DE823F4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нва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5FB8" w14:textId="3DB81185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Турегалиевич</w:t>
            </w:r>
            <w:proofErr w:type="spellEnd"/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CB58" w14:textId="1465E75C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BCF9" w14:textId="770CBFB2" w:rsidR="00CB2DF6" w:rsidRPr="00CB2DF6" w:rsidRDefault="00CB2DF6" w:rsidP="00CB2D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534E" w14:textId="08C05D7A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B2DF6" w:rsidRPr="00CB2DF6" w14:paraId="75CD29F5" w14:textId="77777777" w:rsidTr="00583697">
        <w:trPr>
          <w:trHeight w:val="303"/>
        </w:trPr>
        <w:tc>
          <w:tcPr>
            <w:tcW w:w="532" w:type="dxa"/>
            <w:tcBorders>
              <w:bottom w:val="single" w:sz="4" w:space="0" w:color="auto"/>
            </w:tcBorders>
          </w:tcPr>
          <w:p w14:paraId="0B5C7406" w14:textId="77777777" w:rsidR="00CB2DF6" w:rsidRPr="00E46104" w:rsidRDefault="00CB2D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BFFA" w14:textId="5984F8E7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Бахтее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C3B2" w14:textId="5D4D8ABC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5076" w14:textId="02D03FD1" w:rsidR="00CB2DF6" w:rsidRPr="00CB2DF6" w:rsidRDefault="00CB2DF6" w:rsidP="00CB2D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609" w14:textId="1AAC0685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 xml:space="preserve">МКОУ «Средняя школа №17» 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3B2E" w14:textId="3F2316E9" w:rsidR="00CB2DF6" w:rsidRPr="00CB2DF6" w:rsidRDefault="00CB2DF6" w:rsidP="00CB2D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53D7" w14:textId="56CECDC9" w:rsidR="00CB2DF6" w:rsidRPr="00CB2DF6" w:rsidRDefault="00CB2DF6" w:rsidP="00CB2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93EF6" w:rsidRPr="00CB2DF6" w14:paraId="6AA38EB5" w14:textId="77777777" w:rsidTr="00070A28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4D8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2190" w14:textId="3D027722" w:rsidR="00C93EF6" w:rsidRPr="00CB2DF6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Рогожкин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428B" w14:textId="22A11631" w:rsidR="00C93EF6" w:rsidRPr="00CB2DF6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8EEF" w14:textId="18DD0A2E" w:rsidR="00C93EF6" w:rsidRPr="00CB2DF6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3D0F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3F1248C2" w14:textId="703725BD" w:rsidR="00C93EF6" w:rsidRPr="00CB2DF6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FD8A" w14:textId="05803750" w:rsidR="00C93EF6" w:rsidRPr="00CB2DF6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6069" w14:textId="22D6A47F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4B1981A9" w14:textId="77777777" w:rsidTr="00583697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6FE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96F3" w14:textId="0A2CEF86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 xml:space="preserve">Ибрае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B89A" w14:textId="78ED9CCE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Жаслан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BAFF" w14:textId="4EA5735A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Ерболович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9451" w14:textId="5482C96C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AC70" w14:textId="4032BD3D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0354" w14:textId="56B98843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3A611DB8" w14:textId="77777777" w:rsidTr="00583697">
        <w:trPr>
          <w:trHeight w:val="303"/>
        </w:trPr>
        <w:tc>
          <w:tcPr>
            <w:tcW w:w="532" w:type="dxa"/>
            <w:tcBorders>
              <w:top w:val="single" w:sz="4" w:space="0" w:color="auto"/>
            </w:tcBorders>
          </w:tcPr>
          <w:p w14:paraId="726F7B5D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983F" w14:textId="3C471D3C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 xml:space="preserve">Ибраев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6D4B" w14:textId="0F3962F6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Сагыныш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D03A" w14:textId="27963AE1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Эрикович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362E" w14:textId="38761B69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7F51" w14:textId="7592A9C5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22F6" w14:textId="26AD4FED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0F8BF923" w14:textId="77777777" w:rsidTr="00C765DE">
        <w:trPr>
          <w:trHeight w:val="303"/>
        </w:trPr>
        <w:tc>
          <w:tcPr>
            <w:tcW w:w="532" w:type="dxa"/>
          </w:tcPr>
          <w:p w14:paraId="3B0DAA98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58A5" w14:textId="495D967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Шишлянников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7A1A" w14:textId="26622D12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E7D9" w14:textId="1F67DD37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6B5" w14:textId="2606698E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 xml:space="preserve">МКОУ «Средняя школа №17» 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46BA" w14:textId="1687D7E4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9C4" w14:textId="61E00BEA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0BBEC995" w14:textId="77777777" w:rsidTr="00C765DE">
        <w:trPr>
          <w:trHeight w:val="303"/>
        </w:trPr>
        <w:tc>
          <w:tcPr>
            <w:tcW w:w="532" w:type="dxa"/>
          </w:tcPr>
          <w:p w14:paraId="71060CA0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4878" w14:textId="6E9E3A01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Кутваров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DE44" w14:textId="47242CF4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Эльда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92CB" w14:textId="51DD5864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Даниярович</w:t>
            </w:r>
            <w:proofErr w:type="spellEnd"/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6983" w14:textId="2CD241E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927D" w14:textId="7471F9E7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5B1" w14:textId="6B360186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3059FBF8" w14:textId="77777777" w:rsidTr="00C765DE">
        <w:trPr>
          <w:trHeight w:val="303"/>
        </w:trPr>
        <w:tc>
          <w:tcPr>
            <w:tcW w:w="532" w:type="dxa"/>
          </w:tcPr>
          <w:p w14:paraId="42D88676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C8E" w14:textId="3394E6A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Нурдекен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C556" w14:textId="72620F00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лише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6576" w14:textId="36E66DE2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Рашидо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24F3" w14:textId="1936808D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6A3F" w14:textId="538CF5F9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E945" w14:textId="11E552A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776536C4" w14:textId="77777777" w:rsidTr="00C765DE">
        <w:trPr>
          <w:trHeight w:val="303"/>
        </w:trPr>
        <w:tc>
          <w:tcPr>
            <w:tcW w:w="532" w:type="dxa"/>
          </w:tcPr>
          <w:p w14:paraId="626A896D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F423" w14:textId="41124CBF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Сайтим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BEE0" w14:textId="76170676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Кари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8140" w14:textId="6C5FDD38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6D6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4D06410D" w14:textId="5CEFEA38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7089" w14:textId="61C53064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DEF5" w14:textId="25A012D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7D6FC4DD" w14:textId="77777777" w:rsidTr="00C765DE">
        <w:trPr>
          <w:trHeight w:val="303"/>
        </w:trPr>
        <w:tc>
          <w:tcPr>
            <w:tcW w:w="532" w:type="dxa"/>
          </w:tcPr>
          <w:p w14:paraId="543D5137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966D" w14:textId="34B68D0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 xml:space="preserve">Шиндин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F91" w14:textId="5A4D1DBB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 xml:space="preserve">Макар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1411" w14:textId="5B7A871E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8359" w14:textId="0716E77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Вишнёвская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EFDB" w14:textId="64DE4B7C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8E96" w14:textId="090014A8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32222024" w14:textId="77777777" w:rsidTr="00BD56E7">
        <w:trPr>
          <w:trHeight w:val="303"/>
        </w:trPr>
        <w:tc>
          <w:tcPr>
            <w:tcW w:w="532" w:type="dxa"/>
          </w:tcPr>
          <w:p w14:paraId="4BD1EE68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E35F" w14:textId="069E713A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Мусинов</w:t>
            </w:r>
            <w:proofErr w:type="spellEnd"/>
            <w:r w:rsidRPr="00CB2D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9A50" w14:textId="076A840F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Риша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D0FF" w14:textId="1C58D997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Ануарович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266D" w14:textId="77777777" w:rsidR="00C93EF6" w:rsidRPr="006962F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4330899F" w14:textId="24DD2BA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8170" w14:textId="3F02C81C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603" w14:textId="6325343D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5188B9D1" w14:textId="77777777" w:rsidTr="00BD56E7">
        <w:trPr>
          <w:trHeight w:val="303"/>
        </w:trPr>
        <w:tc>
          <w:tcPr>
            <w:tcW w:w="532" w:type="dxa"/>
          </w:tcPr>
          <w:p w14:paraId="65B093CE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436A" w14:textId="17A03AC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B2DF6">
              <w:rPr>
                <w:rFonts w:ascii="Times New Roman" w:hAnsi="Times New Roman" w:cs="Times New Roman"/>
                <w:color w:val="000000"/>
              </w:rPr>
              <w:t>Джумартов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23D4" w14:textId="78FC356A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за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728E" w14:textId="7E9A2222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Каримович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7059" w14:textId="77777777" w:rsidR="00C93EF6" w:rsidRPr="006962F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6E6472B2" w14:textId="4ABAFBE5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10F3" w14:textId="68C3C1DF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FE8A" w14:textId="255205BE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C93EF6" w:rsidRPr="00CB2DF6" w14:paraId="5A1393BB" w14:textId="77777777" w:rsidTr="00C765DE">
        <w:trPr>
          <w:trHeight w:val="303"/>
        </w:trPr>
        <w:tc>
          <w:tcPr>
            <w:tcW w:w="532" w:type="dxa"/>
          </w:tcPr>
          <w:p w14:paraId="150416DF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355D" w14:textId="7A1C71A7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Тупик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E25" w14:textId="304104E3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87B8" w14:textId="49653DA0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A5ED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3714755C" w14:textId="1E465648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2A42" w14:textId="38F170D6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E5AB" w14:textId="56B30DFB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CB2DF6" w14:paraId="7C8D53FA" w14:textId="77777777" w:rsidTr="00C765DE">
        <w:trPr>
          <w:trHeight w:val="303"/>
        </w:trPr>
        <w:tc>
          <w:tcPr>
            <w:tcW w:w="532" w:type="dxa"/>
          </w:tcPr>
          <w:p w14:paraId="461FFA61" w14:textId="77777777" w:rsidR="00C93EF6" w:rsidRPr="00E46104" w:rsidRDefault="00C93EF6" w:rsidP="00E46104">
            <w:pPr>
              <w:pStyle w:val="a5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3394" w14:textId="4BF9EFB4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Бабенк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9486" w14:textId="4E6D984B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B7C3" w14:textId="5D784F29" w:rsidR="00C93EF6" w:rsidRPr="00CB2DF6" w:rsidRDefault="00C93EF6" w:rsidP="00C93EF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A0EF" w14:textId="4586FDAD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МКОУ "Савинская СШ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DCA5" w14:textId="2182A001" w:rsidR="00C93EF6" w:rsidRPr="00CB2DF6" w:rsidRDefault="00C93EF6" w:rsidP="00C93EF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8E78" w14:textId="2E2C4CB9" w:rsidR="00C93EF6" w:rsidRPr="00CB2DF6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DF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494AF5B9" w14:textId="77777777" w:rsidR="00850A9B" w:rsidRPr="00850A9B" w:rsidRDefault="00850A9B" w:rsidP="00521278">
      <w:pPr>
        <w:jc w:val="center"/>
        <w:rPr>
          <w:rFonts w:ascii="Times New Roman" w:hAnsi="Times New Roman" w:cs="Times New Roman"/>
        </w:rPr>
      </w:pPr>
    </w:p>
    <w:p w14:paraId="093324C2" w14:textId="5ED09AB2" w:rsidR="00521278" w:rsidRPr="00850A9B" w:rsidRDefault="00CE13F5" w:rsidP="00521278">
      <w:pPr>
        <w:jc w:val="center"/>
        <w:rPr>
          <w:rFonts w:ascii="Times New Roman" w:hAnsi="Times New Roman" w:cs="Times New Roman"/>
          <w:b/>
          <w:bCs/>
        </w:rPr>
      </w:pPr>
      <w:r w:rsidRPr="00850A9B">
        <w:rPr>
          <w:rFonts w:ascii="Times New Roman" w:hAnsi="Times New Roman" w:cs="Times New Roman"/>
          <w:b/>
          <w:bCs/>
        </w:rPr>
        <w:t xml:space="preserve"> </w:t>
      </w:r>
      <w:r w:rsidR="00850A9B" w:rsidRPr="00850A9B">
        <w:rPr>
          <w:rFonts w:ascii="Times New Roman" w:hAnsi="Times New Roman" w:cs="Times New Roman"/>
          <w:b/>
          <w:bCs/>
        </w:rPr>
        <w:t>Ф</w:t>
      </w:r>
      <w:r w:rsidRPr="00850A9B">
        <w:rPr>
          <w:rFonts w:ascii="Times New Roman" w:hAnsi="Times New Roman" w:cs="Times New Roman"/>
          <w:b/>
          <w:bCs/>
        </w:rPr>
        <w:t>изика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2"/>
        <w:gridCol w:w="1923"/>
        <w:gridCol w:w="1369"/>
        <w:gridCol w:w="1786"/>
        <w:gridCol w:w="2686"/>
        <w:gridCol w:w="829"/>
        <w:gridCol w:w="1365"/>
      </w:tblGrid>
      <w:tr w:rsidR="00850A9B" w:rsidRPr="00850A9B" w14:paraId="5B4BABCF" w14:textId="77777777" w:rsidTr="00850A9B">
        <w:trPr>
          <w:trHeight w:val="608"/>
        </w:trPr>
        <w:tc>
          <w:tcPr>
            <w:tcW w:w="532" w:type="dxa"/>
          </w:tcPr>
          <w:p w14:paraId="1BC802D5" w14:textId="77777777" w:rsidR="00850A9B" w:rsidRPr="00850A9B" w:rsidRDefault="00850A9B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5" w:name="_Hlk184216934"/>
            <w:bookmarkStart w:id="16" w:name="_Hlk184204785"/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23" w:type="dxa"/>
          </w:tcPr>
          <w:p w14:paraId="63215BDA" w14:textId="77777777" w:rsidR="00850A9B" w:rsidRPr="00850A9B" w:rsidRDefault="00850A9B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9" w:type="dxa"/>
          </w:tcPr>
          <w:p w14:paraId="11CD960F" w14:textId="77777777" w:rsidR="00850A9B" w:rsidRPr="00850A9B" w:rsidRDefault="00850A9B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6" w:type="dxa"/>
          </w:tcPr>
          <w:p w14:paraId="17028B74" w14:textId="77777777" w:rsidR="00850A9B" w:rsidRPr="00850A9B" w:rsidRDefault="00850A9B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86" w:type="dxa"/>
          </w:tcPr>
          <w:p w14:paraId="57AC97FD" w14:textId="77777777" w:rsidR="00850A9B" w:rsidRPr="00850A9B" w:rsidRDefault="00850A9B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29" w:type="dxa"/>
          </w:tcPr>
          <w:p w14:paraId="134F9D41" w14:textId="77777777" w:rsidR="00850A9B" w:rsidRPr="00850A9B" w:rsidRDefault="00850A9B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65" w:type="dxa"/>
          </w:tcPr>
          <w:p w14:paraId="70508001" w14:textId="77777777" w:rsidR="00850A9B" w:rsidRPr="00850A9B" w:rsidRDefault="00850A9B" w:rsidP="004112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bookmarkEnd w:id="15"/>
      <w:bookmarkEnd w:id="16"/>
      <w:tr w:rsidR="007C5E50" w:rsidRPr="00850A9B" w14:paraId="12781398" w14:textId="77777777" w:rsidTr="00B04188">
        <w:trPr>
          <w:trHeight w:val="303"/>
        </w:trPr>
        <w:tc>
          <w:tcPr>
            <w:tcW w:w="532" w:type="dxa"/>
          </w:tcPr>
          <w:p w14:paraId="010B1160" w14:textId="51B6962D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14:paraId="20A635F1" w14:textId="70D742E8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Калиев</w:t>
            </w:r>
          </w:p>
        </w:tc>
        <w:tc>
          <w:tcPr>
            <w:tcW w:w="1369" w:type="dxa"/>
            <w:shd w:val="clear" w:color="auto" w:fill="auto"/>
          </w:tcPr>
          <w:p w14:paraId="23701C85" w14:textId="1792CDA6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Данияр</w:t>
            </w:r>
          </w:p>
        </w:tc>
        <w:tc>
          <w:tcPr>
            <w:tcW w:w="1786" w:type="dxa"/>
            <w:shd w:val="clear" w:color="auto" w:fill="auto"/>
          </w:tcPr>
          <w:p w14:paraId="1F02E19D" w14:textId="75E80AAF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Мурато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052D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</w:rPr>
              <w:t xml:space="preserve">«СШ №2» </w:t>
            </w:r>
          </w:p>
          <w:p w14:paraId="4C960436" w14:textId="11DA8849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322C6858" w14:textId="1E94CE18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14:paraId="6CABB628" w14:textId="1BF31394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6F57BEC3" w14:textId="77777777" w:rsidTr="00CB265A">
        <w:trPr>
          <w:trHeight w:val="303"/>
        </w:trPr>
        <w:tc>
          <w:tcPr>
            <w:tcW w:w="532" w:type="dxa"/>
          </w:tcPr>
          <w:p w14:paraId="0EE60DB2" w14:textId="64AC2B17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2AA81A0A" w14:textId="61EEC0F3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 xml:space="preserve">Житников </w:t>
            </w:r>
          </w:p>
        </w:tc>
        <w:tc>
          <w:tcPr>
            <w:tcW w:w="1369" w:type="dxa"/>
            <w:shd w:val="clear" w:color="auto" w:fill="auto"/>
          </w:tcPr>
          <w:p w14:paraId="0DFBCA34" w14:textId="1F6D2157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86" w:type="dxa"/>
            <w:shd w:val="clear" w:color="auto" w:fill="auto"/>
          </w:tcPr>
          <w:p w14:paraId="0F88D4D5" w14:textId="38A4D222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A508" w14:textId="77777777" w:rsidR="007C5E50" w:rsidRPr="006962FF" w:rsidRDefault="007C5E50" w:rsidP="007C5E50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0F599BBD" w14:textId="34B300F8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7BB86983" w14:textId="4DB33AD8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14:paraId="6CB4CE35" w14:textId="5742CF82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1AD0B05E" w14:textId="77777777" w:rsidTr="00CB32B9">
        <w:trPr>
          <w:trHeight w:val="303"/>
        </w:trPr>
        <w:tc>
          <w:tcPr>
            <w:tcW w:w="532" w:type="dxa"/>
          </w:tcPr>
          <w:p w14:paraId="73B74810" w14:textId="3BFDFD07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595470DE" w14:textId="261E3FCA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Меналиева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177AD396" w14:textId="7181EF43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786" w:type="dxa"/>
            <w:shd w:val="clear" w:color="auto" w:fill="auto"/>
          </w:tcPr>
          <w:p w14:paraId="5E13DA49" w14:textId="20C4D71A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1C3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3AAA1696" w14:textId="0A4535AD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2A3139D5" w14:textId="6FE55F49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3D8462D7" w14:textId="391F97A7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5847A8DF" w14:textId="77777777" w:rsidTr="00850A9B">
        <w:trPr>
          <w:trHeight w:val="303"/>
        </w:trPr>
        <w:tc>
          <w:tcPr>
            <w:tcW w:w="532" w:type="dxa"/>
          </w:tcPr>
          <w:p w14:paraId="47C970DA" w14:textId="19E0D00F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15FB45D2" w14:textId="3A7CBA5E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Бисингалиев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63B24EF8" w14:textId="5E066B48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Алпамс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4A8C7D73" w14:textId="374E9FC5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Таирович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14:paraId="0AB57A33" w14:textId="35CA44B8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850A9B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shd w:val="clear" w:color="auto" w:fill="auto"/>
          </w:tcPr>
          <w:p w14:paraId="6F1DACB3" w14:textId="4D856629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5" w:type="dxa"/>
            <w:shd w:val="clear" w:color="auto" w:fill="auto"/>
          </w:tcPr>
          <w:p w14:paraId="60773561" w14:textId="0C09AAF4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3B2D185E" w14:textId="77777777" w:rsidTr="00850A9B">
        <w:trPr>
          <w:trHeight w:val="303"/>
        </w:trPr>
        <w:tc>
          <w:tcPr>
            <w:tcW w:w="532" w:type="dxa"/>
          </w:tcPr>
          <w:p w14:paraId="0A0ECAA2" w14:textId="609A931C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23" w:type="dxa"/>
            <w:shd w:val="clear" w:color="auto" w:fill="auto"/>
          </w:tcPr>
          <w:p w14:paraId="74806E15" w14:textId="5E5410A5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Кутлубаев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7E0C1589" w14:textId="5A0F801A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Эльдар</w:t>
            </w:r>
          </w:p>
        </w:tc>
        <w:tc>
          <w:tcPr>
            <w:tcW w:w="1786" w:type="dxa"/>
            <w:shd w:val="clear" w:color="auto" w:fill="auto"/>
          </w:tcPr>
          <w:p w14:paraId="30A316FE" w14:textId="1FB25072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Салаватович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14:paraId="7BB5C93D" w14:textId="2BBB10F3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829" w:type="dxa"/>
            <w:shd w:val="clear" w:color="auto" w:fill="auto"/>
          </w:tcPr>
          <w:p w14:paraId="07F6277E" w14:textId="11AD0971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0955C9D8" w14:textId="69EFF87A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7F579558" w14:textId="77777777" w:rsidTr="00970F37">
        <w:trPr>
          <w:trHeight w:val="303"/>
        </w:trPr>
        <w:tc>
          <w:tcPr>
            <w:tcW w:w="532" w:type="dxa"/>
          </w:tcPr>
          <w:p w14:paraId="58566F9D" w14:textId="250A73D6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14:paraId="0704C5F0" w14:textId="16C4E794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Балавас</w:t>
            </w:r>
            <w:proofErr w:type="spellEnd"/>
            <w:r w:rsidRPr="00850A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5D2A2AE1" w14:textId="1AF4DB28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 xml:space="preserve">Максим </w:t>
            </w:r>
          </w:p>
        </w:tc>
        <w:tc>
          <w:tcPr>
            <w:tcW w:w="1786" w:type="dxa"/>
            <w:shd w:val="clear" w:color="auto" w:fill="auto"/>
          </w:tcPr>
          <w:p w14:paraId="35BBD766" w14:textId="3E883E76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DDC5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02433FD9" w14:textId="4326A9D4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68F50880" w14:textId="364FDFA9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14:paraId="1B53F7D6" w14:textId="361C561C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3EBF4309" w14:textId="77777777" w:rsidTr="00970F37">
        <w:trPr>
          <w:trHeight w:val="303"/>
        </w:trPr>
        <w:tc>
          <w:tcPr>
            <w:tcW w:w="532" w:type="dxa"/>
          </w:tcPr>
          <w:p w14:paraId="422F633C" w14:textId="1D0AAA57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23" w:type="dxa"/>
            <w:shd w:val="clear" w:color="auto" w:fill="auto"/>
          </w:tcPr>
          <w:p w14:paraId="2EFEDE5F" w14:textId="0BD0FFCD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Берников</w:t>
            </w:r>
          </w:p>
        </w:tc>
        <w:tc>
          <w:tcPr>
            <w:tcW w:w="1369" w:type="dxa"/>
            <w:shd w:val="clear" w:color="auto" w:fill="auto"/>
          </w:tcPr>
          <w:p w14:paraId="02A5B9BB" w14:textId="6BF20129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786" w:type="dxa"/>
            <w:shd w:val="clear" w:color="auto" w:fill="auto"/>
          </w:tcPr>
          <w:p w14:paraId="2AD2FEE5" w14:textId="3E2369BF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A73" w14:textId="77777777" w:rsidR="007C5E50" w:rsidRDefault="007C5E50" w:rsidP="007C5E50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7B89675D" w14:textId="45E1B97C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614F5943" w14:textId="3144254C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14:paraId="3C20508F" w14:textId="78203853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5FEB8AEE" w14:textId="77777777" w:rsidTr="00850A9B">
        <w:trPr>
          <w:trHeight w:val="303"/>
        </w:trPr>
        <w:tc>
          <w:tcPr>
            <w:tcW w:w="532" w:type="dxa"/>
          </w:tcPr>
          <w:p w14:paraId="60CB7258" w14:textId="3D359E07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23" w:type="dxa"/>
            <w:shd w:val="clear" w:color="auto" w:fill="auto"/>
          </w:tcPr>
          <w:p w14:paraId="77EE966C" w14:textId="6F9C94EF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Бабаев</w:t>
            </w:r>
          </w:p>
        </w:tc>
        <w:tc>
          <w:tcPr>
            <w:tcW w:w="1369" w:type="dxa"/>
            <w:shd w:val="clear" w:color="auto" w:fill="auto"/>
          </w:tcPr>
          <w:p w14:paraId="170DA220" w14:textId="650A78C7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Турал</w:t>
            </w:r>
          </w:p>
        </w:tc>
        <w:tc>
          <w:tcPr>
            <w:tcW w:w="1786" w:type="dxa"/>
            <w:shd w:val="clear" w:color="auto" w:fill="auto"/>
          </w:tcPr>
          <w:p w14:paraId="011166E4" w14:textId="5DC8501E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Сеймурович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14:paraId="13A4F453" w14:textId="5200CC70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Ромашковская</w:t>
            </w:r>
            <w:proofErr w:type="spellEnd"/>
            <w:r w:rsidRPr="00850A9B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shd w:val="clear" w:color="auto" w:fill="auto"/>
          </w:tcPr>
          <w:p w14:paraId="3A3DD02C" w14:textId="1E57925A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14:paraId="7067F9EA" w14:textId="071DC549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5E50" w:rsidRPr="00850A9B" w14:paraId="4F6816B0" w14:textId="77777777" w:rsidTr="00850A9B">
        <w:trPr>
          <w:trHeight w:val="303"/>
        </w:trPr>
        <w:tc>
          <w:tcPr>
            <w:tcW w:w="532" w:type="dxa"/>
          </w:tcPr>
          <w:p w14:paraId="25440B2F" w14:textId="4CFC44E4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923" w:type="dxa"/>
            <w:shd w:val="clear" w:color="auto" w:fill="auto"/>
          </w:tcPr>
          <w:p w14:paraId="3E6DCB0A" w14:textId="68B68954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Карагулов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1513049E" w14:textId="3DBF5413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Ануар</w:t>
            </w:r>
          </w:p>
        </w:tc>
        <w:tc>
          <w:tcPr>
            <w:tcW w:w="1786" w:type="dxa"/>
            <w:shd w:val="clear" w:color="auto" w:fill="auto"/>
          </w:tcPr>
          <w:p w14:paraId="15A4EDE7" w14:textId="700940B4" w:rsidR="007C5E50" w:rsidRPr="00850A9B" w:rsidRDefault="007C5E50" w:rsidP="007C5E5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Ержанович</w:t>
            </w:r>
            <w:proofErr w:type="spellEnd"/>
          </w:p>
        </w:tc>
        <w:tc>
          <w:tcPr>
            <w:tcW w:w="2686" w:type="dxa"/>
            <w:shd w:val="clear" w:color="auto" w:fill="auto"/>
          </w:tcPr>
          <w:p w14:paraId="73477BD9" w14:textId="03AFBB15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850A9B">
              <w:rPr>
                <w:rFonts w:ascii="Times New Roman" w:hAnsi="Times New Roman" w:cs="Times New Roman"/>
                <w:color w:val="000000"/>
              </w:rPr>
              <w:t>Эльтонская</w:t>
            </w:r>
            <w:proofErr w:type="spellEnd"/>
            <w:r w:rsidRPr="00850A9B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829" w:type="dxa"/>
            <w:shd w:val="clear" w:color="auto" w:fill="auto"/>
          </w:tcPr>
          <w:p w14:paraId="1867383C" w14:textId="209653F3" w:rsidR="007C5E50" w:rsidRPr="00850A9B" w:rsidRDefault="007C5E50" w:rsidP="007C5E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14:paraId="4AE507C6" w14:textId="1C26422F" w:rsidR="007C5E50" w:rsidRPr="00850A9B" w:rsidRDefault="007C5E50" w:rsidP="007C5E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7C30659F" w14:textId="77777777" w:rsidR="009A7230" w:rsidRDefault="009A7230" w:rsidP="009A7230">
      <w:pPr>
        <w:jc w:val="center"/>
        <w:rPr>
          <w:rFonts w:ascii="Times New Roman" w:hAnsi="Times New Roman" w:cs="Times New Roman"/>
          <w:b/>
          <w:bCs/>
        </w:rPr>
      </w:pPr>
    </w:p>
    <w:p w14:paraId="5FFC438F" w14:textId="5464D092" w:rsidR="009A7230" w:rsidRDefault="009A7230" w:rsidP="009A723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Хим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489"/>
        <w:gridCol w:w="1830"/>
        <w:gridCol w:w="1341"/>
        <w:gridCol w:w="1823"/>
        <w:gridCol w:w="2555"/>
        <w:gridCol w:w="1126"/>
        <w:gridCol w:w="1326"/>
      </w:tblGrid>
      <w:tr w:rsidR="009A7230" w:rsidRPr="009A7230" w14:paraId="3A6B117F" w14:textId="77777777" w:rsidTr="00363C7E">
        <w:trPr>
          <w:trHeight w:val="60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38F" w14:textId="77777777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2CB" w14:textId="77777777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A87" w14:textId="77777777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C49" w14:textId="77777777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BAF" w14:textId="77777777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2A3" w14:textId="77777777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225" w14:textId="77777777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9A7230" w:rsidRPr="009A7230" w14:paraId="14A3C000" w14:textId="77777777" w:rsidTr="00E32B84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6A0" w14:textId="0388B8BF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886" w14:textId="11DD8BB1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Умертаев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72B2" w14:textId="7B44C151" w:rsidR="009A7230" w:rsidRPr="009A7230" w:rsidRDefault="009A7230" w:rsidP="009A723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Хадидж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0495" w14:textId="17B92D39" w:rsidR="009A7230" w:rsidRPr="009A7230" w:rsidRDefault="009A7230" w:rsidP="009A7230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Нуртаев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3F4" w14:textId="4A1F964A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2» г. Палласов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59CE" w14:textId="3F3E98D7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F639" w14:textId="557B4622" w:rsidR="009A7230" w:rsidRPr="009A7230" w:rsidRDefault="009A7230" w:rsidP="009A72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5A57EBD6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7EC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1D56" w14:textId="3608B3A8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Рахметкалиева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335A" w14:textId="06E1069B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C5A3" w14:textId="01C7223B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Кажмурат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ABB2" w14:textId="38D574B8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СШ №17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AF52" w14:textId="5F7A4CB8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A698" w14:textId="753E7CCF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47504885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097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B798" w14:textId="4F78F492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Рахметкалиева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F852" w14:textId="6E4B5549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Дина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1AD0" w14:textId="5B13D6F7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Булат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59CF" w14:textId="6FEB7688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СШ №17» г. Палласовк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0F2D" w14:textId="71DE0CCD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F4EF" w14:textId="79471811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5C551A9F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AD7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B4C6" w14:textId="232AAEE7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Гришан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F263" w14:textId="3784A058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8D5D" w14:textId="7608344B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AFB" w14:textId="372F2862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BBC4" w14:textId="6E9E0C21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2AF7" w14:textId="37734295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259C4716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D6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FD6E" w14:textId="33CB29C4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Меналие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5030" w14:textId="140E1C3F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F225" w14:textId="7C5E60C5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Ербулат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2B78" w14:textId="272CFD83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г.Палласовки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4CA6" w14:textId="40445156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3CAA" w14:textId="5BCE1216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52FE161A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68D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92B9" w14:textId="4BB35522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Калачевск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CBCD" w14:textId="39D5E506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Зла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5669" w14:textId="5DBFF1B1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B2F0" w14:textId="04065021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г.Палласовки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9540" w14:textId="17F13A1E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9FF4" w14:textId="0B98CC88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5DEB261A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FDB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31BD" w14:textId="27A7FD53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ухаметзян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D695" w14:textId="72AE33D0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Идел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F171" w14:textId="2006AA86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3153" w14:textId="013CA4AF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г.Палласовки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1C9D" w14:textId="1C4F5DA1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763F" w14:textId="7FEB3E84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470640C5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9C9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4A98" w14:textId="3AC8A92D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Джумагалие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9C9C" w14:textId="3F0EFCAA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Саф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DC05" w14:textId="3CFFCD04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Салават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935E" w14:textId="0E8684E0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5830" w14:textId="2BC79CF7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784" w14:textId="7ECA483C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68504DE7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859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04F3" w14:textId="3C68E254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мар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B739" w14:textId="1EBF7C1F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Румия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AA1F" w14:textId="33096F4E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Аблькан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4BBD" w14:textId="59A43ACC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81C2" w14:textId="23DD8168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98C4" w14:textId="3142106C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71878578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8AF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0658" w14:textId="0BFFC61A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Куликеше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5913" w14:textId="6E5F80D9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Адел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1886" w14:textId="60DF07E1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B8BA" w14:textId="0C709D02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E90" w14:textId="03BA25D0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FBC" w14:textId="4E7CC4FE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5317DF9E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CD8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3F1A" w14:textId="673E371A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Темербае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B0F9" w14:textId="58D4BDA8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02EC" w14:textId="747CAE5E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Дамир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CFA1" w14:textId="57441F4E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40A9" w14:textId="1749446D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5FD1" w14:textId="239E223C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2EFB7E53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88F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ACC9" w14:textId="6E3A5245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Рабоча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7828" w14:textId="4E73004D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67E7" w14:textId="2CDF5EB8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ECCB" w14:textId="6B71DB69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Новостроевская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2CE4" w14:textId="70D2D559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1E7C" w14:textId="04942919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40DCCFAC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C41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A7C1" w14:textId="10417D08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Кузьм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97C4" w14:textId="3B665A9F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F66" w14:textId="60AF60DF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83AF" w14:textId="09FB3074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Савинская СШ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C34B" w14:textId="634FA9AC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CB51" w14:textId="42F95AA1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2160B9BB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6DB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0595" w14:textId="4324466B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Унгаров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C653" w14:textId="61AE56ED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Талга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238A" w14:textId="7849BD0D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Русланович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742" w14:textId="047E7570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г.Палласовки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572" w14:textId="022D0C85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38A5" w14:textId="7316B551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36F66EED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1F8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B60F" w14:textId="3FE69EB3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Есено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E07" w14:textId="0D62FFFD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Анел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00B1" w14:textId="2A0340E9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Талгат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7173" w14:textId="026BEC02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1908" w14:textId="15460669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E9A0" w14:textId="4936D4AB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1CC124CB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4E2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6CEA" w14:textId="59DE06BB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Гапонов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2C8B" w14:textId="35B516D7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AAC" w14:textId="7F3A06F3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B1F2" w14:textId="0149C38D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5540" w14:textId="3A70B78C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44E6" w14:textId="578981DB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68FC61D6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45C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8009" w14:textId="7029981A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Аблякимо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F1B" w14:textId="06BD1928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8D5F" w14:textId="1F7AC2D0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690E" w14:textId="05DF9BE5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Золотаревская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СШ имени Героя России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Маденова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Игоря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F528" w14:textId="113E58B1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ECC7" w14:textId="51479150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180DD12F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E73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7CD9" w14:textId="439070A4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Сагие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066" w14:textId="173E1D92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зиз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B4A8" w14:textId="45012349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аратовн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3E37" w14:textId="6E6C55FB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8BC2" w14:textId="1FDD482F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9220" w14:textId="419E9356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5DF368C3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9B6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FED8" w14:textId="57B378AA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Туралие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9B9A" w14:textId="1B290719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Гульмир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5BCE" w14:textId="10020ECB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Алим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C739" w14:textId="4D2B7B4B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КОУ "Краснооктябрьская СШ имени В.Н. Фомина"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CA4C" w14:textId="0726EA4D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915D" w14:textId="7B872BF2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3E5FEB46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210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8428" w14:textId="39FE4AE0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Гематова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A9AE" w14:textId="6B8B5800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Тамил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610" w14:textId="5BBBF607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Наримановна</w:t>
            </w:r>
            <w:proofErr w:type="spellEnd"/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A316" w14:textId="1825DB11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2» г. Палласовк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6393" w14:textId="7AF73A6D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DD68" w14:textId="0BADDDBA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1A37DF44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072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FD44" w14:textId="54DA5876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Балавас</w:t>
            </w:r>
            <w:proofErr w:type="spellEnd"/>
            <w:r w:rsidRPr="009A72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2154" w14:textId="5780929D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аксим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3E4D" w14:textId="7A857283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DEF3" w14:textId="7F51E773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г.Палласовки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D4FD" w14:textId="7989591C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B70B" w14:textId="281FD0F5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9A7230" w:rsidRPr="009A7230" w14:paraId="5E2CB57A" w14:textId="77777777" w:rsidTr="001D2F86">
        <w:trPr>
          <w:trHeight w:val="30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BCF" w14:textId="77777777" w:rsidR="009A7230" w:rsidRPr="009A7230" w:rsidRDefault="009A7230" w:rsidP="009A7230">
            <w:pPr>
              <w:pStyle w:val="a5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DD8C" w14:textId="6C8717DA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Мухаметзя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2C8A" w14:textId="15AB0799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Ильяс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5418" w14:textId="5D4F46BB" w:rsidR="009A7230" w:rsidRPr="009A7230" w:rsidRDefault="009A7230" w:rsidP="009A723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BC4" w14:textId="04292389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  <w:proofErr w:type="spellStart"/>
            <w:r w:rsidRPr="009A7230">
              <w:rPr>
                <w:rFonts w:ascii="Times New Roman" w:hAnsi="Times New Roman" w:cs="Times New Roman"/>
                <w:color w:val="000000"/>
              </w:rPr>
              <w:t>г.Палласовки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BBBF" w14:textId="252C8E92" w:rsidR="009A7230" w:rsidRPr="009A7230" w:rsidRDefault="009A7230" w:rsidP="009A7230">
            <w:pPr>
              <w:rPr>
                <w:rFonts w:ascii="Times New Roman" w:hAnsi="Times New Roman" w:cs="Times New Roman"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6201" w14:textId="67A01D2B" w:rsidR="009A7230" w:rsidRPr="009A7230" w:rsidRDefault="009A7230" w:rsidP="009A7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723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45668AD2" w14:textId="77777777" w:rsidR="009A7230" w:rsidRDefault="009A7230" w:rsidP="00186F0A">
      <w:pPr>
        <w:spacing w:after="0"/>
        <w:rPr>
          <w:rFonts w:ascii="Times New Roman" w:hAnsi="Times New Roman" w:cs="Times New Roman"/>
          <w:b/>
          <w:bCs/>
        </w:rPr>
      </w:pPr>
    </w:p>
    <w:p w14:paraId="7F3759B2" w14:textId="61F66AA8" w:rsidR="00B14D03" w:rsidRDefault="008C6609" w:rsidP="00521278">
      <w:pPr>
        <w:jc w:val="center"/>
        <w:rPr>
          <w:rFonts w:ascii="Times New Roman" w:hAnsi="Times New Roman" w:cs="Times New Roman"/>
          <w:b/>
          <w:bCs/>
        </w:rPr>
      </w:pPr>
      <w:bookmarkStart w:id="17" w:name="_Hlk184386315"/>
      <w:r w:rsidRPr="008C6609">
        <w:rPr>
          <w:rFonts w:ascii="Times New Roman" w:hAnsi="Times New Roman" w:cs="Times New Roman"/>
          <w:b/>
          <w:bCs/>
        </w:rPr>
        <w:t>Эколог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2"/>
        <w:gridCol w:w="1923"/>
        <w:gridCol w:w="1369"/>
        <w:gridCol w:w="1786"/>
        <w:gridCol w:w="2686"/>
        <w:gridCol w:w="829"/>
        <w:gridCol w:w="1365"/>
      </w:tblGrid>
      <w:tr w:rsidR="008C6609" w:rsidRPr="00850A9B" w14:paraId="3F3E2AFF" w14:textId="77777777" w:rsidTr="00583697">
        <w:trPr>
          <w:trHeight w:val="608"/>
        </w:trPr>
        <w:tc>
          <w:tcPr>
            <w:tcW w:w="532" w:type="dxa"/>
          </w:tcPr>
          <w:p w14:paraId="0BE49101" w14:textId="77777777" w:rsidR="008C6609" w:rsidRPr="00850A9B" w:rsidRDefault="008C6609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23" w:type="dxa"/>
          </w:tcPr>
          <w:p w14:paraId="5A9B84F7" w14:textId="77777777" w:rsidR="008C6609" w:rsidRPr="00850A9B" w:rsidRDefault="008C6609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9" w:type="dxa"/>
          </w:tcPr>
          <w:p w14:paraId="1B48DB03" w14:textId="77777777" w:rsidR="008C6609" w:rsidRPr="00850A9B" w:rsidRDefault="008C6609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6" w:type="dxa"/>
          </w:tcPr>
          <w:p w14:paraId="5506CF6A" w14:textId="77777777" w:rsidR="008C6609" w:rsidRPr="00850A9B" w:rsidRDefault="008C6609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686" w:type="dxa"/>
          </w:tcPr>
          <w:p w14:paraId="015000BC" w14:textId="77777777" w:rsidR="008C6609" w:rsidRPr="00850A9B" w:rsidRDefault="008C6609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ая организация</w:t>
            </w:r>
          </w:p>
        </w:tc>
        <w:tc>
          <w:tcPr>
            <w:tcW w:w="829" w:type="dxa"/>
          </w:tcPr>
          <w:p w14:paraId="7538DCFF" w14:textId="77777777" w:rsidR="008C6609" w:rsidRPr="00850A9B" w:rsidRDefault="008C6609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65" w:type="dxa"/>
          </w:tcPr>
          <w:p w14:paraId="21832564" w14:textId="77777777" w:rsidR="008C6609" w:rsidRPr="00850A9B" w:rsidRDefault="008C6609" w:rsidP="00787F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</w:tr>
      <w:bookmarkEnd w:id="17"/>
      <w:tr w:rsidR="006962FF" w:rsidRPr="00B470DF" w14:paraId="6AC34A7B" w14:textId="77777777" w:rsidTr="00B17D69">
        <w:trPr>
          <w:trHeight w:val="303"/>
        </w:trPr>
        <w:tc>
          <w:tcPr>
            <w:tcW w:w="532" w:type="dxa"/>
          </w:tcPr>
          <w:p w14:paraId="4F043EEB" w14:textId="7379FCC3" w:rsidR="006962FF" w:rsidRPr="00B470DF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0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14:paraId="70EEA5BE" w14:textId="267AF527" w:rsidR="006962FF" w:rsidRPr="00B470DF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70DF">
              <w:rPr>
                <w:rFonts w:ascii="Times New Roman" w:hAnsi="Times New Roman" w:cs="Times New Roman"/>
                <w:color w:val="000000"/>
              </w:rPr>
              <w:t>Рахметкалиева</w:t>
            </w:r>
            <w:proofErr w:type="spellEnd"/>
            <w:r w:rsidRPr="00B47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0E596B34" w14:textId="561B9EB1" w:rsidR="006962FF" w:rsidRPr="00B470DF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786" w:type="dxa"/>
            <w:shd w:val="clear" w:color="auto" w:fill="auto"/>
          </w:tcPr>
          <w:p w14:paraId="17726310" w14:textId="7CA3CC78" w:rsidR="006962FF" w:rsidRPr="00B470DF" w:rsidRDefault="006962FF" w:rsidP="006962FF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B470DF">
              <w:rPr>
                <w:rFonts w:ascii="Times New Roman" w:hAnsi="Times New Roman" w:cs="Times New Roman"/>
                <w:color w:val="000000"/>
              </w:rPr>
              <w:t>Кажмуратовна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C7DE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1A4F26FE" w14:textId="6A577879" w:rsidR="006962FF" w:rsidRPr="00B470DF" w:rsidRDefault="006962FF" w:rsidP="00696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lastRenderedPageBreak/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6997B15E" w14:textId="27504DFB" w:rsidR="006962FF" w:rsidRPr="00B470DF" w:rsidRDefault="006962FF" w:rsidP="006962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365" w:type="dxa"/>
            <w:shd w:val="clear" w:color="auto" w:fill="auto"/>
          </w:tcPr>
          <w:p w14:paraId="7B7C4DD8" w14:textId="4D85F3BA" w:rsidR="006962FF" w:rsidRPr="00583697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697">
              <w:rPr>
                <w:rFonts w:ascii="Times New Roman" w:hAnsi="Times New Roman" w:cs="Times New Roman"/>
                <w:b/>
                <w:bCs/>
                <w:color w:val="000000"/>
              </w:rPr>
              <w:t>призёр</w:t>
            </w:r>
          </w:p>
        </w:tc>
      </w:tr>
      <w:tr w:rsidR="006962FF" w:rsidRPr="00B470DF" w14:paraId="672577BF" w14:textId="77777777" w:rsidTr="00B17D69">
        <w:trPr>
          <w:trHeight w:val="303"/>
        </w:trPr>
        <w:tc>
          <w:tcPr>
            <w:tcW w:w="532" w:type="dxa"/>
          </w:tcPr>
          <w:p w14:paraId="5B607952" w14:textId="29E2CB7D" w:rsidR="006962FF" w:rsidRPr="00B470DF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0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14:paraId="1F1B2418" w14:textId="32E809C9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0DF">
              <w:rPr>
                <w:rFonts w:ascii="Times New Roman" w:hAnsi="Times New Roman" w:cs="Times New Roman"/>
                <w:color w:val="000000"/>
              </w:rPr>
              <w:t>Рахметкалиева</w:t>
            </w:r>
            <w:proofErr w:type="spellEnd"/>
            <w:r w:rsidRPr="00B47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6F44765F" w14:textId="0ACC36F8" w:rsidR="006962FF" w:rsidRPr="00B470DF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Динара</w:t>
            </w:r>
          </w:p>
        </w:tc>
        <w:tc>
          <w:tcPr>
            <w:tcW w:w="1786" w:type="dxa"/>
            <w:shd w:val="clear" w:color="auto" w:fill="auto"/>
          </w:tcPr>
          <w:p w14:paraId="307E098F" w14:textId="57657E7E" w:rsidR="006962FF" w:rsidRPr="00B470DF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0DF">
              <w:rPr>
                <w:rFonts w:ascii="Times New Roman" w:hAnsi="Times New Roman" w:cs="Times New Roman"/>
                <w:color w:val="000000"/>
              </w:rPr>
              <w:t>Булатовна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6327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6E416DEA" w14:textId="15F19B99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5F22A856" w14:textId="4ECC5A98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FA0CEAC" w14:textId="26E408F4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962FF" w:rsidRPr="00B470DF" w14:paraId="2D0DFEF7" w14:textId="77777777" w:rsidTr="00B17D69">
        <w:trPr>
          <w:trHeight w:val="303"/>
        </w:trPr>
        <w:tc>
          <w:tcPr>
            <w:tcW w:w="532" w:type="dxa"/>
          </w:tcPr>
          <w:p w14:paraId="15BB4171" w14:textId="7CA53D9E" w:rsidR="006962FF" w:rsidRPr="00B470DF" w:rsidRDefault="006962FF" w:rsidP="006962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0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23" w:type="dxa"/>
            <w:shd w:val="clear" w:color="auto" w:fill="auto"/>
          </w:tcPr>
          <w:p w14:paraId="4BCA4884" w14:textId="6BB27CAA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0DF">
              <w:rPr>
                <w:rFonts w:ascii="Times New Roman" w:hAnsi="Times New Roman" w:cs="Times New Roman"/>
                <w:color w:val="000000"/>
              </w:rPr>
              <w:t>Атабулина</w:t>
            </w:r>
            <w:proofErr w:type="spellEnd"/>
            <w:r w:rsidRPr="00B470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2A4CE033" w14:textId="39657E3E" w:rsidR="006962FF" w:rsidRPr="00B470DF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786" w:type="dxa"/>
            <w:shd w:val="clear" w:color="auto" w:fill="auto"/>
          </w:tcPr>
          <w:p w14:paraId="6241BBBF" w14:textId="05A8ED5D" w:rsidR="006962FF" w:rsidRPr="00B470DF" w:rsidRDefault="006962FF" w:rsidP="006962FF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0DF">
              <w:rPr>
                <w:rFonts w:ascii="Times New Roman" w:hAnsi="Times New Roman" w:cs="Times New Roman"/>
                <w:color w:val="000000"/>
              </w:rPr>
              <w:t>Закировна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F05" w14:textId="77777777" w:rsidR="006962FF" w:rsidRPr="006962F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 xml:space="preserve">МКОУ «СШ №17»  </w:t>
            </w:r>
          </w:p>
          <w:p w14:paraId="0ECC8992" w14:textId="2639047F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6962FF"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57C67131" w14:textId="10BC4CD8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14:paraId="72F145C1" w14:textId="15383F13" w:rsidR="006962FF" w:rsidRPr="00B470DF" w:rsidRDefault="006962FF" w:rsidP="006962FF">
            <w:pPr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C93EF6" w:rsidRPr="00B470DF" w14:paraId="14ABED2F" w14:textId="77777777" w:rsidTr="00084EBC">
        <w:trPr>
          <w:trHeight w:val="303"/>
        </w:trPr>
        <w:tc>
          <w:tcPr>
            <w:tcW w:w="532" w:type="dxa"/>
          </w:tcPr>
          <w:p w14:paraId="7087C624" w14:textId="6A39D3FA" w:rsidR="00C93EF6" w:rsidRPr="00B470DF" w:rsidRDefault="00C93EF6" w:rsidP="00C93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0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23C944F9" w14:textId="3CA6BE49" w:rsidR="00C93EF6" w:rsidRPr="00B470D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0DF">
              <w:rPr>
                <w:rFonts w:ascii="Times New Roman" w:hAnsi="Times New Roman" w:cs="Times New Roman"/>
                <w:color w:val="000000"/>
              </w:rPr>
              <w:t>Сапанов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14:paraId="7B67BB87" w14:textId="63DEC485" w:rsidR="00C93EF6" w:rsidRPr="00B470DF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Тахир</w:t>
            </w:r>
          </w:p>
        </w:tc>
        <w:tc>
          <w:tcPr>
            <w:tcW w:w="1786" w:type="dxa"/>
            <w:shd w:val="clear" w:color="auto" w:fill="auto"/>
          </w:tcPr>
          <w:p w14:paraId="5592174A" w14:textId="7425FF86" w:rsidR="00C93EF6" w:rsidRPr="00B470DF" w:rsidRDefault="00C93EF6" w:rsidP="00C93EF6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E50A" w14:textId="77777777" w:rsidR="00C93EF6" w:rsidRDefault="00C93EF6" w:rsidP="00C93EF6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163A">
              <w:rPr>
                <w:rFonts w:ascii="Times New Roman" w:hAnsi="Times New Roman" w:cs="Times New Roman"/>
                <w:color w:val="000000"/>
              </w:rPr>
              <w:t xml:space="preserve">МКОУ "СШ № 11" </w:t>
            </w:r>
          </w:p>
          <w:p w14:paraId="6094456D" w14:textId="62B466CE" w:rsidR="00C93EF6" w:rsidRPr="00B470D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Палласовки</w:t>
            </w:r>
          </w:p>
        </w:tc>
        <w:tc>
          <w:tcPr>
            <w:tcW w:w="829" w:type="dxa"/>
            <w:shd w:val="clear" w:color="auto" w:fill="auto"/>
          </w:tcPr>
          <w:p w14:paraId="333854BE" w14:textId="22DCA2DB" w:rsidR="00C93EF6" w:rsidRPr="00B470D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14:paraId="1317D751" w14:textId="29D88BDA" w:rsidR="00C93EF6" w:rsidRPr="00B470DF" w:rsidRDefault="00C93EF6" w:rsidP="00C93EF6">
            <w:pPr>
              <w:rPr>
                <w:rFonts w:ascii="Times New Roman" w:hAnsi="Times New Roman" w:cs="Times New Roman"/>
                <w:color w:val="000000"/>
              </w:rPr>
            </w:pPr>
            <w:r w:rsidRPr="00B470DF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14:paraId="7F4B09CA" w14:textId="2D248227" w:rsidR="008C6609" w:rsidRDefault="008C6609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6CA1D5E7" w14:textId="1797E08D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388E4EC6" w14:textId="4670DBB2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2A9065D" w14:textId="596621A8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3E261E3F" w14:textId="57632629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11BBD37B" w14:textId="6DACCE54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197452A5" w14:textId="1E934D99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1414AF44" w14:textId="78947E85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3C6A4B5" w14:textId="4C7AB7E1" w:rsidR="00CD686C" w:rsidRDefault="00CD686C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1AED1499" w14:textId="143BED9A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5A16F360" w14:textId="3D83A030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DA52401" w14:textId="43634102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51C1D34D" w14:textId="13D40831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484B03C3" w14:textId="00DC2004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17C4FA92" w14:textId="7ACD6098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33FF9D58" w14:textId="70440D69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DC36A2E" w14:textId="4CCD5C6C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D5F82DB" w14:textId="542C13C7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39FF9BD3" w14:textId="1E09C206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76527E2" w14:textId="7EB802C8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44FB242" w14:textId="307674B4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4B67F86E" w14:textId="6EB26209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4C67D773" w14:textId="46C12B12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7B9E38A3" w14:textId="7FEFC304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2C196FC2" w14:textId="66E13054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6807F1F6" w14:textId="13DA5658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3A2F17A1" w14:textId="3BAA5507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p w14:paraId="108CC9B5" w14:textId="77777777" w:rsidR="00E46104" w:rsidRDefault="00E46104" w:rsidP="0052127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EC2A12" w:rsidRPr="00EC2A12" w14:paraId="7BE67034" w14:textId="77777777" w:rsidTr="00363C7E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A0C5" w14:textId="77777777" w:rsidR="00EC2A12" w:rsidRPr="00EC2A12" w:rsidRDefault="00EC2A12" w:rsidP="00EC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  <w:p w14:paraId="408B6D20" w14:textId="77777777" w:rsidR="00EC2A12" w:rsidRPr="00EC2A12" w:rsidRDefault="00EC2A12" w:rsidP="00EC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  <w:p w14:paraId="3FE62A02" w14:textId="77777777" w:rsidR="00EC2A12" w:rsidRPr="00EC2A12" w:rsidRDefault="00EC2A12" w:rsidP="00EC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>Приложение №2</w:t>
            </w:r>
          </w:p>
        </w:tc>
      </w:tr>
      <w:tr w:rsidR="00EC2A12" w:rsidRPr="00EC2A12" w14:paraId="022CE493" w14:textId="77777777" w:rsidTr="00363C7E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8728" w14:textId="77777777" w:rsidR="00EC2A12" w:rsidRPr="00EC2A12" w:rsidRDefault="00EC2A12" w:rsidP="00EC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>к приказу Отдела по образованию</w:t>
            </w:r>
          </w:p>
        </w:tc>
      </w:tr>
      <w:tr w:rsidR="00EC2A12" w:rsidRPr="00EC2A12" w14:paraId="1237D3B8" w14:textId="77777777" w:rsidTr="00363C7E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831E" w14:textId="77777777" w:rsidR="00EC2A12" w:rsidRPr="00EC2A12" w:rsidRDefault="00EC2A12" w:rsidP="00EC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                                                                           Администрации Палласовского </w:t>
            </w:r>
          </w:p>
        </w:tc>
      </w:tr>
      <w:tr w:rsidR="00EC2A12" w:rsidRPr="00EC2A12" w14:paraId="67551675" w14:textId="77777777" w:rsidTr="00363C7E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FEB5" w14:textId="77777777" w:rsidR="00EC2A12" w:rsidRPr="00EC2A12" w:rsidRDefault="00EC2A12" w:rsidP="00EC2A12">
            <w:pPr>
              <w:spacing w:after="0" w:line="240" w:lineRule="auto"/>
              <w:ind w:right="-12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C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муниципального района</w:t>
            </w:r>
          </w:p>
        </w:tc>
      </w:tr>
      <w:tr w:rsidR="00EC2A12" w:rsidRPr="00EC2A12" w14:paraId="551DB43F" w14:textId="77777777" w:rsidTr="00363C7E">
        <w:trPr>
          <w:trHeight w:val="293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B62E5" w14:textId="4A35456E" w:rsidR="00EC2A12" w:rsidRPr="00EC2A12" w:rsidRDefault="00EC2A12" w:rsidP="00EC2A12">
            <w:pPr>
              <w:spacing w:after="0" w:line="240" w:lineRule="auto"/>
              <w:ind w:right="-12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EC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</w:t>
            </w:r>
            <w:r w:rsidR="00E4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2</w:t>
            </w:r>
            <w:r w:rsidRPr="00EC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4</w:t>
            </w:r>
            <w:r w:rsidRPr="00EC2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6F98B28B" w14:textId="77777777" w:rsidR="00EC2A12" w:rsidRPr="00EC2A12" w:rsidRDefault="00EC2A12" w:rsidP="00240AAC">
      <w:pPr>
        <w:keepNext/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СПИСОК</w:t>
      </w:r>
    </w:p>
    <w:p w14:paraId="500680A5" w14:textId="1C0CAF69" w:rsidR="00EC2A12" w:rsidRPr="00EC2A12" w:rsidRDefault="00EC2A12" w:rsidP="00240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чителей, подготовивших победителей </w:t>
      </w:r>
      <w:r w:rsidR="00240AAC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и призеров</w:t>
      </w:r>
    </w:p>
    <w:p w14:paraId="302ECF72" w14:textId="1223CCA4" w:rsidR="00EC2A12" w:rsidRPr="00EC2A12" w:rsidRDefault="00EC2A12" w:rsidP="00635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ых олимпиад</w:t>
      </w:r>
    </w:p>
    <w:p w14:paraId="0ED91C43" w14:textId="6DEAA340" w:rsidR="00EC2A12" w:rsidRDefault="00EC2A12" w:rsidP="00240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Английский язык</w:t>
      </w:r>
    </w:p>
    <w:p w14:paraId="409F9952" w14:textId="77777777" w:rsidR="00B42FB2" w:rsidRPr="00EC2A12" w:rsidRDefault="00B42FB2" w:rsidP="00B42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Живолуп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аргарита Валерьевна, </w:t>
      </w:r>
      <w:proofErr w:type="gram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читель 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ангилийского</w:t>
      </w:r>
      <w:proofErr w:type="spellEnd"/>
      <w:proofErr w:type="gram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языка МКОУ «СШ №17» г. Палласовки;</w:t>
      </w:r>
    </w:p>
    <w:p w14:paraId="48759BC6" w14:textId="3189D84D" w:rsidR="00B42FB2" w:rsidRDefault="00B42FB2" w:rsidP="00B42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акаренко Екатерина Юрьевна, учитель английского языка МКОУ «СШ № 17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078A27F7" w14:textId="77777777" w:rsidR="00B42FB2" w:rsidRPr="00EC2A12" w:rsidRDefault="00B42FB2" w:rsidP="00B42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одонова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Жани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Джамбулато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, учитель английского языка МКОУ «Средняя школа №2» г. Палласовки;</w:t>
      </w:r>
    </w:p>
    <w:p w14:paraId="3FD4DD0B" w14:textId="1C440376" w:rsidR="00B42FB2" w:rsidRDefault="00B42FB2" w:rsidP="00B42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Андрюни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Татьяна Викторовна, учитель английского языка МКОУ «СШ № 11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78458A46" w14:textId="35DCE8EF" w:rsidR="00F96F24" w:rsidRDefault="00F96F24" w:rsidP="00B42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Батанова Галина Юрьевна, учитель английского языка МКОУ «Средняя школа №11» г. Палласовки;</w:t>
      </w:r>
    </w:p>
    <w:p w14:paraId="69514383" w14:textId="6EF3E909" w:rsidR="00EC2A12" w:rsidRDefault="00F96F24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Кинжибае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ульжиян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Ибрагимо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, учитель английского языка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Эльтонска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</w:t>
      </w:r>
      <w:r w:rsidR="000C7636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1E3FDF27" w14:textId="0DE1535F" w:rsidR="000C7636" w:rsidRPr="00635B77" w:rsidRDefault="000C7636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Баймукан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Талшин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урхаев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 учитель английского языка МКОУ «Кайсацкая СШ»</w:t>
      </w:r>
    </w:p>
    <w:p w14:paraId="6D97EC6D" w14:textId="77777777" w:rsidR="00EC2A12" w:rsidRPr="00EC2A12" w:rsidRDefault="00EC2A12" w:rsidP="00240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Биология</w:t>
      </w:r>
    </w:p>
    <w:p w14:paraId="78560AC1" w14:textId="71151091" w:rsid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тарцева Татьяна Павловна, учитель биологии МКОУ «СШ № 2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7EDECAFE" w14:textId="77777777" w:rsidR="00240AAC" w:rsidRPr="00EC2A12" w:rsidRDefault="00240AAC" w:rsidP="002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ни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льфия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ано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биологии МКОУ «СШ № 17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1D8CB4" w14:textId="77777777" w:rsidR="00240AAC" w:rsidRPr="00EC2A12" w:rsidRDefault="00240AAC" w:rsidP="002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ткалиева</w:t>
      </w:r>
      <w:proofErr w:type="spellEnd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т</w:t>
      </w:r>
      <w:proofErr w:type="spellEnd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сенбаевна</w:t>
      </w:r>
      <w:proofErr w:type="spellEnd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биологии </w:t>
      </w:r>
      <w:bookmarkStart w:id="18" w:name="_Hlk184738672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СШ №11» г. Палласовки</w:t>
      </w:r>
      <w:bookmarkEnd w:id="18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6FBCE7D" w14:textId="75768DAD" w:rsidR="00240AAC" w:rsidRDefault="00240AAC" w:rsidP="002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Баж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Савил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Амангельды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, учитель биологии </w:t>
      </w:r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СШ №11» г. Паллас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9708BAB" w14:textId="77777777" w:rsidR="00240AAC" w:rsidRDefault="00240AAC" w:rsidP="002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олтунова Лидия Александровна, учитель биологии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Новостроевск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;</w:t>
      </w:r>
    </w:p>
    <w:p w14:paraId="60260E5F" w14:textId="51978247" w:rsidR="00240AAC" w:rsidRDefault="00240AAC" w:rsidP="002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галиева</w:t>
      </w:r>
      <w:proofErr w:type="spellEnd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Витальевна, учитель биологии МКОУ «Кайсацкая С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6DB8E8" w14:textId="3373D9E5" w:rsidR="00CF57F2" w:rsidRPr="00240AAC" w:rsidRDefault="00CF57F2" w:rsidP="002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 Марина Анатольевна, учитель биологии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шнё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»;</w:t>
      </w:r>
    </w:p>
    <w:p w14:paraId="10ED4432" w14:textId="17A76390" w:rsidR="00240AAC" w:rsidRPr="00240AAC" w:rsidRDefault="00240AAC" w:rsidP="002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адырбула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Бибигу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Есенгали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, учитель биологии МК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Симки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ОШ».</w:t>
      </w:r>
    </w:p>
    <w:p w14:paraId="0E5C205A" w14:textId="77777777" w:rsidR="00240AAC" w:rsidRDefault="00240AAC" w:rsidP="00240AA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BE0434" w14:textId="34D5EFC5" w:rsidR="00B321AF" w:rsidRPr="00240AAC" w:rsidRDefault="00240AAC" w:rsidP="00240AAC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графия</w:t>
      </w:r>
    </w:p>
    <w:p w14:paraId="0F9CB36E" w14:textId="00078742" w:rsidR="008C6D98" w:rsidRDefault="008C6D98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ру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йгу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рзатае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еографии МКОУ «С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Палласовки;</w:t>
      </w:r>
    </w:p>
    <w:p w14:paraId="3BDCA24E" w14:textId="5ED0C26C" w:rsidR="00F3711B" w:rsidRPr="00F3711B" w:rsidRDefault="00F3711B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1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никова Мария Владимировна, учитель химии МКОУ «СШ №17» г. Палласовки</w:t>
      </w:r>
    </w:p>
    <w:p w14:paraId="4394DB01" w14:textId="77777777" w:rsidR="008C6D98" w:rsidRPr="00EC2A12" w:rsidRDefault="008C6D98" w:rsidP="008C6D98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Утропо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лена Владимировна, </w:t>
      </w:r>
      <w:bookmarkStart w:id="19" w:name="_Hlk184724006"/>
      <w:proofErr w:type="gram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 географии</w:t>
      </w:r>
      <w:proofErr w:type="gram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МКОУ </w:t>
      </w:r>
      <w:bookmarkEnd w:id="19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винская СШ»;</w:t>
      </w:r>
    </w:p>
    <w:p w14:paraId="4BF1F50E" w14:textId="7066931D" w:rsidR="008C6D98" w:rsidRDefault="008C6D98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рудж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E3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млакат </w:t>
      </w:r>
      <w:proofErr w:type="spellStart"/>
      <w:r w:rsidR="00DE3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бзетдиновна</w:t>
      </w:r>
      <w:proofErr w:type="spellEnd"/>
      <w:r w:rsidR="00DE3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gramStart"/>
      <w:r w:rsidR="00DE3CD9"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 географии</w:t>
      </w:r>
      <w:proofErr w:type="gramEnd"/>
      <w:r w:rsidR="00DE3CD9"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МКОУ</w:t>
      </w:r>
      <w:r w:rsidR="00DE3C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="00DE3CD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оиванцовская</w:t>
      </w:r>
      <w:proofErr w:type="spellEnd"/>
      <w:r w:rsidR="00DE3C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Ш»;</w:t>
      </w:r>
    </w:p>
    <w:p w14:paraId="2A26AA16" w14:textId="16178562" w:rsidR="00DE3CD9" w:rsidRPr="008C6D98" w:rsidRDefault="00DE3CD9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б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ка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аргали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 географии</w:t>
      </w:r>
      <w:proofErr w:type="gram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МКО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иванц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Ш».</w:t>
      </w:r>
    </w:p>
    <w:p w14:paraId="12CDEE4A" w14:textId="77777777" w:rsidR="00EC2A12" w:rsidRP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54F5234" w14:textId="2DB22098" w:rsidR="008C6D98" w:rsidRPr="00EC2A12" w:rsidRDefault="00EC2A12" w:rsidP="00240AA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Литература</w:t>
      </w:r>
    </w:p>
    <w:p w14:paraId="517E9BDB" w14:textId="77777777" w:rsidR="008C6D98" w:rsidRPr="00EC2A12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алдина Татьяна Алексеевна, </w:t>
      </w:r>
      <w:bookmarkStart w:id="20" w:name="_Hlk184723668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читель русского языка и литературы МКОУ </w:t>
      </w:r>
      <w:bookmarkEnd w:id="20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СШ № 11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75146764" w14:textId="77777777" w:rsidR="008C6D98" w:rsidRPr="008C6D98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C6D98">
        <w:rPr>
          <w:rFonts w:ascii="Times New Roman" w:eastAsia="Times New Roman" w:hAnsi="Times New Roman" w:cs="Times New Roman"/>
          <w:sz w:val="24"/>
          <w:szCs w:val="20"/>
          <w:lang w:eastAsia="ar-SA"/>
        </w:rPr>
        <w:t>Даньшина Ирина Александровна</w:t>
      </w:r>
      <w:bookmarkStart w:id="21" w:name="_Hlk184723416"/>
      <w:r w:rsidRPr="008C6D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читель русского языка и литературы МКОУ «СШ № 11» </w:t>
      </w:r>
      <w:proofErr w:type="spellStart"/>
      <w:r w:rsidRPr="008C6D98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8C6D98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bookmarkEnd w:id="21"/>
    <w:p w14:paraId="50FFEAFF" w14:textId="278C53E7" w:rsidR="008C6D98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Сергеева Людмила Яковлевна</w:t>
      </w:r>
      <w:bookmarkStart w:id="22" w:name="_Hlk184723489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читель русского языка и литературы МКОУ «СШ № 11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53EEF861" w14:textId="77777777" w:rsidR="008C6D98" w:rsidRPr="00EC2A12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Легкодим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талья Владимировна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читель русского языка и литературы МКОУ «СШ № 11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4D7B96AA" w14:textId="1AF0A437" w:rsidR="008C6D98" w:rsidRPr="00EC2A12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Анисо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Айнагуль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ладимировна, учитель русского языка и литературы МКОУ «СШ №17» г. Палласовки;</w:t>
      </w:r>
    </w:p>
    <w:bookmarkEnd w:id="22"/>
    <w:p w14:paraId="7494422A" w14:textId="2AAA5072" w:rsidR="008C6D98" w:rsidRPr="00EC2A12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Каражегито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алия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Сагенгалие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, учитель русского языка и литературы МКО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СШ </w:t>
      </w:r>
      <w:proofErr w:type="gram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№  17</w:t>
      </w:r>
      <w:proofErr w:type="gram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» г. Палласовки.</w:t>
      </w:r>
    </w:p>
    <w:p w14:paraId="448247F0" w14:textId="29D6FB9F" w:rsidR="008C6D98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Харитонова Ольга Борисовна, учитель русского языка и литературы МКОУ «СШ № 2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377FC91F" w14:textId="1CD87FD7" w:rsidR="008C6D98" w:rsidRPr="00EC2A12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Рыстафи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алия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Берккалие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читель русского языка и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литератуы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КОУ «СШ №2» г. Палласовки;</w:t>
      </w:r>
    </w:p>
    <w:p w14:paraId="107C6DDD" w14:textId="4058CFFB" w:rsidR="008C6D98" w:rsidRPr="00EC2A12" w:rsidRDefault="008C6D98" w:rsidP="008C6D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Исалие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Людмила Николаевна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, учитель русского языка и литературы МКОУ «СШ № 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3C1012C4" w14:textId="1307BD2A" w:rsidR="00C74ADD" w:rsidRDefault="008C6D98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улейманова Лариса Владимировна, </w:t>
      </w:r>
      <w:bookmarkStart w:id="23" w:name="_Hlk184723788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учитель русского языка и литературы МКО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bookmarkEnd w:id="23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маш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;</w:t>
      </w:r>
    </w:p>
    <w:p w14:paraId="7BBCC562" w14:textId="5CEE1BAA" w:rsidR="008C6D98" w:rsidRDefault="008C6D98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угманова Райс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Джаманов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учитель русского языка и литературы МКО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Эльтонск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.</w:t>
      </w:r>
    </w:p>
    <w:p w14:paraId="6FCDD995" w14:textId="25992BB5" w:rsidR="00EC2A12" w:rsidRPr="00EC2A12" w:rsidRDefault="00EC2A12" w:rsidP="00240AA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ствознание, история</w:t>
      </w:r>
    </w:p>
    <w:p w14:paraId="47211C72" w14:textId="4C714082" w:rsid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Негмето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йгуль </w:t>
      </w:r>
      <w:proofErr w:type="spellStart"/>
      <w:r w:rsidR="009A0196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Серекпаевна</w:t>
      </w:r>
      <w:proofErr w:type="spellEnd"/>
      <w:r w:rsidR="009A0196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, учитель истории и обществознания МКОУ «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СШ № 2» г. Палласовки;</w:t>
      </w:r>
    </w:p>
    <w:p w14:paraId="440BB788" w14:textId="1E3F7A28" w:rsidR="009A0196" w:rsidRDefault="009A0196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C2A1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икитина Людмила Викторовна, учитель истор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обществознания </w:t>
      </w:r>
      <w:r w:rsidRPr="00EC2A12">
        <w:rPr>
          <w:rFonts w:ascii="Times New Roman" w:eastAsia="Times New Roman" w:hAnsi="Times New Roman" w:cs="Calibri"/>
          <w:sz w:val="24"/>
          <w:szCs w:val="24"/>
          <w:lang w:eastAsia="ar-SA"/>
        </w:rPr>
        <w:t>МКОУ «СШ № 11» г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EC2A12">
        <w:rPr>
          <w:rFonts w:ascii="Times New Roman" w:eastAsia="Times New Roman" w:hAnsi="Times New Roman" w:cs="Calibri"/>
          <w:sz w:val="24"/>
          <w:szCs w:val="24"/>
          <w:lang w:eastAsia="ar-SA"/>
        </w:rPr>
        <w:t>Палласовки;</w:t>
      </w:r>
    </w:p>
    <w:p w14:paraId="043E17F1" w14:textId="110F019B" w:rsidR="00E0196F" w:rsidRPr="00E0196F" w:rsidRDefault="00E0196F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ончаров Александр Иванович, педагог-библиотекарь МКОУ «СШ №11» г. Палласовки;</w:t>
      </w:r>
    </w:p>
    <w:p w14:paraId="2FC48EA0" w14:textId="7FE52FD1" w:rsidR="009A0196" w:rsidRPr="009A0196" w:rsidRDefault="009A0196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A0196">
        <w:rPr>
          <w:rFonts w:ascii="Times New Roman" w:eastAsia="Times New Roman" w:hAnsi="Times New Roman" w:cs="Calibri"/>
          <w:sz w:val="24"/>
          <w:szCs w:val="24"/>
          <w:lang w:eastAsia="ar-SA"/>
        </w:rPr>
        <w:t>Сидельникова Валентина Владимировна, учитель истории и обществоз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</w:t>
      </w:r>
      <w:r w:rsidRPr="009A0196">
        <w:rPr>
          <w:rFonts w:ascii="Times New Roman" w:eastAsia="Times New Roman" w:hAnsi="Times New Roman" w:cs="Calibri"/>
          <w:sz w:val="24"/>
          <w:szCs w:val="24"/>
          <w:lang w:eastAsia="ar-SA"/>
        </w:rPr>
        <w:t>ания МКОУ «СШ №11» г. Палласовк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14:paraId="2FA971CA" w14:textId="46495BC1" w:rsidR="009F3A6C" w:rsidRPr="00EC2A12" w:rsidRDefault="009F3A6C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184390417"/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амбалие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я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е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истории и обществознания МКОУ «СШ № 17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24"/>
    <w:p w14:paraId="5C4D09DE" w14:textId="083F01ED" w:rsidR="00EC2A12" w:rsidRDefault="00EC2A12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алие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ьнара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истории и обществознания МКОУ «СШ № 17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C0436F" w14:textId="3C0E0AFB" w:rsidR="009F3A6C" w:rsidRDefault="009F3A6C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бекеров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замат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Хамидулаевич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и</w:t>
      </w:r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КОУ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троевска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Ш» Палласовского района;</w:t>
      </w:r>
    </w:p>
    <w:p w14:paraId="01C80B77" w14:textId="0AFA3E87" w:rsidR="009A0196" w:rsidRPr="00EC2A12" w:rsidRDefault="009A0196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ико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Александровна, 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</w:t>
      </w:r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тонской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;</w:t>
      </w:r>
    </w:p>
    <w:p w14:paraId="69F03FF9" w14:textId="09CB2E2F" w:rsidR="009F3A6C" w:rsidRDefault="00DC644C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елезнёва Татьяна Алексеевна, учитель истории и обществознания МКОУ «Кайсацкая СШ»; </w:t>
      </w:r>
    </w:p>
    <w:p w14:paraId="7FDC5E4C" w14:textId="585B0494" w:rsidR="009F3A6C" w:rsidRPr="00EC2A12" w:rsidRDefault="009F3A6C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острова Алия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хаме</w:t>
      </w:r>
      <w:r w:rsidR="00DC644C">
        <w:rPr>
          <w:rFonts w:ascii="Times New Roman" w:eastAsia="Times New Roman" w:hAnsi="Times New Roman" w:cs="Calibri"/>
          <w:sz w:val="24"/>
          <w:szCs w:val="24"/>
          <w:lang w:eastAsia="ar-SA"/>
        </w:rPr>
        <w:t>тжановна</w:t>
      </w:r>
      <w:proofErr w:type="spellEnd"/>
      <w:r w:rsidR="00DC644C">
        <w:rPr>
          <w:rFonts w:ascii="Times New Roman" w:eastAsia="Times New Roman" w:hAnsi="Times New Roman" w:cs="Calibri"/>
          <w:sz w:val="24"/>
          <w:szCs w:val="24"/>
          <w:lang w:eastAsia="ar-SA"/>
        </w:rPr>
        <w:t>, учитель истории и обществознания МКОУ «Кайсацкая СШ»;</w:t>
      </w:r>
    </w:p>
    <w:p w14:paraId="5C7061C5" w14:textId="79CB8290" w:rsidR="00DC644C" w:rsidRPr="00EC2A12" w:rsidRDefault="00DC644C" w:rsidP="000E3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зяно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ян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жуе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истории и обществознания МКОУ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иванцовска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»</w:t>
      </w:r>
      <w:r w:rsidR="009A0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39A3B5" w14:textId="77777777" w:rsidR="009F3A6C" w:rsidRPr="00EC2A12" w:rsidRDefault="009F3A6C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9A594" w14:textId="387BFF62" w:rsidR="00EC2A12" w:rsidRPr="00EC2A12" w:rsidRDefault="00EC2A12" w:rsidP="00240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ы безопасности и </w:t>
      </w:r>
      <w:r w:rsidR="00F96F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щиты Родины</w:t>
      </w:r>
    </w:p>
    <w:p w14:paraId="5D91ED84" w14:textId="5F70868B" w:rsid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лесарева Марина Ивановна, </w:t>
      </w:r>
      <w:bookmarkStart w:id="25" w:name="_Hlk184722700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</w:t>
      </w:r>
      <w:r w:rsidR="00F96F24">
        <w:rPr>
          <w:rFonts w:ascii="Times New Roman" w:eastAsia="Times New Roman" w:hAnsi="Times New Roman" w:cs="Times New Roman"/>
          <w:sz w:val="24"/>
          <w:szCs w:val="20"/>
          <w:lang w:eastAsia="ar-SA"/>
        </w:rPr>
        <w:t>-организатор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</w:t>
      </w:r>
      <w:r w:rsidR="00F96F2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Р </w:t>
      </w:r>
      <w:bookmarkEnd w:id="25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КОУ «СШ № </w:t>
      </w:r>
      <w:r w:rsidR="00635B77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11» г.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алласовки;</w:t>
      </w:r>
    </w:p>
    <w:p w14:paraId="038491BA" w14:textId="23FE3903" w:rsidR="00C74ADD" w:rsidRDefault="00C74ADD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оролевский Василий Викторович, 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организатор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Р МКОУ «СШ №2» г. Палласовки;</w:t>
      </w:r>
    </w:p>
    <w:p w14:paraId="2CA6042B" w14:textId="4704F37F" w:rsidR="00F96F24" w:rsidRDefault="00F96F24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абитов Тимур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Тулеуханови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="00C74ADD" w:rsidRP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-организатор ОБЗР</w:t>
      </w:r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КОУ «</w:t>
      </w:r>
      <w:proofErr w:type="spellStart"/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>Золотарёвская</w:t>
      </w:r>
      <w:proofErr w:type="spellEnd"/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;</w:t>
      </w:r>
    </w:p>
    <w:p w14:paraId="4251B71F" w14:textId="5835D844" w:rsidR="00EC2A12" w:rsidRDefault="00EC2A12" w:rsidP="000E3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лянников</w:t>
      </w:r>
      <w:proofErr w:type="spellEnd"/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ий Яковлевич, </w:t>
      </w:r>
      <w:r w:rsidR="00F96F24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</w:t>
      </w:r>
      <w:r w:rsidR="00F96F24">
        <w:rPr>
          <w:rFonts w:ascii="Times New Roman" w:eastAsia="Times New Roman" w:hAnsi="Times New Roman" w:cs="Times New Roman"/>
          <w:sz w:val="24"/>
          <w:szCs w:val="20"/>
          <w:lang w:eastAsia="ar-SA"/>
        </w:rPr>
        <w:t>-организатор</w:t>
      </w:r>
      <w:r w:rsidR="00F96F24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</w:t>
      </w:r>
      <w:r w:rsidR="00F96F2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ЗР </w:t>
      </w:r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КОУ </w:t>
      </w:r>
      <w:r w:rsidRPr="00EC2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винская СШ»</w:t>
      </w:r>
      <w:r w:rsidR="00F96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7CF4F12" w14:textId="09D1B3A1" w:rsidR="00F96F24" w:rsidRDefault="00F96F24" w:rsidP="000E3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а Лариса Владим</w:t>
      </w:r>
      <w:r w:rsidR="00C7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а,</w:t>
      </w:r>
      <w:r w:rsidR="00C74ADD" w:rsidRP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C74ADD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</w:t>
      </w:r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>-организатор</w:t>
      </w:r>
      <w:r w:rsidR="00C74ADD"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</w:t>
      </w:r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>ЗР МКОУ «</w:t>
      </w:r>
      <w:proofErr w:type="spellStart"/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>Эльтонская</w:t>
      </w:r>
      <w:proofErr w:type="spellEnd"/>
      <w:r w:rsidR="00C74AD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;</w:t>
      </w:r>
    </w:p>
    <w:p w14:paraId="4CE4CA68" w14:textId="4EF2BE00" w:rsidR="00C74ADD" w:rsidRDefault="00C74ADD" w:rsidP="000E3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Имаше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умар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Сунгатоллович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организатор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Р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маш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;</w:t>
      </w:r>
    </w:p>
    <w:p w14:paraId="53EAF5C1" w14:textId="13AB0069" w:rsidR="00EC2A12" w:rsidRPr="00635B77" w:rsidRDefault="00C74ADD" w:rsidP="00635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Шарипова Назгуль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Есенболатов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-организатор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Р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ишнёвск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.</w:t>
      </w:r>
    </w:p>
    <w:p w14:paraId="77E2D09D" w14:textId="77777777" w:rsidR="00EC2A12" w:rsidRPr="00EC2A12" w:rsidRDefault="00EC2A12" w:rsidP="00240AAC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о</w:t>
      </w:r>
    </w:p>
    <w:p w14:paraId="536A1FA1" w14:textId="16D355E9" w:rsidR="00EC2A12" w:rsidRDefault="00EC2A12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Дюсалие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ульнара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Юсупо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итель истории и обществознания МКОУ «СШ № 17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г.Палласовки</w:t>
      </w:r>
      <w:proofErr w:type="spellEnd"/>
      <w:r w:rsidR="000E3E8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94C426D" w14:textId="223B6DC0" w:rsidR="00EC2A12" w:rsidRPr="00EC2A12" w:rsidRDefault="009A0196" w:rsidP="00635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мамбалие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я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е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истории и обществознания МКОУ «СШ № 17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алласовки</w:t>
      </w:r>
      <w:proofErr w:type="spellEnd"/>
      <w:r w:rsidR="000E3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9D0864" w14:textId="6005CFC3" w:rsidR="00EC2A12" w:rsidRDefault="00EC2A12" w:rsidP="00240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усский язык</w:t>
      </w:r>
    </w:p>
    <w:p w14:paraId="5E91FF10" w14:textId="11768FAF" w:rsidR="00C74ADD" w:rsidRPr="00EC2A12" w:rsidRDefault="00C74ADD" w:rsidP="00C74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Даньшина Ирина Александровна, учитель русского языка и литературы МКОУ «СШ № 11» г. Палласовк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433BD153" w14:textId="77777777" w:rsidR="00635B77" w:rsidRPr="00EC2A12" w:rsidRDefault="00635B77" w:rsidP="00635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Тоцкая Ольга Анатольевна, учитель русского языка и литературы МКОУ «СШ </w:t>
      </w:r>
      <w:proofErr w:type="gram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№  17</w:t>
      </w:r>
      <w:proofErr w:type="gram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</w:p>
    <w:p w14:paraId="68DA242F" w14:textId="77777777" w:rsidR="00635B77" w:rsidRDefault="00635B77" w:rsidP="00635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г. Палласовки;</w:t>
      </w:r>
    </w:p>
    <w:p w14:paraId="4BC90C1F" w14:textId="6BCE482F" w:rsidR="00C74ADD" w:rsidRDefault="00C74ADD" w:rsidP="00C74A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Анис Роз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Сабитовн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учитель русского языка и литературы МКОУ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Кайсацкая СШ».</w:t>
      </w:r>
    </w:p>
    <w:p w14:paraId="72BFED6D" w14:textId="77777777" w:rsidR="00EC2A12" w:rsidRPr="00EC2A12" w:rsidRDefault="00EC2A12" w:rsidP="000E3E8F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046B94" w14:textId="1F4C6059" w:rsidR="00EC2A12" w:rsidRDefault="00EC2A12" w:rsidP="00240AA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уд</w:t>
      </w:r>
      <w:r w:rsidR="00240AA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(технология)</w:t>
      </w:r>
    </w:p>
    <w:p w14:paraId="5D192805" w14:textId="0B54B846" w:rsid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оролевский Василий Викторович, учитель технологии МКОУ «СШ №2» г. Палласовки;</w:t>
      </w:r>
    </w:p>
    <w:p w14:paraId="1635D14B" w14:textId="25AD11BA" w:rsid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Нигмето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Бибигуль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Калиевн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, учитель ИЗО и технологии МКОУ «СШ № 2» г.Палласовки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31C64C97" w14:textId="77777777" w:rsidR="00635B77" w:rsidRPr="00EC2A12" w:rsidRDefault="00635B77" w:rsidP="00635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Каиргали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Айсл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Ермеко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, учитель технологии МКОУ «СШ №11» г. Палласовки;</w:t>
      </w:r>
    </w:p>
    <w:p w14:paraId="6C9FE5B4" w14:textId="14838FF1" w:rsidR="00EC2A12" w:rsidRP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Коровина Людмила Александровна, учитель технологии МКОУ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Эльтонска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;</w:t>
      </w:r>
    </w:p>
    <w:p w14:paraId="4D3C1B88" w14:textId="77777777" w:rsidR="00EC2A12" w:rsidRP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Мулдагалиев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скар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Шамувич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учитель технологии МКОУ «Кайсацкая СШ»; </w:t>
      </w:r>
    </w:p>
    <w:p w14:paraId="15F9150A" w14:textId="0AEA9B2E" w:rsidR="00EC2A12" w:rsidRDefault="00EC2A12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Аганин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ладимир Александрович, учитель технологии МКОУ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>Новостроевска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</w:t>
      </w:r>
      <w:r w:rsidR="009F3A6C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14:paraId="6BDF4EA3" w14:textId="710CF1FA" w:rsidR="00EC2A12" w:rsidRDefault="009F3A6C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Жидкова Ольга Васильевна, учитель технологии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ишнёвск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Ш».</w:t>
      </w:r>
    </w:p>
    <w:p w14:paraId="18ABE4EE" w14:textId="77777777" w:rsidR="00635B77" w:rsidRPr="00635B77" w:rsidRDefault="00635B77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D8BA7F" w14:textId="7D825A25" w:rsidR="00EC2A12" w:rsidRDefault="00EC2A12" w:rsidP="00240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</w:p>
    <w:p w14:paraId="15CEF165" w14:textId="3F0F7C6B" w:rsidR="000E3E8F" w:rsidRDefault="000E3E8F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чников Данил Петрович, учитель физической культуры МКОУ «СШ № 11»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г.Палласовки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24EEB6" w14:textId="255AF26A" w:rsidR="000E3E8F" w:rsidRDefault="000E3E8F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я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Андреевна</w:t>
      </w:r>
      <w:r w:rsidR="00635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физической культуры МКОУ «СШ№17» г. Палласовки;</w:t>
      </w:r>
    </w:p>
    <w:p w14:paraId="00A7A40A" w14:textId="259D4753" w:rsidR="000E3E8F" w:rsidRDefault="000E3E8F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онов Сергей Алексеевич, учитель физической культуры МКОУ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овска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;</w:t>
      </w:r>
    </w:p>
    <w:p w14:paraId="71FE5252" w14:textId="723A9A5F" w:rsidR="000E3E8F" w:rsidRDefault="000E3E8F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бинин Евгений Васильевич</w:t>
      </w:r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изической культуры МКОУ «</w:t>
      </w:r>
      <w:proofErr w:type="spellStart"/>
      <w:r w:rsidR="00635B77"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евская</w:t>
      </w:r>
      <w:proofErr w:type="spellEnd"/>
      <w:r w:rsidR="00635B77"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CC94A03" w14:textId="7157D368" w:rsidR="000E3E8F" w:rsidRPr="00EC2A12" w:rsidRDefault="000E3E8F" w:rsidP="000E3E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нбед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гу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та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изической культуры МКОУ «Краснооктябрьская СШ»;</w:t>
      </w:r>
    </w:p>
    <w:p w14:paraId="6EA70FD7" w14:textId="7E7AF589" w:rsidR="00EC2A12" w:rsidRDefault="00EC2A12" w:rsidP="0063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пинов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635B7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ндигирей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Жуматаевич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изической культуры МКОУ «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ёвская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имени героя России </w:t>
      </w:r>
      <w:proofErr w:type="spellStart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енова</w:t>
      </w:r>
      <w:proofErr w:type="spellEnd"/>
      <w:r w:rsidRPr="00EC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»;</w:t>
      </w:r>
    </w:p>
    <w:p w14:paraId="4E2A96AF" w14:textId="0D8F6AC9" w:rsidR="00CF57F2" w:rsidRPr="00EC2A12" w:rsidRDefault="00CF57F2" w:rsidP="0063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ач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, учитель физической культуры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ё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.</w:t>
      </w:r>
    </w:p>
    <w:p w14:paraId="1A17A311" w14:textId="5E255539" w:rsidR="00EC2A12" w:rsidRPr="00EC2A12" w:rsidRDefault="00EC2A12" w:rsidP="00240A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D652DF" w14:textId="2B225A8B" w:rsidR="000E3E8F" w:rsidRDefault="000E3E8F" w:rsidP="00240AA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кология</w:t>
      </w:r>
    </w:p>
    <w:p w14:paraId="084811C9" w14:textId="2F8ADE63" w:rsidR="000E3E8F" w:rsidRPr="00B470DF" w:rsidRDefault="000E3E8F" w:rsidP="000E3E8F">
      <w:pPr>
        <w:jc w:val="both"/>
        <w:rPr>
          <w:rFonts w:ascii="Times New Roman" w:hAnsi="Times New Roman" w:cs="Times New Roman"/>
          <w:b/>
          <w:bCs/>
        </w:rPr>
      </w:pPr>
      <w:bookmarkStart w:id="26" w:name="_Hlk184816241"/>
      <w:r w:rsidRPr="00EC2A12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ышникова Мария Владимировна, учитель химии МКОУ «СШ №17» г. Палласовки</w:t>
      </w:r>
      <w:bookmarkEnd w:id="26"/>
    </w:p>
    <w:sectPr w:rsidR="000E3E8F" w:rsidRPr="00B470DF" w:rsidSect="0052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837"/>
    <w:multiLevelType w:val="hybridMultilevel"/>
    <w:tmpl w:val="A72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1C1B"/>
    <w:multiLevelType w:val="hybridMultilevel"/>
    <w:tmpl w:val="AC22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405"/>
    <w:multiLevelType w:val="hybridMultilevel"/>
    <w:tmpl w:val="552E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AFC"/>
    <w:multiLevelType w:val="hybridMultilevel"/>
    <w:tmpl w:val="A72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06B55"/>
    <w:multiLevelType w:val="hybridMultilevel"/>
    <w:tmpl w:val="41A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0D8D"/>
    <w:multiLevelType w:val="hybridMultilevel"/>
    <w:tmpl w:val="A72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6DCD"/>
    <w:multiLevelType w:val="hybridMultilevel"/>
    <w:tmpl w:val="AC22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85864"/>
    <w:multiLevelType w:val="hybridMultilevel"/>
    <w:tmpl w:val="9266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12215"/>
    <w:multiLevelType w:val="multilevel"/>
    <w:tmpl w:val="F760E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BC708D"/>
    <w:multiLevelType w:val="hybridMultilevel"/>
    <w:tmpl w:val="A72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28036">
    <w:abstractNumId w:val="8"/>
  </w:num>
  <w:num w:numId="2" w16cid:durableId="2072342512">
    <w:abstractNumId w:val="0"/>
  </w:num>
  <w:num w:numId="3" w16cid:durableId="1903566119">
    <w:abstractNumId w:val="7"/>
  </w:num>
  <w:num w:numId="4" w16cid:durableId="618143625">
    <w:abstractNumId w:val="6"/>
  </w:num>
  <w:num w:numId="5" w16cid:durableId="1915702499">
    <w:abstractNumId w:val="4"/>
  </w:num>
  <w:num w:numId="6" w16cid:durableId="1857428488">
    <w:abstractNumId w:val="1"/>
  </w:num>
  <w:num w:numId="7" w16cid:durableId="207954152">
    <w:abstractNumId w:val="5"/>
  </w:num>
  <w:num w:numId="8" w16cid:durableId="9259250">
    <w:abstractNumId w:val="3"/>
  </w:num>
  <w:num w:numId="9" w16cid:durableId="781652246">
    <w:abstractNumId w:val="9"/>
  </w:num>
  <w:num w:numId="10" w16cid:durableId="1549412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F7"/>
    <w:rsid w:val="00027525"/>
    <w:rsid w:val="000C7636"/>
    <w:rsid w:val="000E3E8F"/>
    <w:rsid w:val="000F7CF3"/>
    <w:rsid w:val="00125C65"/>
    <w:rsid w:val="00186F0A"/>
    <w:rsid w:val="001A0B9E"/>
    <w:rsid w:val="00223517"/>
    <w:rsid w:val="00240AAC"/>
    <w:rsid w:val="002C12C3"/>
    <w:rsid w:val="00301E52"/>
    <w:rsid w:val="003232F7"/>
    <w:rsid w:val="00335805"/>
    <w:rsid w:val="003E580B"/>
    <w:rsid w:val="003F2626"/>
    <w:rsid w:val="00415599"/>
    <w:rsid w:val="00440D17"/>
    <w:rsid w:val="00441722"/>
    <w:rsid w:val="00471CDB"/>
    <w:rsid w:val="004C3572"/>
    <w:rsid w:val="004E3162"/>
    <w:rsid w:val="00502089"/>
    <w:rsid w:val="00521278"/>
    <w:rsid w:val="0052163A"/>
    <w:rsid w:val="00540531"/>
    <w:rsid w:val="005464FD"/>
    <w:rsid w:val="00566D57"/>
    <w:rsid w:val="00583697"/>
    <w:rsid w:val="00586952"/>
    <w:rsid w:val="00596F09"/>
    <w:rsid w:val="005E225A"/>
    <w:rsid w:val="005E51B8"/>
    <w:rsid w:val="0061105C"/>
    <w:rsid w:val="00635B77"/>
    <w:rsid w:val="006962FF"/>
    <w:rsid w:val="006C5FE7"/>
    <w:rsid w:val="007C5E50"/>
    <w:rsid w:val="00850A9B"/>
    <w:rsid w:val="008515C4"/>
    <w:rsid w:val="008C6609"/>
    <w:rsid w:val="008C6D98"/>
    <w:rsid w:val="008D2029"/>
    <w:rsid w:val="008E5D63"/>
    <w:rsid w:val="0095449E"/>
    <w:rsid w:val="009A0196"/>
    <w:rsid w:val="009A7230"/>
    <w:rsid w:val="009F3A6C"/>
    <w:rsid w:val="00A63764"/>
    <w:rsid w:val="00AF1093"/>
    <w:rsid w:val="00B14D03"/>
    <w:rsid w:val="00B321AF"/>
    <w:rsid w:val="00B42FB2"/>
    <w:rsid w:val="00B470DF"/>
    <w:rsid w:val="00BB6240"/>
    <w:rsid w:val="00BF2EAF"/>
    <w:rsid w:val="00C64E95"/>
    <w:rsid w:val="00C74ADD"/>
    <w:rsid w:val="00C93EF6"/>
    <w:rsid w:val="00CB2DF6"/>
    <w:rsid w:val="00CD686C"/>
    <w:rsid w:val="00CE13F5"/>
    <w:rsid w:val="00CF57F2"/>
    <w:rsid w:val="00D73219"/>
    <w:rsid w:val="00D850C5"/>
    <w:rsid w:val="00DC644C"/>
    <w:rsid w:val="00DE3CD9"/>
    <w:rsid w:val="00E0196F"/>
    <w:rsid w:val="00E30C21"/>
    <w:rsid w:val="00E46104"/>
    <w:rsid w:val="00EC2A12"/>
    <w:rsid w:val="00F07F21"/>
    <w:rsid w:val="00F3711B"/>
    <w:rsid w:val="00F96F24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48E0"/>
  <w15:chartTrackingRefBased/>
  <w15:docId w15:val="{C295DD41-5A24-4D1E-AB7A-BC23D9A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52163A"/>
  </w:style>
  <w:style w:type="paragraph" w:styleId="a5">
    <w:name w:val="List Paragraph"/>
    <w:basedOn w:val="a"/>
    <w:uiPriority w:val="34"/>
    <w:qFormat/>
    <w:rsid w:val="00BB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A726-4D26-4272-8106-0AF82DB6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10_Kab-55</dc:creator>
  <cp:keywords/>
  <dc:description/>
  <cp:lastModifiedBy>Гульнара Рахимовна</cp:lastModifiedBy>
  <cp:revision>2</cp:revision>
  <cp:lastPrinted>2024-12-12T06:28:00Z</cp:lastPrinted>
  <dcterms:created xsi:type="dcterms:W3CDTF">2024-12-12T06:36:00Z</dcterms:created>
  <dcterms:modified xsi:type="dcterms:W3CDTF">2024-12-12T06:36:00Z</dcterms:modified>
</cp:coreProperties>
</file>